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4ABC" w:rsidRPr="007A4ABC" w:rsidRDefault="007A4ABC" w:rsidP="007A4ABC">
      <w:pPr>
        <w:jc w:val="center"/>
        <w:rPr>
          <w:b/>
        </w:rPr>
      </w:pPr>
      <w:r w:rsidRPr="007A4ABC">
        <w:rPr>
          <w:b/>
        </w:rPr>
        <w:t xml:space="preserve">Сравнительный анализ норм </w:t>
      </w:r>
      <w:r w:rsidR="00F83E66">
        <w:rPr>
          <w:b/>
        </w:rPr>
        <w:t>С</w:t>
      </w:r>
      <w:r w:rsidRPr="007A4ABC">
        <w:rPr>
          <w:b/>
        </w:rPr>
        <w:t>оглашения (для использования в работе)</w:t>
      </w:r>
    </w:p>
    <w:p w:rsidR="00251C97" w:rsidRPr="00251C97" w:rsidRDefault="00251C97" w:rsidP="00251C97">
      <w:pPr>
        <w:rPr>
          <w:i/>
        </w:rPr>
      </w:pPr>
      <w:r w:rsidRPr="00251C97">
        <w:rPr>
          <w:i/>
        </w:rPr>
        <w:t xml:space="preserve">Примечание: Желтым цветом выделено, где произошли дополнения. </w:t>
      </w:r>
    </w:p>
    <w:p w:rsidR="00251C97" w:rsidRPr="00251C97" w:rsidRDefault="00251C97" w:rsidP="00251C97">
      <w:pPr>
        <w:rPr>
          <w:i/>
        </w:rPr>
      </w:pPr>
      <w:r w:rsidRPr="00251C97">
        <w:rPr>
          <w:i/>
        </w:rPr>
        <w:t>Красным цветом выделены нормы, которые исключены или существенно изменены в Соглашении</w:t>
      </w:r>
    </w:p>
    <w:p w:rsidR="007A4ABC" w:rsidRDefault="007A4ABC"/>
    <w:tbl>
      <w:tblPr>
        <w:tblStyle w:val="a3"/>
        <w:tblW w:w="0" w:type="auto"/>
        <w:tblLook w:val="04A0" w:firstRow="1" w:lastRow="0" w:firstColumn="1" w:lastColumn="0" w:noHBand="0" w:noVBand="1"/>
      </w:tblPr>
      <w:tblGrid>
        <w:gridCol w:w="7807"/>
        <w:gridCol w:w="7807"/>
      </w:tblGrid>
      <w:tr w:rsidR="00DC5E0D" w:rsidTr="00DC5E0D">
        <w:tc>
          <w:tcPr>
            <w:tcW w:w="7807" w:type="dxa"/>
          </w:tcPr>
          <w:p w:rsidR="007A4ABC" w:rsidRDefault="007A4ABC" w:rsidP="00DC5E0D">
            <w:pPr>
              <w:tabs>
                <w:tab w:val="left" w:pos="1276"/>
              </w:tabs>
              <w:jc w:val="center"/>
              <w:rPr>
                <w:b/>
                <w:bCs/>
                <w:color w:val="000000"/>
              </w:rPr>
            </w:pPr>
            <w:r>
              <w:br w:type="page"/>
            </w:r>
            <w:r w:rsidR="00DC5E0D">
              <w:rPr>
                <w:b/>
                <w:bCs/>
                <w:color w:val="000000"/>
              </w:rPr>
              <w:t xml:space="preserve">Нормы </w:t>
            </w:r>
            <w:r w:rsidR="00DC5E0D" w:rsidRPr="00E719C5">
              <w:rPr>
                <w:b/>
                <w:bCs/>
                <w:color w:val="FF0000"/>
              </w:rPr>
              <w:t>Тарифного</w:t>
            </w:r>
            <w:r w:rsidR="00DC5E0D">
              <w:rPr>
                <w:b/>
                <w:bCs/>
                <w:color w:val="000000"/>
              </w:rPr>
              <w:t xml:space="preserve"> соглашения </w:t>
            </w:r>
            <w:r w:rsidR="00DC5E0D" w:rsidRPr="0029277E">
              <w:rPr>
                <w:b/>
                <w:bCs/>
                <w:color w:val="000000"/>
                <w:sz w:val="32"/>
                <w:szCs w:val="32"/>
              </w:rPr>
              <w:t>на 201</w:t>
            </w:r>
            <w:r w:rsidR="00F83E66" w:rsidRPr="0029277E">
              <w:rPr>
                <w:b/>
                <w:bCs/>
                <w:color w:val="000000"/>
                <w:sz w:val="32"/>
                <w:szCs w:val="32"/>
              </w:rPr>
              <w:t>7</w:t>
            </w:r>
            <w:r w:rsidR="00DC5E0D" w:rsidRPr="0029277E">
              <w:rPr>
                <w:b/>
                <w:bCs/>
                <w:color w:val="000000"/>
                <w:sz w:val="32"/>
                <w:szCs w:val="32"/>
              </w:rPr>
              <w:t>-20</w:t>
            </w:r>
            <w:r w:rsidR="00F83E66" w:rsidRPr="0029277E">
              <w:rPr>
                <w:b/>
                <w:bCs/>
                <w:color w:val="000000"/>
                <w:sz w:val="32"/>
                <w:szCs w:val="32"/>
              </w:rPr>
              <w:t>20</w:t>
            </w:r>
            <w:r w:rsidR="00DC5E0D" w:rsidRPr="0029277E">
              <w:rPr>
                <w:b/>
                <w:bCs/>
                <w:color w:val="000000"/>
                <w:sz w:val="32"/>
                <w:szCs w:val="32"/>
              </w:rPr>
              <w:t xml:space="preserve">г.г. </w:t>
            </w:r>
          </w:p>
          <w:p w:rsidR="00DC5E0D" w:rsidRDefault="00F83E66" w:rsidP="00DC5E0D">
            <w:pPr>
              <w:tabs>
                <w:tab w:val="left" w:pos="1276"/>
              </w:tabs>
              <w:jc w:val="center"/>
              <w:rPr>
                <w:b/>
                <w:bCs/>
                <w:color w:val="000000"/>
              </w:rPr>
            </w:pPr>
            <w:r>
              <w:rPr>
                <w:b/>
                <w:bCs/>
                <w:color w:val="000000"/>
              </w:rPr>
              <w:t>(комитет по с/х и продовольствию, обком профсоюза АПК, областной АПС)</w:t>
            </w:r>
          </w:p>
        </w:tc>
        <w:tc>
          <w:tcPr>
            <w:tcW w:w="7807" w:type="dxa"/>
          </w:tcPr>
          <w:p w:rsidR="007A4ABC" w:rsidRDefault="00DC5E0D" w:rsidP="00F83E66">
            <w:pPr>
              <w:tabs>
                <w:tab w:val="left" w:pos="1276"/>
              </w:tabs>
              <w:jc w:val="center"/>
              <w:rPr>
                <w:b/>
                <w:bCs/>
                <w:color w:val="000000"/>
              </w:rPr>
            </w:pPr>
            <w:r>
              <w:rPr>
                <w:b/>
                <w:bCs/>
                <w:color w:val="000000"/>
              </w:rPr>
              <w:t xml:space="preserve">Нормы </w:t>
            </w:r>
            <w:r w:rsidR="00F83E66">
              <w:rPr>
                <w:b/>
                <w:bCs/>
                <w:color w:val="000000"/>
              </w:rPr>
              <w:t>С</w:t>
            </w:r>
            <w:r>
              <w:rPr>
                <w:b/>
                <w:bCs/>
                <w:color w:val="000000"/>
              </w:rPr>
              <w:t xml:space="preserve">оглашения </w:t>
            </w:r>
            <w:r w:rsidRPr="0029277E">
              <w:rPr>
                <w:b/>
                <w:bCs/>
                <w:color w:val="000000"/>
                <w:sz w:val="32"/>
                <w:szCs w:val="32"/>
              </w:rPr>
              <w:t>на 20</w:t>
            </w:r>
            <w:r w:rsidR="00F83E66" w:rsidRPr="0029277E">
              <w:rPr>
                <w:b/>
                <w:bCs/>
                <w:color w:val="000000"/>
                <w:sz w:val="32"/>
                <w:szCs w:val="32"/>
              </w:rPr>
              <w:t>20</w:t>
            </w:r>
            <w:r w:rsidRPr="0029277E">
              <w:rPr>
                <w:b/>
                <w:bCs/>
                <w:color w:val="000000"/>
                <w:sz w:val="32"/>
                <w:szCs w:val="32"/>
              </w:rPr>
              <w:t>-202</w:t>
            </w:r>
            <w:r w:rsidR="00F83E66" w:rsidRPr="0029277E">
              <w:rPr>
                <w:b/>
                <w:bCs/>
                <w:color w:val="000000"/>
                <w:sz w:val="32"/>
                <w:szCs w:val="32"/>
              </w:rPr>
              <w:t>3</w:t>
            </w:r>
            <w:r w:rsidRPr="0029277E">
              <w:rPr>
                <w:b/>
                <w:bCs/>
                <w:color w:val="000000"/>
                <w:sz w:val="32"/>
                <w:szCs w:val="32"/>
              </w:rPr>
              <w:t>г.г.</w:t>
            </w:r>
          </w:p>
          <w:p w:rsidR="00DC5E0D" w:rsidRDefault="00DC5E0D" w:rsidP="00F83E66">
            <w:pPr>
              <w:tabs>
                <w:tab w:val="left" w:pos="1276"/>
              </w:tabs>
              <w:jc w:val="center"/>
              <w:rPr>
                <w:b/>
                <w:bCs/>
                <w:color w:val="000000"/>
              </w:rPr>
            </w:pPr>
            <w:r>
              <w:rPr>
                <w:b/>
                <w:bCs/>
                <w:color w:val="000000"/>
              </w:rPr>
              <w:t>(</w:t>
            </w:r>
            <w:r w:rsidR="00F83E66">
              <w:rPr>
                <w:b/>
                <w:bCs/>
                <w:color w:val="000000"/>
              </w:rPr>
              <w:t>комитет по с/х и продовольствию</w:t>
            </w:r>
            <w:r>
              <w:rPr>
                <w:b/>
                <w:bCs/>
                <w:color w:val="000000"/>
              </w:rPr>
              <w:t xml:space="preserve">, </w:t>
            </w:r>
            <w:r w:rsidR="00F83E66">
              <w:rPr>
                <w:b/>
                <w:bCs/>
                <w:color w:val="000000"/>
              </w:rPr>
              <w:t>обком профсоюза АПК</w:t>
            </w:r>
            <w:r>
              <w:rPr>
                <w:b/>
                <w:bCs/>
                <w:color w:val="000000"/>
              </w:rPr>
              <w:t xml:space="preserve">, </w:t>
            </w:r>
            <w:r w:rsidR="00F83E66">
              <w:rPr>
                <w:b/>
                <w:bCs/>
                <w:color w:val="000000"/>
              </w:rPr>
              <w:t xml:space="preserve">областной </w:t>
            </w:r>
            <w:r>
              <w:rPr>
                <w:b/>
                <w:bCs/>
                <w:color w:val="000000"/>
              </w:rPr>
              <w:t>АПС)</w:t>
            </w:r>
          </w:p>
        </w:tc>
      </w:tr>
      <w:tr w:rsidR="00DC5E0D" w:rsidTr="00DC5E0D">
        <w:tc>
          <w:tcPr>
            <w:tcW w:w="7807" w:type="dxa"/>
          </w:tcPr>
          <w:p w:rsidR="00F83E66" w:rsidRDefault="00F83E66" w:rsidP="00F83E66">
            <w:pPr>
              <w:widowControl w:val="0"/>
              <w:tabs>
                <w:tab w:val="left" w:pos="1562"/>
              </w:tabs>
              <w:autoSpaceDE w:val="0"/>
              <w:autoSpaceDN w:val="0"/>
              <w:adjustRightInd w:val="0"/>
              <w:ind w:right="-22"/>
              <w:rPr>
                <w:bCs/>
              </w:rPr>
            </w:pPr>
            <w:r w:rsidRPr="00E719C5">
              <w:rPr>
                <w:bCs/>
                <w:color w:val="FF0000"/>
              </w:rPr>
              <w:t xml:space="preserve">Настоящее Соглашение заключено </w:t>
            </w:r>
            <w:r w:rsidRPr="00CF28FF">
              <w:rPr>
                <w:bCs/>
                <w:color w:val="FF0000"/>
              </w:rPr>
              <w:t xml:space="preserve">между </w:t>
            </w:r>
            <w:r w:rsidRPr="00E55CD6">
              <w:rPr>
                <w:bCs/>
              </w:rPr>
              <w:t xml:space="preserve">комитетом по сельскому хозяйству и продовольствию Гродненского областного исполнительного комитета, </w:t>
            </w:r>
            <w:r w:rsidRPr="00DE29A7">
              <w:rPr>
                <w:bCs/>
              </w:rPr>
              <w:t xml:space="preserve">Гродненской областной организацией Белорусского профсоюза работников агропромышленного комплекса </w:t>
            </w:r>
            <w:r w:rsidRPr="00E55CD6">
              <w:rPr>
                <w:bCs/>
              </w:rPr>
              <w:t>и Гродненским областным агропромышленным Союзом (далее – Стороны), в соответствии с Конституцией Республики Беларусь,</w:t>
            </w:r>
            <w:r>
              <w:rPr>
                <w:bCs/>
              </w:rPr>
              <w:t xml:space="preserve"> Законом Республики Беларусь «О профессиональных союзах»,</w:t>
            </w:r>
            <w:r w:rsidRPr="00E55CD6">
              <w:rPr>
                <w:bCs/>
              </w:rPr>
              <w:t xml:space="preserve"> Трудовым Кодексом Республики Беларусь,</w:t>
            </w:r>
            <w:r>
              <w:rPr>
                <w:bCs/>
              </w:rPr>
              <w:t xml:space="preserve"> Указом Президента Республики Беларусь от 15.07.1995 №278 </w:t>
            </w:r>
            <w:r w:rsidRPr="00E719C5">
              <w:rPr>
                <w:bCs/>
                <w:color w:val="FF0000"/>
              </w:rPr>
              <w:t>(в ред. Указов Президента Республики Беларусь от 23.04.1999 №231</w:t>
            </w:r>
            <w:r>
              <w:rPr>
                <w:bCs/>
              </w:rPr>
              <w:t xml:space="preserve">, от 05.05.1999 №252, </w:t>
            </w:r>
            <w:r w:rsidRPr="00E719C5">
              <w:rPr>
                <w:bCs/>
              </w:rPr>
              <w:t xml:space="preserve">от </w:t>
            </w:r>
            <w:r w:rsidRPr="00E719C5">
              <w:rPr>
                <w:bCs/>
                <w:color w:val="FF0000"/>
              </w:rPr>
              <w:t>17.05.2007 №239</w:t>
            </w:r>
            <w:r w:rsidRPr="00E719C5">
              <w:rPr>
                <w:bCs/>
              </w:rPr>
              <w:t>)</w:t>
            </w:r>
            <w:r>
              <w:rPr>
                <w:bCs/>
              </w:rPr>
              <w:t xml:space="preserve"> «О развитии социального партнерства в Республики Беларусь»,</w:t>
            </w:r>
            <w:r w:rsidRPr="00E55CD6">
              <w:rPr>
                <w:bCs/>
              </w:rPr>
              <w:t xml:space="preserve"> Генеральным Соглашением между Прави</w:t>
            </w:r>
            <w:r>
              <w:rPr>
                <w:bCs/>
              </w:rPr>
              <w:t>тельством Республики Беларусь, р</w:t>
            </w:r>
            <w:r w:rsidRPr="00E55CD6">
              <w:rPr>
                <w:bCs/>
              </w:rPr>
              <w:t>еспубликанскими объединениями нанимателей и профсоюзов, Тарифным Соглашением между Министерством сельского хозяйства и продовольствия Республики Беларусь, Белорусским проф</w:t>
            </w:r>
            <w:r>
              <w:rPr>
                <w:bCs/>
              </w:rPr>
              <w:t>ес</w:t>
            </w:r>
            <w:r w:rsidRPr="00E55CD6">
              <w:rPr>
                <w:bCs/>
              </w:rPr>
              <w:t>с</w:t>
            </w:r>
            <w:r>
              <w:rPr>
                <w:bCs/>
              </w:rPr>
              <w:t>иональным с</w:t>
            </w:r>
            <w:r w:rsidRPr="00E55CD6">
              <w:rPr>
                <w:bCs/>
              </w:rPr>
              <w:t>оюзом работников агропромышленного комплекса и Республиканским агропромышленным союзом «</w:t>
            </w:r>
            <w:proofErr w:type="spellStart"/>
            <w:r w:rsidRPr="00E55CD6">
              <w:rPr>
                <w:bCs/>
              </w:rPr>
              <w:t>БелАПС</w:t>
            </w:r>
            <w:proofErr w:type="spellEnd"/>
            <w:r w:rsidRPr="00E55CD6">
              <w:rPr>
                <w:bCs/>
              </w:rPr>
              <w:t>»</w:t>
            </w:r>
            <w:r>
              <w:rPr>
                <w:bCs/>
              </w:rPr>
              <w:t xml:space="preserve">, </w:t>
            </w:r>
            <w:r w:rsidRPr="0029277E">
              <w:rPr>
                <w:bCs/>
              </w:rPr>
              <w:t xml:space="preserve">Соглашением между Гродненским областным исполнительным комитетом, Гродненским областным союзом нанимателей и Гродненским областным объединением </w:t>
            </w:r>
            <w:r w:rsidRPr="0029277E">
              <w:rPr>
                <w:bCs/>
              </w:rPr>
              <w:lastRenderedPageBreak/>
              <w:t>профсоюзов</w:t>
            </w:r>
            <w:r w:rsidRPr="00E55CD6">
              <w:rPr>
                <w:bCs/>
              </w:rPr>
              <w:t xml:space="preserve"> и действующим законодательством Республики Беларусь.</w:t>
            </w:r>
          </w:p>
          <w:p w:rsidR="00F83E66" w:rsidRPr="00E55CD6" w:rsidRDefault="00F83E66" w:rsidP="00F83E66">
            <w:pPr>
              <w:widowControl w:val="0"/>
              <w:tabs>
                <w:tab w:val="left" w:pos="1562"/>
              </w:tabs>
              <w:autoSpaceDE w:val="0"/>
              <w:autoSpaceDN w:val="0"/>
              <w:adjustRightInd w:val="0"/>
              <w:ind w:right="-22"/>
              <w:rPr>
                <w:bCs/>
              </w:rPr>
            </w:pPr>
            <w:r w:rsidRPr="00E55CD6">
              <w:rPr>
                <w:bCs/>
              </w:rPr>
              <w:t xml:space="preserve">Соглашение разработано в целях повышения рентабельности и оздоровления финансового состояния агропромышленного производства, обеспечения социально-экономических прав, гарантий, здоровых безопасных условий труда работников, развития трудовой активности, а также обеспечения занятости и предотвращения </w:t>
            </w:r>
            <w:r>
              <w:rPr>
                <w:bCs/>
              </w:rPr>
              <w:t>массовых сокращений работников.</w:t>
            </w:r>
          </w:p>
          <w:p w:rsidR="00F83E66" w:rsidRDefault="00F83E66" w:rsidP="00F83E66">
            <w:pPr>
              <w:widowControl w:val="0"/>
              <w:tabs>
                <w:tab w:val="left" w:pos="1562"/>
              </w:tabs>
              <w:autoSpaceDE w:val="0"/>
              <w:autoSpaceDN w:val="0"/>
              <w:adjustRightInd w:val="0"/>
              <w:ind w:right="-22"/>
              <w:rPr>
                <w:bCs/>
              </w:rPr>
            </w:pPr>
          </w:p>
          <w:p w:rsidR="00F90B45" w:rsidRDefault="00F90B45" w:rsidP="00DF1EBF">
            <w:pPr>
              <w:widowControl w:val="0"/>
              <w:tabs>
                <w:tab w:val="left" w:pos="1562"/>
              </w:tabs>
              <w:autoSpaceDE w:val="0"/>
              <w:autoSpaceDN w:val="0"/>
              <w:adjustRightInd w:val="0"/>
              <w:ind w:right="-22" w:firstLine="0"/>
              <w:rPr>
                <w:b/>
                <w:bCs/>
              </w:rPr>
            </w:pPr>
          </w:p>
          <w:p w:rsidR="00F90B45" w:rsidRDefault="00F83E66" w:rsidP="00DF1EBF">
            <w:pPr>
              <w:widowControl w:val="0"/>
              <w:tabs>
                <w:tab w:val="left" w:pos="1562"/>
              </w:tabs>
              <w:autoSpaceDE w:val="0"/>
              <w:autoSpaceDN w:val="0"/>
              <w:adjustRightInd w:val="0"/>
              <w:ind w:right="-22" w:firstLine="0"/>
              <w:rPr>
                <w:b/>
                <w:bCs/>
              </w:rPr>
            </w:pPr>
            <w:r w:rsidRPr="002576D4">
              <w:rPr>
                <w:b/>
                <w:bCs/>
              </w:rPr>
              <w:t>Раздел 1</w:t>
            </w:r>
            <w:r>
              <w:rPr>
                <w:b/>
                <w:bCs/>
              </w:rPr>
              <w:t>.</w:t>
            </w:r>
            <w:r w:rsidRPr="002576D4">
              <w:rPr>
                <w:b/>
                <w:bCs/>
              </w:rPr>
              <w:t xml:space="preserve"> </w:t>
            </w:r>
          </w:p>
          <w:p w:rsidR="00F83E66" w:rsidRDefault="00F83E66" w:rsidP="00DF1EBF">
            <w:pPr>
              <w:widowControl w:val="0"/>
              <w:tabs>
                <w:tab w:val="left" w:pos="1562"/>
              </w:tabs>
              <w:autoSpaceDE w:val="0"/>
              <w:autoSpaceDN w:val="0"/>
              <w:adjustRightInd w:val="0"/>
              <w:ind w:right="-22" w:firstLine="0"/>
              <w:rPr>
                <w:b/>
                <w:bCs/>
              </w:rPr>
            </w:pPr>
            <w:r w:rsidRPr="002576D4">
              <w:rPr>
                <w:b/>
                <w:bCs/>
              </w:rPr>
              <w:t>Основные принципы и сфера действия Соглашения</w:t>
            </w:r>
          </w:p>
          <w:p w:rsidR="00F83E66" w:rsidRDefault="00F83E66" w:rsidP="00F83E66">
            <w:pPr>
              <w:widowControl w:val="0"/>
              <w:tabs>
                <w:tab w:val="left" w:pos="1562"/>
              </w:tabs>
              <w:autoSpaceDE w:val="0"/>
              <w:autoSpaceDN w:val="0"/>
              <w:adjustRightInd w:val="0"/>
              <w:ind w:right="-22"/>
              <w:rPr>
                <w:bCs/>
              </w:rPr>
            </w:pPr>
            <w:r>
              <w:rPr>
                <w:b/>
                <w:bCs/>
              </w:rPr>
              <w:t>1. Стороны договорились о следующем:</w:t>
            </w:r>
          </w:p>
          <w:p w:rsidR="00F83E66" w:rsidRDefault="00F83E66" w:rsidP="00F83E66">
            <w:r w:rsidRPr="001A14D6">
              <w:rPr>
                <w:bCs/>
              </w:rPr>
              <w:t>1.1.</w:t>
            </w:r>
            <w:r w:rsidRPr="001A14D6">
              <w:t xml:space="preserve"> Соглашение является нормативным актом, устанавливающим обязательные отраслевые принципы трудовых, социально-экономических и связанных с ними отношений.</w:t>
            </w:r>
          </w:p>
          <w:p w:rsidR="00DF1EBF" w:rsidRDefault="00DF1EBF" w:rsidP="00F83E66"/>
          <w:p w:rsidR="00DF1EBF" w:rsidRDefault="00DF1EBF" w:rsidP="00F83E66"/>
          <w:p w:rsidR="00DF1EBF" w:rsidRDefault="00DF1EBF" w:rsidP="00F83E66"/>
          <w:p w:rsidR="00F83E66" w:rsidRPr="006904A0" w:rsidRDefault="00F83E66" w:rsidP="00F83E66">
            <w:r w:rsidRPr="006904A0">
              <w:t>1.2. Нормы, гарантии и льготы, установленные настоящим Соглашением, распространяются на членов профсоюза, работающих в организациях системы сельского хозяйства и продовольствия Республики Беларусь Гродненской области, об</w:t>
            </w:r>
            <w:r w:rsidR="00DF1EBF">
              <w:t>ластного  агропромышленного Союз</w:t>
            </w:r>
            <w:r w:rsidRPr="006904A0">
              <w:t xml:space="preserve">а, профсоюзных органов, студентов, учащихся системы </w:t>
            </w:r>
            <w:proofErr w:type="spellStart"/>
            <w:r w:rsidRPr="006904A0">
              <w:t>учрежде</w:t>
            </w:r>
            <w:proofErr w:type="spellEnd"/>
            <w:r w:rsidRPr="006904A0">
              <w:t xml:space="preserve"> </w:t>
            </w:r>
            <w:proofErr w:type="spellStart"/>
            <w:r w:rsidRPr="006904A0">
              <w:t>ний</w:t>
            </w:r>
            <w:proofErr w:type="spellEnd"/>
            <w:r w:rsidRPr="006904A0">
              <w:t xml:space="preserve"> аграрного образования, а также на членов профсоюза организаций, находящихся на обслуживании Гродненского областного комитета Белорусского профсоюза работников агропромышленного комплекса.  </w:t>
            </w:r>
          </w:p>
          <w:p w:rsidR="00DF1EBF" w:rsidRDefault="00DF1EBF" w:rsidP="00F83E66">
            <w:pPr>
              <w:widowControl w:val="0"/>
              <w:tabs>
                <w:tab w:val="left" w:pos="1562"/>
              </w:tabs>
              <w:autoSpaceDE w:val="0"/>
              <w:autoSpaceDN w:val="0"/>
              <w:adjustRightInd w:val="0"/>
              <w:ind w:right="-22"/>
              <w:rPr>
                <w:bCs/>
              </w:rPr>
            </w:pPr>
          </w:p>
          <w:p w:rsidR="00F83E66" w:rsidRPr="00E55CD6" w:rsidRDefault="00F83E66" w:rsidP="00F83E66">
            <w:pPr>
              <w:widowControl w:val="0"/>
              <w:tabs>
                <w:tab w:val="left" w:pos="1562"/>
              </w:tabs>
              <w:autoSpaceDE w:val="0"/>
              <w:autoSpaceDN w:val="0"/>
              <w:adjustRightInd w:val="0"/>
              <w:ind w:right="-22"/>
              <w:rPr>
                <w:bCs/>
              </w:rPr>
            </w:pPr>
            <w:r w:rsidRPr="00E55CD6">
              <w:rPr>
                <w:bCs/>
              </w:rPr>
              <w:t xml:space="preserve">1.3. Нормы Соглашения обязательны быть к исполнению на территории области как минимальные гарантии при </w:t>
            </w:r>
            <w:r>
              <w:rPr>
                <w:bCs/>
              </w:rPr>
              <w:t xml:space="preserve">заключении местных Соглашений, </w:t>
            </w:r>
            <w:r w:rsidRPr="00E55CD6">
              <w:rPr>
                <w:bCs/>
              </w:rPr>
              <w:t>коллективных договоров, а также трудовы</w:t>
            </w:r>
            <w:r>
              <w:rPr>
                <w:bCs/>
              </w:rPr>
              <w:t>х договоров (контрактов).</w:t>
            </w:r>
          </w:p>
          <w:p w:rsidR="00DF1EBF" w:rsidRDefault="00DF1EBF" w:rsidP="00F83E66">
            <w:pPr>
              <w:widowControl w:val="0"/>
              <w:tabs>
                <w:tab w:val="left" w:pos="1562"/>
              </w:tabs>
              <w:autoSpaceDE w:val="0"/>
              <w:autoSpaceDN w:val="0"/>
              <w:adjustRightInd w:val="0"/>
              <w:ind w:right="-22"/>
              <w:rPr>
                <w:bCs/>
              </w:rPr>
            </w:pPr>
          </w:p>
          <w:p w:rsidR="00F83E66" w:rsidRPr="00E55CD6" w:rsidRDefault="00F83E66" w:rsidP="00F83E66">
            <w:pPr>
              <w:widowControl w:val="0"/>
              <w:tabs>
                <w:tab w:val="left" w:pos="1562"/>
              </w:tabs>
              <w:autoSpaceDE w:val="0"/>
              <w:autoSpaceDN w:val="0"/>
              <w:adjustRightInd w:val="0"/>
              <w:ind w:right="-22"/>
              <w:rPr>
                <w:bCs/>
              </w:rPr>
            </w:pPr>
            <w:r w:rsidRPr="00E55CD6">
              <w:rPr>
                <w:bCs/>
              </w:rPr>
              <w:t>1.4. В местных соглашениях и в коллективных договорах могут устанавливаться более высокие по сравнению с настоящим Соглашением и действующим законодательством нормы, гарантии и льготы.</w:t>
            </w:r>
          </w:p>
          <w:p w:rsidR="00F83E66" w:rsidRPr="00E719C5" w:rsidRDefault="00F83E66" w:rsidP="00F83E66">
            <w:pPr>
              <w:widowControl w:val="0"/>
              <w:tabs>
                <w:tab w:val="left" w:pos="1562"/>
              </w:tabs>
              <w:autoSpaceDE w:val="0"/>
              <w:autoSpaceDN w:val="0"/>
              <w:adjustRightInd w:val="0"/>
              <w:ind w:right="-22"/>
              <w:rPr>
                <w:bCs/>
                <w:color w:val="FF0000"/>
              </w:rPr>
            </w:pPr>
            <w:r w:rsidRPr="00E719C5">
              <w:rPr>
                <w:bCs/>
                <w:color w:val="FF0000"/>
              </w:rPr>
              <w:t>1.5. Нормы, гарантии и льготы настоящего Соглашения, улучшающие положение работников по сравнению с действующим законодательством, в организациях районной (коммунальной) собственности подтверждаются местными Соглашениями или коллективными договорами.</w:t>
            </w:r>
          </w:p>
          <w:p w:rsidR="00F83E66" w:rsidRPr="00E55CD6" w:rsidRDefault="00F83E66" w:rsidP="00F83E66">
            <w:pPr>
              <w:widowControl w:val="0"/>
              <w:tabs>
                <w:tab w:val="left" w:pos="1562"/>
              </w:tabs>
              <w:autoSpaceDE w:val="0"/>
              <w:autoSpaceDN w:val="0"/>
              <w:adjustRightInd w:val="0"/>
              <w:ind w:right="-22"/>
              <w:rPr>
                <w:bCs/>
              </w:rPr>
            </w:pPr>
            <w:r w:rsidRPr="00E55CD6">
              <w:rPr>
                <w:bCs/>
              </w:rPr>
              <w:t>1.6. Во всех организациях независимо от форм собственности являются недействительными нормы, гарантии и льготы коллективных договоров, ухудшающие положение работников по сравнению с действу</w:t>
            </w:r>
            <w:r w:rsidR="00787A8B">
              <w:rPr>
                <w:bCs/>
              </w:rPr>
              <w:t>ющим законодательством, а также</w:t>
            </w:r>
            <w:r w:rsidRPr="00E55CD6">
              <w:rPr>
                <w:bCs/>
              </w:rPr>
              <w:t xml:space="preserve"> по сравнению с настоящим Соглашением.</w:t>
            </w:r>
          </w:p>
          <w:p w:rsidR="00B773B1" w:rsidRDefault="00B773B1" w:rsidP="00F83E66">
            <w:pPr>
              <w:widowControl w:val="0"/>
              <w:tabs>
                <w:tab w:val="left" w:pos="1562"/>
              </w:tabs>
              <w:autoSpaceDE w:val="0"/>
              <w:autoSpaceDN w:val="0"/>
              <w:adjustRightInd w:val="0"/>
              <w:ind w:right="-22"/>
              <w:rPr>
                <w:bCs/>
              </w:rPr>
            </w:pPr>
          </w:p>
          <w:p w:rsidR="00F83E66" w:rsidRPr="00E55CD6" w:rsidRDefault="00F83E66" w:rsidP="00F83E66">
            <w:pPr>
              <w:widowControl w:val="0"/>
              <w:tabs>
                <w:tab w:val="left" w:pos="1562"/>
              </w:tabs>
              <w:autoSpaceDE w:val="0"/>
              <w:autoSpaceDN w:val="0"/>
              <w:adjustRightInd w:val="0"/>
              <w:ind w:right="-22"/>
              <w:rPr>
                <w:bCs/>
              </w:rPr>
            </w:pPr>
            <w:r w:rsidRPr="00E55CD6">
              <w:rPr>
                <w:bCs/>
              </w:rPr>
              <w:t xml:space="preserve">1.7. </w:t>
            </w:r>
            <w:r w:rsidRPr="00E719C5">
              <w:rPr>
                <w:bCs/>
                <w:color w:val="FF0000"/>
              </w:rPr>
              <w:t>Текст</w:t>
            </w:r>
            <w:r w:rsidRPr="00E55CD6">
              <w:rPr>
                <w:bCs/>
              </w:rPr>
              <w:t xml:space="preserve"> Соглашения может быть изменён или дополнен только по соглашению Сторон после предварительных переговоров и консультаций. Все изменения и дополнения оформляются протоколом, который является неотъемлемым приложением к Соглашению. Изменения в названии Сторон не влекут за собой прекращение действия настоящего Соглашения.</w:t>
            </w:r>
            <w:r w:rsidR="00B773B1">
              <w:rPr>
                <w:bCs/>
              </w:rPr>
              <w:t xml:space="preserve"> В случае реорганизации </w:t>
            </w:r>
            <w:proofErr w:type="gramStart"/>
            <w:r w:rsidR="00B773B1">
              <w:rPr>
                <w:bCs/>
              </w:rPr>
              <w:t>органов,</w:t>
            </w:r>
            <w:r w:rsidRPr="00E55CD6">
              <w:rPr>
                <w:bCs/>
              </w:rPr>
              <w:t xml:space="preserve">  представляющих</w:t>
            </w:r>
            <w:proofErr w:type="gramEnd"/>
            <w:r w:rsidR="00990E85">
              <w:rPr>
                <w:bCs/>
              </w:rPr>
              <w:t>,</w:t>
            </w:r>
            <w:r w:rsidRPr="00E55CD6">
              <w:rPr>
                <w:bCs/>
              </w:rPr>
              <w:t xml:space="preserve"> Стороны Соглашения, их права и обязанности, вытекающие из Соглашения, переходят к правопреемникам.</w:t>
            </w:r>
          </w:p>
          <w:p w:rsidR="00F83E66" w:rsidRPr="00E55CD6" w:rsidRDefault="00F83E66" w:rsidP="00F83E66">
            <w:pPr>
              <w:widowControl w:val="0"/>
              <w:tabs>
                <w:tab w:val="left" w:pos="1562"/>
              </w:tabs>
              <w:autoSpaceDE w:val="0"/>
              <w:autoSpaceDN w:val="0"/>
              <w:adjustRightInd w:val="0"/>
              <w:ind w:right="-22"/>
              <w:rPr>
                <w:bCs/>
              </w:rPr>
            </w:pPr>
            <w:r w:rsidRPr="00E55CD6">
              <w:rPr>
                <w:bCs/>
              </w:rPr>
              <w:lastRenderedPageBreak/>
              <w:t>1.8. Ни одна из Сторон не вправе в течение срока действия Соглашения в одностороннем порядке прекратить выполнение принятых на себя обязательств.</w:t>
            </w:r>
          </w:p>
          <w:p w:rsidR="00B773B1" w:rsidRDefault="00B773B1" w:rsidP="00F83E66">
            <w:pPr>
              <w:widowControl w:val="0"/>
              <w:tabs>
                <w:tab w:val="left" w:pos="1562"/>
              </w:tabs>
              <w:autoSpaceDE w:val="0"/>
              <w:autoSpaceDN w:val="0"/>
              <w:adjustRightInd w:val="0"/>
              <w:ind w:right="-22"/>
              <w:rPr>
                <w:bCs/>
              </w:rPr>
            </w:pPr>
          </w:p>
          <w:p w:rsidR="00F83E66" w:rsidRPr="00E55CD6" w:rsidRDefault="00F83E66" w:rsidP="00F83E66">
            <w:pPr>
              <w:widowControl w:val="0"/>
              <w:tabs>
                <w:tab w:val="left" w:pos="1562"/>
              </w:tabs>
              <w:autoSpaceDE w:val="0"/>
              <w:autoSpaceDN w:val="0"/>
              <w:adjustRightInd w:val="0"/>
              <w:ind w:right="-22"/>
              <w:rPr>
                <w:bCs/>
              </w:rPr>
            </w:pPr>
            <w:r>
              <w:rPr>
                <w:bCs/>
              </w:rPr>
              <w:t xml:space="preserve">1.9. </w:t>
            </w:r>
            <w:r w:rsidRPr="00E55CD6">
              <w:rPr>
                <w:bCs/>
              </w:rPr>
              <w:t>Настоящее Соглашение вступает в силу с момента его подписания и действует до принятия нового, но не более трех лет.</w:t>
            </w:r>
          </w:p>
          <w:p w:rsidR="00F83E66" w:rsidRPr="00E55CD6" w:rsidRDefault="00F83E66" w:rsidP="00F83E66">
            <w:pPr>
              <w:widowControl w:val="0"/>
              <w:tabs>
                <w:tab w:val="left" w:pos="1562"/>
              </w:tabs>
              <w:autoSpaceDE w:val="0"/>
              <w:autoSpaceDN w:val="0"/>
              <w:adjustRightInd w:val="0"/>
              <w:ind w:right="-22"/>
              <w:rPr>
                <w:bCs/>
              </w:rPr>
            </w:pPr>
          </w:p>
          <w:p w:rsidR="00B773B1" w:rsidRDefault="00B773B1" w:rsidP="00F83E66">
            <w:pPr>
              <w:widowControl w:val="0"/>
              <w:tabs>
                <w:tab w:val="left" w:pos="1562"/>
              </w:tabs>
              <w:autoSpaceDE w:val="0"/>
              <w:autoSpaceDN w:val="0"/>
              <w:adjustRightInd w:val="0"/>
              <w:ind w:right="-22"/>
              <w:jc w:val="center"/>
              <w:rPr>
                <w:b/>
                <w:bCs/>
              </w:rPr>
            </w:pPr>
          </w:p>
          <w:p w:rsidR="00B773B1" w:rsidRDefault="00B773B1" w:rsidP="00F83E66">
            <w:pPr>
              <w:widowControl w:val="0"/>
              <w:tabs>
                <w:tab w:val="left" w:pos="1562"/>
              </w:tabs>
              <w:autoSpaceDE w:val="0"/>
              <w:autoSpaceDN w:val="0"/>
              <w:adjustRightInd w:val="0"/>
              <w:ind w:right="-22"/>
              <w:jc w:val="center"/>
              <w:rPr>
                <w:b/>
                <w:bCs/>
              </w:rPr>
            </w:pPr>
          </w:p>
          <w:p w:rsidR="00B773B1" w:rsidRDefault="00B773B1" w:rsidP="00F83E66">
            <w:pPr>
              <w:widowControl w:val="0"/>
              <w:tabs>
                <w:tab w:val="left" w:pos="1562"/>
              </w:tabs>
              <w:autoSpaceDE w:val="0"/>
              <w:autoSpaceDN w:val="0"/>
              <w:adjustRightInd w:val="0"/>
              <w:ind w:right="-22"/>
              <w:jc w:val="center"/>
              <w:rPr>
                <w:b/>
                <w:bCs/>
              </w:rPr>
            </w:pPr>
          </w:p>
          <w:p w:rsidR="00130F99" w:rsidRDefault="00F83E66" w:rsidP="00B773B1">
            <w:pPr>
              <w:widowControl w:val="0"/>
              <w:tabs>
                <w:tab w:val="left" w:pos="1562"/>
              </w:tabs>
              <w:autoSpaceDE w:val="0"/>
              <w:autoSpaceDN w:val="0"/>
              <w:adjustRightInd w:val="0"/>
              <w:ind w:right="-22" w:firstLine="0"/>
              <w:rPr>
                <w:b/>
                <w:bCs/>
                <w:sz w:val="20"/>
                <w:szCs w:val="20"/>
              </w:rPr>
            </w:pPr>
            <w:r w:rsidRPr="003D22B7">
              <w:rPr>
                <w:b/>
                <w:bCs/>
              </w:rPr>
              <w:t xml:space="preserve">Раздел </w:t>
            </w:r>
            <w:r>
              <w:rPr>
                <w:b/>
                <w:bCs/>
              </w:rPr>
              <w:t>2.</w:t>
            </w:r>
            <w:r w:rsidRPr="003D22B7">
              <w:rPr>
                <w:b/>
                <w:bCs/>
                <w:sz w:val="20"/>
                <w:szCs w:val="20"/>
              </w:rPr>
              <w:t xml:space="preserve"> </w:t>
            </w:r>
          </w:p>
          <w:p w:rsidR="00F83E66" w:rsidRPr="00E719C5" w:rsidRDefault="00F83E66" w:rsidP="00B773B1">
            <w:pPr>
              <w:widowControl w:val="0"/>
              <w:tabs>
                <w:tab w:val="left" w:pos="1562"/>
              </w:tabs>
              <w:autoSpaceDE w:val="0"/>
              <w:autoSpaceDN w:val="0"/>
              <w:adjustRightInd w:val="0"/>
              <w:ind w:right="-22" w:firstLine="0"/>
              <w:rPr>
                <w:b/>
                <w:bCs/>
                <w:color w:val="FF0000"/>
              </w:rPr>
            </w:pPr>
            <w:r w:rsidRPr="00E719C5">
              <w:rPr>
                <w:b/>
                <w:bCs/>
                <w:color w:val="FF0000"/>
              </w:rPr>
              <w:t xml:space="preserve">Обязательства сторон по обеспечению стабильной работы коллективов организаций </w:t>
            </w:r>
          </w:p>
          <w:p w:rsidR="00F83E66" w:rsidRPr="00E55CD6" w:rsidRDefault="00F83E66" w:rsidP="00F83E66">
            <w:pPr>
              <w:tabs>
                <w:tab w:val="left" w:pos="3285"/>
              </w:tabs>
              <w:rPr>
                <w:bCs/>
              </w:rPr>
            </w:pPr>
            <w:r>
              <w:rPr>
                <w:bCs/>
              </w:rPr>
              <w:t xml:space="preserve">2.  </w:t>
            </w:r>
            <w:r w:rsidRPr="00E55CD6">
              <w:rPr>
                <w:bCs/>
              </w:rPr>
              <w:t>Стороны настоящего Соглашения обязуются:</w:t>
            </w:r>
          </w:p>
          <w:p w:rsidR="00F83E66" w:rsidRPr="00E55CD6" w:rsidRDefault="00F83E66" w:rsidP="00F83E66">
            <w:pPr>
              <w:tabs>
                <w:tab w:val="left" w:pos="3285"/>
              </w:tabs>
              <w:rPr>
                <w:bCs/>
              </w:rPr>
            </w:pPr>
            <w:r w:rsidRPr="00E55CD6">
              <w:rPr>
                <w:bCs/>
              </w:rPr>
              <w:t>2.</w:t>
            </w:r>
            <w:r>
              <w:rPr>
                <w:bCs/>
              </w:rPr>
              <w:t>1</w:t>
            </w:r>
            <w:r w:rsidRPr="00E55CD6">
              <w:rPr>
                <w:bCs/>
              </w:rPr>
              <w:t xml:space="preserve">. Постоянно анализировать производственную деятельность, социально-экономическое и финансовое состояние организаций </w:t>
            </w:r>
            <w:r w:rsidRPr="00E719C5">
              <w:rPr>
                <w:bCs/>
                <w:color w:val="FF0000"/>
              </w:rPr>
              <w:t>агропромышленного комплекса области,</w:t>
            </w:r>
            <w:r w:rsidRPr="00E55CD6">
              <w:rPr>
                <w:bCs/>
              </w:rPr>
              <w:t xml:space="preserve"> совместно решать возникающие острые проблемы, оперативно вырабатывать и осуществлять меры по обеспечению стабильной работы организаций отрасли, наращиванию объёмов производства.</w:t>
            </w:r>
          </w:p>
          <w:p w:rsidR="00F83E66" w:rsidRPr="00E55CD6" w:rsidRDefault="00F83E66" w:rsidP="00F83E66">
            <w:pPr>
              <w:ind w:firstLine="720"/>
              <w:rPr>
                <w:bCs/>
              </w:rPr>
            </w:pPr>
            <w:r w:rsidRPr="00E55CD6">
              <w:rPr>
                <w:bCs/>
              </w:rPr>
              <w:t>2.</w:t>
            </w:r>
            <w:r>
              <w:rPr>
                <w:bCs/>
              </w:rPr>
              <w:t>2</w:t>
            </w:r>
            <w:r w:rsidRPr="00E55CD6">
              <w:rPr>
                <w:bCs/>
              </w:rPr>
              <w:t xml:space="preserve">. Осуществлять совместный контроль за деятельностью организаций, правильным использованием материальных, энергетических и финансовых ресурсов, выполнением должностными лицами субъектов хозяйствования, возложенных на них функций по реализации экономических и социальных программ, коллективных договоров, соглашений.   </w:t>
            </w:r>
          </w:p>
          <w:p w:rsidR="00F83E66" w:rsidRPr="00E55CD6" w:rsidRDefault="00F83E66" w:rsidP="00F83E66">
            <w:pPr>
              <w:ind w:firstLine="720"/>
              <w:rPr>
                <w:bCs/>
              </w:rPr>
            </w:pPr>
            <w:r w:rsidRPr="00E55CD6">
              <w:rPr>
                <w:bCs/>
              </w:rPr>
              <w:t>2.</w:t>
            </w:r>
            <w:r>
              <w:rPr>
                <w:bCs/>
              </w:rPr>
              <w:t>3</w:t>
            </w:r>
            <w:r w:rsidRPr="00E55CD6">
              <w:rPr>
                <w:bCs/>
              </w:rPr>
              <w:t>.</w:t>
            </w:r>
            <w:r w:rsidRPr="00E55CD6">
              <w:t xml:space="preserve"> </w:t>
            </w:r>
            <w:r w:rsidRPr="00E55CD6">
              <w:rPr>
                <w:bCs/>
              </w:rPr>
              <w:t>Проводить совместную работу по организации трудового соперничества,</w:t>
            </w:r>
            <w:r w:rsidRPr="00E55CD6">
              <w:t xml:space="preserve"> </w:t>
            </w:r>
            <w:r w:rsidRPr="00E55CD6">
              <w:rPr>
                <w:bCs/>
              </w:rPr>
              <w:t xml:space="preserve">смотров технического творчества, в </w:t>
            </w:r>
            <w:r w:rsidRPr="00E55CD6">
              <w:rPr>
                <w:bCs/>
              </w:rPr>
              <w:lastRenderedPageBreak/>
              <w:t>том числе по профессиям среди молодежи, уделять особое внимание пропаганде передового опыта, укреплять трудовую и исполнительскую дисциплину.</w:t>
            </w:r>
          </w:p>
          <w:p w:rsidR="00F83E66" w:rsidRPr="00E719C5" w:rsidRDefault="00F83E66" w:rsidP="00F83E66">
            <w:pPr>
              <w:ind w:firstLine="720"/>
              <w:rPr>
                <w:bCs/>
                <w:color w:val="FF0000"/>
              </w:rPr>
            </w:pPr>
            <w:r w:rsidRPr="00E719C5">
              <w:rPr>
                <w:bCs/>
                <w:color w:val="FF0000"/>
              </w:rPr>
              <w:t>2.4. Подводить совместно итоги трудового соревнования, смотров-конкурсов, среди районов, коллективов организаций, работников отрасли по истечению хозяйственного (календарного) года или в сроки, установленные условиями соревнований.</w:t>
            </w:r>
          </w:p>
          <w:p w:rsidR="00F83E66" w:rsidRPr="00E55CD6" w:rsidRDefault="00F83E66" w:rsidP="00F83E66">
            <w:pPr>
              <w:ind w:firstLine="720"/>
              <w:rPr>
                <w:bCs/>
              </w:rPr>
            </w:pPr>
            <w:r w:rsidRPr="00E55CD6">
              <w:rPr>
                <w:bCs/>
              </w:rPr>
              <w:t>2.</w:t>
            </w:r>
            <w:r>
              <w:rPr>
                <w:bCs/>
              </w:rPr>
              <w:t>5</w:t>
            </w:r>
            <w:r w:rsidRPr="00E55CD6">
              <w:rPr>
                <w:bCs/>
              </w:rPr>
              <w:t>. Предоставлять на безвозмездной основе производственную, социально-экономическую, статистическую и иную информацию.</w:t>
            </w:r>
          </w:p>
          <w:p w:rsidR="00F83E66" w:rsidRPr="00E55CD6" w:rsidRDefault="00F83E66" w:rsidP="00F83E66">
            <w:pPr>
              <w:ind w:firstLine="720"/>
              <w:rPr>
                <w:bCs/>
              </w:rPr>
            </w:pPr>
            <w:r w:rsidRPr="00E55CD6">
              <w:rPr>
                <w:bCs/>
              </w:rPr>
              <w:t>2.</w:t>
            </w:r>
            <w:r>
              <w:rPr>
                <w:bCs/>
              </w:rPr>
              <w:t>6</w:t>
            </w:r>
            <w:r w:rsidRPr="00E55CD6">
              <w:rPr>
                <w:bCs/>
              </w:rPr>
              <w:t>. Обеспечивать создание необходимых условий и организовывать культурно-массовую, физкультурно-оздоровительную и спортивную работу.</w:t>
            </w:r>
          </w:p>
          <w:p w:rsidR="00F83E66" w:rsidRPr="00E719C5" w:rsidRDefault="00F83E66" w:rsidP="00F83E66">
            <w:pPr>
              <w:ind w:firstLine="720"/>
              <w:rPr>
                <w:bCs/>
                <w:color w:val="FF0000"/>
              </w:rPr>
            </w:pPr>
            <w:r w:rsidRPr="00E719C5">
              <w:rPr>
                <w:bCs/>
                <w:color w:val="FF0000"/>
              </w:rPr>
              <w:t>2.7. Продолжить работу по реализации Указов Президента РБ от 2 сентября 1996 года №346 «О некоторых мерах по развитию жилищного строительства на селе», от 3 марта 1998 года №98 «О дополнительных мерах по развитию жилищного строительства на селе», от 16 декабря 2013 г. №563 «О некоторых вопросах правового регулирования жилищных отношений».</w:t>
            </w:r>
          </w:p>
          <w:p w:rsidR="00032186" w:rsidRDefault="00032186" w:rsidP="00F83E66">
            <w:pPr>
              <w:ind w:firstLine="720"/>
              <w:rPr>
                <w:bCs/>
              </w:rPr>
            </w:pPr>
          </w:p>
          <w:p w:rsidR="00032186" w:rsidRDefault="00032186" w:rsidP="00F83E66">
            <w:pPr>
              <w:ind w:firstLine="720"/>
              <w:rPr>
                <w:bCs/>
              </w:rPr>
            </w:pPr>
          </w:p>
          <w:p w:rsidR="00F83E66" w:rsidRDefault="00F83E66" w:rsidP="00F83E66">
            <w:pPr>
              <w:ind w:firstLine="720"/>
              <w:rPr>
                <w:bCs/>
              </w:rPr>
            </w:pPr>
            <w:r w:rsidRPr="00E55CD6">
              <w:rPr>
                <w:bCs/>
              </w:rPr>
              <w:t>2.</w:t>
            </w:r>
            <w:r>
              <w:rPr>
                <w:bCs/>
              </w:rPr>
              <w:t>8</w:t>
            </w:r>
            <w:r w:rsidRPr="00E55CD6">
              <w:rPr>
                <w:bCs/>
              </w:rPr>
              <w:t xml:space="preserve">. </w:t>
            </w:r>
            <w:r w:rsidRPr="00E719C5">
              <w:rPr>
                <w:bCs/>
                <w:color w:val="FF0000"/>
              </w:rPr>
              <w:t xml:space="preserve">Совместно организовывать различного рода соревнования среди районов, организаций, трудовых коллективов. </w:t>
            </w:r>
            <w:r w:rsidRPr="00E55CD6">
              <w:rPr>
                <w:bCs/>
              </w:rPr>
              <w:t xml:space="preserve">Принимать участие в контроле за рациональным использованием топливно-энергетических и материальных ресурсов. Широко пропагандировать необходимость соблюдения режима повсеместной экономической безопасности. Обязательства по экономии энергоресурсов, ГСМ, сырья и материалов, внедрению энергосберегающих </w:t>
            </w:r>
            <w:r w:rsidRPr="00E55CD6">
              <w:rPr>
                <w:bCs/>
              </w:rPr>
              <w:lastRenderedPageBreak/>
              <w:t>технологий предусматривать в коллективных договорах.</w:t>
            </w:r>
          </w:p>
          <w:p w:rsidR="00AA1C86" w:rsidRDefault="00F83E66" w:rsidP="00576DA2">
            <w:pPr>
              <w:ind w:firstLine="0"/>
              <w:rPr>
                <w:b/>
                <w:bCs/>
              </w:rPr>
            </w:pPr>
            <w:r w:rsidRPr="00D370CC">
              <w:rPr>
                <w:b/>
                <w:bCs/>
              </w:rPr>
              <w:t>Раздел 3</w:t>
            </w:r>
            <w:r>
              <w:rPr>
                <w:b/>
                <w:bCs/>
              </w:rPr>
              <w:t xml:space="preserve">. </w:t>
            </w:r>
          </w:p>
          <w:p w:rsidR="00F83E66" w:rsidRPr="00D370CC" w:rsidRDefault="00F83E66" w:rsidP="00576DA2">
            <w:pPr>
              <w:ind w:firstLine="0"/>
              <w:rPr>
                <w:b/>
                <w:bCs/>
              </w:rPr>
            </w:pPr>
            <w:r w:rsidRPr="00D370CC">
              <w:rPr>
                <w:b/>
                <w:bCs/>
              </w:rPr>
              <w:t xml:space="preserve">Оплата труда и ее регулирование  </w:t>
            </w:r>
          </w:p>
          <w:p w:rsidR="00F83E66" w:rsidRPr="00E55CD6" w:rsidRDefault="00F83E66" w:rsidP="00F83E66">
            <w:pPr>
              <w:rPr>
                <w:bCs/>
              </w:rPr>
            </w:pPr>
            <w:r>
              <w:rPr>
                <w:bCs/>
              </w:rPr>
              <w:t>3.</w:t>
            </w:r>
            <w:r w:rsidRPr="00E55CD6">
              <w:rPr>
                <w:bCs/>
              </w:rPr>
              <w:t xml:space="preserve"> Стороны считают, что основной задачей в области труда и заработной платы является приближение заработной платы работников, занятых </w:t>
            </w:r>
            <w:r w:rsidRPr="00E719C5">
              <w:rPr>
                <w:bCs/>
                <w:color w:val="FF0000"/>
              </w:rPr>
              <w:t>в агропромышленном производстве,</w:t>
            </w:r>
            <w:r w:rsidRPr="00E55CD6">
              <w:rPr>
                <w:bCs/>
              </w:rPr>
              <w:t xml:space="preserve"> к уровню средней заработной платы по народному хозяйству области.</w:t>
            </w:r>
          </w:p>
          <w:p w:rsidR="00576DA2" w:rsidRDefault="00576DA2" w:rsidP="00F83E66">
            <w:pPr>
              <w:ind w:firstLine="720"/>
              <w:rPr>
                <w:bCs/>
              </w:rPr>
            </w:pPr>
          </w:p>
          <w:p w:rsidR="00576DA2" w:rsidRDefault="00576DA2" w:rsidP="00F83E66">
            <w:pPr>
              <w:ind w:firstLine="720"/>
              <w:rPr>
                <w:bCs/>
              </w:rPr>
            </w:pPr>
          </w:p>
          <w:p w:rsidR="00576DA2" w:rsidRDefault="00576DA2" w:rsidP="00F83E66">
            <w:pPr>
              <w:ind w:firstLine="720"/>
              <w:rPr>
                <w:bCs/>
              </w:rPr>
            </w:pPr>
          </w:p>
          <w:p w:rsidR="00576DA2" w:rsidRDefault="00576DA2" w:rsidP="00F83E66">
            <w:pPr>
              <w:ind w:firstLine="720"/>
              <w:rPr>
                <w:bCs/>
              </w:rPr>
            </w:pPr>
          </w:p>
          <w:p w:rsidR="00576DA2" w:rsidRDefault="00576DA2" w:rsidP="00F83E66">
            <w:pPr>
              <w:ind w:firstLine="720"/>
              <w:rPr>
                <w:bCs/>
              </w:rPr>
            </w:pPr>
          </w:p>
          <w:p w:rsidR="00576DA2" w:rsidRDefault="00576DA2" w:rsidP="00F83E66">
            <w:pPr>
              <w:ind w:firstLine="720"/>
              <w:rPr>
                <w:bCs/>
              </w:rPr>
            </w:pPr>
          </w:p>
          <w:p w:rsidR="00576DA2" w:rsidRDefault="00576DA2" w:rsidP="00F83E66">
            <w:pPr>
              <w:ind w:firstLine="720"/>
              <w:rPr>
                <w:bCs/>
              </w:rPr>
            </w:pPr>
          </w:p>
          <w:p w:rsidR="00576DA2" w:rsidRDefault="00576DA2" w:rsidP="00F83E66">
            <w:pPr>
              <w:ind w:firstLine="720"/>
              <w:rPr>
                <w:bCs/>
              </w:rPr>
            </w:pPr>
          </w:p>
          <w:p w:rsidR="00576DA2" w:rsidRDefault="00576DA2" w:rsidP="00F83E66">
            <w:pPr>
              <w:ind w:firstLine="720"/>
              <w:rPr>
                <w:bCs/>
              </w:rPr>
            </w:pPr>
          </w:p>
          <w:p w:rsidR="00576DA2" w:rsidRDefault="00576DA2" w:rsidP="00F83E66">
            <w:pPr>
              <w:ind w:firstLine="720"/>
              <w:rPr>
                <w:bCs/>
              </w:rPr>
            </w:pPr>
          </w:p>
          <w:p w:rsidR="00F83E66" w:rsidRPr="00E55CD6" w:rsidRDefault="00F83E66" w:rsidP="00F83E66">
            <w:pPr>
              <w:ind w:firstLine="720"/>
              <w:rPr>
                <w:bCs/>
              </w:rPr>
            </w:pPr>
            <w:r>
              <w:rPr>
                <w:bCs/>
              </w:rPr>
              <w:t>3.1</w:t>
            </w:r>
            <w:r w:rsidRPr="00E55CD6">
              <w:rPr>
                <w:bCs/>
              </w:rPr>
              <w:t>. Стороны признают, что:</w:t>
            </w:r>
          </w:p>
          <w:p w:rsidR="00682A07" w:rsidRDefault="00682A07" w:rsidP="00F83E66">
            <w:pPr>
              <w:ind w:firstLine="708"/>
              <w:rPr>
                <w:bCs/>
              </w:rPr>
            </w:pPr>
          </w:p>
          <w:p w:rsidR="00682A07" w:rsidRDefault="00682A07" w:rsidP="00F83E66">
            <w:pPr>
              <w:ind w:firstLine="708"/>
              <w:rPr>
                <w:bCs/>
              </w:rPr>
            </w:pPr>
          </w:p>
          <w:p w:rsidR="00F83E66" w:rsidRPr="00682A07" w:rsidRDefault="00F83E66" w:rsidP="00F83E66">
            <w:pPr>
              <w:ind w:firstLine="708"/>
              <w:rPr>
                <w:bCs/>
                <w:color w:val="FF0000"/>
              </w:rPr>
            </w:pPr>
            <w:r w:rsidRPr="00682A07">
              <w:rPr>
                <w:bCs/>
                <w:color w:val="FF0000"/>
              </w:rPr>
              <w:t>- в организациях всех форм собственности тарифные ставки и должностные оклады по соответствующим профессионально-квалифицированным категориям работников устанавливаются не ниже тарифов, определе</w:t>
            </w:r>
            <w:r w:rsidR="00576DA2" w:rsidRPr="00682A07">
              <w:rPr>
                <w:bCs/>
                <w:color w:val="FF0000"/>
              </w:rPr>
              <w:t xml:space="preserve">нных по тарифным коэффициентам </w:t>
            </w:r>
            <w:r w:rsidRPr="00682A07">
              <w:rPr>
                <w:bCs/>
                <w:color w:val="FF0000"/>
              </w:rPr>
              <w:t>Единой тарифной сетки работников Республики Беларусь и устанавливаемой Правительством Республики Беларусь тарифной ставке первого разряда;</w:t>
            </w:r>
          </w:p>
          <w:p w:rsidR="00F83E66" w:rsidRPr="00682A07" w:rsidRDefault="00F83E66" w:rsidP="00F83E66">
            <w:pPr>
              <w:ind w:firstLine="708"/>
              <w:rPr>
                <w:bCs/>
                <w:color w:val="FF0000"/>
              </w:rPr>
            </w:pPr>
            <w:r w:rsidRPr="00682A07">
              <w:rPr>
                <w:bCs/>
                <w:color w:val="FF0000"/>
              </w:rPr>
              <w:t xml:space="preserve">- рекомендовать тарификацию работ, присвоение разрядов рабочим и специалистам осуществлять в соответствии с Единой республиканской тарифной сеткой с </w:t>
            </w:r>
            <w:r w:rsidRPr="00682A07">
              <w:rPr>
                <w:bCs/>
                <w:color w:val="FF0000"/>
              </w:rPr>
              <w:lastRenderedPageBreak/>
              <w:t>учётом ежемесячных доплат, установленных Правительством Республики Беларусь для работников организаций, финансируемых из бюджета, поправочных коэффициентов по технологическим видам работ, а также доплат за продукцию работникам сельскохозяйственных организаций, дополнительной оплаты за качественное и своевременное выполнение работ;</w:t>
            </w:r>
          </w:p>
          <w:p w:rsidR="00576DA2" w:rsidRDefault="00576DA2" w:rsidP="00F83E66">
            <w:pPr>
              <w:ind w:firstLine="708"/>
              <w:rPr>
                <w:bCs/>
              </w:rPr>
            </w:pPr>
          </w:p>
          <w:p w:rsidR="00576DA2" w:rsidRDefault="00576DA2" w:rsidP="00F83E66">
            <w:pPr>
              <w:ind w:firstLine="708"/>
              <w:rPr>
                <w:bCs/>
              </w:rPr>
            </w:pPr>
          </w:p>
          <w:p w:rsidR="00576DA2" w:rsidRDefault="00576DA2" w:rsidP="00F83E66">
            <w:pPr>
              <w:ind w:firstLine="708"/>
              <w:rPr>
                <w:bCs/>
              </w:rPr>
            </w:pPr>
          </w:p>
          <w:p w:rsidR="00576DA2" w:rsidRDefault="00576DA2" w:rsidP="00F83E66">
            <w:pPr>
              <w:ind w:firstLine="708"/>
              <w:rPr>
                <w:bCs/>
              </w:rPr>
            </w:pPr>
          </w:p>
          <w:p w:rsidR="00576DA2" w:rsidRDefault="00576DA2" w:rsidP="00F83E66">
            <w:pPr>
              <w:ind w:firstLine="708"/>
              <w:rPr>
                <w:bCs/>
              </w:rPr>
            </w:pPr>
          </w:p>
          <w:p w:rsidR="00576DA2" w:rsidRDefault="00576DA2" w:rsidP="00F83E66">
            <w:pPr>
              <w:ind w:firstLine="708"/>
              <w:rPr>
                <w:bCs/>
              </w:rPr>
            </w:pPr>
          </w:p>
          <w:p w:rsidR="00576DA2" w:rsidRDefault="00576DA2" w:rsidP="00F83E66">
            <w:pPr>
              <w:ind w:firstLine="708"/>
              <w:rPr>
                <w:bCs/>
              </w:rPr>
            </w:pPr>
          </w:p>
          <w:p w:rsidR="00576DA2" w:rsidRDefault="00576DA2" w:rsidP="00F83E66">
            <w:pPr>
              <w:ind w:firstLine="708"/>
              <w:rPr>
                <w:bCs/>
              </w:rPr>
            </w:pPr>
          </w:p>
          <w:p w:rsidR="00576DA2" w:rsidRDefault="00576DA2" w:rsidP="00F83E66">
            <w:pPr>
              <w:ind w:firstLine="708"/>
              <w:rPr>
                <w:bCs/>
              </w:rPr>
            </w:pPr>
          </w:p>
          <w:p w:rsidR="00576DA2" w:rsidRDefault="00576DA2" w:rsidP="00F83E66">
            <w:pPr>
              <w:ind w:firstLine="708"/>
              <w:rPr>
                <w:bCs/>
              </w:rPr>
            </w:pPr>
          </w:p>
          <w:p w:rsidR="00576DA2" w:rsidRDefault="00576DA2" w:rsidP="00F83E66">
            <w:pPr>
              <w:ind w:firstLine="708"/>
              <w:rPr>
                <w:bCs/>
              </w:rPr>
            </w:pPr>
          </w:p>
          <w:p w:rsidR="00682A07" w:rsidRDefault="00682A07" w:rsidP="00F83E66">
            <w:pPr>
              <w:ind w:firstLine="708"/>
              <w:rPr>
                <w:bCs/>
              </w:rPr>
            </w:pPr>
          </w:p>
          <w:p w:rsidR="00F83E66" w:rsidRPr="00E55CD6" w:rsidRDefault="00F83E66" w:rsidP="00F83E66">
            <w:pPr>
              <w:ind w:firstLine="708"/>
              <w:rPr>
                <w:bCs/>
              </w:rPr>
            </w:pPr>
            <w:r w:rsidRPr="00E719C5">
              <w:rPr>
                <w:bCs/>
                <w:color w:val="FF0000"/>
              </w:rPr>
              <w:t>- устанавливать в коллективных договорах более высокий уровень МЗП и размер тарифной ставки первого разряда при условии достижения роста производства и реализации продукции, повышения их эффективности, отсутствия задолженности по выплате заработной платы;</w:t>
            </w:r>
          </w:p>
          <w:p w:rsidR="00576DA2" w:rsidRDefault="00576DA2" w:rsidP="00F83E66">
            <w:pPr>
              <w:ind w:firstLine="708"/>
              <w:rPr>
                <w:bCs/>
              </w:rPr>
            </w:pPr>
          </w:p>
          <w:p w:rsidR="00F83E66" w:rsidRPr="00E719C5" w:rsidRDefault="00F83E66" w:rsidP="00F83E66">
            <w:pPr>
              <w:ind w:firstLine="708"/>
              <w:rPr>
                <w:bCs/>
                <w:color w:val="FF0000"/>
              </w:rPr>
            </w:pPr>
            <w:r w:rsidRPr="00E719C5">
              <w:rPr>
                <w:bCs/>
                <w:color w:val="FF0000"/>
              </w:rPr>
              <w:t xml:space="preserve">- разработка Положений о премировании работников производится на основании Рекомендаций по премированию работников коммерческих организаций по результатам финансово-хозяйственной деятельности, утверждённых постановлением Министерства труда и социальной защиты Республики Беларусь от 28 февраля 2012 года №29. </w:t>
            </w:r>
            <w:r w:rsidRPr="00E719C5">
              <w:rPr>
                <w:bCs/>
                <w:color w:val="FF0000"/>
              </w:rPr>
              <w:lastRenderedPageBreak/>
              <w:t>Положение о премировании работников утверждается руководителем организации по согласованию с профсоюзом;</w:t>
            </w:r>
          </w:p>
          <w:p w:rsidR="00F83E66" w:rsidRPr="00E55CD6" w:rsidRDefault="00F83E66" w:rsidP="00F83E66">
            <w:pPr>
              <w:ind w:firstLine="708"/>
              <w:rPr>
                <w:bCs/>
              </w:rPr>
            </w:pPr>
            <w:r w:rsidRPr="00367552">
              <w:rPr>
                <w:bCs/>
              </w:rPr>
              <w:t>- включать в коллективные договоры норму, предоставляющую женщинам право ухода в отпуск за два месяца до отпуска по беременности и родам с оплатой по среднему заработку при наличии медицинского заключения об их переводе на более легкий труд и невозможности нанимателя предоставить такую работу;</w:t>
            </w:r>
          </w:p>
          <w:p w:rsidR="00F83E66" w:rsidRPr="00E719C5" w:rsidRDefault="00F83E66" w:rsidP="00F83E66">
            <w:pPr>
              <w:ind w:firstLine="708"/>
              <w:rPr>
                <w:bCs/>
                <w:color w:val="FF0000"/>
              </w:rPr>
            </w:pPr>
            <w:r w:rsidRPr="00E719C5">
              <w:rPr>
                <w:bCs/>
                <w:color w:val="FF0000"/>
              </w:rPr>
              <w:t>- осуществлять индексацию заработной платы в соответствии с Законом Республики Беларусь «Об индексации доходов населения с учётом инфляции» и перерасчёт заработной платы при нарушении сроков её выплаты на один календарный месяц и более по сравнению со сроком, установленным в коллективном договоре;</w:t>
            </w:r>
          </w:p>
          <w:p w:rsidR="00F83E66" w:rsidRPr="00E719C5" w:rsidRDefault="00F83E66" w:rsidP="00F83E66">
            <w:pPr>
              <w:ind w:firstLine="708"/>
              <w:rPr>
                <w:bCs/>
                <w:color w:val="FF0000"/>
              </w:rPr>
            </w:pPr>
            <w:r w:rsidRPr="00E719C5">
              <w:rPr>
                <w:bCs/>
                <w:color w:val="FF0000"/>
              </w:rPr>
              <w:t>- устанавливать и соблюдать всеми нанимателями, кроме организаций, финансируемых из бюджета и пользующихся государственными дотациями, минимальные гарантий размеров оплаты труда на уровне не ниже республиканских тарифов по оплате труда. Республиканские тарифы оплаты труда определяются по тарифным коэффициентам Единой сетки работников Республики Беларусь и устанавливаемой Правительством Республики Беларусь тарифной ставке первого разряда с участием профсоюза (ст. 60 Трудового кодекса Республики Беларусь);</w:t>
            </w:r>
          </w:p>
          <w:p w:rsidR="00F83E66" w:rsidRPr="00E719C5" w:rsidRDefault="00F83E66" w:rsidP="00F83E66">
            <w:pPr>
              <w:ind w:firstLine="708"/>
              <w:rPr>
                <w:bCs/>
                <w:color w:val="FF0000"/>
              </w:rPr>
            </w:pPr>
            <w:r w:rsidRPr="00E719C5">
              <w:rPr>
                <w:bCs/>
                <w:color w:val="FF0000"/>
              </w:rPr>
              <w:t>- размер минимальной заработной платы (месячной и часовой), установленный законодательством, является обязательным для нанимателей в качестве низшей границы оплаты труда (часть третья статьи 3 Закона Республики Беларусь от 17 июля 2002 года «Об установлении и порядке повышения размера минимальной заработной платы»);</w:t>
            </w:r>
          </w:p>
          <w:p w:rsidR="00F83E66" w:rsidRPr="00E719C5" w:rsidRDefault="00F83E66" w:rsidP="00F83E66">
            <w:pPr>
              <w:ind w:firstLine="708"/>
              <w:rPr>
                <w:bCs/>
                <w:color w:val="FF0000"/>
              </w:rPr>
            </w:pPr>
            <w:r w:rsidRPr="00E719C5">
              <w:rPr>
                <w:bCs/>
                <w:color w:val="FF0000"/>
              </w:rPr>
              <w:t xml:space="preserve">- размер минимальной заработной платы в течение года </w:t>
            </w:r>
            <w:r w:rsidRPr="00E719C5">
              <w:rPr>
                <w:bCs/>
                <w:color w:val="FF0000"/>
              </w:rPr>
              <w:lastRenderedPageBreak/>
              <w:t>подлежит индексации в порядке, предусмотренном законодательством для индексации доходов населения с учётом инфляции (часть третья статьи 2 Закона Республики Беларусь от 17 июля 2002 года «Об установлении и порядке повышения размера минимальной платы») и выплачивается в денежных единицах Республики Беларусь;</w:t>
            </w:r>
          </w:p>
          <w:p w:rsidR="00F83E66" w:rsidRPr="00E719C5" w:rsidRDefault="00F83E66" w:rsidP="00F83E66">
            <w:pPr>
              <w:rPr>
                <w:bCs/>
                <w:color w:val="FF0000"/>
              </w:rPr>
            </w:pPr>
            <w:r w:rsidRPr="00E719C5">
              <w:rPr>
                <w:bCs/>
                <w:color w:val="FF0000"/>
              </w:rPr>
              <w:t xml:space="preserve">- при снижении тарификации работников в результате перехода организаций на Единую тарифную сетку работников Республики Беларусь предусматривать сохранение должностей руководителей и специалистов и их должностных окладов путём выделения для них расчётной ставки первого разряда. В дальнейшем увеличение тарифной ставки первого разряда руководителей и специалистов может производится после того, как тарифная ставка первого разряда, определённая для рабочих, достигнет расчётной ставки руководителей и специалистов (руководителя организации – в меру роста тарифной ставки); </w:t>
            </w:r>
          </w:p>
          <w:p w:rsidR="00F83E66" w:rsidRPr="00E55CD6" w:rsidRDefault="00F83E66" w:rsidP="00F83E66">
            <w:pPr>
              <w:ind w:firstLine="708"/>
              <w:rPr>
                <w:bCs/>
              </w:rPr>
            </w:pPr>
            <w:r w:rsidRPr="00E55CD6">
              <w:rPr>
                <w:bCs/>
              </w:rPr>
              <w:t>- обеспечение выплаты заработной платы во всех организациях (независимо от форм собственности) не реже двух раз в месяц;</w:t>
            </w:r>
          </w:p>
          <w:p w:rsidR="00F83E66" w:rsidRPr="00C26968" w:rsidRDefault="00F83E66" w:rsidP="00F83E66">
            <w:pPr>
              <w:ind w:firstLine="708"/>
              <w:rPr>
                <w:bCs/>
                <w:color w:val="FF0000"/>
              </w:rPr>
            </w:pPr>
            <w:r w:rsidRPr="00C26968">
              <w:rPr>
                <w:bCs/>
                <w:color w:val="FF0000"/>
              </w:rPr>
              <w:t>- своевременно выплачивать заработную плату работникам (в сроки, оговоренные в коллективном, трудовом договорах), а в случае её задержки выплату индексировать на индекс роста потребительских цен, утверждаемый Министерством статистики и анализа Республики Беларусь, в соответствии с законодательством Республики Беларусь;</w:t>
            </w:r>
          </w:p>
          <w:p w:rsidR="00F83E66" w:rsidRPr="00E55CD6" w:rsidRDefault="00F83E66" w:rsidP="00F83E66">
            <w:pPr>
              <w:ind w:firstLine="708"/>
              <w:rPr>
                <w:bCs/>
              </w:rPr>
            </w:pPr>
            <w:r w:rsidRPr="00E55CD6">
              <w:rPr>
                <w:bCs/>
              </w:rPr>
              <w:t>- выплату отпускных не позднее, чем за два дня до начала отпуска;</w:t>
            </w:r>
          </w:p>
          <w:p w:rsidR="00F83E66" w:rsidRPr="00E55CD6" w:rsidRDefault="00F83E66" w:rsidP="00F83E66">
            <w:pPr>
              <w:ind w:firstLine="708"/>
              <w:rPr>
                <w:bCs/>
              </w:rPr>
            </w:pPr>
            <w:r w:rsidRPr="00E55CD6">
              <w:rPr>
                <w:bCs/>
              </w:rPr>
              <w:t xml:space="preserve">- выдачу ежемесячно каждому работнику расчётного листка не позднее, чем за один день до установленного срока выплаты заработной платы с указанием в нём составных </w:t>
            </w:r>
            <w:r w:rsidRPr="00E55CD6">
              <w:rPr>
                <w:bCs/>
              </w:rPr>
              <w:lastRenderedPageBreak/>
              <w:t xml:space="preserve">частей заработной платы, причитающейся ему за соответствующий период, размеров удержаний из заработной платы, а также общей суммы заработной платы, подлежащей выплате (ст. 80 </w:t>
            </w:r>
            <w:r>
              <w:rPr>
                <w:bCs/>
              </w:rPr>
              <w:t>ТК РБ</w:t>
            </w:r>
            <w:r w:rsidRPr="00E55CD6">
              <w:rPr>
                <w:bCs/>
              </w:rPr>
              <w:t>);</w:t>
            </w:r>
          </w:p>
          <w:p w:rsidR="00F83E66" w:rsidRPr="00C26968" w:rsidRDefault="00F83E66" w:rsidP="00F83E66">
            <w:pPr>
              <w:ind w:firstLine="708"/>
              <w:rPr>
                <w:bCs/>
                <w:color w:val="FF0000"/>
              </w:rPr>
            </w:pPr>
            <w:r w:rsidRPr="00C26968">
              <w:rPr>
                <w:bCs/>
                <w:color w:val="FF0000"/>
              </w:rPr>
              <w:t>-все причитающиеся выплаты при увольнении работника в день увольнения (ст. 77 ТК РБ);</w:t>
            </w:r>
          </w:p>
          <w:p w:rsidR="00F83E66" w:rsidRPr="00A83231" w:rsidRDefault="00F83E66" w:rsidP="00F83E66">
            <w:pPr>
              <w:rPr>
                <w:bCs/>
                <w:color w:val="FF0000"/>
              </w:rPr>
            </w:pPr>
            <w:r w:rsidRPr="00A83231">
              <w:rPr>
                <w:bCs/>
                <w:color w:val="FF0000"/>
              </w:rPr>
              <w:t>3.2. Выплата надбавок, доплат и повышение оплаты производится в размерах</w:t>
            </w:r>
            <w:r w:rsidR="000824DE" w:rsidRPr="00A83231">
              <w:rPr>
                <w:bCs/>
                <w:color w:val="FF0000"/>
              </w:rPr>
              <w:t>,</w:t>
            </w:r>
            <w:r w:rsidRPr="00A83231">
              <w:rPr>
                <w:bCs/>
                <w:color w:val="FF0000"/>
              </w:rPr>
              <w:t xml:space="preserve"> не ниже установленных законодательством:</w:t>
            </w:r>
          </w:p>
          <w:p w:rsidR="00F83E66" w:rsidRPr="001A14D6" w:rsidRDefault="00F83E66" w:rsidP="00F83E66">
            <w:pPr>
              <w:ind w:firstLine="708"/>
              <w:rPr>
                <w:bCs/>
              </w:rPr>
            </w:pPr>
            <w:r w:rsidRPr="001A14D6">
              <w:rPr>
                <w:bCs/>
              </w:rPr>
              <w:t>- за каждый час работы в сверхурочное время, в государственные праздники, праздничные дни и выходные дни сверх заработной платы, начисленной за указанное время, производится доплата:</w:t>
            </w:r>
          </w:p>
          <w:p w:rsidR="00F83E66" w:rsidRPr="001A14D6" w:rsidRDefault="00F83E66" w:rsidP="00F83E66">
            <w:pPr>
              <w:ind w:firstLine="1134"/>
              <w:rPr>
                <w:bCs/>
              </w:rPr>
            </w:pPr>
            <w:r w:rsidRPr="001A14D6">
              <w:rPr>
                <w:bCs/>
              </w:rPr>
              <w:t>1) работникам со сдельной оплатой труда -  не ниже сдельных расценок;</w:t>
            </w:r>
          </w:p>
          <w:p w:rsidR="00F83E66" w:rsidRPr="001A14D6" w:rsidRDefault="00F83E66" w:rsidP="00F83E66">
            <w:pPr>
              <w:ind w:firstLine="1134"/>
              <w:rPr>
                <w:bCs/>
              </w:rPr>
            </w:pPr>
            <w:r w:rsidRPr="001A14D6">
              <w:rPr>
                <w:bCs/>
              </w:rPr>
              <w:t>2) работникам с повременной оплатой труда - не ниже часовых тарифных ставок (окладов);</w:t>
            </w:r>
          </w:p>
          <w:p w:rsidR="00F83E66" w:rsidRPr="00C26968" w:rsidRDefault="00F83E66" w:rsidP="00F83E66">
            <w:pPr>
              <w:ind w:firstLine="708"/>
              <w:rPr>
                <w:bCs/>
                <w:color w:val="FF0000"/>
              </w:rPr>
            </w:pPr>
            <w:r w:rsidRPr="00C26968">
              <w:rPr>
                <w:bCs/>
                <w:color w:val="FF0000"/>
              </w:rPr>
              <w:t>- за работу с тяжелыми и вредными, особо тяжелыми и особо вредными условиями труда – не ниже 0,10 - 0,31 процента месячной ставки первого разряда, принятой в организации, но не ниже её уровня, утверждаемого Правительством Республики Беларусь, за каждый час работы в особых условиях, с учётом степени тяжести и вредности труда;</w:t>
            </w:r>
          </w:p>
          <w:p w:rsidR="00F83E66" w:rsidRPr="00E55CD6" w:rsidRDefault="00990E85" w:rsidP="00F83E66">
            <w:pPr>
              <w:ind w:firstLine="708"/>
              <w:rPr>
                <w:bCs/>
              </w:rPr>
            </w:pPr>
            <w:r>
              <w:rPr>
                <w:bCs/>
              </w:rPr>
              <w:t>- за работу в ночное время</w:t>
            </w:r>
            <w:r w:rsidR="00F83E66" w:rsidRPr="00E55CD6">
              <w:rPr>
                <w:bCs/>
              </w:rPr>
              <w:t xml:space="preserve"> или в ночную смену при сменном режиме работы производятся доплаты в размере, устанавливаемом коллективным договором, соглашением, но не ниже 40 процентов часовой тарифной ставки (оклада) работника, а для организаций, финансируемых из бюджета и пользующихся государственными дотациями, - Правительством Республики Беларусь или уполномоченным </w:t>
            </w:r>
            <w:r w:rsidR="00F83E66" w:rsidRPr="00E55CD6">
              <w:rPr>
                <w:bCs/>
              </w:rPr>
              <w:lastRenderedPageBreak/>
              <w:t>им органом;</w:t>
            </w:r>
          </w:p>
          <w:p w:rsidR="00F83E66" w:rsidRPr="00E55CD6" w:rsidRDefault="00F83E66" w:rsidP="00F83E66">
            <w:pPr>
              <w:ind w:firstLine="708"/>
              <w:rPr>
                <w:bCs/>
              </w:rPr>
            </w:pPr>
            <w:r w:rsidRPr="00E55CD6">
              <w:rPr>
                <w:bCs/>
              </w:rPr>
              <w:t>- в случае простоя работников не по их вине, доплата производится не ниже 2/3 установленной работнику ставки (оклада);</w:t>
            </w:r>
          </w:p>
          <w:p w:rsidR="00F83E66" w:rsidRPr="00E55CD6" w:rsidRDefault="00F83E66" w:rsidP="00F83E66">
            <w:pPr>
              <w:ind w:firstLine="708"/>
              <w:rPr>
                <w:bCs/>
              </w:rPr>
            </w:pPr>
            <w:r w:rsidRPr="00E55CD6">
              <w:rPr>
                <w:bCs/>
              </w:rPr>
              <w:t>- бригадирам (звеньевым) из числа работающих, не освобождённых от основной работы, за руководство бригадой (звеном), производится доплата не менее 10% тарифной ставки (оклада);</w:t>
            </w:r>
          </w:p>
          <w:p w:rsidR="00F83E66" w:rsidRPr="00E55CD6" w:rsidRDefault="00F83E66" w:rsidP="00F83E66">
            <w:pPr>
              <w:ind w:firstLine="708"/>
              <w:rPr>
                <w:bCs/>
              </w:rPr>
            </w:pPr>
            <w:r w:rsidRPr="00E55CD6">
              <w:rPr>
                <w:bCs/>
              </w:rPr>
              <w:t>- за совмещение профессий (должностей), расширение зон обслуживания, выполнение работы временно отсутствующего работника устанавливается доплата нанимателем, с согласия работника, в пределах имеющихся средств, но не выше тарифной ставки (оклада) по выполняемой работе.</w:t>
            </w:r>
          </w:p>
          <w:p w:rsidR="00F83E66" w:rsidRPr="00E55CD6" w:rsidRDefault="00F83E66" w:rsidP="00F83E66">
            <w:pPr>
              <w:ind w:firstLine="708"/>
              <w:rPr>
                <w:bCs/>
              </w:rPr>
            </w:pPr>
            <w:r>
              <w:rPr>
                <w:bCs/>
              </w:rPr>
              <w:t>3.3. Рекомендовать нанимателям в пределах имеющихся средств выплачивать за</w:t>
            </w:r>
            <w:r w:rsidRPr="00E55CD6">
              <w:rPr>
                <w:bCs/>
              </w:rPr>
              <w:t xml:space="preserve"> классность:</w:t>
            </w:r>
          </w:p>
          <w:p w:rsidR="00F83E66" w:rsidRPr="00E55CD6" w:rsidRDefault="00F83E66" w:rsidP="00F83E66">
            <w:pPr>
              <w:ind w:firstLine="708"/>
              <w:rPr>
                <w:bCs/>
              </w:rPr>
            </w:pPr>
            <w:r w:rsidRPr="00E55CD6">
              <w:rPr>
                <w:bCs/>
              </w:rPr>
              <w:t xml:space="preserve">- трактористам-машинистам </w:t>
            </w:r>
            <w:r w:rsidRPr="00E55CD6">
              <w:rPr>
                <w:bCs/>
                <w:lang w:val="en-US"/>
              </w:rPr>
              <w:t>I</w:t>
            </w:r>
            <w:r w:rsidRPr="00E55CD6">
              <w:rPr>
                <w:bCs/>
              </w:rPr>
              <w:t xml:space="preserve"> класса – 20 процентов;</w:t>
            </w:r>
          </w:p>
          <w:p w:rsidR="00F83E66" w:rsidRPr="00E55CD6" w:rsidRDefault="00F83E66" w:rsidP="00F83E66">
            <w:pPr>
              <w:ind w:firstLine="708"/>
              <w:rPr>
                <w:bCs/>
              </w:rPr>
            </w:pPr>
            <w:r w:rsidRPr="00E55CD6">
              <w:rPr>
                <w:bCs/>
              </w:rPr>
              <w:t xml:space="preserve">- трактористам-машинистам </w:t>
            </w:r>
            <w:r w:rsidRPr="00E55CD6">
              <w:rPr>
                <w:bCs/>
                <w:lang w:val="en-US"/>
              </w:rPr>
              <w:t>II</w:t>
            </w:r>
            <w:r w:rsidRPr="00E55CD6">
              <w:rPr>
                <w:bCs/>
              </w:rPr>
              <w:t xml:space="preserve"> класса – 10 процентов сдельного заработка;</w:t>
            </w:r>
          </w:p>
          <w:p w:rsidR="00F83E66" w:rsidRPr="00E55CD6" w:rsidRDefault="00F83E66" w:rsidP="00F83E66">
            <w:pPr>
              <w:ind w:firstLine="708"/>
              <w:rPr>
                <w:bCs/>
              </w:rPr>
            </w:pPr>
            <w:r w:rsidRPr="00E55CD6">
              <w:rPr>
                <w:bCs/>
              </w:rPr>
              <w:t xml:space="preserve">- водителям </w:t>
            </w:r>
            <w:r w:rsidRPr="00E55CD6">
              <w:rPr>
                <w:bCs/>
                <w:lang w:val="en-US"/>
              </w:rPr>
              <w:t>I</w:t>
            </w:r>
            <w:r w:rsidRPr="00E55CD6">
              <w:rPr>
                <w:bCs/>
              </w:rPr>
              <w:t xml:space="preserve"> класса – 25 процентов;</w:t>
            </w:r>
          </w:p>
          <w:p w:rsidR="00F83E66" w:rsidRPr="00E55CD6" w:rsidRDefault="00F83E66" w:rsidP="00F83E66">
            <w:pPr>
              <w:ind w:firstLine="708"/>
              <w:rPr>
                <w:bCs/>
              </w:rPr>
            </w:pPr>
            <w:r w:rsidRPr="00E55CD6">
              <w:rPr>
                <w:bCs/>
              </w:rPr>
              <w:t xml:space="preserve">- водителям </w:t>
            </w:r>
            <w:r w:rsidRPr="00E55CD6">
              <w:rPr>
                <w:bCs/>
                <w:lang w:val="en-US"/>
              </w:rPr>
              <w:t>II</w:t>
            </w:r>
            <w:r w:rsidRPr="00E55CD6">
              <w:rPr>
                <w:bCs/>
              </w:rPr>
              <w:t xml:space="preserve"> класса – 10 процентов от установленной тарифной ставки;</w:t>
            </w:r>
          </w:p>
          <w:p w:rsidR="00F83E66" w:rsidRPr="00E55CD6" w:rsidRDefault="00F83E66" w:rsidP="00F83E66">
            <w:pPr>
              <w:ind w:firstLine="708"/>
              <w:rPr>
                <w:bCs/>
              </w:rPr>
            </w:pPr>
            <w:r w:rsidRPr="00E55CD6">
              <w:rPr>
                <w:bCs/>
              </w:rPr>
              <w:t>- доплаты рабочим, занятым в животноводстве, за мастерство в размере</w:t>
            </w:r>
            <w:r>
              <w:rPr>
                <w:bCs/>
              </w:rPr>
              <w:t>:</w:t>
            </w:r>
          </w:p>
          <w:p w:rsidR="00F83E66" w:rsidRPr="00E55CD6" w:rsidRDefault="00F83E66" w:rsidP="00F83E66">
            <w:pPr>
              <w:ind w:firstLine="1134"/>
              <w:rPr>
                <w:bCs/>
              </w:rPr>
            </w:pPr>
            <w:r w:rsidRPr="00E55CD6">
              <w:rPr>
                <w:bCs/>
              </w:rPr>
              <w:t xml:space="preserve">мастер животноводства </w:t>
            </w:r>
            <w:r w:rsidRPr="00E55CD6">
              <w:rPr>
                <w:bCs/>
                <w:lang w:val="en-US"/>
              </w:rPr>
              <w:t>I</w:t>
            </w:r>
            <w:r w:rsidRPr="00E55CD6">
              <w:rPr>
                <w:bCs/>
              </w:rPr>
              <w:t xml:space="preserve"> класса – 20 процентов;</w:t>
            </w:r>
          </w:p>
          <w:p w:rsidR="00F83E66" w:rsidRPr="00E55CD6" w:rsidRDefault="00F83E66" w:rsidP="00F83E66">
            <w:pPr>
              <w:ind w:firstLine="1134"/>
              <w:rPr>
                <w:bCs/>
              </w:rPr>
            </w:pPr>
            <w:r w:rsidRPr="00E55CD6">
              <w:rPr>
                <w:bCs/>
              </w:rPr>
              <w:t xml:space="preserve">мастер животноводства </w:t>
            </w:r>
            <w:r w:rsidRPr="00E55CD6">
              <w:rPr>
                <w:bCs/>
                <w:lang w:val="en-US"/>
              </w:rPr>
              <w:t>II</w:t>
            </w:r>
            <w:r w:rsidRPr="00E55CD6">
              <w:rPr>
                <w:bCs/>
              </w:rPr>
              <w:t xml:space="preserve"> класса - 10 процентов заработной платы; </w:t>
            </w:r>
          </w:p>
          <w:p w:rsidR="00F83E66" w:rsidRPr="00E55CD6" w:rsidRDefault="00F83E66" w:rsidP="00F83E66">
            <w:pPr>
              <w:ind w:firstLine="708"/>
              <w:rPr>
                <w:bCs/>
              </w:rPr>
            </w:pPr>
            <w:r w:rsidRPr="00E55CD6">
              <w:rPr>
                <w:bCs/>
              </w:rPr>
              <w:t>- надбавки специалистам, работающим в сельскохозяйс</w:t>
            </w:r>
            <w:r>
              <w:rPr>
                <w:bCs/>
              </w:rPr>
              <w:t>твенных организациях, за звание:</w:t>
            </w:r>
          </w:p>
          <w:p w:rsidR="00F83E66" w:rsidRPr="00E55CD6" w:rsidRDefault="00F83E66" w:rsidP="00F83E66">
            <w:pPr>
              <w:ind w:firstLine="1134"/>
              <w:rPr>
                <w:bCs/>
              </w:rPr>
            </w:pPr>
            <w:r w:rsidRPr="00E55CD6">
              <w:rPr>
                <w:bCs/>
              </w:rPr>
              <w:t xml:space="preserve">специалист сельского хозяйства </w:t>
            </w:r>
            <w:r w:rsidRPr="00E55CD6">
              <w:rPr>
                <w:bCs/>
                <w:lang w:val="en-US"/>
              </w:rPr>
              <w:t>I</w:t>
            </w:r>
            <w:r w:rsidRPr="00E55CD6">
              <w:rPr>
                <w:bCs/>
              </w:rPr>
              <w:t xml:space="preserve"> класса – 50 процентов;</w:t>
            </w:r>
          </w:p>
          <w:p w:rsidR="00F83E66" w:rsidRPr="00E55CD6" w:rsidRDefault="00F83E66" w:rsidP="00F83E66">
            <w:pPr>
              <w:ind w:firstLine="1134"/>
              <w:rPr>
                <w:bCs/>
              </w:rPr>
            </w:pPr>
            <w:r w:rsidRPr="00E55CD6">
              <w:rPr>
                <w:bCs/>
              </w:rPr>
              <w:lastRenderedPageBreak/>
              <w:t xml:space="preserve">специалист сельского хозяйства </w:t>
            </w:r>
            <w:r w:rsidRPr="00E55CD6">
              <w:rPr>
                <w:bCs/>
                <w:lang w:val="en-US"/>
              </w:rPr>
              <w:t>II</w:t>
            </w:r>
            <w:r w:rsidRPr="00E55CD6">
              <w:rPr>
                <w:bCs/>
              </w:rPr>
              <w:t xml:space="preserve"> класса – 30 процентов должностного оклада;</w:t>
            </w:r>
          </w:p>
          <w:p w:rsidR="00F83E66" w:rsidRPr="00AF6546" w:rsidRDefault="00F83E66" w:rsidP="00F83E66">
            <w:pPr>
              <w:rPr>
                <w:bCs/>
                <w:color w:val="FF0000"/>
              </w:rPr>
            </w:pPr>
            <w:r>
              <w:rPr>
                <w:bCs/>
              </w:rPr>
              <w:t>3.4</w:t>
            </w:r>
            <w:r w:rsidRPr="00E55CD6">
              <w:rPr>
                <w:bCs/>
              </w:rPr>
              <w:t xml:space="preserve">. Рекомендовать производить доплату из средств нанимателя председателям (бухгалтерам) </w:t>
            </w:r>
            <w:proofErr w:type="gramStart"/>
            <w:r w:rsidRPr="00E55CD6">
              <w:rPr>
                <w:bCs/>
              </w:rPr>
              <w:t>первичным  организациям</w:t>
            </w:r>
            <w:proofErr w:type="gramEnd"/>
            <w:r w:rsidRPr="00E55CD6">
              <w:rPr>
                <w:bCs/>
              </w:rPr>
              <w:t xml:space="preserve"> профсоюза работников АПК в размере от 1 </w:t>
            </w:r>
            <w:r w:rsidRPr="00AF6546">
              <w:rPr>
                <w:bCs/>
                <w:color w:val="FF0000"/>
              </w:rPr>
              <w:t>до 10 базовых величин;</w:t>
            </w:r>
          </w:p>
          <w:p w:rsidR="00F83E66" w:rsidRPr="00A83231" w:rsidRDefault="00F83E66" w:rsidP="00F83E66">
            <w:pPr>
              <w:rPr>
                <w:color w:val="FF0000"/>
              </w:rPr>
            </w:pPr>
            <w:r w:rsidRPr="00A83231">
              <w:rPr>
                <w:bCs/>
                <w:color w:val="FF0000"/>
              </w:rPr>
              <w:t>3.5. Стороны согласились, что изменение условий оплаты труда, предусмотренные коллективными договорами, производится только по согласованию с профсоюзными комитетами в пределах средств, заработанных коллективами организаций.</w:t>
            </w:r>
          </w:p>
          <w:p w:rsidR="00F83E66" w:rsidRPr="00E55CD6" w:rsidRDefault="00F83E66" w:rsidP="00F83E66">
            <w:pPr>
              <w:jc w:val="center"/>
            </w:pPr>
          </w:p>
          <w:p w:rsidR="00367552" w:rsidRDefault="00367552" w:rsidP="00F83E66">
            <w:pPr>
              <w:jc w:val="center"/>
              <w:rPr>
                <w:b/>
              </w:rPr>
            </w:pPr>
          </w:p>
          <w:p w:rsidR="00367552" w:rsidRDefault="00367552" w:rsidP="00F83E66">
            <w:pPr>
              <w:jc w:val="center"/>
              <w:rPr>
                <w:b/>
              </w:rPr>
            </w:pPr>
          </w:p>
          <w:p w:rsidR="00367552" w:rsidRDefault="00367552" w:rsidP="00F83E66">
            <w:pPr>
              <w:jc w:val="center"/>
              <w:rPr>
                <w:b/>
              </w:rPr>
            </w:pPr>
          </w:p>
          <w:p w:rsidR="00367552" w:rsidRDefault="00367552" w:rsidP="00F83E66">
            <w:pPr>
              <w:jc w:val="center"/>
              <w:rPr>
                <w:b/>
              </w:rPr>
            </w:pPr>
          </w:p>
          <w:p w:rsidR="00367552" w:rsidRDefault="00367552" w:rsidP="00F83E66">
            <w:pPr>
              <w:jc w:val="center"/>
              <w:rPr>
                <w:b/>
              </w:rPr>
            </w:pPr>
          </w:p>
          <w:p w:rsidR="00367552" w:rsidRDefault="00367552" w:rsidP="00F83E66">
            <w:pPr>
              <w:jc w:val="center"/>
              <w:rPr>
                <w:b/>
              </w:rPr>
            </w:pPr>
          </w:p>
          <w:p w:rsidR="00367552" w:rsidRDefault="00367552" w:rsidP="00F83E66">
            <w:pPr>
              <w:jc w:val="center"/>
              <w:rPr>
                <w:b/>
              </w:rPr>
            </w:pPr>
          </w:p>
          <w:p w:rsidR="00367552" w:rsidRDefault="00367552" w:rsidP="00F83E66">
            <w:pPr>
              <w:jc w:val="center"/>
              <w:rPr>
                <w:b/>
              </w:rPr>
            </w:pPr>
          </w:p>
          <w:p w:rsidR="00367552" w:rsidRDefault="00367552" w:rsidP="00F83E66">
            <w:pPr>
              <w:jc w:val="center"/>
              <w:rPr>
                <w:b/>
              </w:rPr>
            </w:pPr>
          </w:p>
          <w:p w:rsidR="00367552" w:rsidRDefault="00367552" w:rsidP="00F83E66">
            <w:pPr>
              <w:jc w:val="center"/>
              <w:rPr>
                <w:b/>
              </w:rPr>
            </w:pPr>
          </w:p>
          <w:p w:rsidR="00367552" w:rsidRDefault="00367552" w:rsidP="00F83E66">
            <w:pPr>
              <w:jc w:val="center"/>
              <w:rPr>
                <w:b/>
              </w:rPr>
            </w:pPr>
          </w:p>
          <w:p w:rsidR="00367552" w:rsidRDefault="00367552" w:rsidP="00F83E66">
            <w:pPr>
              <w:jc w:val="center"/>
              <w:rPr>
                <w:b/>
              </w:rPr>
            </w:pPr>
          </w:p>
          <w:p w:rsidR="00367552" w:rsidRDefault="00367552" w:rsidP="00F83E66">
            <w:pPr>
              <w:jc w:val="center"/>
              <w:rPr>
                <w:b/>
              </w:rPr>
            </w:pPr>
          </w:p>
          <w:p w:rsidR="00367552" w:rsidRDefault="00367552" w:rsidP="00F83E66">
            <w:pPr>
              <w:jc w:val="center"/>
              <w:rPr>
                <w:b/>
              </w:rPr>
            </w:pPr>
          </w:p>
          <w:p w:rsidR="00367552" w:rsidRDefault="00367552" w:rsidP="00F83E66">
            <w:pPr>
              <w:jc w:val="center"/>
              <w:rPr>
                <w:b/>
              </w:rPr>
            </w:pPr>
          </w:p>
          <w:p w:rsidR="00367552" w:rsidRDefault="00367552" w:rsidP="00F83E66">
            <w:pPr>
              <w:jc w:val="center"/>
              <w:rPr>
                <w:b/>
              </w:rPr>
            </w:pPr>
          </w:p>
          <w:p w:rsidR="00367552" w:rsidRDefault="00367552" w:rsidP="00F83E66">
            <w:pPr>
              <w:jc w:val="center"/>
              <w:rPr>
                <w:b/>
              </w:rPr>
            </w:pPr>
          </w:p>
          <w:p w:rsidR="00367552" w:rsidRDefault="00367552" w:rsidP="00F83E66">
            <w:pPr>
              <w:jc w:val="center"/>
              <w:rPr>
                <w:b/>
              </w:rPr>
            </w:pPr>
          </w:p>
          <w:p w:rsidR="00367552" w:rsidRDefault="00367552" w:rsidP="00F83E66">
            <w:pPr>
              <w:jc w:val="center"/>
              <w:rPr>
                <w:b/>
              </w:rPr>
            </w:pPr>
          </w:p>
          <w:p w:rsidR="00367552" w:rsidRDefault="00367552" w:rsidP="00F83E66">
            <w:pPr>
              <w:jc w:val="center"/>
              <w:rPr>
                <w:b/>
              </w:rPr>
            </w:pPr>
          </w:p>
          <w:p w:rsidR="00367552" w:rsidRDefault="00367552" w:rsidP="00F83E66">
            <w:pPr>
              <w:jc w:val="center"/>
              <w:rPr>
                <w:b/>
              </w:rPr>
            </w:pPr>
          </w:p>
          <w:p w:rsidR="00367552" w:rsidRDefault="00367552" w:rsidP="00F83E66">
            <w:pPr>
              <w:jc w:val="center"/>
              <w:rPr>
                <w:b/>
              </w:rPr>
            </w:pPr>
          </w:p>
          <w:p w:rsidR="00367552" w:rsidRDefault="00367552" w:rsidP="00F83E66">
            <w:pPr>
              <w:jc w:val="center"/>
              <w:rPr>
                <w:b/>
              </w:rPr>
            </w:pPr>
          </w:p>
          <w:p w:rsidR="00367552" w:rsidRDefault="00367552" w:rsidP="00F83E66">
            <w:pPr>
              <w:jc w:val="center"/>
              <w:rPr>
                <w:b/>
              </w:rPr>
            </w:pPr>
          </w:p>
          <w:p w:rsidR="00367552" w:rsidRDefault="00367552" w:rsidP="00F83E66">
            <w:pPr>
              <w:jc w:val="center"/>
              <w:rPr>
                <w:b/>
              </w:rPr>
            </w:pPr>
          </w:p>
          <w:p w:rsidR="00367552" w:rsidRDefault="00367552" w:rsidP="00F83E66">
            <w:pPr>
              <w:jc w:val="center"/>
              <w:rPr>
                <w:b/>
              </w:rPr>
            </w:pPr>
          </w:p>
          <w:p w:rsidR="00367552" w:rsidRDefault="00367552" w:rsidP="00F83E66">
            <w:pPr>
              <w:jc w:val="center"/>
              <w:rPr>
                <w:b/>
              </w:rPr>
            </w:pPr>
          </w:p>
          <w:p w:rsidR="00367552" w:rsidRDefault="00367552" w:rsidP="00F83E66">
            <w:pPr>
              <w:jc w:val="center"/>
              <w:rPr>
                <w:b/>
              </w:rPr>
            </w:pPr>
          </w:p>
          <w:p w:rsidR="00367552" w:rsidRDefault="00367552" w:rsidP="00F83E66">
            <w:pPr>
              <w:jc w:val="center"/>
              <w:rPr>
                <w:b/>
              </w:rPr>
            </w:pPr>
          </w:p>
          <w:p w:rsidR="00367552" w:rsidRDefault="00367552" w:rsidP="00F83E66">
            <w:pPr>
              <w:jc w:val="center"/>
              <w:rPr>
                <w:b/>
              </w:rPr>
            </w:pPr>
          </w:p>
          <w:p w:rsidR="00367552" w:rsidRDefault="00367552" w:rsidP="00F83E66">
            <w:pPr>
              <w:jc w:val="center"/>
              <w:rPr>
                <w:b/>
              </w:rPr>
            </w:pPr>
          </w:p>
          <w:p w:rsidR="00367552" w:rsidRDefault="00367552" w:rsidP="00F83E66">
            <w:pPr>
              <w:jc w:val="center"/>
              <w:rPr>
                <w:b/>
              </w:rPr>
            </w:pPr>
          </w:p>
          <w:p w:rsidR="00367552" w:rsidRDefault="00367552" w:rsidP="00F83E66">
            <w:pPr>
              <w:jc w:val="center"/>
              <w:rPr>
                <w:b/>
              </w:rPr>
            </w:pPr>
          </w:p>
          <w:p w:rsidR="00367552" w:rsidRDefault="00367552" w:rsidP="00F83E66">
            <w:pPr>
              <w:jc w:val="center"/>
              <w:rPr>
                <w:b/>
              </w:rPr>
            </w:pPr>
          </w:p>
          <w:p w:rsidR="00367552" w:rsidRDefault="00367552" w:rsidP="00F83E66">
            <w:pPr>
              <w:jc w:val="center"/>
              <w:rPr>
                <w:b/>
              </w:rPr>
            </w:pPr>
          </w:p>
          <w:p w:rsidR="00367552" w:rsidRDefault="00367552" w:rsidP="00F83E66">
            <w:pPr>
              <w:jc w:val="center"/>
              <w:rPr>
                <w:b/>
              </w:rPr>
            </w:pPr>
          </w:p>
          <w:p w:rsidR="00367552" w:rsidRDefault="00367552" w:rsidP="00F83E66">
            <w:pPr>
              <w:jc w:val="center"/>
              <w:rPr>
                <w:b/>
              </w:rPr>
            </w:pPr>
          </w:p>
          <w:p w:rsidR="00367552" w:rsidRDefault="00367552" w:rsidP="00F83E66">
            <w:pPr>
              <w:jc w:val="center"/>
              <w:rPr>
                <w:b/>
              </w:rPr>
            </w:pPr>
          </w:p>
          <w:p w:rsidR="00367552" w:rsidRDefault="00367552" w:rsidP="00F83E66">
            <w:pPr>
              <w:jc w:val="center"/>
              <w:rPr>
                <w:b/>
              </w:rPr>
            </w:pPr>
          </w:p>
          <w:p w:rsidR="00367552" w:rsidRDefault="00367552" w:rsidP="00F83E66">
            <w:pPr>
              <w:jc w:val="center"/>
              <w:rPr>
                <w:b/>
              </w:rPr>
            </w:pPr>
          </w:p>
          <w:p w:rsidR="00367552" w:rsidRDefault="00367552" w:rsidP="00F83E66">
            <w:pPr>
              <w:jc w:val="center"/>
              <w:rPr>
                <w:b/>
              </w:rPr>
            </w:pPr>
          </w:p>
          <w:p w:rsidR="00367552" w:rsidRDefault="00367552" w:rsidP="00F83E66">
            <w:pPr>
              <w:jc w:val="center"/>
              <w:rPr>
                <w:b/>
              </w:rPr>
            </w:pPr>
          </w:p>
          <w:p w:rsidR="00A83231" w:rsidRDefault="00A83231" w:rsidP="00990E85">
            <w:pPr>
              <w:ind w:firstLine="0"/>
              <w:rPr>
                <w:b/>
              </w:rPr>
            </w:pPr>
          </w:p>
          <w:p w:rsidR="00A83231" w:rsidRDefault="00F83E66" w:rsidP="00990E85">
            <w:pPr>
              <w:ind w:firstLine="0"/>
              <w:rPr>
                <w:b/>
              </w:rPr>
            </w:pPr>
            <w:r w:rsidRPr="001168E9">
              <w:rPr>
                <w:b/>
              </w:rPr>
              <w:t>Раздел 4</w:t>
            </w:r>
            <w:r>
              <w:rPr>
                <w:b/>
              </w:rPr>
              <w:t>.</w:t>
            </w:r>
            <w:r w:rsidRPr="001168E9">
              <w:rPr>
                <w:b/>
              </w:rPr>
              <w:t xml:space="preserve"> </w:t>
            </w:r>
          </w:p>
          <w:p w:rsidR="00F83E66" w:rsidRDefault="00F83E66" w:rsidP="00990E85">
            <w:pPr>
              <w:ind w:firstLine="0"/>
            </w:pPr>
            <w:r w:rsidRPr="001168E9">
              <w:rPr>
                <w:b/>
              </w:rPr>
              <w:t>Социальные гарантии и компенсации</w:t>
            </w:r>
          </w:p>
          <w:p w:rsidR="00F83E66" w:rsidRPr="00E55CD6" w:rsidRDefault="00F83E66" w:rsidP="00F83E66">
            <w:r>
              <w:t xml:space="preserve">4. </w:t>
            </w:r>
            <w:r w:rsidRPr="00E55CD6">
              <w:t>Стороны договорились, что:</w:t>
            </w:r>
          </w:p>
          <w:p w:rsidR="00F83E66" w:rsidRPr="00E55CD6" w:rsidRDefault="00F83E66" w:rsidP="00F83E66">
            <w:r w:rsidRPr="00E55CD6">
              <w:t>4.</w:t>
            </w:r>
            <w:r>
              <w:t>1</w:t>
            </w:r>
            <w:r w:rsidRPr="00E55CD6">
              <w:t>. Ведение документов по учёту граждан, нуждающихся в улучшении жилищных условий, по месту работы осуществляют работники, назначенные нанимателем;</w:t>
            </w:r>
          </w:p>
          <w:p w:rsidR="00F83E66" w:rsidRPr="00E55CD6" w:rsidRDefault="00F83E66" w:rsidP="00F83E66">
            <w:r>
              <w:t>4.2</w:t>
            </w:r>
            <w:r w:rsidRPr="00E55CD6">
              <w:t xml:space="preserve">. Постановку на очередь для обеспечения жильём и </w:t>
            </w:r>
            <w:r w:rsidRPr="00E55CD6">
              <w:lastRenderedPageBreak/>
              <w:t>распределение жилой площади производить на основании совместного решения нанимателя и профкома организации в соответствии с законодательством;</w:t>
            </w:r>
          </w:p>
          <w:p w:rsidR="00F83E66" w:rsidRPr="00E55CD6" w:rsidRDefault="00F83E66" w:rsidP="00F83E66">
            <w:r>
              <w:t>4.3</w:t>
            </w:r>
            <w:r w:rsidRPr="00E55CD6">
              <w:t>. Не реже одного раза в год анализировать обеспеченность работников жильём и принимать возможные меры по улучшению их жилищных условий;</w:t>
            </w:r>
          </w:p>
          <w:p w:rsidR="00F83E66" w:rsidRPr="00E76CB1" w:rsidRDefault="00F83E66" w:rsidP="00F83E66">
            <w:pPr>
              <w:rPr>
                <w:color w:val="FF0000"/>
              </w:rPr>
            </w:pPr>
            <w:r w:rsidRPr="00E76CB1">
              <w:rPr>
                <w:color w:val="FF0000"/>
              </w:rPr>
              <w:t>4.4. При наличии средств (прибыли, оставшейся в распоряжении организации) наниматели предоставляют заёмные денежные средства на строительство, покупку, ремонт жилья;</w:t>
            </w:r>
          </w:p>
          <w:p w:rsidR="00EF692D" w:rsidRDefault="00EF692D" w:rsidP="00F83E66"/>
          <w:p w:rsidR="00EF692D" w:rsidRDefault="00EF692D" w:rsidP="00F83E66"/>
          <w:p w:rsidR="00E76CB1" w:rsidRDefault="00E76CB1" w:rsidP="00F83E66"/>
          <w:p w:rsidR="00E76CB1" w:rsidRDefault="00E76CB1" w:rsidP="00F83E66"/>
          <w:p w:rsidR="00F83E66" w:rsidRPr="00E76CB1" w:rsidRDefault="00F83E66" w:rsidP="00F83E66">
            <w:pPr>
              <w:rPr>
                <w:color w:val="FF0000"/>
              </w:rPr>
            </w:pPr>
            <w:r w:rsidRPr="00E76CB1">
              <w:rPr>
                <w:color w:val="FF0000"/>
              </w:rPr>
              <w:t>4.5. Выделяют в первую очередь жилые помещения нуждающимся в улучшении жилищных условий и состоящим на учёте более 5 лет следующим категориям:</w:t>
            </w:r>
          </w:p>
          <w:p w:rsidR="00E76CB1" w:rsidRDefault="00E76CB1" w:rsidP="00F83E66"/>
          <w:p w:rsidR="00F83E66" w:rsidRPr="00E55CD6" w:rsidRDefault="00F83E66" w:rsidP="00F83E66">
            <w:r w:rsidRPr="00E55CD6">
              <w:tab/>
              <w:t>- участникам ВОВ и приравненным к ним в установленном порядке лицам, инвалидам 1 и 2 групп;</w:t>
            </w:r>
            <w:r w:rsidRPr="00E55CD6">
              <w:tab/>
            </w:r>
          </w:p>
          <w:p w:rsidR="00F83E66" w:rsidRPr="00E55CD6" w:rsidRDefault="00F83E66" w:rsidP="00F83E66">
            <w:r w:rsidRPr="00E55CD6">
              <w:tab/>
              <w:t>- работникам</w:t>
            </w:r>
            <w:r w:rsidR="00C33D79">
              <w:t>,</w:t>
            </w:r>
            <w:r w:rsidRPr="00E55CD6">
              <w:t xml:space="preserve"> проработавшим не менее 30 лет в отрасли;</w:t>
            </w:r>
          </w:p>
          <w:p w:rsidR="00F83E66" w:rsidRPr="00E55CD6" w:rsidRDefault="00F83E66" w:rsidP="00F83E66">
            <w:r w:rsidRPr="00E55CD6">
              <w:tab/>
              <w:t>- многодетным семьям, семьям при рождении «двойни» и более детей;</w:t>
            </w:r>
          </w:p>
          <w:p w:rsidR="00F83E66" w:rsidRPr="00E55CD6" w:rsidRDefault="00F83E66" w:rsidP="00F83E66">
            <w:r w:rsidRPr="00E55CD6">
              <w:tab/>
              <w:t xml:space="preserve">- одиноким </w:t>
            </w:r>
            <w:r w:rsidRPr="00E76CB1">
              <w:rPr>
                <w:color w:val="FF0000"/>
              </w:rPr>
              <w:t>матерям, отцам</w:t>
            </w:r>
            <w:r w:rsidRPr="00E55CD6">
              <w:t>, опекунам имеющих несовершеннолетних детей.</w:t>
            </w:r>
          </w:p>
          <w:p w:rsidR="007829DF" w:rsidRDefault="007829DF" w:rsidP="00F83E66"/>
          <w:p w:rsidR="00E76CB1" w:rsidRDefault="00E76CB1" w:rsidP="00F83E66"/>
          <w:p w:rsidR="00E76CB1" w:rsidRDefault="00E76CB1" w:rsidP="00F83E66"/>
          <w:p w:rsidR="00E76CB1" w:rsidRDefault="00E76CB1" w:rsidP="00F83E66"/>
          <w:p w:rsidR="00E76CB1" w:rsidRDefault="00E76CB1" w:rsidP="00F83E66"/>
          <w:p w:rsidR="00E76CB1" w:rsidRDefault="00E76CB1" w:rsidP="00F83E66"/>
          <w:p w:rsidR="00E76CB1" w:rsidRDefault="00E76CB1" w:rsidP="00F83E66"/>
          <w:p w:rsidR="00F83E66" w:rsidRPr="00E55CD6" w:rsidRDefault="00F83E66" w:rsidP="00F83E66">
            <w:r w:rsidRPr="00E55CD6">
              <w:t>4</w:t>
            </w:r>
            <w:r>
              <w:t>.6</w:t>
            </w:r>
            <w:r w:rsidRPr="00E55CD6">
              <w:t xml:space="preserve">. Наниматели согласовывают с профсоюзными комитетами </w:t>
            </w:r>
            <w:r w:rsidRPr="004119DA">
              <w:t xml:space="preserve">локальные нормативные акты, касающиеся </w:t>
            </w:r>
            <w:r w:rsidRPr="00E55CD6">
              <w:t>правил проживания, пропускного режима и работы общежитий;</w:t>
            </w:r>
          </w:p>
          <w:p w:rsidR="00F83E66" w:rsidRPr="00E55CD6" w:rsidRDefault="00F83E66" w:rsidP="00F83E66">
            <w:r>
              <w:t>4.7</w:t>
            </w:r>
            <w:r w:rsidRPr="00E55CD6">
              <w:t>. Распределение мест в общежитиях производится по совместному решению администрации и профсоюзного комитета;</w:t>
            </w:r>
          </w:p>
          <w:p w:rsidR="00F83E66" w:rsidRPr="00E55CD6" w:rsidRDefault="00F83E66" w:rsidP="00F83E66">
            <w:r>
              <w:t>4.8</w:t>
            </w:r>
            <w:r w:rsidRPr="00E55CD6">
              <w:t>. При наличии средств производить:</w:t>
            </w:r>
          </w:p>
          <w:p w:rsidR="00F83E66" w:rsidRPr="00E55CD6" w:rsidRDefault="00F83E66" w:rsidP="00F83E66">
            <w:r w:rsidRPr="00E55CD6">
              <w:tab/>
              <w:t>- полную или частичную оплату путёвки или курсовки работникам в оздоровительные учреждения республики;</w:t>
            </w:r>
          </w:p>
          <w:p w:rsidR="00F83E66" w:rsidRPr="00E55CD6" w:rsidRDefault="00F83E66" w:rsidP="00F83E66">
            <w:r w:rsidRPr="00E55CD6">
              <w:tab/>
              <w:t>- частичную или полную компенсацию стоимости питания в производственных столовых;</w:t>
            </w:r>
          </w:p>
          <w:p w:rsidR="00B863CF" w:rsidRDefault="00B863CF" w:rsidP="00F83E66"/>
          <w:p w:rsidR="00B863CF" w:rsidRDefault="00B863CF" w:rsidP="00F83E66"/>
          <w:p w:rsidR="00B863CF" w:rsidRDefault="00B863CF" w:rsidP="00F83E66"/>
          <w:p w:rsidR="00F83E66" w:rsidRPr="00E55CD6" w:rsidRDefault="00F83E66" w:rsidP="00F83E66">
            <w:r w:rsidRPr="00E55CD6">
              <w:tab/>
              <w:t>- выплату материальной помощи неработающим пенсионерам ко Дню пожилых людей, участникам и инвалидам ВОВ ко Дню Победы, ветеранам труда и работникам – членам профсоюза к профессиональным праздникам и в других случаях</w:t>
            </w:r>
            <w:r w:rsidR="00C33D79">
              <w:t>,</w:t>
            </w:r>
            <w:r w:rsidRPr="00E55CD6">
              <w:t xml:space="preserve"> определённых в коллективном договоре;</w:t>
            </w:r>
          </w:p>
          <w:p w:rsidR="00F83E66" w:rsidRPr="00E55CD6" w:rsidRDefault="00F83E66" w:rsidP="00F83E66">
            <w:pPr>
              <w:ind w:firstLine="708"/>
            </w:pPr>
            <w:r w:rsidRPr="00E55CD6">
              <w:t>- выделение необходимых средств для организации и проведения культурно-массовой и физкультурно-оздоровительной работы;</w:t>
            </w:r>
          </w:p>
          <w:p w:rsidR="00F83E66" w:rsidRPr="00E55CD6" w:rsidRDefault="00F83E66" w:rsidP="00F83E66">
            <w:r w:rsidRPr="00E55CD6">
              <w:tab/>
              <w:t>- поощрение работников – штатных инструкторов – методистов, организаторов и участников физкультурно-спортивных мероприятий и художественной самодеятельности;</w:t>
            </w:r>
          </w:p>
          <w:p w:rsidR="007829DF" w:rsidRDefault="007829DF" w:rsidP="00F83E66"/>
          <w:p w:rsidR="007829DF" w:rsidRDefault="007829DF" w:rsidP="00F83E66"/>
          <w:p w:rsidR="007829DF" w:rsidRDefault="007829DF" w:rsidP="00F83E66"/>
          <w:p w:rsidR="007829DF" w:rsidRDefault="007829DF" w:rsidP="00F83E66"/>
          <w:p w:rsidR="007829DF" w:rsidRDefault="007829DF" w:rsidP="00F83E66"/>
          <w:p w:rsidR="00F83E66" w:rsidRPr="00E55CD6" w:rsidRDefault="00F83E66" w:rsidP="00F83E66">
            <w:r w:rsidRPr="00E55CD6">
              <w:tab/>
              <w:t>- оказывать единовременную помощь в размере 10 базовых величин, работающим в организации женщинам при рождении ребёнка.</w:t>
            </w:r>
          </w:p>
          <w:p w:rsidR="00F83E66" w:rsidRPr="008954DF" w:rsidRDefault="00F83E66" w:rsidP="00F83E66">
            <w:r w:rsidRPr="008954DF">
              <w:t>4.9. Женщинам (матери, мачехе), мужчинам (отцу, отчиму), опекуну (попечителю), воспитывающей (воспитывающему) двоих детей в возрасте до 16 лет, одиноким, разведённым, вдовам и вдовцам воспитывающих детей такого же возраста, предоставлять по ее (его) заявлению ежемесячно свободный от работы день с оплатой его в размере среднего дневного заработка.</w:t>
            </w:r>
          </w:p>
          <w:p w:rsidR="00F83E66" w:rsidRPr="00E55CD6" w:rsidRDefault="00F83E66" w:rsidP="00F83E66">
            <w:r w:rsidRPr="00E55CD6">
              <w:t>4.1</w:t>
            </w:r>
            <w:r>
              <w:t>0</w:t>
            </w:r>
            <w:r w:rsidRPr="00E55CD6">
              <w:t>. При наличии средств семьям, имеющим трёх и более детей, компенсировать 50 процентов расходов на содержание детей в детских дошкольных учреждениях.</w:t>
            </w:r>
          </w:p>
          <w:p w:rsidR="002D7B30" w:rsidRDefault="002D7B30" w:rsidP="00F83E66"/>
          <w:p w:rsidR="00F83E66" w:rsidRPr="00E55CD6" w:rsidRDefault="00F83E66" w:rsidP="00F83E66">
            <w:r w:rsidRPr="00E55CD6">
              <w:t>4.1</w:t>
            </w:r>
            <w:r>
              <w:t>1</w:t>
            </w:r>
            <w:r w:rsidRPr="00E55CD6">
              <w:t>. За счёт средств организаций и профсоюза выделять путёвки в детские оздоровительные лагеря республики школьникам из многодетных семей, семьям, где есть родители – инвалиды, а также детям – инвалидам и одиноким матерям (отцам).</w:t>
            </w:r>
          </w:p>
          <w:p w:rsidR="00F83E66" w:rsidRPr="00E55CD6" w:rsidRDefault="00F83E66" w:rsidP="00F83E66">
            <w:r w:rsidRPr="00E55CD6">
              <w:t>4.1</w:t>
            </w:r>
            <w:r>
              <w:t>2</w:t>
            </w:r>
            <w:r w:rsidRPr="00E55CD6">
              <w:t>. Предоставляется женщинам (мужчинам) имеющим двух или более детей до 16 лет, отпуск в летнее или удобное для них время.</w:t>
            </w:r>
          </w:p>
          <w:p w:rsidR="007829DF" w:rsidRDefault="007829DF" w:rsidP="00F83E66"/>
          <w:p w:rsidR="007829DF" w:rsidRDefault="007829DF" w:rsidP="00F83E66"/>
          <w:p w:rsidR="007829DF" w:rsidRDefault="007829DF" w:rsidP="00F83E66"/>
          <w:p w:rsidR="007829DF" w:rsidRDefault="007829DF" w:rsidP="00F83E66"/>
          <w:p w:rsidR="007829DF" w:rsidRDefault="007829DF" w:rsidP="00F83E66"/>
          <w:p w:rsidR="002D7B30" w:rsidRDefault="00F83E66" w:rsidP="00F83E66">
            <w:r w:rsidRPr="00E55CD6">
              <w:lastRenderedPageBreak/>
              <w:t>4</w:t>
            </w:r>
          </w:p>
          <w:p w:rsidR="00F83E66" w:rsidRPr="00E55CD6" w:rsidRDefault="00F83E66" w:rsidP="00F83E66">
            <w:r w:rsidRPr="00E55CD6">
              <w:t>.1</w:t>
            </w:r>
            <w:r>
              <w:t>3</w:t>
            </w:r>
            <w:r w:rsidRPr="00E55CD6">
              <w:t>. Перечень предоставляемых льгот и размеры выплат, не предусмотренных соглашением, определяются в коллективных договорах.</w:t>
            </w:r>
          </w:p>
          <w:p w:rsidR="007829DF" w:rsidRDefault="007829DF" w:rsidP="00F83E66"/>
          <w:p w:rsidR="007829DF" w:rsidRDefault="007829DF" w:rsidP="00F83E66"/>
          <w:p w:rsidR="007829DF" w:rsidRDefault="007829DF" w:rsidP="00F83E66"/>
          <w:p w:rsidR="007829DF" w:rsidRDefault="007829DF" w:rsidP="00F83E66"/>
          <w:p w:rsidR="007829DF" w:rsidRDefault="007829DF" w:rsidP="00F83E66"/>
          <w:p w:rsidR="007829DF" w:rsidRDefault="007829DF" w:rsidP="00F83E66"/>
          <w:p w:rsidR="007829DF" w:rsidRDefault="007829DF" w:rsidP="00F83E66"/>
          <w:p w:rsidR="007829DF" w:rsidRDefault="007829DF" w:rsidP="00F83E66"/>
          <w:p w:rsidR="007829DF" w:rsidRDefault="007829DF" w:rsidP="00F83E66"/>
          <w:p w:rsidR="007829DF" w:rsidRDefault="007829DF" w:rsidP="00F83E66"/>
          <w:p w:rsidR="003C0DCE" w:rsidRDefault="003C0DCE" w:rsidP="00F83E66"/>
          <w:p w:rsidR="00F83E66" w:rsidRPr="00E55CD6" w:rsidRDefault="00F83E66" w:rsidP="00F83E66">
            <w:r w:rsidRPr="00E55CD6">
              <w:t>4.1</w:t>
            </w:r>
            <w:r>
              <w:t>4</w:t>
            </w:r>
            <w:r w:rsidRPr="00E55CD6">
              <w:t xml:space="preserve">. При увольнении работника, в связи с </w:t>
            </w:r>
            <w:r w:rsidRPr="003C0DCE">
              <w:rPr>
                <w:color w:val="FF0000"/>
              </w:rPr>
              <w:t>уходом</w:t>
            </w:r>
            <w:r w:rsidRPr="00E55CD6">
              <w:t xml:space="preserve"> на пенсию по возрасту или по состоянию здоровья, а также при увольнении в связи с окончанием контракта с работником, получившим право на пенсию по возрасту или инвалидности (если ранее не была выплачена данная материальная помощь), выплачивать материальную помощь в размерах, определённых коллективным договором.</w:t>
            </w:r>
          </w:p>
          <w:p w:rsidR="00F83E66" w:rsidRPr="00E55CD6" w:rsidRDefault="00F83E66" w:rsidP="00F83E66">
            <w:r w:rsidRPr="00E55CD6">
              <w:t>4.1</w:t>
            </w:r>
            <w:r>
              <w:t>5</w:t>
            </w:r>
            <w:r w:rsidRPr="00E55CD6">
              <w:t>. Конкретные размеры, сроки и условия выплаты материальной помощи при уходе на пенсию определяются в коллективных договорах.</w:t>
            </w:r>
          </w:p>
          <w:p w:rsidR="00F83E66" w:rsidRPr="00E55CD6" w:rsidRDefault="00F83E66" w:rsidP="00F83E66">
            <w:r w:rsidRPr="00E55CD6">
              <w:t>4.1</w:t>
            </w:r>
            <w:r>
              <w:t>6</w:t>
            </w:r>
            <w:r w:rsidRPr="00E55CD6">
              <w:t xml:space="preserve">. В коллективных договорах </w:t>
            </w:r>
            <w:r w:rsidRPr="0084045E">
              <w:t xml:space="preserve">за счёт прибыли, оставшейся в распоряжении организаций, предусматривать </w:t>
            </w:r>
            <w:r w:rsidRPr="00E55CD6">
              <w:t>следующие нормы и положения:</w:t>
            </w:r>
          </w:p>
          <w:p w:rsidR="00F83E66" w:rsidRPr="0084045E" w:rsidRDefault="00F83E66" w:rsidP="00F83E66">
            <w:pPr>
              <w:rPr>
                <w:color w:val="FF0000"/>
              </w:rPr>
            </w:pPr>
            <w:r w:rsidRPr="0084045E">
              <w:rPr>
                <w:color w:val="FF0000"/>
              </w:rPr>
              <w:tab/>
              <w:t xml:space="preserve">- выплату выходного пособия (если ранее не выплачивалась) в размере до трехкратного среднемесячного заработка работникам, имеющим право на пенсию по </w:t>
            </w:r>
            <w:r w:rsidRPr="0084045E">
              <w:rPr>
                <w:color w:val="FF0000"/>
              </w:rPr>
              <w:lastRenderedPageBreak/>
              <w:t>возрасту, в том числе и в связи с особыми условиями труда;</w:t>
            </w:r>
          </w:p>
          <w:p w:rsidR="00F83E66" w:rsidRPr="00E55CD6" w:rsidRDefault="00F83E66" w:rsidP="00F83E66">
            <w:r w:rsidRPr="00E55CD6">
              <w:tab/>
              <w:t>- проведение текущего ремонта жилья остро нуждающимся одиноким пенсионерам;</w:t>
            </w:r>
          </w:p>
          <w:p w:rsidR="00F83E66" w:rsidRPr="00E55CD6" w:rsidRDefault="00F83E66" w:rsidP="00F83E66">
            <w:r w:rsidRPr="00E55CD6">
              <w:tab/>
              <w:t>- оказание помощи неработающим пенсионерам в заготовке овощей и картофеля на зимний период, обработке земельных участков, доставке топлива;</w:t>
            </w:r>
          </w:p>
          <w:p w:rsidR="00F83E66" w:rsidRPr="00E55CD6" w:rsidRDefault="00F83E66" w:rsidP="00F83E66">
            <w:r w:rsidRPr="00E55CD6">
              <w:tab/>
              <w:t>- оказание помощи в организации погребения умерших ветеранов труда, пенсионеров</w:t>
            </w:r>
            <w:r w:rsidR="008A1B8B">
              <w:t>,</w:t>
            </w:r>
            <w:r w:rsidRPr="00E55CD6">
              <w:t xml:space="preserve"> работавших в организации.</w:t>
            </w:r>
          </w:p>
          <w:p w:rsidR="00F83E66" w:rsidRPr="00E55CD6" w:rsidRDefault="00F83E66" w:rsidP="00F83E66">
            <w:pPr>
              <w:rPr>
                <w:bCs/>
              </w:rPr>
            </w:pPr>
            <w:r w:rsidRPr="00E55CD6">
              <w:rPr>
                <w:bCs/>
              </w:rPr>
              <w:t>4.1</w:t>
            </w:r>
            <w:r>
              <w:rPr>
                <w:bCs/>
              </w:rPr>
              <w:t>7</w:t>
            </w:r>
            <w:r w:rsidRPr="00E55CD6">
              <w:rPr>
                <w:bCs/>
              </w:rPr>
              <w:t>. Стороны рекомендуют включить в коллективные договоры организаций нормы по:</w:t>
            </w:r>
          </w:p>
          <w:p w:rsidR="00F83E66" w:rsidRPr="0084045E" w:rsidRDefault="00F83E66" w:rsidP="00F83E66">
            <w:pPr>
              <w:ind w:firstLine="708"/>
              <w:rPr>
                <w:bCs/>
                <w:color w:val="FF0000"/>
              </w:rPr>
            </w:pPr>
            <w:r w:rsidRPr="0084045E">
              <w:rPr>
                <w:bCs/>
                <w:color w:val="FF0000"/>
              </w:rPr>
              <w:t>- реализации права граждан на получение в установленном порядке жилой площади, кредитов, ссуд, займов;</w:t>
            </w:r>
          </w:p>
          <w:p w:rsidR="00F83E66" w:rsidRPr="00E55CD6" w:rsidRDefault="00F83E66" w:rsidP="00F83E66">
            <w:pPr>
              <w:ind w:firstLine="708"/>
              <w:rPr>
                <w:bCs/>
              </w:rPr>
            </w:pPr>
            <w:r w:rsidRPr="00E55CD6">
              <w:rPr>
                <w:bCs/>
              </w:rPr>
              <w:t xml:space="preserve">- содействию индивидуальному и кооперативному жилищному строительству, строительству объектов культурно-бытового назначения, созданию условий для духовного и культурного развития, отдыха работников и их семей;  </w:t>
            </w:r>
          </w:p>
          <w:p w:rsidR="00F83E66" w:rsidRPr="00E55CD6" w:rsidRDefault="00F83E66" w:rsidP="00F83E66">
            <w:pPr>
              <w:ind w:firstLine="708"/>
              <w:rPr>
                <w:bCs/>
              </w:rPr>
            </w:pPr>
            <w:r w:rsidRPr="00E55CD6">
              <w:rPr>
                <w:bCs/>
              </w:rPr>
              <w:t>- оказанию содействия работникам в проведении ремонта жилых помещений;</w:t>
            </w:r>
          </w:p>
          <w:p w:rsidR="00F83E66" w:rsidRPr="00E55CD6" w:rsidRDefault="00F83E66" w:rsidP="00F83E66">
            <w:pPr>
              <w:ind w:firstLine="708"/>
              <w:rPr>
                <w:bCs/>
              </w:rPr>
            </w:pPr>
            <w:r w:rsidRPr="00E55CD6">
              <w:rPr>
                <w:bCs/>
              </w:rPr>
              <w:t>- гарантии и льготы пенсионерам, одиноким пожилым людям, молодым работникам, матерям воспитывающих детей до 16 лет;</w:t>
            </w:r>
          </w:p>
          <w:p w:rsidR="00F83E66" w:rsidRPr="00E55CD6" w:rsidRDefault="00F83E66" w:rsidP="00F83E66">
            <w:pPr>
              <w:ind w:firstLine="708"/>
              <w:rPr>
                <w:bCs/>
              </w:rPr>
            </w:pPr>
            <w:r w:rsidRPr="00E55CD6">
              <w:rPr>
                <w:bCs/>
              </w:rPr>
              <w:t>- развитию коллективного садоводства и огородничества, выделению работникам земельных участков для выращивания картофеля, фруктов, овощей и другой сельскохозяйственной продукции;</w:t>
            </w:r>
          </w:p>
          <w:p w:rsidR="00F83E66" w:rsidRPr="00E55CD6" w:rsidRDefault="00F83E66" w:rsidP="00F83E66">
            <w:pPr>
              <w:ind w:firstLine="708"/>
              <w:rPr>
                <w:bCs/>
              </w:rPr>
            </w:pPr>
            <w:r w:rsidRPr="00E55CD6">
              <w:rPr>
                <w:bCs/>
              </w:rPr>
              <w:t xml:space="preserve">- оказанию материальной и иной помощи лицам, пострадавшим в результате катастрофы на Чернобыльской АЭС, а также членам их семей, включая бесплатную или на </w:t>
            </w:r>
            <w:r w:rsidRPr="00E55CD6">
              <w:rPr>
                <w:bCs/>
              </w:rPr>
              <w:lastRenderedPageBreak/>
              <w:t xml:space="preserve">льготных условиях выдачу санаторных путёвок, оплату медицинских услуг и лекарственных средств, приобретение одежды и экологически чистых продуктов питания; </w:t>
            </w:r>
          </w:p>
          <w:p w:rsidR="00F83E66" w:rsidRPr="00E55CD6" w:rsidRDefault="00F83E66" w:rsidP="00F83E66"/>
          <w:p w:rsidR="00AB1108" w:rsidRDefault="00AB1108" w:rsidP="00F83E66">
            <w:pPr>
              <w:tabs>
                <w:tab w:val="left" w:pos="2415"/>
              </w:tabs>
              <w:jc w:val="center"/>
              <w:rPr>
                <w:b/>
                <w:bCs/>
              </w:rPr>
            </w:pPr>
          </w:p>
          <w:p w:rsidR="00AB1108" w:rsidRDefault="00AB1108" w:rsidP="00F83E66">
            <w:pPr>
              <w:tabs>
                <w:tab w:val="left" w:pos="2415"/>
              </w:tabs>
              <w:jc w:val="center"/>
              <w:rPr>
                <w:b/>
                <w:bCs/>
              </w:rPr>
            </w:pPr>
          </w:p>
          <w:p w:rsidR="00AB1108" w:rsidRDefault="00AB1108" w:rsidP="00F83E66">
            <w:pPr>
              <w:tabs>
                <w:tab w:val="left" w:pos="2415"/>
              </w:tabs>
              <w:jc w:val="center"/>
              <w:rPr>
                <w:b/>
                <w:bCs/>
              </w:rPr>
            </w:pPr>
          </w:p>
          <w:p w:rsidR="00AB1108" w:rsidRDefault="00AB1108" w:rsidP="00F83E66">
            <w:pPr>
              <w:tabs>
                <w:tab w:val="left" w:pos="2415"/>
              </w:tabs>
              <w:jc w:val="center"/>
              <w:rPr>
                <w:b/>
                <w:bCs/>
              </w:rPr>
            </w:pPr>
          </w:p>
          <w:p w:rsidR="00AB1108" w:rsidRDefault="00AB1108" w:rsidP="00F83E66">
            <w:pPr>
              <w:tabs>
                <w:tab w:val="left" w:pos="2415"/>
              </w:tabs>
              <w:jc w:val="center"/>
              <w:rPr>
                <w:b/>
                <w:bCs/>
              </w:rPr>
            </w:pPr>
          </w:p>
          <w:p w:rsidR="00AB1108" w:rsidRDefault="00AB1108" w:rsidP="00F83E66">
            <w:pPr>
              <w:tabs>
                <w:tab w:val="left" w:pos="2415"/>
              </w:tabs>
              <w:jc w:val="center"/>
              <w:rPr>
                <w:b/>
                <w:bCs/>
              </w:rPr>
            </w:pPr>
          </w:p>
          <w:p w:rsidR="00AB1108" w:rsidRDefault="00AB1108" w:rsidP="00F83E66">
            <w:pPr>
              <w:tabs>
                <w:tab w:val="left" w:pos="2415"/>
              </w:tabs>
              <w:jc w:val="center"/>
              <w:rPr>
                <w:b/>
                <w:bCs/>
              </w:rPr>
            </w:pPr>
          </w:p>
          <w:p w:rsidR="009503A3" w:rsidRDefault="00F83E66" w:rsidP="005952B9">
            <w:pPr>
              <w:tabs>
                <w:tab w:val="left" w:pos="2415"/>
              </w:tabs>
              <w:ind w:firstLine="0"/>
              <w:rPr>
                <w:b/>
                <w:bCs/>
              </w:rPr>
            </w:pPr>
            <w:r w:rsidRPr="001168E9">
              <w:rPr>
                <w:b/>
                <w:bCs/>
              </w:rPr>
              <w:t xml:space="preserve">Раздел 5. </w:t>
            </w:r>
          </w:p>
          <w:p w:rsidR="00F83E66" w:rsidRDefault="00F83E66" w:rsidP="005952B9">
            <w:pPr>
              <w:tabs>
                <w:tab w:val="left" w:pos="2415"/>
              </w:tabs>
              <w:ind w:firstLine="0"/>
              <w:rPr>
                <w:b/>
                <w:bCs/>
              </w:rPr>
            </w:pPr>
            <w:r w:rsidRPr="001168E9">
              <w:rPr>
                <w:b/>
                <w:bCs/>
              </w:rPr>
              <w:t>Рабочее время и время отдыха</w:t>
            </w:r>
          </w:p>
          <w:p w:rsidR="00F83E66" w:rsidRPr="00E55CD6" w:rsidRDefault="00F83E66" w:rsidP="00F83E66">
            <w:r>
              <w:t>5. Стороны настоящего Соглашения договорились, что:</w:t>
            </w:r>
          </w:p>
          <w:p w:rsidR="00AB1108" w:rsidRDefault="00AB1108" w:rsidP="00F83E66">
            <w:pPr>
              <w:rPr>
                <w:bCs/>
              </w:rPr>
            </w:pPr>
          </w:p>
          <w:p w:rsidR="00AB1108" w:rsidRDefault="00AB1108" w:rsidP="00F83E66">
            <w:pPr>
              <w:rPr>
                <w:bCs/>
              </w:rPr>
            </w:pPr>
          </w:p>
          <w:p w:rsidR="00AB1108" w:rsidRDefault="00AB1108" w:rsidP="00F83E66">
            <w:pPr>
              <w:rPr>
                <w:bCs/>
              </w:rPr>
            </w:pPr>
          </w:p>
          <w:p w:rsidR="00AB1108" w:rsidRDefault="00AB1108" w:rsidP="00F83E66">
            <w:pPr>
              <w:rPr>
                <w:bCs/>
              </w:rPr>
            </w:pPr>
          </w:p>
          <w:p w:rsidR="00AB1108" w:rsidRDefault="00AB1108" w:rsidP="00F83E66">
            <w:pPr>
              <w:rPr>
                <w:bCs/>
              </w:rPr>
            </w:pPr>
          </w:p>
          <w:p w:rsidR="00F83E66" w:rsidRPr="00E55CD6" w:rsidRDefault="00F83E66" w:rsidP="00F83E66">
            <w:pPr>
              <w:rPr>
                <w:bCs/>
              </w:rPr>
            </w:pPr>
            <w:r w:rsidRPr="00E55CD6">
              <w:rPr>
                <w:bCs/>
              </w:rPr>
              <w:t>5</w:t>
            </w:r>
            <w:r>
              <w:rPr>
                <w:bCs/>
              </w:rPr>
              <w:t>.1.  П</w:t>
            </w:r>
            <w:r w:rsidRPr="00E55CD6">
              <w:rPr>
                <w:bCs/>
              </w:rPr>
              <w:t>ризнают установленные законодательством нормы продолжительности рабочего времени, в том числе работникам в возрасте до 18 лет, рабочим и служащим, занятым на работах с особыми условиями труда, и отдельным категориям работников (детских дошкольных учреждений, санаториев-профилакториев, оздоровительных лагерей и других учреждений).</w:t>
            </w:r>
          </w:p>
          <w:p w:rsidR="00F83E66" w:rsidRPr="00E55CD6" w:rsidRDefault="00F83E66" w:rsidP="00F83E66">
            <w:pPr>
              <w:rPr>
                <w:bCs/>
              </w:rPr>
            </w:pPr>
            <w:r w:rsidRPr="00E55CD6">
              <w:rPr>
                <w:bCs/>
              </w:rPr>
              <w:t>5.2. Режим рабочего времени определяется правилами внутреннего трудового распорядка и графиком работ (сменности), которые утверждаются нанимателем по согласованию с пр</w:t>
            </w:r>
            <w:r>
              <w:rPr>
                <w:bCs/>
              </w:rPr>
              <w:t>офсоюзом.</w:t>
            </w:r>
          </w:p>
          <w:p w:rsidR="00F83E66" w:rsidRPr="00E55CD6" w:rsidRDefault="00F83E66" w:rsidP="00F83E66">
            <w:pPr>
              <w:rPr>
                <w:bCs/>
              </w:rPr>
            </w:pPr>
            <w:r w:rsidRPr="00E55CD6">
              <w:rPr>
                <w:bCs/>
              </w:rPr>
              <w:t xml:space="preserve">5.3. Обеспечивают контроль за предоставлением </w:t>
            </w:r>
            <w:r w:rsidRPr="00E55CD6">
              <w:rPr>
                <w:bCs/>
              </w:rPr>
              <w:lastRenderedPageBreak/>
              <w:t>работникам:</w:t>
            </w:r>
          </w:p>
          <w:p w:rsidR="00F83E66" w:rsidRPr="00E55CD6" w:rsidRDefault="00F83E66" w:rsidP="00F83E66">
            <w:pPr>
              <w:ind w:firstLine="426"/>
              <w:rPr>
                <w:bCs/>
              </w:rPr>
            </w:pPr>
            <w:r w:rsidRPr="00E55CD6">
              <w:rPr>
                <w:bCs/>
              </w:rPr>
              <w:t>- основного отпуска не менее 24 календарных дней;</w:t>
            </w:r>
          </w:p>
          <w:p w:rsidR="00677769" w:rsidRDefault="00677769" w:rsidP="00F83E66">
            <w:pPr>
              <w:ind w:firstLine="426"/>
              <w:rPr>
                <w:bCs/>
              </w:rPr>
            </w:pPr>
          </w:p>
          <w:p w:rsidR="00F83E66" w:rsidRPr="00E55CD6" w:rsidRDefault="00F83E66" w:rsidP="00F83E66">
            <w:pPr>
              <w:ind w:firstLine="426"/>
              <w:rPr>
                <w:bCs/>
              </w:rPr>
            </w:pPr>
            <w:r w:rsidRPr="00E55CD6">
              <w:rPr>
                <w:bCs/>
              </w:rPr>
              <w:t>- лицам моложе 18 лет и инвалидам – основного отпуска не менее 30 календарных дней.</w:t>
            </w:r>
          </w:p>
          <w:p w:rsidR="00F83E66" w:rsidRPr="00E55CD6" w:rsidRDefault="00F83E66" w:rsidP="00F83E66">
            <w:pPr>
              <w:rPr>
                <w:bCs/>
              </w:rPr>
            </w:pPr>
            <w:r w:rsidRPr="00E55CD6">
              <w:rPr>
                <w:bCs/>
              </w:rPr>
              <w:t>5.</w:t>
            </w:r>
            <w:proofErr w:type="gramStart"/>
            <w:r w:rsidRPr="00E55CD6">
              <w:rPr>
                <w:bCs/>
              </w:rPr>
              <w:t>4.Дополнительные</w:t>
            </w:r>
            <w:proofErr w:type="gramEnd"/>
            <w:r w:rsidRPr="00E55CD6">
              <w:rPr>
                <w:bCs/>
              </w:rPr>
              <w:t xml:space="preserve"> отпуска:</w:t>
            </w:r>
          </w:p>
          <w:p w:rsidR="00F83E66" w:rsidRPr="00E55CD6" w:rsidRDefault="00F83E66" w:rsidP="00F83E66">
            <w:pPr>
              <w:ind w:firstLine="426"/>
              <w:rPr>
                <w:bCs/>
              </w:rPr>
            </w:pPr>
            <w:r w:rsidRPr="00E55CD6">
              <w:rPr>
                <w:bCs/>
              </w:rPr>
              <w:t>- за ненормированный рабочий день (за счёт собственных средств нанимателя) – до с</w:t>
            </w:r>
            <w:r>
              <w:rPr>
                <w:bCs/>
              </w:rPr>
              <w:t>еми календарных дней (ст. 158 ТК</w:t>
            </w:r>
            <w:r w:rsidRPr="00E55CD6">
              <w:rPr>
                <w:bCs/>
              </w:rPr>
              <w:t xml:space="preserve"> РБ);</w:t>
            </w:r>
          </w:p>
          <w:p w:rsidR="00F83E66" w:rsidRPr="00E55CD6" w:rsidRDefault="00F83E66" w:rsidP="00F83E66">
            <w:pPr>
              <w:ind w:firstLine="426"/>
              <w:rPr>
                <w:bCs/>
              </w:rPr>
            </w:pPr>
            <w:r w:rsidRPr="00E55CD6">
              <w:rPr>
                <w:bCs/>
              </w:rPr>
              <w:t>- за продолжительный стаж работы в отрасли (за счёт собственных средств нанимателя) – до трех календарных дней (ст. 159 Т</w:t>
            </w:r>
            <w:r>
              <w:rPr>
                <w:bCs/>
              </w:rPr>
              <w:t>К</w:t>
            </w:r>
            <w:r w:rsidRPr="00E55CD6">
              <w:rPr>
                <w:bCs/>
              </w:rPr>
              <w:t xml:space="preserve"> РБ);</w:t>
            </w:r>
          </w:p>
          <w:p w:rsidR="00F83E66" w:rsidRPr="00E55CD6" w:rsidRDefault="00F83E66" w:rsidP="00F83E66">
            <w:pPr>
              <w:ind w:firstLine="426"/>
              <w:rPr>
                <w:bCs/>
              </w:rPr>
            </w:pPr>
            <w:r w:rsidRPr="00E55CD6">
              <w:rPr>
                <w:bCs/>
              </w:rPr>
              <w:t>- за работу с вредными и (или) опасными условиями труда – в зависимости от установленного по результатам аттестации рабочих мест класса (степени) вредности и (или) опасности условий труда.</w:t>
            </w:r>
          </w:p>
          <w:p w:rsidR="00F83E66" w:rsidRPr="00E55CD6" w:rsidRDefault="00F83E66" w:rsidP="00F83E66">
            <w:pPr>
              <w:rPr>
                <w:bCs/>
              </w:rPr>
            </w:pPr>
            <w:r w:rsidRPr="00E55CD6">
              <w:rPr>
                <w:bCs/>
              </w:rPr>
              <w:t>5.5. Социальные отпуска;</w:t>
            </w:r>
          </w:p>
          <w:p w:rsidR="00F83E66" w:rsidRPr="00E55CD6" w:rsidRDefault="00F83E66" w:rsidP="00F83E66">
            <w:pPr>
              <w:ind w:firstLine="426"/>
              <w:rPr>
                <w:bCs/>
              </w:rPr>
            </w:pPr>
            <w:r w:rsidRPr="00E55CD6">
              <w:rPr>
                <w:bCs/>
              </w:rPr>
              <w:t>- по беременности и родам (ст. 184 ТК Р</w:t>
            </w:r>
            <w:r>
              <w:rPr>
                <w:bCs/>
              </w:rPr>
              <w:t>Б</w:t>
            </w:r>
            <w:r w:rsidRPr="00E55CD6">
              <w:rPr>
                <w:bCs/>
              </w:rPr>
              <w:t>);</w:t>
            </w:r>
          </w:p>
          <w:p w:rsidR="00677769" w:rsidRDefault="00677769" w:rsidP="00F83E66">
            <w:pPr>
              <w:ind w:firstLine="426"/>
              <w:rPr>
                <w:bCs/>
              </w:rPr>
            </w:pPr>
          </w:p>
          <w:p w:rsidR="00F83E66" w:rsidRPr="00E55CD6" w:rsidRDefault="00F83E66" w:rsidP="00F83E66">
            <w:pPr>
              <w:ind w:firstLine="426"/>
              <w:rPr>
                <w:bCs/>
              </w:rPr>
            </w:pPr>
            <w:r w:rsidRPr="00E55CD6">
              <w:rPr>
                <w:bCs/>
              </w:rPr>
              <w:t>- по уходу за ребёнком (ст. 185 ТК РБ);</w:t>
            </w:r>
          </w:p>
          <w:p w:rsidR="00677769" w:rsidRDefault="00677769" w:rsidP="00F83E66">
            <w:pPr>
              <w:ind w:firstLine="426"/>
              <w:rPr>
                <w:bCs/>
              </w:rPr>
            </w:pPr>
          </w:p>
          <w:p w:rsidR="00677769" w:rsidRDefault="00677769" w:rsidP="00F83E66">
            <w:pPr>
              <w:ind w:firstLine="426"/>
              <w:rPr>
                <w:bCs/>
              </w:rPr>
            </w:pPr>
          </w:p>
          <w:p w:rsidR="00677769" w:rsidRDefault="00677769" w:rsidP="00F83E66">
            <w:pPr>
              <w:ind w:firstLine="426"/>
              <w:rPr>
                <w:bCs/>
              </w:rPr>
            </w:pPr>
          </w:p>
          <w:p w:rsidR="00F83E66" w:rsidRPr="00E55CD6" w:rsidRDefault="00F83E66" w:rsidP="00F83E66">
            <w:pPr>
              <w:ind w:firstLine="426"/>
              <w:rPr>
                <w:bCs/>
              </w:rPr>
            </w:pPr>
            <w:r w:rsidRPr="00E55CD6">
              <w:rPr>
                <w:bCs/>
              </w:rPr>
              <w:t>- в связи с обучением (</w:t>
            </w:r>
            <w:proofErr w:type="spellStart"/>
            <w:r w:rsidRPr="00E55CD6">
              <w:rPr>
                <w:bCs/>
              </w:rPr>
              <w:t>ст.ст</w:t>
            </w:r>
            <w:proofErr w:type="spellEnd"/>
            <w:r w:rsidRPr="00E55CD6">
              <w:rPr>
                <w:bCs/>
              </w:rPr>
              <w:t>. 208, 212, 214, 219 ТК РБ);</w:t>
            </w:r>
          </w:p>
          <w:p w:rsidR="00677769" w:rsidRDefault="00677769" w:rsidP="00F83E66">
            <w:pPr>
              <w:ind w:firstLine="426"/>
              <w:rPr>
                <w:bCs/>
              </w:rPr>
            </w:pPr>
          </w:p>
          <w:p w:rsidR="00F83E66" w:rsidRPr="00E55CD6" w:rsidRDefault="00F83E66" w:rsidP="00F83E66">
            <w:pPr>
              <w:ind w:firstLine="426"/>
              <w:rPr>
                <w:bCs/>
              </w:rPr>
            </w:pPr>
            <w:r>
              <w:rPr>
                <w:bCs/>
              </w:rPr>
              <w:t>- работников, принимавших участие в ликвидации последствий катастрофы на Чернобыльской АЭС, и приравненным к ним лицам (ст. 326 ТК РБ</w:t>
            </w:r>
            <w:r w:rsidRPr="00E55CD6">
              <w:rPr>
                <w:bCs/>
              </w:rPr>
              <w:t>);</w:t>
            </w:r>
          </w:p>
          <w:p w:rsidR="00677769" w:rsidRDefault="00677769" w:rsidP="00F83E66">
            <w:pPr>
              <w:ind w:firstLine="426"/>
              <w:rPr>
                <w:bCs/>
              </w:rPr>
            </w:pPr>
          </w:p>
          <w:p w:rsidR="00F83E66" w:rsidRPr="00E55CD6" w:rsidRDefault="00F83E66" w:rsidP="00F83E66">
            <w:pPr>
              <w:ind w:firstLine="426"/>
              <w:rPr>
                <w:bCs/>
              </w:rPr>
            </w:pPr>
            <w:r w:rsidRPr="00E55CD6">
              <w:rPr>
                <w:bCs/>
              </w:rPr>
              <w:t xml:space="preserve">- по </w:t>
            </w:r>
            <w:proofErr w:type="spellStart"/>
            <w:r w:rsidRPr="00E55CD6">
              <w:rPr>
                <w:bCs/>
              </w:rPr>
              <w:t>семейно</w:t>
            </w:r>
            <w:proofErr w:type="spellEnd"/>
            <w:r w:rsidRPr="00E55CD6">
              <w:rPr>
                <w:bCs/>
              </w:rPr>
              <w:t xml:space="preserve"> – бытовым и другим уважительным причинам, определённым в коллективном договоре.</w:t>
            </w:r>
          </w:p>
          <w:p w:rsidR="00F83E66" w:rsidRPr="00E55CD6" w:rsidRDefault="00F83E66" w:rsidP="00F83E66">
            <w:pPr>
              <w:rPr>
                <w:bCs/>
              </w:rPr>
            </w:pPr>
            <w:r w:rsidRPr="00E55CD6">
              <w:rPr>
                <w:bCs/>
              </w:rPr>
              <w:lastRenderedPageBreak/>
              <w:t>5.6. Наниматель предоставляет социальные отпуска (без сокращения продолжительности трудового отпуска) по следующим причинам:</w:t>
            </w:r>
          </w:p>
          <w:p w:rsidR="00F83E66" w:rsidRPr="00E55CD6" w:rsidRDefault="00F83E66" w:rsidP="00F83E66">
            <w:pPr>
              <w:ind w:firstLine="426"/>
              <w:rPr>
                <w:bCs/>
              </w:rPr>
            </w:pPr>
            <w:r w:rsidRPr="00E55CD6">
              <w:rPr>
                <w:bCs/>
              </w:rPr>
              <w:t>- заключение брака;</w:t>
            </w:r>
          </w:p>
          <w:p w:rsidR="00F83E66" w:rsidRPr="00E55CD6" w:rsidRDefault="00F83E66" w:rsidP="00F83E66">
            <w:pPr>
              <w:ind w:firstLine="426"/>
              <w:rPr>
                <w:bCs/>
              </w:rPr>
            </w:pPr>
            <w:r w:rsidRPr="00E55CD6">
              <w:rPr>
                <w:bCs/>
              </w:rPr>
              <w:t>- смерти членов семьи;</w:t>
            </w:r>
          </w:p>
          <w:p w:rsidR="00F83E66" w:rsidRPr="00E55CD6" w:rsidRDefault="00F83E66" w:rsidP="00F83E66">
            <w:pPr>
              <w:ind w:firstLine="426"/>
              <w:rPr>
                <w:bCs/>
              </w:rPr>
            </w:pPr>
            <w:r w:rsidRPr="00E55CD6">
              <w:rPr>
                <w:bCs/>
              </w:rPr>
              <w:t>- при переезде на новое место жительства (при условии работы в пределах одного нанимателя);</w:t>
            </w:r>
          </w:p>
          <w:p w:rsidR="00F83E66" w:rsidRPr="00E55CD6" w:rsidRDefault="00F83E66" w:rsidP="00F83E66">
            <w:pPr>
              <w:ind w:firstLine="426"/>
              <w:rPr>
                <w:bCs/>
              </w:rPr>
            </w:pPr>
            <w:r w:rsidRPr="00E55CD6">
              <w:rPr>
                <w:bCs/>
              </w:rPr>
              <w:t>- матерям, отцам, опекунам,</w:t>
            </w:r>
            <w:r>
              <w:rPr>
                <w:bCs/>
              </w:rPr>
              <w:t xml:space="preserve"> попечителям</w:t>
            </w:r>
            <w:r w:rsidR="008A1B8B">
              <w:rPr>
                <w:bCs/>
              </w:rPr>
              <w:t>,</w:t>
            </w:r>
            <w:r w:rsidRPr="00E55CD6">
              <w:rPr>
                <w:bCs/>
              </w:rPr>
              <w:t xml:space="preserve"> воспитывающим</w:t>
            </w:r>
            <w:r>
              <w:rPr>
                <w:bCs/>
              </w:rPr>
              <w:t xml:space="preserve"> двух и более</w:t>
            </w:r>
            <w:r w:rsidRPr="00E55CD6">
              <w:rPr>
                <w:bCs/>
              </w:rPr>
              <w:t xml:space="preserve"> несовершенно летних детей, и иным причинам.</w:t>
            </w:r>
          </w:p>
          <w:p w:rsidR="003E41EE" w:rsidRDefault="003E41EE" w:rsidP="00F83E66">
            <w:pPr>
              <w:rPr>
                <w:bCs/>
              </w:rPr>
            </w:pPr>
          </w:p>
          <w:p w:rsidR="003E41EE" w:rsidRDefault="003E41EE" w:rsidP="00F83E66">
            <w:pPr>
              <w:rPr>
                <w:bCs/>
              </w:rPr>
            </w:pPr>
          </w:p>
          <w:p w:rsidR="003E41EE" w:rsidRDefault="003E41EE" w:rsidP="00F83E66">
            <w:pPr>
              <w:rPr>
                <w:bCs/>
              </w:rPr>
            </w:pPr>
          </w:p>
          <w:p w:rsidR="003E41EE" w:rsidRDefault="003E41EE" w:rsidP="00F83E66">
            <w:pPr>
              <w:rPr>
                <w:bCs/>
              </w:rPr>
            </w:pPr>
          </w:p>
          <w:p w:rsidR="00F83E66" w:rsidRPr="00E55CD6" w:rsidRDefault="00F83E66" w:rsidP="00F83E66">
            <w:pPr>
              <w:rPr>
                <w:bCs/>
              </w:rPr>
            </w:pPr>
            <w:r w:rsidRPr="00E55CD6">
              <w:rPr>
                <w:bCs/>
              </w:rPr>
              <w:t>5.7. Увеличение продолжительности ежегодного трудового отпуска работникам производится в порядке и условиях, предусмотренных коллективными договорами, за счёт собственных средств организаций. Очерёдность предоставления трудовых отпусков устанавливается графиком трудовых отпусков, утверждённым нанимателем по согласованию с профсоюзным комитетом. По желанию работника и с учётом интересов производства ежегодный трудовой отпуск может делиться на части, определяемые в коллективном договоре. При этом продолжительность одной из них не может б</w:t>
            </w:r>
            <w:r>
              <w:rPr>
                <w:bCs/>
              </w:rPr>
              <w:t>ыть менее 14 календарных дней (</w:t>
            </w:r>
            <w:r w:rsidRPr="00E55CD6">
              <w:rPr>
                <w:bCs/>
              </w:rPr>
              <w:t>ст. 174 Т</w:t>
            </w:r>
            <w:r>
              <w:rPr>
                <w:bCs/>
              </w:rPr>
              <w:t>К</w:t>
            </w:r>
            <w:r w:rsidRPr="00E55CD6">
              <w:rPr>
                <w:bCs/>
              </w:rPr>
              <w:t xml:space="preserve"> Р</w:t>
            </w:r>
            <w:r>
              <w:rPr>
                <w:bCs/>
              </w:rPr>
              <w:t>Б</w:t>
            </w:r>
            <w:r w:rsidRPr="00E55CD6">
              <w:rPr>
                <w:bCs/>
              </w:rPr>
              <w:t>).</w:t>
            </w:r>
          </w:p>
          <w:p w:rsidR="00F83E66" w:rsidRDefault="00F83E66" w:rsidP="00F83E66">
            <w:pPr>
              <w:rPr>
                <w:bCs/>
              </w:rPr>
            </w:pPr>
            <w:r w:rsidRPr="00E55CD6">
              <w:rPr>
                <w:bCs/>
              </w:rPr>
              <w:t xml:space="preserve">5.8. предоставлять, при условии получения первого образования, отпуска </w:t>
            </w:r>
            <w:r>
              <w:rPr>
                <w:bCs/>
              </w:rPr>
              <w:t xml:space="preserve">в связи с обучением в </w:t>
            </w:r>
            <w:r w:rsidRPr="00E55CD6">
              <w:rPr>
                <w:bCs/>
              </w:rPr>
              <w:t>вечерних, заочных высших и средних специальных учебных заведениях с сохранением заработной платы.</w:t>
            </w:r>
          </w:p>
          <w:p w:rsidR="005952B9" w:rsidRDefault="005952B9" w:rsidP="00B02B93">
            <w:pPr>
              <w:ind w:firstLine="0"/>
              <w:rPr>
                <w:b/>
                <w:bCs/>
              </w:rPr>
            </w:pPr>
          </w:p>
          <w:p w:rsidR="005952B9" w:rsidRDefault="005952B9" w:rsidP="00B02B93">
            <w:pPr>
              <w:ind w:firstLine="0"/>
              <w:rPr>
                <w:b/>
                <w:bCs/>
              </w:rPr>
            </w:pPr>
          </w:p>
          <w:p w:rsidR="005952B9" w:rsidRDefault="00F83E66" w:rsidP="00B02B93">
            <w:pPr>
              <w:ind w:firstLine="0"/>
              <w:rPr>
                <w:b/>
                <w:bCs/>
              </w:rPr>
            </w:pPr>
            <w:r w:rsidRPr="005C3227">
              <w:rPr>
                <w:b/>
                <w:bCs/>
              </w:rPr>
              <w:lastRenderedPageBreak/>
              <w:t xml:space="preserve">Раздел 6. </w:t>
            </w:r>
          </w:p>
          <w:p w:rsidR="00F83E66" w:rsidRDefault="00F83E66" w:rsidP="00B02B93">
            <w:pPr>
              <w:ind w:firstLine="0"/>
              <w:rPr>
                <w:b/>
                <w:bCs/>
              </w:rPr>
            </w:pPr>
            <w:r w:rsidRPr="005C3227">
              <w:rPr>
                <w:b/>
                <w:bCs/>
              </w:rPr>
              <w:t>Условия и охрана труда</w:t>
            </w:r>
          </w:p>
          <w:p w:rsidR="00F83E66" w:rsidRPr="005C3227" w:rsidRDefault="00F83E66" w:rsidP="00F83E66">
            <w:pPr>
              <w:rPr>
                <w:bCs/>
              </w:rPr>
            </w:pPr>
            <w:r w:rsidRPr="005C3227">
              <w:rPr>
                <w:bCs/>
              </w:rPr>
              <w:t>6. Стороны настоящего Соглашения:</w:t>
            </w:r>
          </w:p>
          <w:p w:rsidR="00F83E66" w:rsidRPr="00E55CD6" w:rsidRDefault="00F83E66" w:rsidP="00F83E66">
            <w:pPr>
              <w:rPr>
                <w:bCs/>
              </w:rPr>
            </w:pPr>
            <w:r w:rsidRPr="00E55CD6">
              <w:rPr>
                <w:bCs/>
              </w:rPr>
              <w:t>6.1. Организуют в организациях проведение аттестации руководителей и иных лиц, ответственных за соблюдение законодательства о труде.</w:t>
            </w:r>
          </w:p>
          <w:p w:rsidR="00F83E66" w:rsidRPr="00E55CD6" w:rsidRDefault="00F83E66" w:rsidP="00F83E66">
            <w:pPr>
              <w:rPr>
                <w:bCs/>
              </w:rPr>
            </w:pPr>
            <w:r w:rsidRPr="00E55CD6">
              <w:rPr>
                <w:bCs/>
              </w:rPr>
              <w:t>6.2</w:t>
            </w:r>
            <w:r>
              <w:rPr>
                <w:bCs/>
              </w:rPr>
              <w:t>. Наниматели</w:t>
            </w:r>
            <w:r w:rsidRPr="00E55CD6">
              <w:rPr>
                <w:bCs/>
              </w:rPr>
              <w:t>:</w:t>
            </w:r>
          </w:p>
          <w:p w:rsidR="00F83E66" w:rsidRDefault="00F83E66" w:rsidP="00F83E66">
            <w:pPr>
              <w:rPr>
                <w:bCs/>
              </w:rPr>
            </w:pPr>
            <w:r w:rsidRPr="00E55CD6">
              <w:rPr>
                <w:bCs/>
              </w:rPr>
              <w:t>6.2.1. создают безопасные и здоровые условия труда;</w:t>
            </w:r>
          </w:p>
          <w:p w:rsidR="00F83E66" w:rsidRPr="00E55CD6" w:rsidRDefault="00F83E66" w:rsidP="00F83E66">
            <w:pPr>
              <w:rPr>
                <w:bCs/>
              </w:rPr>
            </w:pPr>
            <w:r w:rsidRPr="00E55CD6">
              <w:rPr>
                <w:bCs/>
              </w:rPr>
              <w:t>6.2.2. совместно с профсоюзными комитетами раз в пять лет организуют аттестацию рабочих мест по условиям труда, по её результатам разрабатывают мероприятия по приведению рабочих мест в соответствие с требованиями санитарно-гигиенических правил и норм, устанавливают компенсации за работу с вредными и (или) опасными условиями труда. Периодически проводят Дни охраны труда и другие мероприятия, обеспечивающие безопасное производство;</w:t>
            </w:r>
          </w:p>
          <w:p w:rsidR="00F83E66" w:rsidRPr="00E55CD6" w:rsidRDefault="00F83E66" w:rsidP="00F83E66">
            <w:pPr>
              <w:rPr>
                <w:bCs/>
              </w:rPr>
            </w:pPr>
            <w:r w:rsidRPr="00E55CD6">
              <w:rPr>
                <w:bCs/>
              </w:rPr>
              <w:t>6.2.3. предусматривают ежегодное выделение денежных средств на выполнение мероприятий по охране труда и обеспечивают их целевое использование;</w:t>
            </w:r>
          </w:p>
          <w:p w:rsidR="00B02B93" w:rsidRDefault="00B02B93" w:rsidP="00F83E66">
            <w:pPr>
              <w:rPr>
                <w:bCs/>
              </w:rPr>
            </w:pPr>
          </w:p>
          <w:p w:rsidR="00F83E66" w:rsidRPr="00E55CD6" w:rsidRDefault="00F83E66" w:rsidP="00F83E66">
            <w:pPr>
              <w:rPr>
                <w:bCs/>
              </w:rPr>
            </w:pPr>
            <w:r w:rsidRPr="00E55CD6">
              <w:rPr>
                <w:bCs/>
              </w:rPr>
              <w:t>6.2.4 обеспечивают соблюдение нормативной численности работников по охране труда, не допускают необоснованного сокращения их численности;</w:t>
            </w:r>
          </w:p>
          <w:p w:rsidR="00F83E66" w:rsidRPr="00E55CD6" w:rsidRDefault="00F83E66" w:rsidP="00F83E66">
            <w:pPr>
              <w:rPr>
                <w:bCs/>
              </w:rPr>
            </w:pPr>
            <w:r w:rsidRPr="00E55CD6">
              <w:rPr>
                <w:bCs/>
              </w:rPr>
              <w:t xml:space="preserve">6.2.5. </w:t>
            </w:r>
            <w:r w:rsidRPr="001A14D6">
              <w:rPr>
                <w:bCs/>
              </w:rPr>
              <w:t>проводят обучение</w:t>
            </w:r>
            <w:r w:rsidRPr="00C57E73">
              <w:rPr>
                <w:bCs/>
              </w:rPr>
              <w:t xml:space="preserve"> </w:t>
            </w:r>
            <w:r w:rsidRPr="00E55CD6">
              <w:rPr>
                <w:bCs/>
              </w:rPr>
              <w:t xml:space="preserve">и предоставляют необходимое </w:t>
            </w:r>
            <w:r w:rsidRPr="001A14D6">
              <w:rPr>
                <w:bCs/>
              </w:rPr>
              <w:t>время не менее 4-х часов в</w:t>
            </w:r>
            <w:r w:rsidRPr="001F6BEA">
              <w:rPr>
                <w:b/>
                <w:bCs/>
                <w:u w:val="single"/>
              </w:rPr>
              <w:t xml:space="preserve"> </w:t>
            </w:r>
            <w:r w:rsidRPr="001A14D6">
              <w:rPr>
                <w:bCs/>
              </w:rPr>
              <w:t>неделю</w:t>
            </w:r>
            <w:r w:rsidRPr="00E55CD6">
              <w:rPr>
                <w:bCs/>
              </w:rPr>
              <w:t xml:space="preserve"> общественным инспекторам и членам комиссии по охране труда профсоюзных комитетов для осуществления </w:t>
            </w:r>
            <w:r w:rsidRPr="001A14D6">
              <w:rPr>
                <w:bCs/>
              </w:rPr>
              <w:t>общественного периодического</w:t>
            </w:r>
            <w:r w:rsidRPr="00E55CD6">
              <w:rPr>
                <w:bCs/>
              </w:rPr>
              <w:t xml:space="preserve"> контроля за состоянием и условиями охраны труда с сохранением среднедневного заработка и предоставлением дополнительного дня к отпуску или компенсацией от 1 до 3-х базовых величин в квартал.</w:t>
            </w:r>
          </w:p>
          <w:p w:rsidR="00F83E66" w:rsidRPr="00E55CD6" w:rsidRDefault="00F83E66" w:rsidP="00F83E66">
            <w:pPr>
              <w:rPr>
                <w:bCs/>
              </w:rPr>
            </w:pPr>
            <w:r w:rsidRPr="00E55CD6">
              <w:rPr>
                <w:bCs/>
              </w:rPr>
              <w:lastRenderedPageBreak/>
              <w:t xml:space="preserve">6.2.6. обеспечивают работников спецодеждой, </w:t>
            </w:r>
            <w:proofErr w:type="spellStart"/>
            <w:r w:rsidRPr="00E55CD6">
              <w:rPr>
                <w:bCs/>
              </w:rPr>
              <w:t>спецобувью</w:t>
            </w:r>
            <w:proofErr w:type="spellEnd"/>
            <w:r w:rsidRPr="00E55CD6">
              <w:rPr>
                <w:bCs/>
              </w:rPr>
              <w:t xml:space="preserve"> и другими средствами индивидуальной защиты не ниже утверждённых норм, сроков их бесплатной выдачи, </w:t>
            </w:r>
            <w:r w:rsidRPr="001A14D6">
              <w:rPr>
                <w:bCs/>
              </w:rPr>
              <w:t xml:space="preserve">организовывают стирку, химчистку, </w:t>
            </w:r>
            <w:proofErr w:type="spellStart"/>
            <w:r w:rsidRPr="001A14D6">
              <w:rPr>
                <w:bCs/>
              </w:rPr>
              <w:t>обеспыливание</w:t>
            </w:r>
            <w:proofErr w:type="spellEnd"/>
            <w:r w:rsidRPr="001A14D6">
              <w:rPr>
                <w:bCs/>
              </w:rPr>
              <w:t xml:space="preserve">, обезвреживание и хранение спецодежды и </w:t>
            </w:r>
            <w:proofErr w:type="spellStart"/>
            <w:r w:rsidRPr="001A14D6">
              <w:rPr>
                <w:bCs/>
              </w:rPr>
              <w:t>спецобуви</w:t>
            </w:r>
            <w:proofErr w:type="spellEnd"/>
            <w:r w:rsidRPr="001A14D6">
              <w:rPr>
                <w:bCs/>
              </w:rPr>
              <w:t>;</w:t>
            </w:r>
          </w:p>
          <w:p w:rsidR="00F83E66" w:rsidRPr="00E55CD6" w:rsidRDefault="00F83E66" w:rsidP="00F83E66">
            <w:pPr>
              <w:rPr>
                <w:bCs/>
              </w:rPr>
            </w:pPr>
            <w:r w:rsidRPr="00E55CD6">
              <w:rPr>
                <w:bCs/>
              </w:rPr>
              <w:t>6.2.7. осуществляют поэтапный вывод из вредных, опасных и тяжелых условий труда женщин, не допуская при этом их увольнения;</w:t>
            </w:r>
          </w:p>
          <w:p w:rsidR="00F83E66" w:rsidRPr="00E55CD6" w:rsidRDefault="00F83E66" w:rsidP="00F83E66">
            <w:pPr>
              <w:rPr>
                <w:bCs/>
              </w:rPr>
            </w:pPr>
            <w:r w:rsidRPr="00E55CD6">
              <w:rPr>
                <w:bCs/>
              </w:rPr>
              <w:t>6.2.8. организуют дополнительные медицинские осмотры работающих во вредных и опасных условиях труда, а также пострадавших от аварии на Чернобыльской АЭС с целью ранней диагностики наиболее распространённых среди них заболеваний;</w:t>
            </w:r>
          </w:p>
          <w:p w:rsidR="00F83E66" w:rsidRPr="001A14D6" w:rsidRDefault="00F83E66" w:rsidP="00F83E66">
            <w:pPr>
              <w:rPr>
                <w:bCs/>
              </w:rPr>
            </w:pPr>
            <w:r w:rsidRPr="00E55CD6">
              <w:rPr>
                <w:bCs/>
              </w:rPr>
              <w:t xml:space="preserve">6.2.9. с целью снижения аварийности и травматизма на транспорте проводят </w:t>
            </w:r>
            <w:proofErr w:type="spellStart"/>
            <w:r w:rsidRPr="00E55CD6">
              <w:rPr>
                <w:bCs/>
              </w:rPr>
              <w:t>предрейсовый</w:t>
            </w:r>
            <w:proofErr w:type="spellEnd"/>
            <w:r w:rsidRPr="00E55CD6">
              <w:rPr>
                <w:bCs/>
              </w:rPr>
              <w:t xml:space="preserve"> медицинский осмотр водителей транспортных средств</w:t>
            </w:r>
            <w:r>
              <w:rPr>
                <w:bCs/>
              </w:rPr>
              <w:t xml:space="preserve"> и </w:t>
            </w:r>
            <w:r w:rsidRPr="001A14D6">
              <w:rPr>
                <w:bCs/>
              </w:rPr>
              <w:t>трактористов-машинистов;</w:t>
            </w:r>
          </w:p>
          <w:p w:rsidR="009F517D" w:rsidRDefault="009F517D" w:rsidP="00F83E66">
            <w:pPr>
              <w:rPr>
                <w:bCs/>
              </w:rPr>
            </w:pPr>
          </w:p>
          <w:p w:rsidR="00F83E66" w:rsidRPr="008954DF" w:rsidRDefault="00F83E66" w:rsidP="00F83E66">
            <w:pPr>
              <w:rPr>
                <w:bCs/>
              </w:rPr>
            </w:pPr>
            <w:r w:rsidRPr="00E55CD6">
              <w:rPr>
                <w:bCs/>
              </w:rPr>
              <w:t xml:space="preserve">6.2.10. выплачивают </w:t>
            </w:r>
            <w:r w:rsidRPr="009F517D">
              <w:rPr>
                <w:bCs/>
                <w:color w:val="FF0000"/>
              </w:rPr>
              <w:t>из средств нанимателя</w:t>
            </w:r>
            <w:r w:rsidRPr="00E55CD6">
              <w:rPr>
                <w:bCs/>
              </w:rPr>
              <w:t xml:space="preserve"> семье работника, погибшего в результате несчастного случая на производстве,</w:t>
            </w:r>
            <w:r>
              <w:rPr>
                <w:bCs/>
              </w:rPr>
              <w:t xml:space="preserve"> </w:t>
            </w:r>
            <w:r w:rsidRPr="001A14D6">
              <w:rPr>
                <w:bCs/>
              </w:rPr>
              <w:t>умершего вследствие производственной травмы или профессионального заболевания,</w:t>
            </w:r>
            <w:r w:rsidRPr="001A14D6">
              <w:rPr>
                <w:bCs/>
                <w:i/>
              </w:rPr>
              <w:t xml:space="preserve"> </w:t>
            </w:r>
            <w:r w:rsidRPr="001A14D6">
              <w:rPr>
                <w:bCs/>
              </w:rPr>
              <w:t>пом</w:t>
            </w:r>
            <w:r w:rsidRPr="008954DF">
              <w:rPr>
                <w:bCs/>
              </w:rPr>
              <w:t>имо установленного</w:t>
            </w:r>
            <w:r w:rsidRPr="00E55CD6">
              <w:rPr>
                <w:bCs/>
              </w:rPr>
              <w:t xml:space="preserve"> законодательством Республики Беларусь возмещения ущерба, единовременную материальную помощь в размере 120 среднемесячных заработных плат погибшего, исчисленных по заработку за год от месяца, предшествующего несчастному случаю, </w:t>
            </w:r>
            <w:r w:rsidRPr="008954DF">
              <w:rPr>
                <w:bCs/>
              </w:rPr>
              <w:t>но не более 100 среднемесячных заработных плат по Республике Беларусь на дату гибели работника.</w:t>
            </w:r>
          </w:p>
          <w:p w:rsidR="00F83E66" w:rsidRDefault="00F83E66" w:rsidP="00F83E66">
            <w:pPr>
              <w:rPr>
                <w:bCs/>
              </w:rPr>
            </w:pPr>
            <w:r>
              <w:rPr>
                <w:bCs/>
              </w:rPr>
              <w:t>Р</w:t>
            </w:r>
            <w:r w:rsidRPr="00E55CD6">
              <w:rPr>
                <w:bCs/>
              </w:rPr>
              <w:t>аботнику, потерявшему</w:t>
            </w:r>
            <w:r>
              <w:rPr>
                <w:bCs/>
              </w:rPr>
              <w:t xml:space="preserve"> профессиональную трудоспособность</w:t>
            </w:r>
            <w:r w:rsidRPr="00E55CD6">
              <w:rPr>
                <w:bCs/>
              </w:rPr>
              <w:t xml:space="preserve"> в результате несчастного случая на производстве</w:t>
            </w:r>
            <w:r>
              <w:rPr>
                <w:bCs/>
              </w:rPr>
              <w:t xml:space="preserve"> </w:t>
            </w:r>
            <w:r w:rsidRPr="00C86515">
              <w:rPr>
                <w:bCs/>
              </w:rPr>
              <w:t>или профессионального заболевания</w:t>
            </w:r>
            <w:r w:rsidRPr="00E55CD6">
              <w:rPr>
                <w:bCs/>
              </w:rPr>
              <w:t xml:space="preserve">, - в размере </w:t>
            </w:r>
            <w:r w:rsidRPr="001A14D6">
              <w:rPr>
                <w:bCs/>
              </w:rPr>
              <w:t>одной среднемесячной заработной платы</w:t>
            </w:r>
            <w:r w:rsidRPr="00E55CD6">
              <w:rPr>
                <w:bCs/>
              </w:rPr>
              <w:t xml:space="preserve"> работника за каждый </w:t>
            </w:r>
            <w:r>
              <w:rPr>
                <w:bCs/>
              </w:rPr>
              <w:lastRenderedPageBreak/>
              <w:t>процент потери трудоспособности.</w:t>
            </w:r>
          </w:p>
          <w:p w:rsidR="00F5543E" w:rsidRDefault="00F5543E" w:rsidP="00F83E66">
            <w:pPr>
              <w:rPr>
                <w:bCs/>
              </w:rPr>
            </w:pPr>
          </w:p>
          <w:p w:rsidR="00F5543E" w:rsidRDefault="00F5543E" w:rsidP="00F83E66">
            <w:pPr>
              <w:rPr>
                <w:bCs/>
              </w:rPr>
            </w:pPr>
          </w:p>
          <w:p w:rsidR="00F5543E" w:rsidRDefault="00F5543E" w:rsidP="00F83E66">
            <w:pPr>
              <w:rPr>
                <w:bCs/>
              </w:rPr>
            </w:pPr>
          </w:p>
          <w:p w:rsidR="00F83E66" w:rsidRPr="001A14D6" w:rsidRDefault="00F83E66" w:rsidP="00F83E66">
            <w:pPr>
              <w:rPr>
                <w:bCs/>
              </w:rPr>
            </w:pPr>
            <w:r w:rsidRPr="00B13638">
              <w:rPr>
                <w:bCs/>
              </w:rPr>
              <w:t xml:space="preserve">В случае если повреждение здоровья явилось результатом умысла или противоправных действий потерпевшего, подтверждённого в установленном порядке правоохранительными органами, </w:t>
            </w:r>
            <w:r w:rsidRPr="009F517D">
              <w:rPr>
                <w:bCs/>
                <w:color w:val="FF0000"/>
              </w:rPr>
              <w:t xml:space="preserve">или единственной причиной несчастного случая на производстве </w:t>
            </w:r>
            <w:r w:rsidRPr="00B13638">
              <w:rPr>
                <w:bCs/>
              </w:rPr>
              <w:t>явилось нахождение потерпевшего в состоянии алкогольного, токсического или наркотического опьянения, то право работника на получение единовременной материальной помощи не возникает.</w:t>
            </w:r>
          </w:p>
          <w:p w:rsidR="00F83E66" w:rsidRPr="00E55CD6" w:rsidRDefault="00F83E66" w:rsidP="00F83E66">
            <w:pPr>
              <w:rPr>
                <w:bCs/>
              </w:rPr>
            </w:pPr>
            <w:r w:rsidRPr="00E55CD6">
              <w:rPr>
                <w:bCs/>
              </w:rPr>
              <w:t xml:space="preserve">При смешанной ответственности степень вины потерпевшего устанавливают совместным решением нанимателя и комитета профсоюза, а также </w:t>
            </w:r>
            <w:r w:rsidRPr="001A14D6">
              <w:rPr>
                <w:bCs/>
              </w:rPr>
              <w:t>оформляется протоколом определения степени вины потерпевшего.</w:t>
            </w:r>
            <w:r w:rsidRPr="00E55CD6">
              <w:rPr>
                <w:bCs/>
              </w:rPr>
              <w:t xml:space="preserve"> В случае смешанной вины нанимателя и работника, получившего трудовое увечье, единовременная материальная помощь выплачивается с учетом вины работника, установленной в соответствии с законодательством. Сумма компенсации, выплачиваемой потерпевшему в результате несчастного случая на производстве или профессионального заболевания, которые произошли в результате грубой неосторожности потерпевшего, може</w:t>
            </w:r>
            <w:r>
              <w:rPr>
                <w:bCs/>
              </w:rPr>
              <w:t xml:space="preserve">т быть уменьшена </w:t>
            </w:r>
            <w:r w:rsidRPr="00CE034F">
              <w:rPr>
                <w:bCs/>
              </w:rPr>
              <w:t>(но не более 50 процентов)</w:t>
            </w:r>
            <w:r w:rsidRPr="00E55CD6">
              <w:rPr>
                <w:bCs/>
              </w:rPr>
              <w:t xml:space="preserve"> только при наличии причинно-следственной связи между допущенной грубой неосторожностью потерпевшего к его здоровью.</w:t>
            </w:r>
          </w:p>
          <w:p w:rsidR="00F5543E" w:rsidRDefault="00F5543E" w:rsidP="00F83E66">
            <w:pPr>
              <w:rPr>
                <w:bCs/>
              </w:rPr>
            </w:pPr>
          </w:p>
          <w:p w:rsidR="00F5543E" w:rsidRDefault="00F5543E" w:rsidP="00F83E66">
            <w:pPr>
              <w:rPr>
                <w:bCs/>
              </w:rPr>
            </w:pPr>
          </w:p>
          <w:p w:rsidR="00F5543E" w:rsidRDefault="00F5543E" w:rsidP="00F83E66">
            <w:pPr>
              <w:rPr>
                <w:bCs/>
              </w:rPr>
            </w:pPr>
          </w:p>
          <w:p w:rsidR="00F5543E" w:rsidRDefault="00F5543E" w:rsidP="00F83E66">
            <w:pPr>
              <w:rPr>
                <w:bCs/>
              </w:rPr>
            </w:pPr>
          </w:p>
          <w:p w:rsidR="00F5543E" w:rsidRDefault="00F5543E" w:rsidP="00F83E66">
            <w:pPr>
              <w:rPr>
                <w:bCs/>
              </w:rPr>
            </w:pPr>
          </w:p>
          <w:p w:rsidR="00F5543E" w:rsidRDefault="00F5543E" w:rsidP="00F83E66">
            <w:pPr>
              <w:rPr>
                <w:bCs/>
              </w:rPr>
            </w:pPr>
          </w:p>
          <w:p w:rsidR="00F5543E" w:rsidRDefault="00F5543E" w:rsidP="00F83E66">
            <w:pPr>
              <w:rPr>
                <w:bCs/>
              </w:rPr>
            </w:pPr>
          </w:p>
          <w:p w:rsidR="00F5543E" w:rsidRDefault="00F5543E" w:rsidP="00F83E66">
            <w:pPr>
              <w:rPr>
                <w:bCs/>
              </w:rPr>
            </w:pPr>
          </w:p>
          <w:p w:rsidR="00F5543E" w:rsidRDefault="00F5543E" w:rsidP="00F83E66">
            <w:pPr>
              <w:rPr>
                <w:bCs/>
              </w:rPr>
            </w:pPr>
          </w:p>
          <w:p w:rsidR="00F83E66" w:rsidRPr="00E55CD6" w:rsidRDefault="00F83E66" w:rsidP="00F83E66">
            <w:pPr>
              <w:rPr>
                <w:bCs/>
              </w:rPr>
            </w:pPr>
            <w:r w:rsidRPr="00E55CD6">
              <w:rPr>
                <w:bCs/>
              </w:rPr>
              <w:t>Выплата сумм единовременной материальной помощи производится после получения материалов специального расследования – в случае гибели работника, а при получении трудового увечья – после установления пострадавшему медико-реабилитационной экспертной комиссией процента утраты трудоспособности, с учетом обстоятельств произошедшего.</w:t>
            </w:r>
          </w:p>
          <w:p w:rsidR="00F83E66" w:rsidRPr="009F517D" w:rsidRDefault="00F83E66" w:rsidP="00F83E66">
            <w:pPr>
              <w:rPr>
                <w:bCs/>
                <w:color w:val="FF0000"/>
              </w:rPr>
            </w:pPr>
            <w:r w:rsidRPr="009F517D">
              <w:rPr>
                <w:bCs/>
                <w:color w:val="FF0000"/>
              </w:rPr>
              <w:t xml:space="preserve">В случае финансовых затруднений организации наниматель может принять решение о выплате единовременной материальной помощи в течение пяти лет со дня, в котором произошел несчастный случай, в равных долях по каждому месяцу с учётом индекса потребительских цен; </w:t>
            </w:r>
          </w:p>
          <w:p w:rsidR="00F5543E" w:rsidRDefault="00F5543E" w:rsidP="00F83E66">
            <w:pPr>
              <w:rPr>
                <w:bCs/>
              </w:rPr>
            </w:pPr>
          </w:p>
          <w:p w:rsidR="00F5543E" w:rsidRDefault="00F5543E" w:rsidP="00F83E66">
            <w:pPr>
              <w:rPr>
                <w:bCs/>
              </w:rPr>
            </w:pPr>
          </w:p>
          <w:p w:rsidR="00F5543E" w:rsidRDefault="00F5543E" w:rsidP="00F83E66">
            <w:pPr>
              <w:rPr>
                <w:bCs/>
              </w:rPr>
            </w:pPr>
          </w:p>
          <w:p w:rsidR="00F83E66" w:rsidRDefault="00F83E66" w:rsidP="00F83E66">
            <w:pPr>
              <w:rPr>
                <w:bCs/>
              </w:rPr>
            </w:pPr>
            <w:r w:rsidRPr="00E55CD6">
              <w:rPr>
                <w:bCs/>
              </w:rPr>
              <w:t>В организациях</w:t>
            </w:r>
            <w:r>
              <w:rPr>
                <w:bCs/>
              </w:rPr>
              <w:t>,</w:t>
            </w:r>
            <w:r w:rsidRPr="00E55CD6">
              <w:rPr>
                <w:bCs/>
              </w:rPr>
              <w:t xml:space="preserve"> где нет коллективного договора или данные нормы не оговариваются –  они обязаны быть приняты к исполнению нанимателем согласно настоящего Соглашения.</w:t>
            </w:r>
          </w:p>
          <w:p w:rsidR="00F5543E" w:rsidRDefault="00F5543E" w:rsidP="00F83E66">
            <w:pPr>
              <w:rPr>
                <w:bCs/>
              </w:rPr>
            </w:pPr>
          </w:p>
          <w:p w:rsidR="00F83E66" w:rsidRDefault="00F83E66" w:rsidP="00F83E66">
            <w:pPr>
              <w:rPr>
                <w:bCs/>
              </w:rPr>
            </w:pPr>
            <w:r w:rsidRPr="00E55CD6">
              <w:rPr>
                <w:bCs/>
              </w:rPr>
              <w:t>6.2.11. приравнивают по дополнительным выплатам к погибшим на производстве работников, умерших вследствие производственной травмы и профессионального заболевания, при наличии заключения соответствующих органов о причинно-следственной связи;</w:t>
            </w:r>
          </w:p>
          <w:p w:rsidR="00F83E66" w:rsidRPr="00544AED" w:rsidRDefault="00F83E66" w:rsidP="00F83E66">
            <w:pPr>
              <w:rPr>
                <w:bCs/>
              </w:rPr>
            </w:pPr>
            <w:r w:rsidRPr="003743CB">
              <w:rPr>
                <w:bCs/>
              </w:rPr>
              <w:t xml:space="preserve">6.2.12. наниматель и профком на совместном заседании определяют лиц, которым будет произведена выплата </w:t>
            </w:r>
            <w:r w:rsidRPr="003743CB">
              <w:rPr>
                <w:bCs/>
              </w:rPr>
              <w:lastRenderedPageBreak/>
              <w:t>единовременной материальной помощи в случае гибели работника на производстве. При этом следует исходить из социальной защиты детей, супругов, родителей, а также других лиц, которые проживают совместно и ведут общее хозяйство;</w:t>
            </w:r>
          </w:p>
          <w:p w:rsidR="00F83E66" w:rsidRPr="009F517D" w:rsidRDefault="00F83E66" w:rsidP="00F83E66">
            <w:pPr>
              <w:rPr>
                <w:bCs/>
                <w:color w:val="FF0000"/>
              </w:rPr>
            </w:pPr>
            <w:r w:rsidRPr="00E55CD6">
              <w:rPr>
                <w:bCs/>
              </w:rPr>
              <w:t>6.2</w:t>
            </w:r>
            <w:r>
              <w:rPr>
                <w:bCs/>
              </w:rPr>
              <w:t>.13</w:t>
            </w:r>
            <w:r w:rsidRPr="00E55CD6">
              <w:rPr>
                <w:bCs/>
              </w:rPr>
              <w:t xml:space="preserve">. производят доплату из средств организации до 100 процентов среднедневного заработка в случае временной нетрудоспособности работника, начиная с первого дня нетрудоспособности. </w:t>
            </w:r>
            <w:r w:rsidRPr="009F517D">
              <w:rPr>
                <w:bCs/>
                <w:color w:val="FF0000"/>
              </w:rPr>
              <w:t>В соответствии с Указом Президента Республики Беларусь от 25.08.2006 №530 (с изменениями и дополнениями) «О страховой деятельности» (вместе с «Положением о страховой деятельности в Республике Беларусь»)) пособие по временной нетрудоспособности в связи со страховым случаем назначается и выплачивается страхователем (нанимателем) за весь период временной нетрудоспособности застрахованного (работника) до его выздоровления или установления стойкой утраты профессиональной трудоспособности, а также при обострении заболеваний, связанных с последствиями несчастных случаев на производстве и профессиональных заболеваний после его выздоровления или установления стойкой утраты профессиональной трудоспособности.</w:t>
            </w:r>
          </w:p>
          <w:p w:rsidR="00F83E66" w:rsidRPr="009F517D" w:rsidRDefault="00F83E66" w:rsidP="00F83E66">
            <w:pPr>
              <w:rPr>
                <w:bCs/>
                <w:color w:val="FF0000"/>
              </w:rPr>
            </w:pPr>
          </w:p>
          <w:p w:rsidR="00B13638" w:rsidRDefault="00B13638" w:rsidP="00F83E66">
            <w:pPr>
              <w:jc w:val="center"/>
              <w:rPr>
                <w:b/>
                <w:bCs/>
              </w:rPr>
            </w:pPr>
          </w:p>
          <w:p w:rsidR="00B13638" w:rsidRDefault="00B13638" w:rsidP="00F83E66">
            <w:pPr>
              <w:jc w:val="center"/>
              <w:rPr>
                <w:b/>
                <w:bCs/>
              </w:rPr>
            </w:pPr>
          </w:p>
          <w:p w:rsidR="00B13638" w:rsidRDefault="00B13638" w:rsidP="00F83E66">
            <w:pPr>
              <w:jc w:val="center"/>
              <w:rPr>
                <w:b/>
                <w:bCs/>
              </w:rPr>
            </w:pPr>
          </w:p>
          <w:p w:rsidR="00B13638" w:rsidRDefault="00B13638" w:rsidP="00F83E66">
            <w:pPr>
              <w:jc w:val="center"/>
              <w:rPr>
                <w:b/>
                <w:bCs/>
              </w:rPr>
            </w:pPr>
          </w:p>
          <w:p w:rsidR="00B13638" w:rsidRDefault="00B13638" w:rsidP="00F83E66">
            <w:pPr>
              <w:jc w:val="center"/>
              <w:rPr>
                <w:b/>
                <w:bCs/>
              </w:rPr>
            </w:pPr>
          </w:p>
          <w:p w:rsidR="00B13638" w:rsidRDefault="00B13638" w:rsidP="00F83E66">
            <w:pPr>
              <w:jc w:val="center"/>
              <w:rPr>
                <w:b/>
                <w:bCs/>
              </w:rPr>
            </w:pPr>
          </w:p>
          <w:p w:rsidR="00B13638" w:rsidRDefault="00B13638" w:rsidP="00F83E66">
            <w:pPr>
              <w:jc w:val="center"/>
              <w:rPr>
                <w:b/>
                <w:bCs/>
              </w:rPr>
            </w:pPr>
          </w:p>
          <w:p w:rsidR="00B13638" w:rsidRDefault="00B13638" w:rsidP="00F83E66">
            <w:pPr>
              <w:jc w:val="center"/>
              <w:rPr>
                <w:b/>
                <w:bCs/>
              </w:rPr>
            </w:pPr>
          </w:p>
          <w:p w:rsidR="00B13638" w:rsidRDefault="00B13638" w:rsidP="00F83E66">
            <w:pPr>
              <w:jc w:val="center"/>
              <w:rPr>
                <w:b/>
                <w:bCs/>
              </w:rPr>
            </w:pPr>
          </w:p>
          <w:p w:rsidR="00B13638" w:rsidRDefault="00B13638" w:rsidP="00F83E66">
            <w:pPr>
              <w:jc w:val="center"/>
              <w:rPr>
                <w:b/>
                <w:bCs/>
              </w:rPr>
            </w:pPr>
          </w:p>
          <w:p w:rsidR="00B13638" w:rsidRDefault="00B13638" w:rsidP="00F83E66">
            <w:pPr>
              <w:jc w:val="center"/>
              <w:rPr>
                <w:b/>
                <w:bCs/>
              </w:rPr>
            </w:pPr>
          </w:p>
          <w:p w:rsidR="00B13638" w:rsidRDefault="00B13638" w:rsidP="00F83E66">
            <w:pPr>
              <w:jc w:val="center"/>
              <w:rPr>
                <w:b/>
                <w:bCs/>
              </w:rPr>
            </w:pPr>
          </w:p>
          <w:p w:rsidR="00B13638" w:rsidRDefault="00B13638" w:rsidP="00F83E66">
            <w:pPr>
              <w:jc w:val="center"/>
              <w:rPr>
                <w:b/>
                <w:bCs/>
              </w:rPr>
            </w:pPr>
          </w:p>
          <w:p w:rsidR="00B13638" w:rsidRDefault="00B13638" w:rsidP="00F83E66">
            <w:pPr>
              <w:jc w:val="center"/>
              <w:rPr>
                <w:b/>
                <w:bCs/>
              </w:rPr>
            </w:pPr>
          </w:p>
          <w:p w:rsidR="00B13638" w:rsidRDefault="00B13638" w:rsidP="00F83E66">
            <w:pPr>
              <w:jc w:val="center"/>
              <w:rPr>
                <w:b/>
                <w:bCs/>
              </w:rPr>
            </w:pPr>
          </w:p>
          <w:p w:rsidR="00B13638" w:rsidRDefault="00B13638" w:rsidP="00F83E66">
            <w:pPr>
              <w:jc w:val="center"/>
              <w:rPr>
                <w:b/>
                <w:bCs/>
              </w:rPr>
            </w:pPr>
          </w:p>
          <w:p w:rsidR="00B13638" w:rsidRDefault="00B13638" w:rsidP="00F83E66">
            <w:pPr>
              <w:jc w:val="center"/>
              <w:rPr>
                <w:b/>
                <w:bCs/>
              </w:rPr>
            </w:pPr>
          </w:p>
          <w:p w:rsidR="00B13638" w:rsidRDefault="00B13638" w:rsidP="00F83E66">
            <w:pPr>
              <w:jc w:val="center"/>
              <w:rPr>
                <w:b/>
                <w:bCs/>
              </w:rPr>
            </w:pPr>
          </w:p>
          <w:p w:rsidR="00B13638" w:rsidRDefault="00B13638" w:rsidP="00F83E66">
            <w:pPr>
              <w:jc w:val="center"/>
              <w:rPr>
                <w:b/>
                <w:bCs/>
              </w:rPr>
            </w:pPr>
          </w:p>
          <w:p w:rsidR="009F517D" w:rsidRDefault="009F517D" w:rsidP="00F83E66">
            <w:pPr>
              <w:jc w:val="center"/>
              <w:rPr>
                <w:b/>
                <w:bCs/>
              </w:rPr>
            </w:pPr>
          </w:p>
          <w:p w:rsidR="009F517D" w:rsidRDefault="00F83E66" w:rsidP="00B13638">
            <w:pPr>
              <w:ind w:firstLine="0"/>
              <w:rPr>
                <w:b/>
                <w:bCs/>
              </w:rPr>
            </w:pPr>
            <w:r w:rsidRPr="00CC1BBF">
              <w:rPr>
                <w:b/>
                <w:bCs/>
              </w:rPr>
              <w:t xml:space="preserve">Раздел 7. </w:t>
            </w:r>
          </w:p>
          <w:p w:rsidR="00F83E66" w:rsidRDefault="00F83E66" w:rsidP="00B13638">
            <w:pPr>
              <w:ind w:firstLine="0"/>
              <w:rPr>
                <w:b/>
                <w:bCs/>
              </w:rPr>
            </w:pPr>
            <w:r w:rsidRPr="00CC1BBF">
              <w:rPr>
                <w:b/>
                <w:bCs/>
              </w:rPr>
              <w:t>Обеспечение занятости</w:t>
            </w:r>
          </w:p>
          <w:p w:rsidR="00F83E66" w:rsidRPr="007B35EC" w:rsidRDefault="00F83E66" w:rsidP="00F83E66">
            <w:pPr>
              <w:rPr>
                <w:bCs/>
              </w:rPr>
            </w:pPr>
            <w:r w:rsidRPr="007B35EC">
              <w:rPr>
                <w:bCs/>
              </w:rPr>
              <w:t>7. Стороны согласились:</w:t>
            </w:r>
          </w:p>
          <w:p w:rsidR="00F83E66" w:rsidRPr="00E55CD6" w:rsidRDefault="00F83E66" w:rsidP="00F83E66">
            <w:pPr>
              <w:rPr>
                <w:bCs/>
              </w:rPr>
            </w:pPr>
            <w:r w:rsidRPr="00E55CD6">
              <w:rPr>
                <w:bCs/>
              </w:rPr>
              <w:t>7</w:t>
            </w:r>
            <w:r>
              <w:rPr>
                <w:bCs/>
              </w:rPr>
              <w:t>.1. Принимать</w:t>
            </w:r>
            <w:r w:rsidRPr="00E55CD6">
              <w:rPr>
                <w:bCs/>
              </w:rPr>
              <w:t xml:space="preserve"> все зависящие от них меры по реализации программы занятости населения в отрасли, по сохранению рабочих мест, созданию условий для стабильной работы организаций, увеличению объёмов производства</w:t>
            </w:r>
            <w:r>
              <w:rPr>
                <w:bCs/>
              </w:rPr>
              <w:t>;</w:t>
            </w:r>
          </w:p>
          <w:p w:rsidR="00F83E66" w:rsidRPr="00E55CD6" w:rsidRDefault="00F83E66" w:rsidP="00F83E66">
            <w:pPr>
              <w:rPr>
                <w:bCs/>
              </w:rPr>
            </w:pPr>
            <w:r w:rsidRPr="00E55CD6">
              <w:rPr>
                <w:bCs/>
              </w:rPr>
              <w:t>7.2. Ликвидация и реорганизация организаци</w:t>
            </w:r>
            <w:r w:rsidR="00514C28">
              <w:rPr>
                <w:bCs/>
              </w:rPr>
              <w:t>й, влекущее за собой увольнение</w:t>
            </w:r>
            <w:r w:rsidRPr="00E55CD6">
              <w:rPr>
                <w:bCs/>
              </w:rPr>
              <w:t xml:space="preserve"> работающих, осуществляется при условии письменного предварительного уведомления профсоюзног</w:t>
            </w:r>
            <w:r>
              <w:rPr>
                <w:bCs/>
              </w:rPr>
              <w:t xml:space="preserve">о органа, не позднее, </w:t>
            </w:r>
            <w:r w:rsidRPr="00E837CE">
              <w:rPr>
                <w:bCs/>
              </w:rPr>
              <w:t>чем за два месяца</w:t>
            </w:r>
            <w:r w:rsidRPr="00E55CD6">
              <w:rPr>
                <w:bCs/>
              </w:rPr>
              <w:t xml:space="preserve"> до предстоящего увольнения работников с предоставлением предложений по обеспечению занятости высвобождаемых работников и проведения с ними переговоров и консультаций по соблюдению прав и интересов работников. Уведомление должно содержать общее число подлежащих высвобождению работников, расчёты и обоснования, позволяющие судить о неизбежности предполагаемого сокращения.</w:t>
            </w:r>
          </w:p>
          <w:p w:rsidR="00F83E66" w:rsidRPr="00E55CD6" w:rsidRDefault="00F83E66" w:rsidP="00F83E66">
            <w:pPr>
              <w:rPr>
                <w:bCs/>
              </w:rPr>
            </w:pPr>
            <w:r w:rsidRPr="00E55CD6">
              <w:rPr>
                <w:bCs/>
              </w:rPr>
              <w:t>7.3.</w:t>
            </w:r>
            <w:r>
              <w:rPr>
                <w:bCs/>
              </w:rPr>
              <w:t xml:space="preserve"> Ч</w:t>
            </w:r>
            <w:r w:rsidRPr="00E55CD6">
              <w:rPr>
                <w:bCs/>
              </w:rPr>
              <w:t xml:space="preserve">то руководители организаций обеспечивают </w:t>
            </w:r>
            <w:r w:rsidRPr="00E55CD6">
              <w:rPr>
                <w:bCs/>
              </w:rPr>
              <w:lastRenderedPageBreak/>
              <w:t xml:space="preserve">трудоустройство по полученной специальности </w:t>
            </w:r>
            <w:proofErr w:type="gramStart"/>
            <w:r w:rsidRPr="00E55CD6">
              <w:rPr>
                <w:bCs/>
              </w:rPr>
              <w:t>выпускников</w:t>
            </w:r>
            <w:r>
              <w:rPr>
                <w:bCs/>
              </w:rPr>
              <w:t xml:space="preserve"> </w:t>
            </w:r>
            <w:r w:rsidRPr="00E55CD6">
              <w:rPr>
                <w:bCs/>
              </w:rPr>
              <w:t xml:space="preserve"> учебных</w:t>
            </w:r>
            <w:proofErr w:type="gramEnd"/>
            <w:r w:rsidRPr="00E55CD6">
              <w:rPr>
                <w:bCs/>
              </w:rPr>
              <w:t xml:space="preserve"> заведений, прибывших для работы в организации по договорам и заявкам;</w:t>
            </w:r>
          </w:p>
          <w:p w:rsidR="00F83E66" w:rsidRPr="00E55CD6" w:rsidRDefault="00F83E66" w:rsidP="00F83E66">
            <w:pPr>
              <w:rPr>
                <w:bCs/>
              </w:rPr>
            </w:pPr>
            <w:r w:rsidRPr="00E55CD6">
              <w:rPr>
                <w:bCs/>
              </w:rPr>
              <w:t>- содействовать обеспечению временной занятости молодёжи изъявивших желание работать в свободное от учёбы время, создавать условия для предоставления первого рабочего места выпускникам учебных заведений, в том числе обучавшихся на коммерческой основе.</w:t>
            </w:r>
          </w:p>
          <w:p w:rsidR="00F83E66" w:rsidRPr="00E55CD6" w:rsidRDefault="00F83E66" w:rsidP="00F83E66">
            <w:pPr>
              <w:rPr>
                <w:bCs/>
              </w:rPr>
            </w:pPr>
            <w:r w:rsidRPr="00E55CD6">
              <w:rPr>
                <w:bCs/>
              </w:rPr>
              <w:t xml:space="preserve">7.4. Увольнение работников по инициативе нанимателя, за исключением случаев расторжения трудового договора с работниками – членами профсоюза по основаниям, </w:t>
            </w:r>
            <w:r>
              <w:rPr>
                <w:bCs/>
              </w:rPr>
              <w:t xml:space="preserve">предусмотренным пунктами </w:t>
            </w:r>
            <w:r w:rsidRPr="00DF6136">
              <w:rPr>
                <w:bCs/>
                <w:color w:val="FF0000"/>
              </w:rPr>
              <w:t xml:space="preserve">7,8,9 статьи 42 </w:t>
            </w:r>
            <w:r w:rsidRPr="00E55CD6">
              <w:rPr>
                <w:bCs/>
              </w:rPr>
              <w:t>Трудового кодекса Республики Беларусь, производят только с предварительного согласия профсоюзного комитета.</w:t>
            </w:r>
          </w:p>
          <w:p w:rsidR="00F83E66" w:rsidRPr="00E55CD6" w:rsidRDefault="00F83E66" w:rsidP="00F83E66">
            <w:pPr>
              <w:rPr>
                <w:bCs/>
              </w:rPr>
            </w:pPr>
            <w:r w:rsidRPr="00E55CD6">
              <w:rPr>
                <w:bCs/>
              </w:rPr>
              <w:t>7.5. В случаях массового увольнения работников пре</w:t>
            </w:r>
            <w:r>
              <w:rPr>
                <w:bCs/>
              </w:rPr>
              <w:t>дварительно, не менее чем за три</w:t>
            </w:r>
            <w:r w:rsidRPr="00E55CD6">
              <w:rPr>
                <w:bCs/>
              </w:rPr>
              <w:t xml:space="preserve"> месяца, уведомляют об этом профсоюз и отраслевой комитет профсоюза, Гродненский городской и районные исполнительный комитеты по месту нахождения; принимают меры по трудоустройству, переобучению и материальной поддержке высвобождаемых работников.</w:t>
            </w:r>
          </w:p>
          <w:p w:rsidR="00F83E66" w:rsidRPr="00E55CD6" w:rsidRDefault="00F83E66" w:rsidP="00F83E66">
            <w:pPr>
              <w:rPr>
                <w:bCs/>
              </w:rPr>
            </w:pPr>
            <w:r w:rsidRPr="00E55CD6">
              <w:rPr>
                <w:bCs/>
              </w:rPr>
              <w:t xml:space="preserve">7.6. Не допускается увольнение по сокращению численности или штата работников </w:t>
            </w:r>
            <w:proofErr w:type="spellStart"/>
            <w:r w:rsidRPr="00E55CD6">
              <w:rPr>
                <w:bCs/>
              </w:rPr>
              <w:t>предпенсионного</w:t>
            </w:r>
            <w:proofErr w:type="spellEnd"/>
            <w:r w:rsidRPr="00E55CD6">
              <w:rPr>
                <w:bCs/>
              </w:rPr>
              <w:t xml:space="preserve"> возраста без их согласия (за три года до пенсии по возрасту),</w:t>
            </w:r>
            <w:r>
              <w:rPr>
                <w:bCs/>
              </w:rPr>
              <w:t xml:space="preserve"> </w:t>
            </w:r>
            <w:r w:rsidRPr="001A14D6">
              <w:rPr>
                <w:bCs/>
              </w:rPr>
              <w:t>одиноких женщин, имеющих детей в возрасте до 14 лет (детей-инвалидов до 18 лет),</w:t>
            </w:r>
            <w:r w:rsidRPr="00E55CD6">
              <w:rPr>
                <w:bCs/>
              </w:rPr>
              <w:t xml:space="preserve"> (отцов воспитывающих детей без матери), </w:t>
            </w:r>
            <w:proofErr w:type="gramStart"/>
            <w:r w:rsidRPr="00E55CD6">
              <w:rPr>
                <w:bCs/>
              </w:rPr>
              <w:t>работников</w:t>
            </w:r>
            <w:proofErr w:type="gramEnd"/>
            <w:r w:rsidRPr="00E55CD6">
              <w:rPr>
                <w:bCs/>
              </w:rPr>
              <w:t xml:space="preserve"> получивших инвалидность или профзаболевание на производстве в данной организации.</w:t>
            </w:r>
          </w:p>
          <w:p w:rsidR="00F83E66" w:rsidRPr="00E55CD6" w:rsidRDefault="00F83E66" w:rsidP="00F83E66">
            <w:pPr>
              <w:rPr>
                <w:bCs/>
              </w:rPr>
            </w:pPr>
            <w:r w:rsidRPr="00E55CD6">
              <w:rPr>
                <w:bCs/>
              </w:rPr>
              <w:t>7.7. Работникам, попавшим под сокращение:</w:t>
            </w:r>
          </w:p>
          <w:p w:rsidR="00F83E66" w:rsidRPr="00E55CD6" w:rsidRDefault="00F83E66" w:rsidP="00F83E66">
            <w:pPr>
              <w:rPr>
                <w:bCs/>
              </w:rPr>
            </w:pPr>
            <w:r w:rsidRPr="00E55CD6">
              <w:rPr>
                <w:bCs/>
              </w:rPr>
              <w:t xml:space="preserve">- представляют возможность получить за счёт нанимателя другую профессию, </w:t>
            </w:r>
          </w:p>
          <w:p w:rsidR="00F83E66" w:rsidRPr="00E55CD6" w:rsidRDefault="00F83E66" w:rsidP="00F83E66">
            <w:pPr>
              <w:rPr>
                <w:bCs/>
              </w:rPr>
            </w:pPr>
            <w:r w:rsidRPr="00E55CD6">
              <w:rPr>
                <w:bCs/>
              </w:rPr>
              <w:lastRenderedPageBreak/>
              <w:t xml:space="preserve">- предоставляют по их просьбе в период срока увольнения время для поиска работы в пределах 8 рабочих часов в неделю с оплатой, исходя из тарифной ставки (оклада), </w:t>
            </w:r>
          </w:p>
          <w:p w:rsidR="00514C28" w:rsidRDefault="00514C28" w:rsidP="00F83E66">
            <w:pPr>
              <w:rPr>
                <w:bCs/>
              </w:rPr>
            </w:pPr>
          </w:p>
          <w:p w:rsidR="00F83E66" w:rsidRPr="00E55CD6" w:rsidRDefault="00F83E66" w:rsidP="00F83E66">
            <w:pPr>
              <w:rPr>
                <w:bCs/>
              </w:rPr>
            </w:pPr>
            <w:r w:rsidRPr="00E55CD6">
              <w:rPr>
                <w:bCs/>
              </w:rPr>
              <w:t xml:space="preserve">- сохраняют за ними очередь на жильё, право пользованием дошкольными учреждениями, медицинским обслуживанием и </w:t>
            </w:r>
            <w:proofErr w:type="gramStart"/>
            <w:r w:rsidRPr="00E55CD6">
              <w:rPr>
                <w:bCs/>
              </w:rPr>
              <w:t>другими установленными льготами</w:t>
            </w:r>
            <w:proofErr w:type="gramEnd"/>
            <w:r w:rsidRPr="00E55CD6">
              <w:rPr>
                <w:bCs/>
              </w:rPr>
              <w:t xml:space="preserve"> и гарантиями коллективного договора, </w:t>
            </w:r>
          </w:p>
          <w:p w:rsidR="00F83E66" w:rsidRPr="00E55CD6" w:rsidRDefault="00F83E66" w:rsidP="00F83E66">
            <w:pPr>
              <w:rPr>
                <w:bCs/>
              </w:rPr>
            </w:pPr>
            <w:r w:rsidRPr="00E55CD6">
              <w:rPr>
                <w:bCs/>
              </w:rPr>
              <w:t>7.8. При сокращении численности преимущественное право оставления на работе при равной производительности труда и квалификации предоставляют:</w:t>
            </w:r>
          </w:p>
          <w:p w:rsidR="00F83E66" w:rsidRPr="00E55CD6" w:rsidRDefault="00F83E66" w:rsidP="00F83E66">
            <w:pPr>
              <w:rPr>
                <w:bCs/>
              </w:rPr>
            </w:pPr>
            <w:r w:rsidRPr="00E55CD6">
              <w:rPr>
                <w:bCs/>
              </w:rPr>
              <w:t>7.8.1. работникам, имеющим двух и более иждивенцев;</w:t>
            </w:r>
          </w:p>
          <w:p w:rsidR="00F83E66" w:rsidRPr="00E55CD6" w:rsidRDefault="00F83E66" w:rsidP="00F83E66">
            <w:pPr>
              <w:rPr>
                <w:bCs/>
              </w:rPr>
            </w:pPr>
            <w:r w:rsidRPr="00E55CD6">
              <w:rPr>
                <w:bCs/>
              </w:rPr>
              <w:t>7.8.2. женщинам, мужья которых призваны на срочную военную службу;</w:t>
            </w:r>
          </w:p>
          <w:p w:rsidR="00F83E66" w:rsidRPr="00E55CD6" w:rsidRDefault="00F83E66" w:rsidP="00F83E66">
            <w:pPr>
              <w:rPr>
                <w:bCs/>
              </w:rPr>
            </w:pPr>
            <w:r w:rsidRPr="00E55CD6">
              <w:rPr>
                <w:bCs/>
              </w:rPr>
              <w:t>7.8.3. работникам, повышающим свою квалификацию по основной работе без отрыва от производства в высших и средних специальных учебных заведениях.</w:t>
            </w:r>
          </w:p>
          <w:p w:rsidR="00F83E66" w:rsidRPr="00E55CD6" w:rsidRDefault="00F83E66" w:rsidP="00F83E66">
            <w:pPr>
              <w:rPr>
                <w:bCs/>
              </w:rPr>
            </w:pPr>
            <w:r w:rsidRPr="00E55CD6">
              <w:rPr>
                <w:bCs/>
              </w:rPr>
              <w:t>7.8.4. не допускают увольнения по сокращению численности или штата, а также истечения срока действия контракта одновременно двух работников из одной семьи, одиноких матерей, отцов и опекунов, имеющих несовершеннолетних детей, кроме как за виновные действия;</w:t>
            </w:r>
          </w:p>
          <w:p w:rsidR="00FB0405" w:rsidRDefault="00FB0405" w:rsidP="00F83E66">
            <w:pPr>
              <w:rPr>
                <w:bCs/>
              </w:rPr>
            </w:pPr>
          </w:p>
          <w:p w:rsidR="00F83E66" w:rsidRPr="00E55CD6" w:rsidRDefault="00F83E66" w:rsidP="00F83E66">
            <w:pPr>
              <w:rPr>
                <w:bCs/>
              </w:rPr>
            </w:pPr>
            <w:r w:rsidRPr="00E55CD6">
              <w:rPr>
                <w:bCs/>
              </w:rPr>
              <w:t>7.8.5. не допускают увольнения по инициативе нанимателя, кроме как за виновные действия, беременных женщин, женщин имеющих детей до 5 лет, а также одиноких матерей (отцов) воспитывающих детей до 14 лет или детей</w:t>
            </w:r>
            <w:r w:rsidRPr="00CF6D6F">
              <w:rPr>
                <w:b/>
                <w:bCs/>
              </w:rPr>
              <w:t xml:space="preserve"> -</w:t>
            </w:r>
            <w:r w:rsidRPr="00E55CD6">
              <w:rPr>
                <w:bCs/>
              </w:rPr>
              <w:t xml:space="preserve"> инвалидов до 18 лет.</w:t>
            </w:r>
          </w:p>
          <w:p w:rsidR="00F83E66" w:rsidRPr="00E55CD6" w:rsidRDefault="00F83E66" w:rsidP="00F83E66">
            <w:pPr>
              <w:rPr>
                <w:bCs/>
              </w:rPr>
            </w:pPr>
            <w:r w:rsidRPr="00E55CD6">
              <w:rPr>
                <w:bCs/>
              </w:rPr>
              <w:t>7.9. Работникам, трудоустроенным в другие организации в период реконструкции или технического перевооружения, предоставляют право преимущественного приёма на работу</w:t>
            </w:r>
            <w:r>
              <w:rPr>
                <w:bCs/>
              </w:rPr>
              <w:t xml:space="preserve"> </w:t>
            </w:r>
            <w:r w:rsidRPr="00E55CD6">
              <w:rPr>
                <w:bCs/>
              </w:rPr>
              <w:t xml:space="preserve">в </w:t>
            </w:r>
            <w:r w:rsidRPr="00E55CD6">
              <w:rPr>
                <w:bCs/>
              </w:rPr>
              <w:lastRenderedPageBreak/>
              <w:t xml:space="preserve">организацию после реконструкции или технического перевооружения в соответствии с </w:t>
            </w:r>
            <w:proofErr w:type="gramStart"/>
            <w:r w:rsidRPr="00E55CD6">
              <w:rPr>
                <w:bCs/>
              </w:rPr>
              <w:t>квалификацией  (</w:t>
            </w:r>
            <w:proofErr w:type="gramEnd"/>
            <w:r w:rsidRPr="00E55CD6">
              <w:rPr>
                <w:bCs/>
              </w:rPr>
              <w:t>профессией).</w:t>
            </w:r>
          </w:p>
          <w:p w:rsidR="00F83E66" w:rsidRPr="00E55CD6" w:rsidRDefault="00F83E66" w:rsidP="00F83E66">
            <w:pPr>
              <w:rPr>
                <w:bCs/>
              </w:rPr>
            </w:pPr>
            <w:r w:rsidRPr="00E55CD6">
              <w:rPr>
                <w:bCs/>
              </w:rPr>
              <w:t>7.10. Перевод работающих по трудовому договору, заключённому на неопределённый срок, на контрактную форму найма допускается в связи с обоснованными производственными, организационными или экономическими причинами, о чём каждый работник не позднее чем за один месяц до заключения контракта письменно предупреждается.</w:t>
            </w:r>
          </w:p>
          <w:p w:rsidR="00244285" w:rsidRDefault="00244285" w:rsidP="00F83E66">
            <w:pPr>
              <w:rPr>
                <w:bCs/>
              </w:rPr>
            </w:pPr>
          </w:p>
          <w:p w:rsidR="00F83E66" w:rsidRPr="00E55CD6" w:rsidRDefault="00F83E66" w:rsidP="00F83E66">
            <w:pPr>
              <w:rPr>
                <w:bCs/>
              </w:rPr>
            </w:pPr>
            <w:r w:rsidRPr="00E55CD6">
              <w:rPr>
                <w:bCs/>
              </w:rPr>
              <w:t xml:space="preserve">7.11. Наниматель при заключении контракта или переводе работника на контрактную форму найма в соответствии </w:t>
            </w:r>
            <w:r w:rsidRPr="00DF6136">
              <w:rPr>
                <w:bCs/>
                <w:color w:val="FF0000"/>
              </w:rPr>
              <w:t xml:space="preserve">с Декретом Президента Республики Беларусь от 26.07.1999 № 29 «О дополнительных мерах по совершенствованию трудовых отношений, укреплению трудовой и исполнительной дисциплины» устанавливает дополнительный поощрительный отпуск </w:t>
            </w:r>
            <w:r w:rsidRPr="00E55CD6">
              <w:rPr>
                <w:bCs/>
              </w:rPr>
              <w:t>не менее трех календарных дней и повышение тарифной ставки (должностного оклада) не менее 10 процентов.</w:t>
            </w:r>
          </w:p>
          <w:p w:rsidR="00F83E66" w:rsidRPr="00E55CD6" w:rsidRDefault="00F83E66" w:rsidP="00F83E66">
            <w:pPr>
              <w:rPr>
                <w:bCs/>
              </w:rPr>
            </w:pPr>
            <w:r w:rsidRPr="00E55CD6">
              <w:rPr>
                <w:bCs/>
              </w:rPr>
              <w:t>7</w:t>
            </w:r>
            <w:r>
              <w:rPr>
                <w:bCs/>
              </w:rPr>
              <w:t>.12</w:t>
            </w:r>
            <w:r w:rsidRPr="00E55CD6">
              <w:rPr>
                <w:bCs/>
              </w:rPr>
              <w:t>. Работник, с которым заключен контракт, может его расторгнуть досрочно по основаниям, предусмотренным статьями 37 и 41 Трудового Кодекса Республики Беларусь.</w:t>
            </w:r>
          </w:p>
          <w:p w:rsidR="001F06E1" w:rsidRDefault="001F06E1" w:rsidP="00F83E66">
            <w:pPr>
              <w:rPr>
                <w:bCs/>
              </w:rPr>
            </w:pPr>
          </w:p>
          <w:p w:rsidR="00F83E66" w:rsidRPr="001A14D6" w:rsidRDefault="00F83E66" w:rsidP="00F83E66">
            <w:pPr>
              <w:rPr>
                <w:bCs/>
              </w:rPr>
            </w:pPr>
            <w:r w:rsidRPr="00E55CD6">
              <w:rPr>
                <w:bCs/>
              </w:rPr>
              <w:t>7</w:t>
            </w:r>
            <w:r>
              <w:rPr>
                <w:bCs/>
              </w:rPr>
              <w:t xml:space="preserve">.13. </w:t>
            </w:r>
            <w:r w:rsidRPr="001A14D6">
              <w:rPr>
                <w:bCs/>
              </w:rPr>
              <w:t>Наниматели гарантируют:</w:t>
            </w:r>
          </w:p>
          <w:p w:rsidR="00F83E66" w:rsidRPr="001A14D6" w:rsidRDefault="00F83E66" w:rsidP="00F83E66">
            <w:pPr>
              <w:rPr>
                <w:bCs/>
              </w:rPr>
            </w:pPr>
            <w:r w:rsidRPr="001A14D6">
              <w:rPr>
                <w:bCs/>
              </w:rPr>
              <w:t>- вручение работнику проекта контракта одновременно с уведомлением о намерении перевести работника на контрактную форму найма;</w:t>
            </w:r>
          </w:p>
          <w:p w:rsidR="00F83E66" w:rsidRPr="001A14D6" w:rsidRDefault="00F83E66" w:rsidP="00F83E66">
            <w:pPr>
              <w:rPr>
                <w:bCs/>
              </w:rPr>
            </w:pPr>
            <w:r w:rsidRPr="001A14D6">
              <w:rPr>
                <w:bCs/>
              </w:rPr>
              <w:t>- согласование условий контракта работника – члена профсоюза – с профсоюзным комитетом;</w:t>
            </w:r>
          </w:p>
          <w:p w:rsidR="00F83E66" w:rsidRPr="00FF6A87" w:rsidRDefault="00F83E66" w:rsidP="00F83E66">
            <w:pPr>
              <w:rPr>
                <w:bCs/>
                <w:color w:val="FF0000"/>
              </w:rPr>
            </w:pPr>
            <w:r w:rsidRPr="00FF6A87">
              <w:rPr>
                <w:bCs/>
                <w:color w:val="FF0000"/>
              </w:rPr>
              <w:t>-</w:t>
            </w:r>
            <w:r w:rsidRPr="00FF6A87">
              <w:rPr>
                <w:b/>
                <w:bCs/>
                <w:i/>
                <w:color w:val="FF0000"/>
              </w:rPr>
              <w:t xml:space="preserve"> </w:t>
            </w:r>
            <w:r w:rsidRPr="00FF6A87">
              <w:rPr>
                <w:bCs/>
                <w:color w:val="FF0000"/>
              </w:rPr>
              <w:t xml:space="preserve">продолжение трудовых отношений с работниками, добросовестно работающими и в течение </w:t>
            </w:r>
            <w:proofErr w:type="gramStart"/>
            <w:r w:rsidRPr="00FF6A87">
              <w:rPr>
                <w:bCs/>
                <w:color w:val="FF0000"/>
              </w:rPr>
              <w:t>года</w:t>
            </w:r>
            <w:proofErr w:type="gramEnd"/>
            <w:r w:rsidRPr="00FF6A87">
              <w:rPr>
                <w:bCs/>
                <w:color w:val="FF0000"/>
              </w:rPr>
              <w:t xml:space="preserve"> не имеющие </w:t>
            </w:r>
            <w:r w:rsidRPr="00FF6A87">
              <w:rPr>
                <w:bCs/>
                <w:color w:val="FF0000"/>
              </w:rPr>
              <w:lastRenderedPageBreak/>
              <w:t>дисциплинарных взысканий, если они выразили своё согласие:</w:t>
            </w:r>
          </w:p>
          <w:p w:rsidR="00F83E66" w:rsidRPr="00FF6A87" w:rsidRDefault="00F83E66" w:rsidP="00F83E66">
            <w:pPr>
              <w:ind w:firstLine="1134"/>
              <w:rPr>
                <w:bCs/>
                <w:color w:val="FF0000"/>
              </w:rPr>
            </w:pPr>
            <w:r w:rsidRPr="00FF6A87">
              <w:rPr>
                <w:bCs/>
                <w:color w:val="FF0000"/>
              </w:rPr>
              <w:t>с работниками, имеющими длительный стаж работы в организации, а также в других случаях, предусмотренных коллективным договором или контрактом – продолжительностью не менее трёх лет или на другой срок с согласия работника;</w:t>
            </w:r>
          </w:p>
          <w:p w:rsidR="00F83E66" w:rsidRPr="00FF6A87" w:rsidRDefault="00F83E66" w:rsidP="00F83E66">
            <w:pPr>
              <w:ind w:firstLine="1134"/>
              <w:rPr>
                <w:bCs/>
                <w:color w:val="FF0000"/>
              </w:rPr>
            </w:pPr>
            <w:r w:rsidRPr="00FF6A87">
              <w:rPr>
                <w:bCs/>
                <w:color w:val="FF0000"/>
              </w:rPr>
              <w:t>с работниками, имеющими высокий профессиональный уровень и квалификацию - продолжительностью не менее пяти лет;</w:t>
            </w:r>
          </w:p>
          <w:p w:rsidR="001F06E1" w:rsidRPr="00FF6A87" w:rsidRDefault="001F06E1" w:rsidP="00F83E66">
            <w:pPr>
              <w:rPr>
                <w:bCs/>
                <w:color w:val="FF0000"/>
              </w:rPr>
            </w:pPr>
          </w:p>
          <w:p w:rsidR="001F06E1" w:rsidRDefault="001F06E1" w:rsidP="00F83E66">
            <w:pPr>
              <w:rPr>
                <w:bCs/>
              </w:rPr>
            </w:pPr>
          </w:p>
          <w:p w:rsidR="001F06E1" w:rsidRDefault="001F06E1" w:rsidP="00F83E66">
            <w:pPr>
              <w:rPr>
                <w:bCs/>
              </w:rPr>
            </w:pPr>
          </w:p>
          <w:p w:rsidR="001F06E1" w:rsidRDefault="001F06E1" w:rsidP="00F83E66">
            <w:pPr>
              <w:rPr>
                <w:bCs/>
              </w:rPr>
            </w:pPr>
          </w:p>
          <w:p w:rsidR="001F06E1" w:rsidRDefault="001F06E1" w:rsidP="00F83E66">
            <w:pPr>
              <w:rPr>
                <w:bCs/>
              </w:rPr>
            </w:pPr>
          </w:p>
          <w:p w:rsidR="00FF6A87" w:rsidRDefault="00FF6A87" w:rsidP="00F83E66">
            <w:pPr>
              <w:rPr>
                <w:bCs/>
              </w:rPr>
            </w:pPr>
          </w:p>
          <w:p w:rsidR="00F83E66" w:rsidRPr="00E55CD6" w:rsidRDefault="00F83E66" w:rsidP="00F83E66">
            <w:pPr>
              <w:rPr>
                <w:bCs/>
              </w:rPr>
            </w:pPr>
            <w:r w:rsidRPr="00E55CD6">
              <w:rPr>
                <w:bCs/>
              </w:rPr>
              <w:t>7</w:t>
            </w:r>
            <w:r>
              <w:rPr>
                <w:bCs/>
              </w:rPr>
              <w:t>.14</w:t>
            </w:r>
            <w:r w:rsidR="001F06E1">
              <w:rPr>
                <w:bCs/>
              </w:rPr>
              <w:t xml:space="preserve">. Досрочно прекращают </w:t>
            </w:r>
            <w:r w:rsidRPr="00E55CD6">
              <w:rPr>
                <w:bCs/>
              </w:rPr>
              <w:t>контракты с работниками по их просьбе:</w:t>
            </w:r>
          </w:p>
          <w:p w:rsidR="00F83E66" w:rsidRPr="00E55CD6" w:rsidRDefault="00F83E66" w:rsidP="00F83E66">
            <w:pPr>
              <w:rPr>
                <w:bCs/>
              </w:rPr>
            </w:pPr>
            <w:r w:rsidRPr="00E55CD6">
              <w:rPr>
                <w:bCs/>
              </w:rPr>
              <w:t>- в случаях болезни или инвалидности, препятствующих выполнению работы;</w:t>
            </w:r>
          </w:p>
          <w:p w:rsidR="00F83E66" w:rsidRPr="00E55CD6" w:rsidRDefault="00F83E66" w:rsidP="00F83E66">
            <w:pPr>
              <w:rPr>
                <w:bCs/>
              </w:rPr>
            </w:pPr>
            <w:r w:rsidRPr="00E55CD6">
              <w:rPr>
                <w:bCs/>
              </w:rPr>
              <w:t>- при достижении общеустановленного пенсионного возраста;</w:t>
            </w:r>
          </w:p>
          <w:p w:rsidR="00F83E66" w:rsidRPr="00E55CD6" w:rsidRDefault="00F83E66" w:rsidP="00F83E66">
            <w:pPr>
              <w:rPr>
                <w:bCs/>
              </w:rPr>
            </w:pPr>
            <w:r w:rsidRPr="00E55CD6">
              <w:rPr>
                <w:bCs/>
              </w:rPr>
              <w:t>- при необходимости ухода за больным членом семьи (инвалидом), за несовершеннолетними детьми в возрасте до 14 лет;</w:t>
            </w:r>
          </w:p>
          <w:p w:rsidR="00F83E66" w:rsidRPr="00E55CD6" w:rsidRDefault="00F83E66" w:rsidP="00F83E66">
            <w:pPr>
              <w:rPr>
                <w:bCs/>
              </w:rPr>
            </w:pPr>
            <w:r w:rsidRPr="00E55CD6">
              <w:rPr>
                <w:bCs/>
              </w:rPr>
              <w:t>- с одинокими матерями (отцами);</w:t>
            </w:r>
          </w:p>
          <w:p w:rsidR="001F06E1" w:rsidRDefault="001F06E1" w:rsidP="00F83E66">
            <w:pPr>
              <w:rPr>
                <w:bCs/>
              </w:rPr>
            </w:pPr>
          </w:p>
          <w:p w:rsidR="00F83E66" w:rsidRPr="00E55CD6" w:rsidRDefault="00F83E66" w:rsidP="00F83E66">
            <w:pPr>
              <w:rPr>
                <w:bCs/>
              </w:rPr>
            </w:pPr>
            <w:r w:rsidRPr="00E55CD6">
              <w:rPr>
                <w:bCs/>
              </w:rPr>
              <w:t>- при зачислении в учебное заведение на дневное обучение;</w:t>
            </w:r>
          </w:p>
          <w:p w:rsidR="001F06E1" w:rsidRDefault="001F06E1" w:rsidP="00F83E66">
            <w:pPr>
              <w:rPr>
                <w:bCs/>
              </w:rPr>
            </w:pPr>
          </w:p>
          <w:p w:rsidR="001F06E1" w:rsidRDefault="001F06E1" w:rsidP="00F83E66">
            <w:pPr>
              <w:rPr>
                <w:bCs/>
              </w:rPr>
            </w:pPr>
          </w:p>
          <w:p w:rsidR="001F06E1" w:rsidRDefault="001F06E1" w:rsidP="00F83E66">
            <w:pPr>
              <w:rPr>
                <w:bCs/>
              </w:rPr>
            </w:pPr>
          </w:p>
          <w:p w:rsidR="001F06E1" w:rsidRDefault="001F06E1" w:rsidP="00F83E66">
            <w:pPr>
              <w:rPr>
                <w:bCs/>
              </w:rPr>
            </w:pPr>
          </w:p>
          <w:p w:rsidR="001F06E1" w:rsidRDefault="001F06E1" w:rsidP="00F83E66">
            <w:pPr>
              <w:rPr>
                <w:bCs/>
              </w:rPr>
            </w:pPr>
          </w:p>
          <w:p w:rsidR="001F06E1" w:rsidRDefault="001F06E1" w:rsidP="00F83E66">
            <w:pPr>
              <w:rPr>
                <w:bCs/>
              </w:rPr>
            </w:pPr>
          </w:p>
          <w:p w:rsidR="001F06E1" w:rsidRDefault="001F06E1" w:rsidP="00F83E66">
            <w:pPr>
              <w:rPr>
                <w:bCs/>
              </w:rPr>
            </w:pPr>
          </w:p>
          <w:p w:rsidR="00F83E66" w:rsidRDefault="00F83E66" w:rsidP="00F83E66">
            <w:pPr>
              <w:rPr>
                <w:bCs/>
              </w:rPr>
            </w:pPr>
            <w:r w:rsidRPr="00E55CD6">
              <w:rPr>
                <w:bCs/>
              </w:rPr>
              <w:t>- при направлении мужа (жены) на раб</w:t>
            </w:r>
            <w:r>
              <w:rPr>
                <w:bCs/>
              </w:rPr>
              <w:t>оту (службу) в другую местность;</w:t>
            </w:r>
          </w:p>
          <w:p w:rsidR="00F83E66" w:rsidRPr="001A14D6" w:rsidRDefault="00F83E66" w:rsidP="00F83E66">
            <w:pPr>
              <w:rPr>
                <w:bCs/>
              </w:rPr>
            </w:pPr>
            <w:r w:rsidRPr="001A14D6">
              <w:rPr>
                <w:bCs/>
              </w:rPr>
              <w:t>- в связи с переменой места жительства.</w:t>
            </w:r>
          </w:p>
          <w:p w:rsidR="001F06E1" w:rsidRDefault="001F06E1" w:rsidP="00F83E66">
            <w:pPr>
              <w:rPr>
                <w:bCs/>
              </w:rPr>
            </w:pPr>
          </w:p>
          <w:p w:rsidR="001F06E1" w:rsidRDefault="001F06E1" w:rsidP="00F83E66">
            <w:pPr>
              <w:rPr>
                <w:bCs/>
              </w:rPr>
            </w:pPr>
          </w:p>
          <w:p w:rsidR="00F83E66" w:rsidRPr="00E55CD6" w:rsidRDefault="00F83E66" w:rsidP="00F83E66">
            <w:pPr>
              <w:rPr>
                <w:bCs/>
              </w:rPr>
            </w:pPr>
            <w:r w:rsidRPr="00E55CD6">
              <w:rPr>
                <w:bCs/>
              </w:rPr>
              <w:t>7</w:t>
            </w:r>
            <w:r>
              <w:rPr>
                <w:bCs/>
              </w:rPr>
              <w:t>.15</w:t>
            </w:r>
            <w:r w:rsidRPr="00E55CD6">
              <w:rPr>
                <w:bCs/>
              </w:rPr>
              <w:t xml:space="preserve">. В случае заключения (продления) контракта с работником </w:t>
            </w:r>
            <w:proofErr w:type="spellStart"/>
            <w:r w:rsidRPr="00E55CD6">
              <w:rPr>
                <w:bCs/>
              </w:rPr>
              <w:t>предпенсионного</w:t>
            </w:r>
            <w:proofErr w:type="spellEnd"/>
            <w:r w:rsidRPr="00E55CD6">
              <w:rPr>
                <w:bCs/>
              </w:rPr>
              <w:t xml:space="preserve"> возраста (за три и менее лет до пенсии) срок контракта устанавливается не менее времени, оставшегося до наступления права на пенсию по возрасту.  </w:t>
            </w:r>
          </w:p>
          <w:p w:rsidR="00916B7C" w:rsidRDefault="00916B7C" w:rsidP="00F83E66">
            <w:pPr>
              <w:rPr>
                <w:bCs/>
              </w:rPr>
            </w:pPr>
          </w:p>
          <w:p w:rsidR="00F83E66" w:rsidRPr="00E55CD6" w:rsidRDefault="00F83E66" w:rsidP="00F83E66">
            <w:pPr>
              <w:rPr>
                <w:bCs/>
              </w:rPr>
            </w:pPr>
            <w:r w:rsidRPr="00E55CD6">
              <w:rPr>
                <w:bCs/>
              </w:rPr>
              <w:t>7</w:t>
            </w:r>
            <w:r>
              <w:rPr>
                <w:bCs/>
              </w:rPr>
              <w:t>.16</w:t>
            </w:r>
            <w:r w:rsidRPr="00E55CD6">
              <w:rPr>
                <w:bCs/>
              </w:rPr>
              <w:t>. Продолжение трудовых отношений на срок менее одного года только с письменного согласия работника, а в случае истечения пятилетнего срока – переводить с его согласия на бессрочный договор.</w:t>
            </w:r>
          </w:p>
          <w:p w:rsidR="00F83E66" w:rsidRPr="00E55CD6" w:rsidRDefault="00F83E66" w:rsidP="00F83E66">
            <w:pPr>
              <w:rPr>
                <w:bCs/>
              </w:rPr>
            </w:pPr>
            <w:r w:rsidRPr="00E55CD6">
              <w:rPr>
                <w:bCs/>
              </w:rPr>
              <w:t>7</w:t>
            </w:r>
            <w:r>
              <w:rPr>
                <w:bCs/>
              </w:rPr>
              <w:t>.17</w:t>
            </w:r>
            <w:r w:rsidRPr="00E55CD6">
              <w:rPr>
                <w:bCs/>
              </w:rPr>
              <w:t>. Продлевают трудовые отношения с работниками не имеющих ди</w:t>
            </w:r>
            <w:r>
              <w:rPr>
                <w:bCs/>
              </w:rPr>
              <w:t>сциплинарных взысканий в течение</w:t>
            </w:r>
            <w:r w:rsidRPr="00E55CD6">
              <w:rPr>
                <w:bCs/>
              </w:rPr>
              <w:t xml:space="preserve"> одного года, получившими профессиональное заболевание на производстве и находившимися на лечении непрерывно более четырёх месяцев подряд, если работник может выполнять возложенные на него обязанности согласно медицинского заключения.</w:t>
            </w:r>
          </w:p>
          <w:p w:rsidR="00F83E66" w:rsidRDefault="00F83E66" w:rsidP="00F83E66">
            <w:pPr>
              <w:rPr>
                <w:bCs/>
              </w:rPr>
            </w:pPr>
            <w:r w:rsidRPr="00E55CD6">
              <w:rPr>
                <w:bCs/>
              </w:rPr>
              <w:t>7</w:t>
            </w:r>
            <w:r>
              <w:rPr>
                <w:bCs/>
              </w:rPr>
              <w:t>.18</w:t>
            </w:r>
            <w:r w:rsidRPr="00E55CD6">
              <w:rPr>
                <w:bCs/>
              </w:rPr>
              <w:t>. Расторжение контракта, в том числе и в связи с истечением его срока, по инициативе нанимателя не допускаются с беременными женщинами, одинокими родителями имеющих детей до 14 лет, родителями имеющих детей инвалидов до 18</w:t>
            </w:r>
            <w:r>
              <w:rPr>
                <w:bCs/>
              </w:rPr>
              <w:t xml:space="preserve"> лет. Работниками, воспитывающими</w:t>
            </w:r>
            <w:r w:rsidRPr="00E55CD6">
              <w:rPr>
                <w:bCs/>
              </w:rPr>
              <w:t xml:space="preserve"> детей указанного возраста без матери, кроме случаев ликвидации организации, а также по основаниям, </w:t>
            </w:r>
            <w:r w:rsidRPr="00E55CD6">
              <w:rPr>
                <w:bCs/>
              </w:rPr>
              <w:lastRenderedPageBreak/>
              <w:t>предусмотренным пунктами 4,5,7,8 и 9 ст. 42 и пунктами 1,2,3 ст. 44 Трудового кодекса РБ.</w:t>
            </w:r>
          </w:p>
          <w:p w:rsidR="00F83E66" w:rsidRPr="00E55CD6" w:rsidRDefault="00F83E66" w:rsidP="00F83E66">
            <w:pPr>
              <w:rPr>
                <w:bCs/>
              </w:rPr>
            </w:pPr>
          </w:p>
          <w:p w:rsidR="00916B7C" w:rsidRDefault="00916B7C" w:rsidP="00F83E66">
            <w:pPr>
              <w:jc w:val="center"/>
              <w:rPr>
                <w:b/>
                <w:bCs/>
              </w:rPr>
            </w:pPr>
          </w:p>
          <w:p w:rsidR="00916B7C" w:rsidRDefault="00916B7C" w:rsidP="00F83E66">
            <w:pPr>
              <w:jc w:val="center"/>
              <w:rPr>
                <w:b/>
                <w:bCs/>
              </w:rPr>
            </w:pPr>
          </w:p>
          <w:p w:rsidR="00916B7C" w:rsidRDefault="00916B7C" w:rsidP="00F83E66">
            <w:pPr>
              <w:jc w:val="center"/>
              <w:rPr>
                <w:b/>
                <w:bCs/>
              </w:rPr>
            </w:pPr>
          </w:p>
          <w:p w:rsidR="00916B7C" w:rsidRDefault="00916B7C" w:rsidP="00F83E66">
            <w:pPr>
              <w:jc w:val="center"/>
              <w:rPr>
                <w:b/>
                <w:bCs/>
              </w:rPr>
            </w:pPr>
          </w:p>
          <w:p w:rsidR="00916B7C" w:rsidRDefault="00916B7C" w:rsidP="00F83E66">
            <w:pPr>
              <w:jc w:val="center"/>
              <w:rPr>
                <w:b/>
                <w:bCs/>
              </w:rPr>
            </w:pPr>
          </w:p>
          <w:p w:rsidR="00916B7C" w:rsidRDefault="00916B7C" w:rsidP="00F83E66">
            <w:pPr>
              <w:jc w:val="center"/>
              <w:rPr>
                <w:b/>
                <w:bCs/>
              </w:rPr>
            </w:pPr>
          </w:p>
          <w:p w:rsidR="00916B7C" w:rsidRDefault="00916B7C" w:rsidP="00F83E66">
            <w:pPr>
              <w:jc w:val="center"/>
              <w:rPr>
                <w:b/>
                <w:bCs/>
              </w:rPr>
            </w:pPr>
          </w:p>
          <w:p w:rsidR="00916B7C" w:rsidRDefault="00916B7C" w:rsidP="00F83E66">
            <w:pPr>
              <w:jc w:val="center"/>
              <w:rPr>
                <w:b/>
                <w:bCs/>
              </w:rPr>
            </w:pPr>
          </w:p>
          <w:p w:rsidR="00916B7C" w:rsidRDefault="00916B7C" w:rsidP="00F83E66">
            <w:pPr>
              <w:jc w:val="center"/>
              <w:rPr>
                <w:b/>
                <w:bCs/>
              </w:rPr>
            </w:pPr>
          </w:p>
          <w:p w:rsidR="00FF6A87" w:rsidRDefault="00FF6A87" w:rsidP="00F83E66">
            <w:pPr>
              <w:jc w:val="center"/>
              <w:rPr>
                <w:b/>
                <w:bCs/>
              </w:rPr>
            </w:pPr>
          </w:p>
          <w:p w:rsidR="00FF6A87" w:rsidRDefault="00F83E66" w:rsidP="00916B7C">
            <w:pPr>
              <w:ind w:firstLine="0"/>
              <w:rPr>
                <w:b/>
                <w:bCs/>
              </w:rPr>
            </w:pPr>
            <w:r w:rsidRPr="000D41CD">
              <w:rPr>
                <w:b/>
                <w:bCs/>
              </w:rPr>
              <w:t xml:space="preserve">Раздел 8. </w:t>
            </w:r>
          </w:p>
          <w:p w:rsidR="00F83E66" w:rsidRPr="000D41CD" w:rsidRDefault="00F83E66" w:rsidP="00916B7C">
            <w:pPr>
              <w:ind w:firstLine="0"/>
              <w:rPr>
                <w:b/>
                <w:bCs/>
              </w:rPr>
            </w:pPr>
            <w:r w:rsidRPr="000D41CD">
              <w:rPr>
                <w:b/>
                <w:bCs/>
              </w:rPr>
              <w:t>Приватизация имущества</w:t>
            </w:r>
          </w:p>
          <w:p w:rsidR="00916B7C" w:rsidRDefault="00916B7C" w:rsidP="00F83E66">
            <w:pPr>
              <w:rPr>
                <w:bCs/>
              </w:rPr>
            </w:pPr>
          </w:p>
          <w:p w:rsidR="00916B7C" w:rsidRDefault="00916B7C" w:rsidP="00F83E66">
            <w:pPr>
              <w:rPr>
                <w:bCs/>
              </w:rPr>
            </w:pPr>
          </w:p>
          <w:p w:rsidR="00916B7C" w:rsidRDefault="00916B7C" w:rsidP="00F83E66">
            <w:pPr>
              <w:rPr>
                <w:bCs/>
              </w:rPr>
            </w:pPr>
          </w:p>
          <w:p w:rsidR="00916B7C" w:rsidRDefault="00916B7C" w:rsidP="00F83E66">
            <w:pPr>
              <w:rPr>
                <w:bCs/>
              </w:rPr>
            </w:pPr>
          </w:p>
          <w:p w:rsidR="00916B7C" w:rsidRDefault="00916B7C" w:rsidP="00F83E66">
            <w:pPr>
              <w:rPr>
                <w:bCs/>
              </w:rPr>
            </w:pPr>
          </w:p>
          <w:p w:rsidR="00916B7C" w:rsidRDefault="00916B7C" w:rsidP="00F83E66">
            <w:pPr>
              <w:rPr>
                <w:bCs/>
              </w:rPr>
            </w:pPr>
          </w:p>
          <w:p w:rsidR="00916B7C" w:rsidRDefault="00916B7C" w:rsidP="00F83E66">
            <w:pPr>
              <w:rPr>
                <w:bCs/>
              </w:rPr>
            </w:pPr>
          </w:p>
          <w:p w:rsidR="00916B7C" w:rsidRDefault="00916B7C" w:rsidP="00F83E66">
            <w:pPr>
              <w:rPr>
                <w:bCs/>
              </w:rPr>
            </w:pPr>
          </w:p>
          <w:p w:rsidR="00916B7C" w:rsidRDefault="00916B7C" w:rsidP="00F83E66">
            <w:pPr>
              <w:rPr>
                <w:bCs/>
              </w:rPr>
            </w:pPr>
          </w:p>
          <w:p w:rsidR="00916B7C" w:rsidRDefault="00916B7C" w:rsidP="00F83E66">
            <w:pPr>
              <w:rPr>
                <w:bCs/>
              </w:rPr>
            </w:pPr>
          </w:p>
          <w:p w:rsidR="00916B7C" w:rsidRDefault="00916B7C" w:rsidP="00F83E66">
            <w:pPr>
              <w:rPr>
                <w:bCs/>
              </w:rPr>
            </w:pPr>
          </w:p>
          <w:p w:rsidR="00916B7C" w:rsidRDefault="00916B7C" w:rsidP="00F83E66">
            <w:pPr>
              <w:rPr>
                <w:bCs/>
              </w:rPr>
            </w:pPr>
          </w:p>
          <w:p w:rsidR="00916B7C" w:rsidRDefault="00916B7C" w:rsidP="00F83E66">
            <w:pPr>
              <w:rPr>
                <w:bCs/>
              </w:rPr>
            </w:pPr>
          </w:p>
          <w:p w:rsidR="00916B7C" w:rsidRDefault="00916B7C" w:rsidP="00F83E66">
            <w:pPr>
              <w:rPr>
                <w:bCs/>
              </w:rPr>
            </w:pPr>
          </w:p>
          <w:p w:rsidR="00916B7C" w:rsidRDefault="00916B7C" w:rsidP="00F83E66">
            <w:pPr>
              <w:rPr>
                <w:bCs/>
              </w:rPr>
            </w:pPr>
          </w:p>
          <w:p w:rsidR="00916B7C" w:rsidRDefault="00916B7C" w:rsidP="00F83E66">
            <w:pPr>
              <w:rPr>
                <w:bCs/>
              </w:rPr>
            </w:pPr>
          </w:p>
          <w:p w:rsidR="00916B7C" w:rsidRDefault="00916B7C" w:rsidP="00F83E66">
            <w:pPr>
              <w:rPr>
                <w:bCs/>
              </w:rPr>
            </w:pPr>
          </w:p>
          <w:p w:rsidR="00916B7C" w:rsidRDefault="00916B7C" w:rsidP="00F83E66">
            <w:pPr>
              <w:rPr>
                <w:bCs/>
              </w:rPr>
            </w:pPr>
          </w:p>
          <w:p w:rsidR="00916B7C" w:rsidRDefault="00916B7C" w:rsidP="00F83E66">
            <w:pPr>
              <w:rPr>
                <w:bCs/>
              </w:rPr>
            </w:pPr>
          </w:p>
          <w:p w:rsidR="00916B7C" w:rsidRDefault="00916B7C" w:rsidP="00F83E66">
            <w:pPr>
              <w:rPr>
                <w:bCs/>
              </w:rPr>
            </w:pPr>
          </w:p>
          <w:p w:rsidR="00916B7C" w:rsidRDefault="00916B7C" w:rsidP="00F83E66">
            <w:pPr>
              <w:rPr>
                <w:bCs/>
              </w:rPr>
            </w:pPr>
          </w:p>
          <w:p w:rsidR="00916B7C" w:rsidRDefault="00916B7C" w:rsidP="00F83E66">
            <w:pPr>
              <w:rPr>
                <w:bCs/>
              </w:rPr>
            </w:pPr>
          </w:p>
          <w:p w:rsidR="00916B7C" w:rsidRDefault="00916B7C" w:rsidP="00F83E66">
            <w:pPr>
              <w:rPr>
                <w:bCs/>
              </w:rPr>
            </w:pPr>
          </w:p>
          <w:p w:rsidR="00916B7C" w:rsidRDefault="00916B7C" w:rsidP="00F83E66">
            <w:pPr>
              <w:rPr>
                <w:bCs/>
              </w:rPr>
            </w:pPr>
          </w:p>
          <w:p w:rsidR="00916B7C" w:rsidRDefault="00916B7C" w:rsidP="00F83E66">
            <w:pPr>
              <w:rPr>
                <w:bCs/>
              </w:rPr>
            </w:pPr>
          </w:p>
          <w:p w:rsidR="00916B7C" w:rsidRDefault="00916B7C" w:rsidP="00F83E66">
            <w:pPr>
              <w:rPr>
                <w:bCs/>
              </w:rPr>
            </w:pPr>
          </w:p>
          <w:p w:rsidR="00916B7C" w:rsidRDefault="00916B7C" w:rsidP="00F83E66">
            <w:pPr>
              <w:rPr>
                <w:bCs/>
              </w:rPr>
            </w:pPr>
          </w:p>
          <w:p w:rsidR="00916B7C" w:rsidRDefault="00916B7C" w:rsidP="00F83E66">
            <w:pPr>
              <w:rPr>
                <w:bCs/>
              </w:rPr>
            </w:pPr>
          </w:p>
          <w:p w:rsidR="00916B7C" w:rsidRDefault="00916B7C" w:rsidP="00F83E66">
            <w:pPr>
              <w:rPr>
                <w:bCs/>
              </w:rPr>
            </w:pPr>
          </w:p>
          <w:p w:rsidR="00EB5F06" w:rsidRDefault="00EB5F06" w:rsidP="00F83E66">
            <w:pPr>
              <w:rPr>
                <w:bCs/>
              </w:rPr>
            </w:pPr>
          </w:p>
          <w:p w:rsidR="00916B7C" w:rsidRDefault="00916B7C" w:rsidP="00F83E66">
            <w:pPr>
              <w:rPr>
                <w:bCs/>
              </w:rPr>
            </w:pPr>
          </w:p>
          <w:p w:rsidR="00F83E66" w:rsidRPr="00E55CD6" w:rsidRDefault="00F83E66" w:rsidP="00F83E66">
            <w:pPr>
              <w:rPr>
                <w:bCs/>
              </w:rPr>
            </w:pPr>
            <w:r w:rsidRPr="00E55CD6">
              <w:rPr>
                <w:bCs/>
              </w:rPr>
              <w:t>8.1. Стороны признают первоочередное право коллективов организаций на выбор организационно-правовых форм юридических лиц при проведении приватизации. Свободная продажа организаций по конкурсу или с аукциона возможна лишь при официально оформленном отказе всех работников его выкупить.</w:t>
            </w:r>
          </w:p>
          <w:p w:rsidR="00F83E66" w:rsidRPr="00E55CD6" w:rsidRDefault="00F83E66" w:rsidP="00F83E66">
            <w:pPr>
              <w:rPr>
                <w:bCs/>
              </w:rPr>
            </w:pPr>
            <w:r w:rsidRPr="00E55CD6">
              <w:rPr>
                <w:bCs/>
              </w:rPr>
              <w:t>8.2. Стороны непосредственно и через свои органы на местах осуществляют совместный контроль за правильностью оценки стоимости приватизируемых объектов и имущества, распределение акций.</w:t>
            </w:r>
          </w:p>
          <w:p w:rsidR="00F83E66" w:rsidRPr="00E55CD6" w:rsidRDefault="00F83E66" w:rsidP="00F83E66">
            <w:pPr>
              <w:rPr>
                <w:bCs/>
              </w:rPr>
            </w:pPr>
            <w:r w:rsidRPr="00E55CD6">
              <w:rPr>
                <w:bCs/>
              </w:rPr>
              <w:t xml:space="preserve">8.3 Стороны признают, что при приватизации организаций на работников, уволенных по сокращению численности и штата, в связи с уходом на пенсию, в том числе по инвалидности вследствие увечья, профзаболевания, освобождённых от работы вследствие избрания на постоянную работу в профсоюзные органы, распространяются равные с </w:t>
            </w:r>
            <w:r w:rsidRPr="00E55CD6">
              <w:rPr>
                <w:bCs/>
              </w:rPr>
              <w:lastRenderedPageBreak/>
              <w:t>членами коллектива организации условия приватизации в зависимости от стажа работы в организации, в том числе и право первоочередного и на льготных условиях приобретения акций.</w:t>
            </w:r>
          </w:p>
          <w:p w:rsidR="00F83E66" w:rsidRPr="00E55CD6" w:rsidRDefault="00F83E66" w:rsidP="00F83E66">
            <w:pPr>
              <w:rPr>
                <w:bCs/>
              </w:rPr>
            </w:pPr>
            <w:r w:rsidRPr="00E55CD6">
              <w:rPr>
                <w:bCs/>
              </w:rPr>
              <w:t xml:space="preserve">8.4. Стороны признают, что правопреемник преобразованной организации обеспечивает занятость работающих на уровне не ниже, что и до приватизации, в течение 6 месяцев, а также сохраняет действующие гарантии и льготы, предусмотренные законодательством, коллективным договором, местными и настоящим Соглашением до принятия нового </w:t>
            </w:r>
            <w:r w:rsidRPr="00FF6A87">
              <w:rPr>
                <w:bCs/>
                <w:color w:val="FF0000"/>
              </w:rPr>
              <w:t xml:space="preserve">Соглашения, местных соглашений и </w:t>
            </w:r>
            <w:r w:rsidRPr="00E55CD6">
              <w:rPr>
                <w:bCs/>
              </w:rPr>
              <w:t>коллективного договора.</w:t>
            </w:r>
          </w:p>
          <w:p w:rsidR="00F83E66" w:rsidRPr="00E55CD6" w:rsidRDefault="00F83E66" w:rsidP="00F83E66">
            <w:pPr>
              <w:rPr>
                <w:bCs/>
              </w:rPr>
            </w:pPr>
            <w:r w:rsidRPr="00E55CD6">
              <w:rPr>
                <w:bCs/>
              </w:rPr>
              <w:t>8.5. Руководители организаций:</w:t>
            </w:r>
          </w:p>
          <w:p w:rsidR="00F83E66" w:rsidRPr="00E55CD6" w:rsidRDefault="00F83E66" w:rsidP="00F83E66">
            <w:pPr>
              <w:rPr>
                <w:bCs/>
              </w:rPr>
            </w:pPr>
            <w:r w:rsidRPr="00E55CD6">
              <w:rPr>
                <w:bCs/>
              </w:rPr>
              <w:t>- разработанные проекты учредительных документов и план приватизации выносят на обсуждение коллектива организации, коллективов производственных подразделений после предварительного уведомления профсоюзного комитета;</w:t>
            </w:r>
          </w:p>
          <w:p w:rsidR="00F83E66" w:rsidRDefault="00F83E66" w:rsidP="00F83E66">
            <w:pPr>
              <w:rPr>
                <w:bCs/>
              </w:rPr>
            </w:pPr>
            <w:r w:rsidRPr="00E55CD6">
              <w:rPr>
                <w:bCs/>
              </w:rPr>
              <w:t>- обязательно включают представителей коллективов организации, профкомов в состав комиссии по приватизации.</w:t>
            </w:r>
          </w:p>
          <w:p w:rsidR="00FF6A87" w:rsidRDefault="00F83E66" w:rsidP="00EB5F06">
            <w:pPr>
              <w:ind w:firstLine="0"/>
              <w:rPr>
                <w:b/>
                <w:bCs/>
              </w:rPr>
            </w:pPr>
            <w:r w:rsidRPr="000D41CD">
              <w:rPr>
                <w:b/>
                <w:bCs/>
              </w:rPr>
              <w:t xml:space="preserve">Раздел 9. </w:t>
            </w:r>
          </w:p>
          <w:p w:rsidR="00F83E66" w:rsidRPr="000D41CD" w:rsidRDefault="00F83E66" w:rsidP="00EB5F06">
            <w:pPr>
              <w:ind w:firstLine="0"/>
              <w:rPr>
                <w:b/>
                <w:bCs/>
              </w:rPr>
            </w:pPr>
            <w:r w:rsidRPr="000D41CD">
              <w:rPr>
                <w:b/>
                <w:bCs/>
              </w:rPr>
              <w:t xml:space="preserve"> Социальная защита молодежи</w:t>
            </w:r>
          </w:p>
          <w:p w:rsidR="00F83E66" w:rsidRPr="00E55CD6" w:rsidRDefault="00F83E66" w:rsidP="00F83E66">
            <w:pPr>
              <w:rPr>
                <w:bCs/>
              </w:rPr>
            </w:pPr>
            <w:r w:rsidRPr="00E55CD6">
              <w:rPr>
                <w:bCs/>
              </w:rPr>
              <w:t>9.1.</w:t>
            </w:r>
            <w:r w:rsidR="00EB5F06">
              <w:rPr>
                <w:bCs/>
              </w:rPr>
              <w:t xml:space="preserve"> </w:t>
            </w:r>
            <w:r w:rsidRPr="00E55CD6">
              <w:rPr>
                <w:bCs/>
              </w:rPr>
              <w:t>Стороны договорились, что в целях социальной защиты молодёжи, создания необходимых правовых, экономических, бытовых и организационных условий и гарантий для профессионального становления молодых работников, содействия их духовному, культурному и физическому развитию наниматели по согласованию с профсоюзом:</w:t>
            </w:r>
          </w:p>
          <w:p w:rsidR="00F83E66" w:rsidRDefault="00F83E66" w:rsidP="00F83E66">
            <w:pPr>
              <w:rPr>
                <w:bCs/>
              </w:rPr>
            </w:pPr>
            <w:r w:rsidRPr="00E55CD6">
              <w:rPr>
                <w:bCs/>
              </w:rPr>
              <w:t>- устанавливают дифференцированно в зависимости от характера и сложности професси</w:t>
            </w:r>
            <w:r w:rsidR="005A6DFA">
              <w:rPr>
                <w:bCs/>
              </w:rPr>
              <w:t xml:space="preserve">и молодым рабочим, выпускникам </w:t>
            </w:r>
            <w:r w:rsidRPr="00E55CD6">
              <w:rPr>
                <w:bCs/>
              </w:rPr>
              <w:t xml:space="preserve">учебных заведений нормы выработки. Размеры </w:t>
            </w:r>
            <w:r w:rsidRPr="00E55CD6">
              <w:rPr>
                <w:bCs/>
              </w:rPr>
              <w:lastRenderedPageBreak/>
              <w:t>пониженных норм и сроки их действия определяются коллективным договором в соответствии с действующим законодательством;</w:t>
            </w:r>
          </w:p>
          <w:p w:rsidR="00EB5F06" w:rsidRDefault="00EB5F06" w:rsidP="00F83E66">
            <w:pPr>
              <w:rPr>
                <w:bCs/>
              </w:rPr>
            </w:pPr>
          </w:p>
          <w:p w:rsidR="00F83E66" w:rsidRPr="008A7D27" w:rsidRDefault="00F83E66" w:rsidP="00F83E66">
            <w:pPr>
              <w:rPr>
                <w:bCs/>
                <w:color w:val="FF0000"/>
              </w:rPr>
            </w:pPr>
            <w:r>
              <w:rPr>
                <w:bCs/>
              </w:rPr>
              <w:t xml:space="preserve">- </w:t>
            </w:r>
            <w:r w:rsidRPr="008A7D27">
              <w:rPr>
                <w:bCs/>
                <w:color w:val="FF0000"/>
              </w:rPr>
              <w:t>производят доплату к стипендии работникам, поступившим на обучение по направлению организаций;</w:t>
            </w:r>
          </w:p>
          <w:p w:rsidR="008A7D27" w:rsidRPr="008A7D27" w:rsidRDefault="008A7D27" w:rsidP="00F83E66">
            <w:pPr>
              <w:rPr>
                <w:bCs/>
                <w:color w:val="FF0000"/>
              </w:rPr>
            </w:pPr>
          </w:p>
          <w:p w:rsidR="008A7D27" w:rsidRPr="008A7D27" w:rsidRDefault="008A7D27" w:rsidP="00F83E66">
            <w:pPr>
              <w:rPr>
                <w:bCs/>
                <w:color w:val="FF0000"/>
              </w:rPr>
            </w:pPr>
          </w:p>
          <w:p w:rsidR="00F83E66" w:rsidRPr="008A7D27" w:rsidRDefault="00F83E66" w:rsidP="00F83E66">
            <w:pPr>
              <w:rPr>
                <w:bCs/>
                <w:color w:val="FF0000"/>
              </w:rPr>
            </w:pPr>
            <w:r w:rsidRPr="008A7D27">
              <w:rPr>
                <w:bCs/>
                <w:color w:val="FF0000"/>
              </w:rPr>
              <w:t>- производят доплату к заработной плате молодым специалистам, прибывшим в организацию по направлению или заявке, первые два года в размере одной тарифной ставки 1 ра</w:t>
            </w:r>
            <w:r w:rsidR="00644E02" w:rsidRPr="008A7D27">
              <w:rPr>
                <w:bCs/>
                <w:color w:val="FF0000"/>
              </w:rPr>
              <w:t>зряда, кроме лиц, имеющих право</w:t>
            </w:r>
            <w:r w:rsidRPr="008A7D27">
              <w:rPr>
                <w:bCs/>
                <w:color w:val="FF0000"/>
              </w:rPr>
              <w:t xml:space="preserve"> на доплату согласно Указа Президента Республики Беларусь от 12 августа 2013 г. № 353 (в ред. Указа Президента Республики Беларусь от 23.03.2016 № 105) «О некоторых мерах по обеспечению организаций агропромышленного комплекса кадрами»; </w:t>
            </w:r>
          </w:p>
          <w:p w:rsidR="00EB5F06" w:rsidRDefault="00EB5F06" w:rsidP="00F83E66">
            <w:pPr>
              <w:rPr>
                <w:bCs/>
              </w:rPr>
            </w:pPr>
          </w:p>
          <w:p w:rsidR="00EB5F06" w:rsidRDefault="00EB5F06" w:rsidP="00F83E66">
            <w:pPr>
              <w:rPr>
                <w:bCs/>
              </w:rPr>
            </w:pPr>
          </w:p>
          <w:p w:rsidR="00EB5F06" w:rsidRDefault="00EB5F06" w:rsidP="00F83E66">
            <w:pPr>
              <w:rPr>
                <w:bCs/>
              </w:rPr>
            </w:pPr>
          </w:p>
          <w:p w:rsidR="00EB5F06" w:rsidRDefault="00EB5F06" w:rsidP="00F83E66">
            <w:pPr>
              <w:rPr>
                <w:bCs/>
              </w:rPr>
            </w:pPr>
          </w:p>
          <w:p w:rsidR="00EB5F06" w:rsidRDefault="00EB5F06" w:rsidP="00F83E66">
            <w:pPr>
              <w:rPr>
                <w:bCs/>
              </w:rPr>
            </w:pPr>
          </w:p>
          <w:p w:rsidR="00EB5F06" w:rsidRDefault="00EB5F06" w:rsidP="00F83E66">
            <w:pPr>
              <w:rPr>
                <w:bCs/>
              </w:rPr>
            </w:pPr>
          </w:p>
          <w:p w:rsidR="00EB5F06" w:rsidRDefault="00EB5F06" w:rsidP="00F83E66">
            <w:pPr>
              <w:rPr>
                <w:bCs/>
              </w:rPr>
            </w:pPr>
          </w:p>
          <w:p w:rsidR="00EB5F06" w:rsidRDefault="00EB5F06" w:rsidP="00F83E66">
            <w:pPr>
              <w:rPr>
                <w:bCs/>
              </w:rPr>
            </w:pPr>
          </w:p>
          <w:p w:rsidR="00F83E66" w:rsidRPr="00E55CD6" w:rsidRDefault="00F83E66" w:rsidP="00F83E66">
            <w:pPr>
              <w:rPr>
                <w:bCs/>
              </w:rPr>
            </w:pPr>
            <w:r w:rsidRPr="00E55CD6">
              <w:rPr>
                <w:bCs/>
              </w:rPr>
              <w:t>- заработную плату работникам моложе 18 лет при сокращённой продолжительности ежедневной работы выплачивают в таком же размере, как работникам соответствующих категорий при полной продолжительности ежедневной работы согласно ст. 279 Трудового Кодекса Республики Беларусь;</w:t>
            </w:r>
          </w:p>
          <w:p w:rsidR="00F83E66" w:rsidRPr="008A7D27" w:rsidRDefault="00F83E66" w:rsidP="00F83E66">
            <w:pPr>
              <w:rPr>
                <w:bCs/>
                <w:color w:val="FF0000"/>
              </w:rPr>
            </w:pPr>
            <w:r w:rsidRPr="00E55CD6">
              <w:rPr>
                <w:bCs/>
              </w:rPr>
              <w:t>- обеспечивают трудоустройство по получе</w:t>
            </w:r>
            <w:r w:rsidR="00EB5F06">
              <w:rPr>
                <w:bCs/>
              </w:rPr>
              <w:t xml:space="preserve">нной </w:t>
            </w:r>
            <w:r w:rsidR="00EB5F06">
              <w:rPr>
                <w:bCs/>
              </w:rPr>
              <w:lastRenderedPageBreak/>
              <w:t xml:space="preserve">специальности выпускников </w:t>
            </w:r>
            <w:r w:rsidRPr="00E55CD6">
              <w:rPr>
                <w:bCs/>
              </w:rPr>
              <w:t xml:space="preserve">учебных заведений, прибывших для работы в организацию по направлению, </w:t>
            </w:r>
            <w:r w:rsidRPr="008A7D27">
              <w:rPr>
                <w:bCs/>
                <w:color w:val="FF0000"/>
              </w:rPr>
              <w:t>договорам или заявкам;</w:t>
            </w:r>
          </w:p>
          <w:p w:rsidR="00F83E66" w:rsidRPr="00E55CD6" w:rsidRDefault="00F83E66" w:rsidP="00F83E66">
            <w:pPr>
              <w:rPr>
                <w:bCs/>
              </w:rPr>
            </w:pPr>
            <w:r w:rsidRPr="00E55CD6">
              <w:rPr>
                <w:bCs/>
              </w:rPr>
              <w:t>- оплату труда учеников, обучающихся по индивидуальной форме обучения, производят в размере тарифной ставки рабочего-повременщика первого разряда. В период обучения наниматель выплачивает им также заработную плату за выполненную работу по действующим нормам и расценкам;</w:t>
            </w:r>
          </w:p>
          <w:p w:rsidR="00F83E66" w:rsidRPr="00E55CD6" w:rsidRDefault="00F83E66" w:rsidP="00F83E66">
            <w:pPr>
              <w:rPr>
                <w:bCs/>
              </w:rPr>
            </w:pPr>
            <w:r w:rsidRPr="00E55CD6">
              <w:rPr>
                <w:bCs/>
              </w:rPr>
              <w:t xml:space="preserve">- выделяют согласно коллективного </w:t>
            </w:r>
            <w:proofErr w:type="gramStart"/>
            <w:r w:rsidRPr="00E55CD6">
              <w:rPr>
                <w:bCs/>
              </w:rPr>
              <w:t>договора</w:t>
            </w:r>
            <w:r>
              <w:rPr>
                <w:bCs/>
              </w:rPr>
              <w:t xml:space="preserve"> </w:t>
            </w:r>
            <w:r w:rsidRPr="00E55CD6">
              <w:rPr>
                <w:bCs/>
              </w:rPr>
              <w:t xml:space="preserve"> молодым</w:t>
            </w:r>
            <w:proofErr w:type="gramEnd"/>
            <w:r w:rsidRPr="00E55CD6">
              <w:rPr>
                <w:bCs/>
              </w:rPr>
              <w:t xml:space="preserve"> семьям денежные средства на полную или частичную компенсацию расходов по проживанию на условиях найма на квартирах домовладельцев, в общежитиях, где места проживания являются арендованными;</w:t>
            </w:r>
          </w:p>
          <w:p w:rsidR="00EB5F06" w:rsidRPr="008A7D27" w:rsidRDefault="00EB5F06" w:rsidP="00F83E66">
            <w:pPr>
              <w:rPr>
                <w:bCs/>
                <w:color w:val="FF0000"/>
              </w:rPr>
            </w:pPr>
          </w:p>
          <w:p w:rsidR="00F83E66" w:rsidRPr="008A7D27" w:rsidRDefault="00F83E66" w:rsidP="00F83E66">
            <w:pPr>
              <w:rPr>
                <w:bCs/>
                <w:color w:val="FF0000"/>
              </w:rPr>
            </w:pPr>
            <w:r w:rsidRPr="008A7D27">
              <w:rPr>
                <w:bCs/>
                <w:color w:val="FF0000"/>
              </w:rPr>
              <w:t>- выделяют в первую очередь жильё молодым специалистам, прибывшим в организацию по распределению, а также приглашенным;</w:t>
            </w:r>
          </w:p>
          <w:p w:rsidR="00F83E66" w:rsidRPr="008A7D27" w:rsidRDefault="00F83E66" w:rsidP="00F83E66">
            <w:pPr>
              <w:rPr>
                <w:bCs/>
                <w:color w:val="FF0000"/>
              </w:rPr>
            </w:pPr>
            <w:r w:rsidRPr="008A7D27">
              <w:rPr>
                <w:bCs/>
                <w:color w:val="FF0000"/>
              </w:rPr>
              <w:t xml:space="preserve">- представляют согласно коллективного </w:t>
            </w:r>
            <w:proofErr w:type="gramStart"/>
            <w:r w:rsidRPr="008A7D27">
              <w:rPr>
                <w:bCs/>
                <w:color w:val="FF0000"/>
              </w:rPr>
              <w:t>договора  молодым</w:t>
            </w:r>
            <w:proofErr w:type="gramEnd"/>
            <w:r w:rsidRPr="008A7D27">
              <w:rPr>
                <w:bCs/>
                <w:color w:val="FF0000"/>
              </w:rPr>
              <w:t xml:space="preserve"> семьям из фонда организации долгосрочные льготные или беспроцентные кредиты, ссуду на строительство и приобретение жилья, приобретения предметов длительного пользования для домашнего обихода, на обучение на платной основе в учебных заведениях;</w:t>
            </w:r>
          </w:p>
          <w:p w:rsidR="00F83E66" w:rsidRDefault="00F83E66" w:rsidP="00F83E66">
            <w:pPr>
              <w:rPr>
                <w:bCs/>
              </w:rPr>
            </w:pPr>
            <w:r w:rsidRPr="00E55CD6">
              <w:rPr>
                <w:bCs/>
              </w:rPr>
              <w:t xml:space="preserve">- предоставляют льготы </w:t>
            </w:r>
            <w:r w:rsidRPr="008A7D27">
              <w:rPr>
                <w:bCs/>
                <w:color w:val="FF0000"/>
              </w:rPr>
              <w:t>молодым</w:t>
            </w:r>
            <w:r w:rsidRPr="00E55CD6">
              <w:rPr>
                <w:bCs/>
              </w:rPr>
              <w:t xml:space="preserve"> работникам организаций, успешно обучающимся в вечерних и заочных высших и средних специальных заведениях и получающим первое высшее или среднее специальное образование, независимо от специальности в качестве минимальных гарантий, предусмотренных с</w:t>
            </w:r>
            <w:r>
              <w:rPr>
                <w:bCs/>
              </w:rPr>
              <w:t>татьями 215, 216, 219, 220</w:t>
            </w:r>
            <w:r w:rsidRPr="00E55CD6">
              <w:rPr>
                <w:bCs/>
              </w:rPr>
              <w:t xml:space="preserve"> Трудового Кодекса Республики Беларусь;</w:t>
            </w:r>
          </w:p>
          <w:p w:rsidR="00F83E66" w:rsidRDefault="00F83E66" w:rsidP="00F83E66">
            <w:pPr>
              <w:rPr>
                <w:bCs/>
              </w:rPr>
            </w:pPr>
          </w:p>
          <w:p w:rsidR="00F83E66" w:rsidRPr="00E55CD6" w:rsidRDefault="00F83E66" w:rsidP="00F83E66">
            <w:pPr>
              <w:rPr>
                <w:bCs/>
              </w:rPr>
            </w:pPr>
          </w:p>
          <w:p w:rsidR="00EF6B37" w:rsidRDefault="00EF6B37" w:rsidP="00F83E66">
            <w:pPr>
              <w:rPr>
                <w:bCs/>
              </w:rPr>
            </w:pPr>
          </w:p>
          <w:p w:rsidR="00EF6B37" w:rsidRDefault="00EF6B37" w:rsidP="00F83E66">
            <w:pPr>
              <w:rPr>
                <w:bCs/>
              </w:rPr>
            </w:pPr>
          </w:p>
          <w:p w:rsidR="00EF6B37" w:rsidRDefault="00EF6B37" w:rsidP="00F83E66">
            <w:pPr>
              <w:rPr>
                <w:bCs/>
              </w:rPr>
            </w:pPr>
          </w:p>
          <w:p w:rsidR="00F83E66" w:rsidRPr="00E55CD6" w:rsidRDefault="00F83E66" w:rsidP="00F83E66">
            <w:pPr>
              <w:rPr>
                <w:bCs/>
              </w:rPr>
            </w:pPr>
            <w:r w:rsidRPr="00E55CD6">
              <w:rPr>
                <w:bCs/>
              </w:rPr>
              <w:t>9</w:t>
            </w:r>
            <w:r>
              <w:rPr>
                <w:bCs/>
              </w:rPr>
              <w:t>.2</w:t>
            </w:r>
            <w:r w:rsidRPr="00E55CD6">
              <w:rPr>
                <w:bCs/>
              </w:rPr>
              <w:t>. Наниматели и профсоюз:</w:t>
            </w:r>
          </w:p>
          <w:p w:rsidR="00F83E66" w:rsidRPr="00E55CD6" w:rsidRDefault="00F83E66" w:rsidP="00F83E66">
            <w:pPr>
              <w:rPr>
                <w:bCs/>
              </w:rPr>
            </w:pPr>
            <w:r w:rsidRPr="00E55CD6">
              <w:rPr>
                <w:bCs/>
              </w:rPr>
              <w:t>- через средства массовой информации систематически освещают работу хозяйственных органов с молодёжью, пропагандируют лучший опыт работы молодых профсоюзных лидеров и активистов;</w:t>
            </w:r>
          </w:p>
          <w:p w:rsidR="00F83E66" w:rsidRPr="00E55CD6" w:rsidRDefault="00F83E66" w:rsidP="00F83E66">
            <w:pPr>
              <w:rPr>
                <w:bCs/>
              </w:rPr>
            </w:pPr>
            <w:r w:rsidRPr="00E55CD6">
              <w:rPr>
                <w:bCs/>
              </w:rPr>
              <w:t>- оказывают единовременную помощь молодым рабочим и служащим, призванным с организации на службу в армию и возвратившимся после окончания службы на прежнее место работы в размере до 20 базовых величин;</w:t>
            </w:r>
          </w:p>
          <w:p w:rsidR="00F83E66" w:rsidRPr="00E55CD6" w:rsidRDefault="00F83E66" w:rsidP="00F83E66">
            <w:pPr>
              <w:rPr>
                <w:bCs/>
              </w:rPr>
            </w:pPr>
            <w:r w:rsidRPr="00E55CD6">
              <w:rPr>
                <w:bCs/>
              </w:rPr>
              <w:t>- вводят в практику работы регулярные встречи руководителей Республиканского, областного комитета отраслевого профсоюза со студентами и учащимися отраслевых учебных заведений. Организуют шефство над этими учебными заведениями;</w:t>
            </w:r>
          </w:p>
          <w:p w:rsidR="00F83E66" w:rsidRPr="00E55CD6" w:rsidRDefault="00F83E66" w:rsidP="00F83E66">
            <w:pPr>
              <w:rPr>
                <w:bCs/>
              </w:rPr>
            </w:pPr>
            <w:r w:rsidRPr="00E55CD6">
              <w:rPr>
                <w:bCs/>
              </w:rPr>
              <w:t>- предусматривают выделение средств на решение проблем молодёжи;</w:t>
            </w:r>
          </w:p>
          <w:p w:rsidR="00F83E66" w:rsidRDefault="00F83E66" w:rsidP="00F83E66">
            <w:pPr>
              <w:rPr>
                <w:bCs/>
              </w:rPr>
            </w:pPr>
            <w:r w:rsidRPr="00E55CD6">
              <w:rPr>
                <w:bCs/>
              </w:rPr>
              <w:t>- способствуют восстановлению лучших традиций наставничества и шефства над молодёжью. Определяют на предприятиях, в организациях работников, ответственных за работу среди молодёжи и взаимодействие с общественными организациями и молодёжными структурами;</w:t>
            </w:r>
          </w:p>
          <w:p w:rsidR="00F83E66" w:rsidRPr="00E55CD6" w:rsidRDefault="00F83E66" w:rsidP="00F83E66">
            <w:pPr>
              <w:rPr>
                <w:bCs/>
              </w:rPr>
            </w:pPr>
            <w:r w:rsidRPr="00E55CD6">
              <w:rPr>
                <w:bCs/>
              </w:rPr>
              <w:t>9</w:t>
            </w:r>
            <w:r>
              <w:rPr>
                <w:bCs/>
              </w:rPr>
              <w:t>.3</w:t>
            </w:r>
            <w:r w:rsidRPr="00E55CD6">
              <w:rPr>
                <w:bCs/>
              </w:rPr>
              <w:t xml:space="preserve">. Стороны едины во мнении, что защита социально-экономических и трудовых интересов молодёжи, осуществление организационных мер, направленных на её поддержку, является приоритетным в работе нанимателей и профсоюзных организаций. В связи с этим Стороны считают </w:t>
            </w:r>
            <w:r w:rsidRPr="00E55CD6">
              <w:rPr>
                <w:bCs/>
              </w:rPr>
              <w:lastRenderedPageBreak/>
              <w:t xml:space="preserve">необходимым более полно отражать в коллективных договорах и соглашениях вопросы решения жилищных проблем, обучения, трудоустройства, условий труда и культурного досуга молодёжи. </w:t>
            </w:r>
          </w:p>
          <w:p w:rsidR="00251C97" w:rsidRDefault="00F83E66" w:rsidP="00E8658C">
            <w:pPr>
              <w:ind w:firstLine="0"/>
              <w:rPr>
                <w:b/>
                <w:bCs/>
              </w:rPr>
            </w:pPr>
            <w:r w:rsidRPr="000D41CD">
              <w:rPr>
                <w:b/>
                <w:bCs/>
              </w:rPr>
              <w:t xml:space="preserve">Раздел 10. </w:t>
            </w:r>
          </w:p>
          <w:p w:rsidR="00F83E66" w:rsidRPr="000D41CD" w:rsidRDefault="00F83E66" w:rsidP="00E8658C">
            <w:pPr>
              <w:ind w:firstLine="0"/>
              <w:rPr>
                <w:b/>
                <w:bCs/>
              </w:rPr>
            </w:pPr>
            <w:r w:rsidRPr="000D41CD">
              <w:rPr>
                <w:b/>
                <w:bCs/>
              </w:rPr>
              <w:t>Гарантии для обеспечения</w:t>
            </w:r>
            <w:r w:rsidR="00E8658C">
              <w:rPr>
                <w:b/>
                <w:bCs/>
              </w:rPr>
              <w:t xml:space="preserve"> </w:t>
            </w:r>
            <w:r w:rsidRPr="000D41CD">
              <w:rPr>
                <w:b/>
                <w:bCs/>
              </w:rPr>
              <w:t>деятельности профсоюзных комитетов и членов профсоюза</w:t>
            </w:r>
          </w:p>
          <w:p w:rsidR="00F83E66" w:rsidRPr="00E55CD6" w:rsidRDefault="00F83E66" w:rsidP="00F83E66">
            <w:pPr>
              <w:rPr>
                <w:bCs/>
              </w:rPr>
            </w:pPr>
            <w:r w:rsidRPr="00E55CD6">
              <w:rPr>
                <w:bCs/>
              </w:rPr>
              <w:t xml:space="preserve">10.1 </w:t>
            </w:r>
            <w:proofErr w:type="gramStart"/>
            <w:r w:rsidRPr="00E55CD6">
              <w:rPr>
                <w:bCs/>
              </w:rPr>
              <w:t>В</w:t>
            </w:r>
            <w:proofErr w:type="gramEnd"/>
            <w:r w:rsidRPr="00E55CD6">
              <w:rPr>
                <w:bCs/>
              </w:rPr>
              <w:t xml:space="preserve"> целях создания условий для деятельности профсоюзных организаций Наниматели:</w:t>
            </w:r>
          </w:p>
          <w:p w:rsidR="00F83E66" w:rsidRPr="00E55CD6" w:rsidRDefault="00F83E66" w:rsidP="00F83E66">
            <w:pPr>
              <w:rPr>
                <w:bCs/>
              </w:rPr>
            </w:pPr>
            <w:r w:rsidRPr="00E55CD6">
              <w:rPr>
                <w:bCs/>
              </w:rPr>
              <w:t>- признают профсоюзные комитеты единственным представителями работников, уполномоченных вести коллективные переговоры, создают благоприятные условия для выполнения ими своих уставных функций;</w:t>
            </w:r>
          </w:p>
          <w:p w:rsidR="00F83E66" w:rsidRPr="00E55CD6" w:rsidRDefault="00F83E66" w:rsidP="00F83E66">
            <w:pPr>
              <w:rPr>
                <w:bCs/>
              </w:rPr>
            </w:pPr>
            <w:r w:rsidRPr="00E55CD6">
              <w:rPr>
                <w:bCs/>
              </w:rPr>
              <w:t>- представляют профсоюзным комитетам в бесплатное пользование помещения, оборудование, транспорт, средства связи и оргтехнику;</w:t>
            </w:r>
          </w:p>
          <w:p w:rsidR="00F83E66" w:rsidRPr="00E55CD6" w:rsidRDefault="00F83E66" w:rsidP="00F83E66">
            <w:pPr>
              <w:rPr>
                <w:bCs/>
              </w:rPr>
            </w:pPr>
            <w:r w:rsidRPr="00E55CD6">
              <w:rPr>
                <w:bCs/>
              </w:rPr>
              <w:t>- предоставляют выборным штатным работникам профсоюзного комитета равное право пользования всеми социально-экономическими льготами и гарантиями, установленными коллективными договорами для работников организации, включая премирование;</w:t>
            </w:r>
          </w:p>
          <w:p w:rsidR="00F83E66" w:rsidRPr="00E55CD6" w:rsidRDefault="00F83E66" w:rsidP="00F83E66">
            <w:pPr>
              <w:rPr>
                <w:bCs/>
              </w:rPr>
            </w:pPr>
            <w:r w:rsidRPr="00E55CD6">
              <w:rPr>
                <w:bCs/>
              </w:rPr>
              <w:t>- отчисляют профсоюзным комитетам паевые взносы в размере не менее 0,3 процента от фонда оплаты труда для проведения культурно-массовых и спортивных мероприятий, пропаганды здорового образа жизни и возрождения национальной культуры;</w:t>
            </w:r>
          </w:p>
          <w:p w:rsidR="00E8658C" w:rsidRDefault="00E8658C" w:rsidP="00F83E66">
            <w:pPr>
              <w:rPr>
                <w:bCs/>
              </w:rPr>
            </w:pPr>
          </w:p>
          <w:p w:rsidR="00E8658C" w:rsidRDefault="00E8658C" w:rsidP="00F83E66">
            <w:pPr>
              <w:rPr>
                <w:bCs/>
              </w:rPr>
            </w:pPr>
          </w:p>
          <w:p w:rsidR="00E8658C" w:rsidRDefault="00E8658C" w:rsidP="00F83E66">
            <w:pPr>
              <w:rPr>
                <w:bCs/>
              </w:rPr>
            </w:pPr>
          </w:p>
          <w:p w:rsidR="00F83E66" w:rsidRPr="00E55CD6" w:rsidRDefault="00F83E66" w:rsidP="00F83E66">
            <w:pPr>
              <w:rPr>
                <w:bCs/>
              </w:rPr>
            </w:pPr>
            <w:r w:rsidRPr="00E55CD6">
              <w:rPr>
                <w:bCs/>
              </w:rPr>
              <w:t xml:space="preserve">- обеспечивают безналичное перечисление взносов по личным заявлениям работников в соответствии с Указом </w:t>
            </w:r>
            <w:r w:rsidRPr="00E55CD6">
              <w:rPr>
                <w:bCs/>
              </w:rPr>
              <w:lastRenderedPageBreak/>
              <w:t xml:space="preserve">Президента Республики Беларусь от 29.06.2000 года №359, постановлением Совета Министров Р.Б. от 18.09.2002 года №1282 «Об удержании из заработной платы работников денежных сумм для производства расчётов» одновременно с выплатой заработной платы, в том числе выплачиваемой за счёт ссуд и кредитов банков;  </w:t>
            </w:r>
          </w:p>
          <w:p w:rsidR="00E8658C" w:rsidRDefault="00E8658C" w:rsidP="00F83E66">
            <w:pPr>
              <w:rPr>
                <w:bCs/>
              </w:rPr>
            </w:pPr>
          </w:p>
          <w:p w:rsidR="00E8658C" w:rsidRDefault="00E8658C" w:rsidP="00F83E66">
            <w:pPr>
              <w:rPr>
                <w:bCs/>
              </w:rPr>
            </w:pPr>
          </w:p>
          <w:p w:rsidR="00E8658C" w:rsidRDefault="00E8658C" w:rsidP="00F83E66">
            <w:pPr>
              <w:rPr>
                <w:bCs/>
              </w:rPr>
            </w:pPr>
          </w:p>
          <w:p w:rsidR="00E8658C" w:rsidRDefault="00E8658C" w:rsidP="00F83E66">
            <w:pPr>
              <w:rPr>
                <w:bCs/>
              </w:rPr>
            </w:pPr>
          </w:p>
          <w:p w:rsidR="00E8658C" w:rsidRDefault="00E8658C" w:rsidP="00F83E66">
            <w:pPr>
              <w:rPr>
                <w:bCs/>
              </w:rPr>
            </w:pPr>
          </w:p>
          <w:p w:rsidR="00F83E66" w:rsidRPr="00A23C09" w:rsidRDefault="00F83E66" w:rsidP="00F83E66">
            <w:pPr>
              <w:rPr>
                <w:bCs/>
              </w:rPr>
            </w:pPr>
            <w:r w:rsidRPr="00A23C09">
              <w:rPr>
                <w:bCs/>
              </w:rPr>
              <w:t>- не привлекают к дисциплинарной ответственности и увольнению по инициативе нанимателя работников, избранных в профсоюзные органы, общественных инспекторов по охране труда и контролю за соблюдением законодательства о труде, работников, уполномоченных профкомом на участие в создаваемых в организации комиссиях по коллективным переговорам, рассмотрению трудовых споров без предварительного согласия профсоюзного комитета, а председателя профкома – без согласия вышестоящего профсоюзного органа;</w:t>
            </w:r>
          </w:p>
          <w:p w:rsidR="00F83E66" w:rsidRPr="00E55CD6" w:rsidRDefault="00F83E66" w:rsidP="00F83E66">
            <w:pPr>
              <w:rPr>
                <w:bCs/>
              </w:rPr>
            </w:pPr>
            <w:r w:rsidRPr="00E55CD6">
              <w:rPr>
                <w:bCs/>
              </w:rPr>
              <w:t xml:space="preserve">- сохраняют средний заработок работникам, участвующим в коллективных переговорах, на весь период проведения переговоров; </w:t>
            </w:r>
          </w:p>
          <w:p w:rsidR="00F83E66" w:rsidRPr="00E55CD6" w:rsidRDefault="00F83E66" w:rsidP="00F83E66">
            <w:pPr>
              <w:rPr>
                <w:bCs/>
              </w:rPr>
            </w:pPr>
            <w:r w:rsidRPr="00E55CD6">
              <w:rPr>
                <w:bCs/>
              </w:rPr>
              <w:t xml:space="preserve">- представляют другие гарантии профсоюзным работникам, в том числе не освобождённым от основной </w:t>
            </w:r>
            <w:r w:rsidRPr="00B4715D">
              <w:rPr>
                <w:bCs/>
              </w:rPr>
              <w:t>работы, предусмотренные ст. 24 Закона Республики Беларусь от 14.01.2000 г. «О профессиональных союзах».</w:t>
            </w:r>
          </w:p>
          <w:p w:rsidR="00D36FA0" w:rsidRDefault="00D36FA0" w:rsidP="00E8658C">
            <w:pPr>
              <w:ind w:firstLine="0"/>
              <w:rPr>
                <w:b/>
                <w:bCs/>
              </w:rPr>
            </w:pPr>
          </w:p>
          <w:p w:rsidR="00D36FA0" w:rsidRDefault="00D36FA0" w:rsidP="00E8658C">
            <w:pPr>
              <w:ind w:firstLine="0"/>
              <w:rPr>
                <w:b/>
                <w:bCs/>
              </w:rPr>
            </w:pPr>
          </w:p>
          <w:p w:rsidR="00D36FA0" w:rsidRDefault="00D36FA0" w:rsidP="00E8658C">
            <w:pPr>
              <w:ind w:firstLine="0"/>
              <w:rPr>
                <w:b/>
                <w:bCs/>
              </w:rPr>
            </w:pPr>
          </w:p>
          <w:p w:rsidR="00D36FA0" w:rsidRDefault="00F83E66" w:rsidP="00E8658C">
            <w:pPr>
              <w:ind w:firstLine="0"/>
              <w:rPr>
                <w:b/>
                <w:bCs/>
              </w:rPr>
            </w:pPr>
            <w:r w:rsidRPr="00D61A4F">
              <w:rPr>
                <w:b/>
                <w:bCs/>
              </w:rPr>
              <w:lastRenderedPageBreak/>
              <w:t xml:space="preserve">Раздел 11. </w:t>
            </w:r>
          </w:p>
          <w:p w:rsidR="00F83E66" w:rsidRPr="00D61A4F" w:rsidRDefault="00F83E66" w:rsidP="00E8658C">
            <w:pPr>
              <w:ind w:firstLine="0"/>
              <w:rPr>
                <w:b/>
                <w:bCs/>
              </w:rPr>
            </w:pPr>
            <w:r w:rsidRPr="00D61A4F">
              <w:rPr>
                <w:b/>
                <w:bCs/>
              </w:rPr>
              <w:t xml:space="preserve"> Обязательства профсоюза</w:t>
            </w:r>
          </w:p>
          <w:p w:rsidR="00F83E66" w:rsidRPr="00E55CD6" w:rsidRDefault="00F83E66" w:rsidP="00F83E66">
            <w:pPr>
              <w:rPr>
                <w:bCs/>
              </w:rPr>
            </w:pPr>
            <w:r w:rsidRPr="00E55CD6">
              <w:rPr>
                <w:bCs/>
              </w:rPr>
              <w:t>11.1. Областной комитет Белорусского профсоюза работников агропромышленного комплекса:</w:t>
            </w:r>
          </w:p>
          <w:p w:rsidR="00E8658C" w:rsidRDefault="00E8658C" w:rsidP="00F83E66">
            <w:pPr>
              <w:rPr>
                <w:bCs/>
              </w:rPr>
            </w:pPr>
          </w:p>
          <w:p w:rsidR="00F83E66" w:rsidRPr="00E55CD6" w:rsidRDefault="00F83E66" w:rsidP="00F83E66">
            <w:pPr>
              <w:rPr>
                <w:bCs/>
              </w:rPr>
            </w:pPr>
            <w:r w:rsidRPr="00E55CD6">
              <w:rPr>
                <w:bCs/>
              </w:rPr>
              <w:t>- осуществляет защиту трудовых, профессиональных, социально-экономических прав и законных интересов членов профсоюза;</w:t>
            </w:r>
          </w:p>
          <w:p w:rsidR="00F83E66" w:rsidRPr="00E55CD6" w:rsidRDefault="00F83E66" w:rsidP="00F83E66">
            <w:pPr>
              <w:rPr>
                <w:bCs/>
              </w:rPr>
            </w:pPr>
            <w:r w:rsidRPr="00E55CD6">
              <w:rPr>
                <w:bCs/>
              </w:rPr>
              <w:t>- организует и осуществляет контроль за соблюдением трудового законодательства и коллективных обязательств в организациях в соответствии с</w:t>
            </w:r>
            <w:r>
              <w:rPr>
                <w:bCs/>
              </w:rPr>
              <w:t xml:space="preserve"> указом Президента РБ</w:t>
            </w:r>
            <w:r w:rsidRPr="00E55CD6">
              <w:rPr>
                <w:bCs/>
              </w:rPr>
              <w:t xml:space="preserve"> от 06.05.2010г. № 240 «Об осуществлении общественного контроля профессиональными союзами», в том числе касающихся заключения и прекращения трудовых договоров, рабочего времени и времени отдыха, заработной платы, условий охраны труда, гарантий и компенсаций, государственного страхования, трудовой занятости;</w:t>
            </w:r>
          </w:p>
          <w:p w:rsidR="00E8658C" w:rsidRDefault="00E8658C" w:rsidP="00F83E66">
            <w:pPr>
              <w:rPr>
                <w:bCs/>
              </w:rPr>
            </w:pPr>
          </w:p>
          <w:p w:rsidR="00F83E66" w:rsidRPr="00E55CD6" w:rsidRDefault="00F83E66" w:rsidP="00F83E66">
            <w:pPr>
              <w:rPr>
                <w:bCs/>
              </w:rPr>
            </w:pPr>
            <w:r w:rsidRPr="00E55CD6">
              <w:rPr>
                <w:bCs/>
              </w:rPr>
              <w:t xml:space="preserve">- </w:t>
            </w:r>
            <w:r w:rsidRPr="006016AF">
              <w:rPr>
                <w:bCs/>
                <w:color w:val="FF0000"/>
              </w:rPr>
              <w:t xml:space="preserve">организует и </w:t>
            </w:r>
            <w:r w:rsidRPr="00E55CD6">
              <w:rPr>
                <w:bCs/>
              </w:rPr>
              <w:t xml:space="preserve">осуществляет контроль за соблюдением жилищного законодательства </w:t>
            </w:r>
            <w:r w:rsidRPr="006016AF">
              <w:rPr>
                <w:bCs/>
                <w:color w:val="FF0000"/>
              </w:rPr>
              <w:t xml:space="preserve">в организациях </w:t>
            </w:r>
            <w:proofErr w:type="gramStart"/>
            <w:r w:rsidRPr="006016AF">
              <w:rPr>
                <w:bCs/>
                <w:color w:val="FF0000"/>
              </w:rPr>
              <w:t>с соответствии</w:t>
            </w:r>
            <w:proofErr w:type="gramEnd"/>
            <w:r w:rsidRPr="006016AF">
              <w:rPr>
                <w:bCs/>
                <w:color w:val="FF0000"/>
              </w:rPr>
              <w:t xml:space="preserve"> с Жилищным кодексом Республики Беларусь;</w:t>
            </w:r>
          </w:p>
          <w:p w:rsidR="00F83E66" w:rsidRPr="00E55CD6" w:rsidRDefault="00F83E66" w:rsidP="00F83E66">
            <w:pPr>
              <w:rPr>
                <w:bCs/>
              </w:rPr>
            </w:pPr>
            <w:r w:rsidRPr="00E55CD6">
              <w:rPr>
                <w:bCs/>
              </w:rPr>
              <w:t>- анализирует и обобщает информацию о нарушениях законодательства о труде, обращениях членов профсоюза;</w:t>
            </w:r>
          </w:p>
          <w:p w:rsidR="00F83E66" w:rsidRPr="00E55CD6" w:rsidRDefault="00F83E66" w:rsidP="00F83E66">
            <w:pPr>
              <w:rPr>
                <w:bCs/>
              </w:rPr>
            </w:pPr>
            <w:r w:rsidRPr="00E55CD6">
              <w:rPr>
                <w:bCs/>
              </w:rPr>
              <w:t>- проводит учёбу и оказывает практическую помощь членам профсоюза по изучению и применению законодательства;</w:t>
            </w:r>
          </w:p>
          <w:p w:rsidR="00F83E66" w:rsidRPr="00E55CD6" w:rsidRDefault="00F83E66" w:rsidP="00F83E66">
            <w:pPr>
              <w:rPr>
                <w:bCs/>
              </w:rPr>
            </w:pPr>
            <w:r w:rsidRPr="00E55CD6">
              <w:rPr>
                <w:bCs/>
              </w:rPr>
              <w:t>- организует и контролирует работу по оздоровлению детей, совместно с хозяйствующими органами:</w:t>
            </w:r>
          </w:p>
          <w:p w:rsidR="006016AF" w:rsidRDefault="006016AF" w:rsidP="00F83E66">
            <w:pPr>
              <w:rPr>
                <w:bCs/>
              </w:rPr>
            </w:pPr>
          </w:p>
          <w:p w:rsidR="00F83E66" w:rsidRPr="00E55CD6" w:rsidRDefault="00F83E66" w:rsidP="00F83E66">
            <w:pPr>
              <w:rPr>
                <w:bCs/>
              </w:rPr>
            </w:pPr>
            <w:r w:rsidRPr="00E55CD6">
              <w:rPr>
                <w:bCs/>
              </w:rPr>
              <w:t xml:space="preserve">- оказывает профсоюзным комитетам и членам профсоюза бесплатную помощь по правовым и </w:t>
            </w:r>
            <w:r w:rsidRPr="00E55CD6">
              <w:rPr>
                <w:bCs/>
              </w:rPr>
              <w:lastRenderedPageBreak/>
              <w:t>экономическим вопросам, участвует в решении возникающих коллективных трудовых споров.</w:t>
            </w:r>
          </w:p>
          <w:p w:rsidR="00F83E66" w:rsidRPr="00E55CD6" w:rsidRDefault="00F83E66" w:rsidP="00F83E66">
            <w:pPr>
              <w:rPr>
                <w:bCs/>
              </w:rPr>
            </w:pPr>
            <w:r w:rsidRPr="00E55CD6">
              <w:rPr>
                <w:bCs/>
              </w:rPr>
              <w:t>11.2. Областной комитет профсоюза, райкомы профсоюза, объединённые профкомы, профсоюзные комитеты организаций:</w:t>
            </w:r>
          </w:p>
          <w:p w:rsidR="00E8658C" w:rsidRDefault="00E8658C" w:rsidP="00F83E66">
            <w:pPr>
              <w:rPr>
                <w:bCs/>
              </w:rPr>
            </w:pPr>
          </w:p>
          <w:p w:rsidR="00F83E66" w:rsidRPr="00E55CD6" w:rsidRDefault="00F83E66" w:rsidP="00F83E66">
            <w:pPr>
              <w:rPr>
                <w:bCs/>
              </w:rPr>
            </w:pPr>
            <w:r w:rsidRPr="00E55CD6">
              <w:rPr>
                <w:bCs/>
              </w:rPr>
              <w:t>- ведут работу среди членов профсоюза и принимают меры по укреплению трудовой и технологической дисциплины;</w:t>
            </w:r>
          </w:p>
          <w:p w:rsidR="00F83E66" w:rsidRPr="006016AF" w:rsidRDefault="00F83E66" w:rsidP="00F83E66">
            <w:pPr>
              <w:rPr>
                <w:bCs/>
                <w:color w:val="FF0000"/>
              </w:rPr>
            </w:pPr>
            <w:r w:rsidRPr="00E55CD6">
              <w:rPr>
                <w:bCs/>
              </w:rPr>
              <w:t>- контролируют совместно с нанимателями обследование условий труда на рабочих местах</w:t>
            </w:r>
            <w:r w:rsidRPr="006016AF">
              <w:rPr>
                <w:bCs/>
              </w:rPr>
              <w:t xml:space="preserve">, </w:t>
            </w:r>
            <w:r w:rsidRPr="006016AF">
              <w:rPr>
                <w:bCs/>
                <w:color w:val="FF0000"/>
              </w:rPr>
              <w:t>принимают меры по выполнению инструкций по охране труда;</w:t>
            </w:r>
          </w:p>
          <w:p w:rsidR="00F83E66" w:rsidRPr="00E55CD6" w:rsidRDefault="00F83E66" w:rsidP="00F83E66">
            <w:pPr>
              <w:rPr>
                <w:bCs/>
              </w:rPr>
            </w:pPr>
            <w:r w:rsidRPr="00E55CD6">
              <w:rPr>
                <w:bCs/>
              </w:rPr>
              <w:t>- совместно с нанимателями организуют создание и улучшение санитарно-бытовых условий работающих, следят за сохранностью социально-бытовых объектов и их оборудования;</w:t>
            </w:r>
          </w:p>
          <w:p w:rsidR="00F83E66" w:rsidRPr="00E55CD6" w:rsidRDefault="00F83E66" w:rsidP="00F83E66">
            <w:pPr>
              <w:rPr>
                <w:bCs/>
              </w:rPr>
            </w:pPr>
            <w:r w:rsidRPr="00E55CD6">
              <w:rPr>
                <w:bCs/>
              </w:rPr>
              <w:t>- проводят разъяснительную работу, направленную на экономное использование сырья, материалов, топливно-</w:t>
            </w:r>
            <w:r w:rsidRPr="00B4715D">
              <w:rPr>
                <w:bCs/>
              </w:rPr>
              <w:t>экономических и других материалов;</w:t>
            </w:r>
          </w:p>
          <w:p w:rsidR="00F83E66" w:rsidRPr="00E55CD6" w:rsidRDefault="00F83E66" w:rsidP="00F83E66">
            <w:pPr>
              <w:rPr>
                <w:bCs/>
              </w:rPr>
            </w:pPr>
            <w:r w:rsidRPr="00E55CD6">
              <w:rPr>
                <w:bCs/>
              </w:rPr>
              <w:t xml:space="preserve">- организуют трудовое соревнование, конкурсы профессионального мастерства, контролируют питание работников на производстве в напряженные периоды сельскохозяйственных работ; </w:t>
            </w:r>
          </w:p>
          <w:p w:rsidR="00476CEF" w:rsidRDefault="00F83E66" w:rsidP="00F83E66">
            <w:pPr>
              <w:rPr>
                <w:bCs/>
              </w:rPr>
            </w:pPr>
            <w:r w:rsidRPr="00E55CD6">
              <w:rPr>
                <w:bCs/>
              </w:rPr>
              <w:t>- оказывают организационную и возможную финансовую помощь коллективам художественной самодеятельности, физкультурно-спортивным коллективам организаций;</w:t>
            </w:r>
          </w:p>
          <w:p w:rsidR="00F83E66" w:rsidRPr="00E55CD6" w:rsidRDefault="00476CEF" w:rsidP="00F83E66">
            <w:pPr>
              <w:rPr>
                <w:bCs/>
              </w:rPr>
            </w:pPr>
            <w:r w:rsidRPr="00E55CD6">
              <w:rPr>
                <w:bCs/>
              </w:rPr>
              <w:t xml:space="preserve"> </w:t>
            </w:r>
            <w:r w:rsidR="00F83E66" w:rsidRPr="00E55CD6">
              <w:rPr>
                <w:bCs/>
              </w:rPr>
              <w:t>- организуют вместе с нанимателями чествование передовиков производства, ветеранов труда, участников Великой Отечественной войны и воинов -интернационалистов;</w:t>
            </w:r>
          </w:p>
          <w:p w:rsidR="00F83E66" w:rsidRPr="00E55CD6" w:rsidRDefault="00F83E66" w:rsidP="00F83E66">
            <w:pPr>
              <w:rPr>
                <w:bCs/>
              </w:rPr>
            </w:pPr>
            <w:r w:rsidRPr="00E55CD6">
              <w:rPr>
                <w:bCs/>
              </w:rPr>
              <w:t xml:space="preserve">- по просьбе членов профсоюза берут на себя расходы </w:t>
            </w:r>
            <w:r w:rsidRPr="00E55CD6">
              <w:rPr>
                <w:bCs/>
              </w:rPr>
              <w:lastRenderedPageBreak/>
              <w:t>при рассмотрении дел в судах по исковым заявлениям, связанным с трудовыми отношениями, представляют компетентных в вопросах правовой защиты профсоюзных специалистов;</w:t>
            </w:r>
          </w:p>
          <w:p w:rsidR="00F83E66" w:rsidRDefault="00F83E66" w:rsidP="00F83E66">
            <w:pPr>
              <w:rPr>
                <w:bCs/>
              </w:rPr>
            </w:pPr>
            <w:r w:rsidRPr="00E55CD6">
              <w:rPr>
                <w:bCs/>
              </w:rPr>
              <w:t>- не прибегают к массовым акциям протеста без предварительных консультаций с органами государственного и хозяйственного управления и Нанимателями.</w:t>
            </w:r>
          </w:p>
          <w:p w:rsidR="006016AF" w:rsidRDefault="00F83E66" w:rsidP="004A66E9">
            <w:pPr>
              <w:ind w:firstLine="0"/>
              <w:rPr>
                <w:b/>
                <w:bCs/>
              </w:rPr>
            </w:pPr>
            <w:r w:rsidRPr="00A646DA">
              <w:rPr>
                <w:b/>
                <w:bCs/>
              </w:rPr>
              <w:t xml:space="preserve">Раздел 12. </w:t>
            </w:r>
          </w:p>
          <w:p w:rsidR="00F83E66" w:rsidRPr="00A646DA" w:rsidRDefault="00F83E66" w:rsidP="004A66E9">
            <w:pPr>
              <w:ind w:firstLine="0"/>
              <w:rPr>
                <w:b/>
                <w:bCs/>
              </w:rPr>
            </w:pPr>
            <w:r w:rsidRPr="00A646DA">
              <w:rPr>
                <w:b/>
                <w:bCs/>
              </w:rPr>
              <w:t xml:space="preserve">Организация контроля за выполнением </w:t>
            </w:r>
            <w:r w:rsidRPr="006016AF">
              <w:rPr>
                <w:b/>
                <w:bCs/>
                <w:color w:val="FF0000"/>
              </w:rPr>
              <w:t>Тарифного</w:t>
            </w:r>
            <w:r w:rsidRPr="00A646DA">
              <w:rPr>
                <w:b/>
                <w:bCs/>
              </w:rPr>
              <w:t xml:space="preserve"> Соглашения</w:t>
            </w:r>
          </w:p>
          <w:p w:rsidR="00F83E66" w:rsidRPr="00E55CD6" w:rsidRDefault="00F83E66" w:rsidP="00F83E66">
            <w:pPr>
              <w:tabs>
                <w:tab w:val="left" w:pos="720"/>
                <w:tab w:val="left" w:pos="3075"/>
              </w:tabs>
              <w:rPr>
                <w:bCs/>
              </w:rPr>
            </w:pPr>
            <w:r w:rsidRPr="00E55CD6">
              <w:rPr>
                <w:bCs/>
              </w:rPr>
              <w:t>12.1. Контроль за ходом выполнения настоящего Соглашения осуществляется совместной комиссией, по мере необходимости, но не реже одного раза в полугодие.</w:t>
            </w:r>
          </w:p>
          <w:p w:rsidR="004A66E9" w:rsidRDefault="004A66E9" w:rsidP="00F83E66">
            <w:pPr>
              <w:tabs>
                <w:tab w:val="left" w:pos="720"/>
                <w:tab w:val="left" w:pos="3075"/>
              </w:tabs>
              <w:rPr>
                <w:bCs/>
              </w:rPr>
            </w:pPr>
          </w:p>
          <w:p w:rsidR="004A66E9" w:rsidRDefault="004A66E9" w:rsidP="00F83E66">
            <w:pPr>
              <w:tabs>
                <w:tab w:val="left" w:pos="720"/>
                <w:tab w:val="left" w:pos="3075"/>
              </w:tabs>
              <w:rPr>
                <w:bCs/>
              </w:rPr>
            </w:pPr>
          </w:p>
          <w:p w:rsidR="004A66E9" w:rsidRDefault="004A66E9" w:rsidP="00F83E66">
            <w:pPr>
              <w:tabs>
                <w:tab w:val="left" w:pos="720"/>
                <w:tab w:val="left" w:pos="3075"/>
              </w:tabs>
              <w:rPr>
                <w:bCs/>
              </w:rPr>
            </w:pPr>
          </w:p>
          <w:p w:rsidR="00F83E66" w:rsidRPr="00E55CD6" w:rsidRDefault="00F83E66" w:rsidP="00F83E66">
            <w:pPr>
              <w:tabs>
                <w:tab w:val="left" w:pos="720"/>
                <w:tab w:val="left" w:pos="3075"/>
              </w:tabs>
              <w:rPr>
                <w:bCs/>
              </w:rPr>
            </w:pPr>
            <w:r w:rsidRPr="00E55CD6">
              <w:rPr>
                <w:bCs/>
              </w:rPr>
              <w:t>12.2. Стороны обязаны, не позднее, чем в двухнедельный срок, провести взаимные консультации по существу представления комиссии и принять решение в письменном виде, которое является дополнением к Соглашению.</w:t>
            </w:r>
          </w:p>
          <w:p w:rsidR="00F83E66" w:rsidRDefault="00F83E66" w:rsidP="00F83E66">
            <w:pPr>
              <w:tabs>
                <w:tab w:val="left" w:pos="720"/>
                <w:tab w:val="left" w:pos="3075"/>
              </w:tabs>
              <w:rPr>
                <w:bCs/>
              </w:rPr>
            </w:pPr>
            <w:r w:rsidRPr="00E55CD6">
              <w:rPr>
                <w:bCs/>
              </w:rPr>
              <w:t>12.3. Контрольные функции за выполнением Соглашения на местах осуществляют коллективы организаций, наниматели и профкомы организаций, которые в праве обратиться в областную комиссию и непосредственно к лицам, подписавшим Соглашение (правопреемникам).</w:t>
            </w:r>
          </w:p>
          <w:p w:rsidR="00F83E66" w:rsidRDefault="00F83E66" w:rsidP="00F83E66">
            <w:pPr>
              <w:tabs>
                <w:tab w:val="left" w:pos="720"/>
                <w:tab w:val="left" w:pos="3075"/>
              </w:tabs>
              <w:rPr>
                <w:bCs/>
              </w:rPr>
            </w:pPr>
          </w:p>
          <w:p w:rsidR="00DC5E0D" w:rsidRDefault="00DC5E0D" w:rsidP="00F83E66">
            <w:pPr>
              <w:ind w:firstLine="0"/>
            </w:pPr>
          </w:p>
        </w:tc>
        <w:tc>
          <w:tcPr>
            <w:tcW w:w="7807" w:type="dxa"/>
          </w:tcPr>
          <w:p w:rsidR="00F24EC8" w:rsidRPr="00F24EC8" w:rsidRDefault="00F24EC8" w:rsidP="00F90B45">
            <w:pPr>
              <w:widowControl w:val="0"/>
              <w:tabs>
                <w:tab w:val="left" w:pos="1562"/>
              </w:tabs>
              <w:autoSpaceDE w:val="0"/>
              <w:autoSpaceDN w:val="0"/>
              <w:adjustRightInd w:val="0"/>
              <w:ind w:right="-22"/>
              <w:rPr>
                <w:rFonts w:eastAsia="Times New Roman"/>
                <w:color w:val="000000"/>
                <w:lang w:eastAsia="ru-RU"/>
              </w:rPr>
            </w:pPr>
            <w:r w:rsidRPr="00F24EC8">
              <w:rPr>
                <w:rFonts w:eastAsia="Times New Roman"/>
                <w:lang w:eastAsia="ru-RU"/>
              </w:rPr>
              <w:lastRenderedPageBreak/>
              <w:t xml:space="preserve">Комитет по сельскому хозяйству и продовольствию Гродненского областного исполнительного комитета, Гродненская областная профсоюзная организация Белорусского профессионального союза работников агропромышленного комплекса и Гродненский областной агропромышленный Союз, </w:t>
            </w:r>
            <w:r w:rsidRPr="00CF28FF">
              <w:rPr>
                <w:rFonts w:eastAsia="Times New Roman"/>
                <w:highlight w:val="yellow"/>
                <w:lang w:eastAsia="ru-RU"/>
              </w:rPr>
              <w:t>именуемые в дальнейшем</w:t>
            </w:r>
            <w:r w:rsidRPr="00F24EC8">
              <w:rPr>
                <w:rFonts w:eastAsia="Times New Roman"/>
                <w:lang w:eastAsia="ru-RU"/>
              </w:rPr>
              <w:t xml:space="preserve"> Сторонами, действуя в соответствии с Конституцией Республики Беларусь, Законом Республики Беларусь от 22 апреля 1992 года «О профессиональных союзах», Трудовым кодексом Республики Беларусь, Указами Президента Республики Беларусь от 15 июля 1995 №278 «О развитии социального партнерства в Республике Беларусь», от 05 мая 1999 №252 «О Национальном совете по трудовым и социальным вопросам», </w:t>
            </w:r>
            <w:r w:rsidRPr="00F90B45">
              <w:rPr>
                <w:rFonts w:eastAsia="Times New Roman"/>
                <w:highlight w:val="yellow"/>
                <w:lang w:eastAsia="ru-RU"/>
              </w:rPr>
              <w:t>от 19 июля 2005 №327 «О дополнительных мерах по защите трудовых, социально-экономических прав и интересов работников»</w:t>
            </w:r>
            <w:r w:rsidRPr="00F24EC8">
              <w:rPr>
                <w:rFonts w:eastAsia="Times New Roman"/>
                <w:lang w:eastAsia="ru-RU"/>
              </w:rPr>
              <w:t>, Генеральным Соглашением между Правительством Республики Беларусь, республиканскими</w:t>
            </w:r>
            <w:r w:rsidRPr="00F24EC8">
              <w:rPr>
                <w:rFonts w:eastAsia="Times New Roman"/>
                <w:bCs/>
                <w:color w:val="000000"/>
                <w:lang w:eastAsia="ru-RU"/>
              </w:rPr>
              <w:t xml:space="preserve"> объединениями нанимателей и профсоюзов, Тарифным Соглашением между Министерством сельского </w:t>
            </w:r>
            <w:r w:rsidRPr="00F24EC8">
              <w:rPr>
                <w:rFonts w:eastAsia="Times New Roman"/>
                <w:color w:val="000000"/>
                <w:lang w:eastAsia="ru-RU"/>
              </w:rPr>
              <w:t>хозяйства и продовольствия Республики Беларусь, Белорусским профессиональным союзом работников агропромышленного комплекса и Республиканским агропромышленным союзом «</w:t>
            </w:r>
            <w:proofErr w:type="spellStart"/>
            <w:r w:rsidRPr="00F24EC8">
              <w:rPr>
                <w:rFonts w:eastAsia="Times New Roman"/>
                <w:color w:val="000000"/>
                <w:lang w:eastAsia="ru-RU"/>
              </w:rPr>
              <w:t>БелАПС</w:t>
            </w:r>
            <w:proofErr w:type="spellEnd"/>
            <w:r w:rsidRPr="00F24EC8">
              <w:rPr>
                <w:rFonts w:eastAsia="Times New Roman"/>
                <w:color w:val="000000"/>
                <w:lang w:eastAsia="ru-RU"/>
              </w:rPr>
              <w:t xml:space="preserve">», Соглашением между </w:t>
            </w:r>
            <w:r w:rsidRPr="00F24EC8">
              <w:rPr>
                <w:rFonts w:eastAsia="Times New Roman"/>
                <w:color w:val="000000"/>
                <w:lang w:eastAsia="ru-RU"/>
              </w:rPr>
              <w:lastRenderedPageBreak/>
              <w:t>Гродненским областным исполнительным комитетом, Гродненским областным союзом нанимателей и Гродненским областным объединением профсоюзов, в целях повышения рентабельности и оздоровления финансового состояния агропромышленного производства, обеспечения социально-экономических прав, гарантий, здоровых и безопасных условий труда работников, развития трудовой активности, а также обеспечения занятости и предотвращения массовых сокращений работников заключили настоящее Соглашение (далее – Соглашение).</w:t>
            </w:r>
          </w:p>
          <w:p w:rsidR="00F24EC8" w:rsidRPr="00F24EC8" w:rsidRDefault="00F24EC8" w:rsidP="00F24EC8">
            <w:pPr>
              <w:widowControl w:val="0"/>
              <w:tabs>
                <w:tab w:val="left" w:pos="1562"/>
              </w:tabs>
              <w:autoSpaceDE w:val="0"/>
              <w:autoSpaceDN w:val="0"/>
              <w:adjustRightInd w:val="0"/>
              <w:ind w:right="-22" w:firstLine="0"/>
              <w:rPr>
                <w:rFonts w:eastAsia="Times New Roman"/>
                <w:bCs/>
                <w:color w:val="000000"/>
                <w:highlight w:val="green"/>
                <w:lang w:eastAsia="ru-RU"/>
              </w:rPr>
            </w:pPr>
          </w:p>
          <w:p w:rsidR="00F24EC8" w:rsidRPr="00F24EC8" w:rsidRDefault="00F24EC8" w:rsidP="00F24EC8">
            <w:pPr>
              <w:widowControl w:val="0"/>
              <w:tabs>
                <w:tab w:val="left" w:pos="1562"/>
              </w:tabs>
              <w:autoSpaceDE w:val="0"/>
              <w:autoSpaceDN w:val="0"/>
              <w:adjustRightInd w:val="0"/>
              <w:ind w:right="-22" w:firstLine="0"/>
              <w:jc w:val="left"/>
              <w:rPr>
                <w:rFonts w:eastAsia="Times New Roman"/>
                <w:b/>
                <w:bCs/>
                <w:color w:val="000000"/>
                <w:lang w:eastAsia="ru-RU"/>
              </w:rPr>
            </w:pPr>
            <w:r w:rsidRPr="00F24EC8">
              <w:rPr>
                <w:rFonts w:eastAsia="Times New Roman"/>
                <w:b/>
                <w:bCs/>
                <w:color w:val="000000"/>
                <w:lang w:eastAsia="ru-RU"/>
              </w:rPr>
              <w:t xml:space="preserve">Раздел 1. </w:t>
            </w:r>
          </w:p>
          <w:p w:rsidR="00F24EC8" w:rsidRPr="00F24EC8" w:rsidRDefault="00F24EC8" w:rsidP="00F24EC8">
            <w:pPr>
              <w:widowControl w:val="0"/>
              <w:tabs>
                <w:tab w:val="left" w:pos="1562"/>
              </w:tabs>
              <w:autoSpaceDE w:val="0"/>
              <w:autoSpaceDN w:val="0"/>
              <w:adjustRightInd w:val="0"/>
              <w:ind w:right="-22" w:firstLine="0"/>
              <w:jc w:val="left"/>
              <w:rPr>
                <w:rFonts w:eastAsia="Times New Roman"/>
                <w:b/>
                <w:bCs/>
                <w:color w:val="000000"/>
                <w:lang w:eastAsia="ru-RU"/>
              </w:rPr>
            </w:pPr>
            <w:r w:rsidRPr="00F24EC8">
              <w:rPr>
                <w:rFonts w:eastAsia="Times New Roman"/>
                <w:b/>
                <w:bCs/>
                <w:color w:val="000000"/>
                <w:lang w:eastAsia="ru-RU"/>
              </w:rPr>
              <w:t>Основные принципы и сфера действия Соглашения</w:t>
            </w:r>
          </w:p>
          <w:p w:rsidR="00F24EC8" w:rsidRPr="00F24EC8" w:rsidRDefault="00F24EC8" w:rsidP="00F90B45">
            <w:pPr>
              <w:widowControl w:val="0"/>
              <w:tabs>
                <w:tab w:val="left" w:pos="1562"/>
              </w:tabs>
              <w:autoSpaceDE w:val="0"/>
              <w:autoSpaceDN w:val="0"/>
              <w:adjustRightInd w:val="0"/>
              <w:ind w:right="-22"/>
              <w:rPr>
                <w:rFonts w:eastAsia="Times New Roman"/>
                <w:bCs/>
                <w:color w:val="000000"/>
                <w:lang w:eastAsia="ru-RU"/>
              </w:rPr>
            </w:pPr>
            <w:bookmarkStart w:id="0" w:name="_GoBack"/>
            <w:bookmarkEnd w:id="0"/>
            <w:r w:rsidRPr="00F24EC8">
              <w:rPr>
                <w:rFonts w:eastAsia="Times New Roman"/>
                <w:bCs/>
                <w:color w:val="000000"/>
                <w:lang w:eastAsia="ru-RU"/>
              </w:rPr>
              <w:t>1. Стороны договорились о следующем:</w:t>
            </w:r>
          </w:p>
          <w:p w:rsidR="00F24EC8" w:rsidRPr="00F24EC8" w:rsidRDefault="00F24EC8" w:rsidP="00F90B45">
            <w:pPr>
              <w:widowControl w:val="0"/>
              <w:tabs>
                <w:tab w:val="left" w:pos="1562"/>
              </w:tabs>
              <w:autoSpaceDE w:val="0"/>
              <w:autoSpaceDN w:val="0"/>
              <w:adjustRightInd w:val="0"/>
              <w:ind w:right="-22"/>
              <w:rPr>
                <w:rFonts w:eastAsia="Times New Roman"/>
                <w:color w:val="000000"/>
                <w:lang w:eastAsia="ru-RU"/>
              </w:rPr>
            </w:pPr>
            <w:r w:rsidRPr="00F24EC8">
              <w:rPr>
                <w:rFonts w:eastAsia="Times New Roman"/>
                <w:bCs/>
                <w:color w:val="000000"/>
                <w:lang w:eastAsia="ru-RU"/>
              </w:rPr>
              <w:t>1.1</w:t>
            </w:r>
            <w:r w:rsidRPr="00F24EC8">
              <w:rPr>
                <w:rFonts w:eastAsia="Times New Roman"/>
                <w:color w:val="000000"/>
                <w:lang w:eastAsia="ru-RU"/>
              </w:rPr>
              <w:t xml:space="preserve"> Соглашение является нормативным актом, устанавливающим обязательные отраслевые принципы трудовых, социально-экономических и связанных с ними отношений.</w:t>
            </w:r>
            <w:r w:rsidRPr="00F24EC8">
              <w:rPr>
                <w:rFonts w:eastAsia="Times New Roman"/>
                <w:color w:val="000000"/>
                <w:spacing w:val="-6"/>
                <w:sz w:val="26"/>
                <w:szCs w:val="26"/>
                <w:lang w:eastAsia="ru-RU"/>
              </w:rPr>
              <w:t xml:space="preserve"> </w:t>
            </w:r>
            <w:r w:rsidRPr="006D2ED4">
              <w:rPr>
                <w:rFonts w:eastAsia="Times New Roman"/>
                <w:color w:val="000000"/>
                <w:highlight w:val="yellow"/>
                <w:lang w:eastAsia="ru-RU"/>
              </w:rPr>
              <w:t>Соглашение служит основой для заключения местных соглашений, коллективных и трудовых договоров (контрактов), и применяется при разрешении индивидуальных и коллективных трудовых споров;</w:t>
            </w:r>
          </w:p>
          <w:p w:rsidR="00F24EC8" w:rsidRPr="00F24EC8" w:rsidRDefault="00F24EC8" w:rsidP="006D2ED4">
            <w:pPr>
              <w:widowControl w:val="0"/>
              <w:tabs>
                <w:tab w:val="left" w:pos="1562"/>
              </w:tabs>
              <w:autoSpaceDE w:val="0"/>
              <w:autoSpaceDN w:val="0"/>
              <w:adjustRightInd w:val="0"/>
              <w:ind w:right="-22"/>
              <w:rPr>
                <w:rFonts w:eastAsia="Times New Roman"/>
                <w:color w:val="000000"/>
                <w:lang w:eastAsia="ru-RU"/>
              </w:rPr>
            </w:pPr>
            <w:r w:rsidRPr="00F24EC8">
              <w:rPr>
                <w:rFonts w:eastAsia="Times New Roman"/>
                <w:color w:val="000000"/>
                <w:lang w:eastAsia="ru-RU"/>
              </w:rPr>
              <w:t xml:space="preserve">1.2 нормы, гарантии и льготы, установленные настоящим Соглашением, распространяются на членов профсоюза, работающих в организациях системы сельского хозяйства и продовольствия Республики Беларусь Гродненской области, областного агропромышленного Союза, профсоюзных органов, студентов, учащихся системы учреждений аграрного образования, а также на членов профсоюза организаций, находящихся на обслуживании Гродненской областной профсоюзной организации Белорусского профсоюза работников агропромышленного </w:t>
            </w:r>
            <w:r w:rsidRPr="00F24EC8">
              <w:rPr>
                <w:rFonts w:eastAsia="Times New Roman"/>
                <w:color w:val="000000"/>
                <w:lang w:eastAsia="ru-RU"/>
              </w:rPr>
              <w:lastRenderedPageBreak/>
              <w:t>комплекса;</w:t>
            </w:r>
          </w:p>
          <w:p w:rsidR="00F24EC8" w:rsidRPr="00F24EC8" w:rsidRDefault="00F24EC8" w:rsidP="007D1BE2">
            <w:pPr>
              <w:rPr>
                <w:rFonts w:eastAsia="Times New Roman"/>
                <w:bCs/>
                <w:color w:val="000000"/>
                <w:lang w:eastAsia="ru-RU"/>
              </w:rPr>
            </w:pPr>
            <w:r w:rsidRPr="00F24EC8">
              <w:rPr>
                <w:rFonts w:eastAsia="Times New Roman"/>
                <w:bCs/>
                <w:color w:val="000000"/>
                <w:lang w:eastAsia="ru-RU"/>
              </w:rPr>
              <w:t xml:space="preserve">1.3 нормы Соглашения </w:t>
            </w:r>
            <w:r w:rsidRPr="007D1BE2">
              <w:rPr>
                <w:rFonts w:eastAsia="Times New Roman"/>
                <w:bCs/>
                <w:color w:val="000000"/>
                <w:highlight w:val="yellow"/>
                <w:lang w:eastAsia="ru-RU"/>
              </w:rPr>
              <w:t>дополняют действующее законодательство о труде</w:t>
            </w:r>
            <w:r w:rsidRPr="00F24EC8">
              <w:rPr>
                <w:rFonts w:eastAsia="Times New Roman"/>
                <w:bCs/>
                <w:color w:val="000000"/>
                <w:lang w:eastAsia="ru-RU"/>
              </w:rPr>
              <w:t xml:space="preserve"> и являются обязательными для исполнения на территории области как минимальные гарантии при заключении местных Соглашений, коллективных договоров, а также трудовых договоров (контрактов);</w:t>
            </w:r>
          </w:p>
          <w:p w:rsidR="00F24EC8" w:rsidRPr="00F24EC8" w:rsidRDefault="00F24EC8" w:rsidP="007D1BE2">
            <w:pPr>
              <w:widowControl w:val="0"/>
              <w:tabs>
                <w:tab w:val="left" w:pos="1562"/>
              </w:tabs>
              <w:autoSpaceDE w:val="0"/>
              <w:autoSpaceDN w:val="0"/>
              <w:adjustRightInd w:val="0"/>
              <w:ind w:right="-22"/>
              <w:rPr>
                <w:rFonts w:eastAsia="Times New Roman"/>
                <w:bCs/>
                <w:color w:val="000000"/>
                <w:lang w:eastAsia="ru-RU"/>
              </w:rPr>
            </w:pPr>
            <w:r w:rsidRPr="00F24EC8">
              <w:rPr>
                <w:rFonts w:eastAsia="Times New Roman"/>
                <w:bCs/>
                <w:color w:val="000000"/>
                <w:lang w:eastAsia="ru-RU"/>
              </w:rPr>
              <w:t xml:space="preserve">1.4 в местных соглашениях, коллективных </w:t>
            </w:r>
            <w:r w:rsidRPr="007D1BE2">
              <w:rPr>
                <w:rFonts w:eastAsia="Times New Roman"/>
                <w:bCs/>
                <w:color w:val="000000"/>
                <w:highlight w:val="yellow"/>
                <w:lang w:eastAsia="ru-RU"/>
              </w:rPr>
              <w:t>и трудовых договорах (контрактах)</w:t>
            </w:r>
            <w:r w:rsidRPr="00F24EC8">
              <w:rPr>
                <w:rFonts w:eastAsia="Times New Roman"/>
                <w:bCs/>
                <w:color w:val="000000"/>
                <w:lang w:eastAsia="ru-RU"/>
              </w:rPr>
              <w:t xml:space="preserve"> могут устанавливаться более высокие нормы, гарантии и льготы по сравнению с настоящим Соглашением и действующим законодательством;</w:t>
            </w:r>
          </w:p>
          <w:p w:rsidR="00526A96" w:rsidRDefault="00526A96" w:rsidP="007D1BE2">
            <w:pPr>
              <w:widowControl w:val="0"/>
              <w:tabs>
                <w:tab w:val="left" w:pos="1562"/>
              </w:tabs>
              <w:autoSpaceDE w:val="0"/>
              <w:autoSpaceDN w:val="0"/>
              <w:adjustRightInd w:val="0"/>
              <w:ind w:right="-22"/>
              <w:rPr>
                <w:rFonts w:eastAsia="Times New Roman"/>
                <w:bCs/>
                <w:color w:val="000000"/>
                <w:lang w:eastAsia="ru-RU"/>
              </w:rPr>
            </w:pPr>
          </w:p>
          <w:p w:rsidR="00526A96" w:rsidRDefault="00526A96" w:rsidP="007D1BE2">
            <w:pPr>
              <w:widowControl w:val="0"/>
              <w:tabs>
                <w:tab w:val="left" w:pos="1562"/>
              </w:tabs>
              <w:autoSpaceDE w:val="0"/>
              <w:autoSpaceDN w:val="0"/>
              <w:adjustRightInd w:val="0"/>
              <w:ind w:right="-22"/>
              <w:rPr>
                <w:rFonts w:eastAsia="Times New Roman"/>
                <w:bCs/>
                <w:color w:val="000000"/>
                <w:lang w:eastAsia="ru-RU"/>
              </w:rPr>
            </w:pPr>
          </w:p>
          <w:p w:rsidR="00526A96" w:rsidRDefault="00526A96" w:rsidP="007D1BE2">
            <w:pPr>
              <w:widowControl w:val="0"/>
              <w:tabs>
                <w:tab w:val="left" w:pos="1562"/>
              </w:tabs>
              <w:autoSpaceDE w:val="0"/>
              <w:autoSpaceDN w:val="0"/>
              <w:adjustRightInd w:val="0"/>
              <w:ind w:right="-22"/>
              <w:rPr>
                <w:rFonts w:eastAsia="Times New Roman"/>
                <w:bCs/>
                <w:color w:val="000000"/>
                <w:lang w:eastAsia="ru-RU"/>
              </w:rPr>
            </w:pPr>
          </w:p>
          <w:p w:rsidR="00526A96" w:rsidRDefault="00526A96" w:rsidP="007D1BE2">
            <w:pPr>
              <w:widowControl w:val="0"/>
              <w:tabs>
                <w:tab w:val="left" w:pos="1562"/>
              </w:tabs>
              <w:autoSpaceDE w:val="0"/>
              <w:autoSpaceDN w:val="0"/>
              <w:adjustRightInd w:val="0"/>
              <w:ind w:right="-22"/>
              <w:rPr>
                <w:rFonts w:eastAsia="Times New Roman"/>
                <w:bCs/>
                <w:color w:val="000000"/>
                <w:lang w:eastAsia="ru-RU"/>
              </w:rPr>
            </w:pPr>
          </w:p>
          <w:p w:rsidR="00526A96" w:rsidRDefault="00526A96" w:rsidP="007D1BE2">
            <w:pPr>
              <w:widowControl w:val="0"/>
              <w:tabs>
                <w:tab w:val="left" w:pos="1562"/>
              </w:tabs>
              <w:autoSpaceDE w:val="0"/>
              <w:autoSpaceDN w:val="0"/>
              <w:adjustRightInd w:val="0"/>
              <w:ind w:right="-22"/>
              <w:rPr>
                <w:rFonts w:eastAsia="Times New Roman"/>
                <w:bCs/>
                <w:color w:val="000000"/>
                <w:lang w:eastAsia="ru-RU"/>
              </w:rPr>
            </w:pPr>
          </w:p>
          <w:p w:rsidR="00F24EC8" w:rsidRPr="00F24EC8" w:rsidRDefault="00F24EC8" w:rsidP="007D1BE2">
            <w:pPr>
              <w:widowControl w:val="0"/>
              <w:tabs>
                <w:tab w:val="left" w:pos="1562"/>
              </w:tabs>
              <w:autoSpaceDE w:val="0"/>
              <w:autoSpaceDN w:val="0"/>
              <w:adjustRightInd w:val="0"/>
              <w:ind w:right="-22"/>
              <w:rPr>
                <w:rFonts w:eastAsia="Times New Roman"/>
                <w:bCs/>
                <w:color w:val="000000"/>
                <w:lang w:eastAsia="ru-RU"/>
              </w:rPr>
            </w:pPr>
            <w:r w:rsidRPr="00F24EC8">
              <w:rPr>
                <w:rFonts w:eastAsia="Times New Roman"/>
                <w:bCs/>
                <w:color w:val="000000"/>
                <w:lang w:eastAsia="ru-RU"/>
              </w:rPr>
              <w:t xml:space="preserve">1.5 </w:t>
            </w:r>
            <w:r w:rsidRPr="00526A96">
              <w:rPr>
                <w:rFonts w:eastAsia="Times New Roman"/>
                <w:bCs/>
                <w:color w:val="000000"/>
                <w:lang w:eastAsia="ru-RU"/>
              </w:rPr>
              <w:t>в организациях, независимо от форм собственности</w:t>
            </w:r>
            <w:r w:rsidRPr="00F24EC8">
              <w:rPr>
                <w:rFonts w:eastAsia="Times New Roman"/>
                <w:bCs/>
                <w:color w:val="000000"/>
                <w:lang w:eastAsia="ru-RU"/>
              </w:rPr>
              <w:t xml:space="preserve">, нормы, гарантии и льготы, предусмотренные в коллективных договорах, </w:t>
            </w:r>
            <w:r w:rsidRPr="00526A96">
              <w:rPr>
                <w:rFonts w:eastAsia="Times New Roman"/>
                <w:bCs/>
                <w:color w:val="000000"/>
                <w:highlight w:val="yellow"/>
                <w:lang w:eastAsia="ru-RU"/>
              </w:rPr>
              <w:t>местных соглашениях и трудовых договорах (контрактах)</w:t>
            </w:r>
            <w:r w:rsidRPr="00F24EC8">
              <w:rPr>
                <w:rFonts w:eastAsia="Times New Roman"/>
                <w:bCs/>
                <w:color w:val="000000"/>
                <w:lang w:eastAsia="ru-RU"/>
              </w:rPr>
              <w:t>, ухудшающие положение работников по сравнению с действующим законодательством и настоящим Соглашением, являются недействительными;</w:t>
            </w:r>
          </w:p>
          <w:p w:rsidR="00F24EC8" w:rsidRPr="00F24EC8" w:rsidRDefault="00F24EC8" w:rsidP="00526A96">
            <w:pPr>
              <w:widowControl w:val="0"/>
              <w:tabs>
                <w:tab w:val="left" w:pos="1562"/>
              </w:tabs>
              <w:autoSpaceDE w:val="0"/>
              <w:autoSpaceDN w:val="0"/>
              <w:adjustRightInd w:val="0"/>
              <w:ind w:right="-22"/>
              <w:rPr>
                <w:rFonts w:eastAsia="Times New Roman"/>
                <w:bCs/>
                <w:color w:val="000000"/>
                <w:lang w:eastAsia="ru-RU"/>
              </w:rPr>
            </w:pPr>
            <w:r w:rsidRPr="00F24EC8">
              <w:rPr>
                <w:rFonts w:eastAsia="Times New Roman"/>
                <w:bCs/>
                <w:color w:val="000000"/>
                <w:lang w:eastAsia="ru-RU"/>
              </w:rPr>
              <w:t xml:space="preserve">1.6 </w:t>
            </w:r>
            <w:r w:rsidRPr="00526A96">
              <w:rPr>
                <w:rFonts w:eastAsia="Times New Roman"/>
                <w:bCs/>
                <w:color w:val="000000"/>
                <w:highlight w:val="yellow"/>
                <w:lang w:eastAsia="ru-RU"/>
              </w:rPr>
              <w:t>в настоящее</w:t>
            </w:r>
            <w:r w:rsidRPr="00F24EC8">
              <w:rPr>
                <w:rFonts w:eastAsia="Times New Roman"/>
                <w:bCs/>
                <w:color w:val="000000"/>
                <w:lang w:eastAsia="ru-RU"/>
              </w:rPr>
              <w:t xml:space="preserve"> Соглашение </w:t>
            </w:r>
            <w:r w:rsidRPr="00526A96">
              <w:rPr>
                <w:rFonts w:eastAsia="Times New Roman"/>
                <w:bCs/>
                <w:color w:val="000000"/>
                <w:highlight w:val="yellow"/>
                <w:lang w:eastAsia="ru-RU"/>
              </w:rPr>
              <w:t>могут вноситься</w:t>
            </w:r>
            <w:r w:rsidRPr="00F24EC8">
              <w:rPr>
                <w:rFonts w:eastAsia="Times New Roman"/>
                <w:bCs/>
                <w:color w:val="000000"/>
                <w:lang w:eastAsia="ru-RU"/>
              </w:rPr>
              <w:t xml:space="preserve"> изменения и дополнения только по согласию Сторон после предварительных переговоров и консультаций. Все изменения и дополнения оформляются </w:t>
            </w:r>
            <w:r w:rsidRPr="00526A96">
              <w:rPr>
                <w:rFonts w:eastAsia="Times New Roman"/>
                <w:bCs/>
                <w:color w:val="000000"/>
                <w:highlight w:val="yellow"/>
                <w:lang w:eastAsia="ru-RU"/>
              </w:rPr>
              <w:t>дополнительными соглашениями</w:t>
            </w:r>
            <w:r w:rsidRPr="00F24EC8">
              <w:rPr>
                <w:rFonts w:eastAsia="Times New Roman"/>
                <w:bCs/>
                <w:color w:val="000000"/>
                <w:lang w:eastAsia="ru-RU"/>
              </w:rPr>
              <w:t xml:space="preserve">, которые являются неотъемлемой </w:t>
            </w:r>
            <w:r w:rsidRPr="00526A96">
              <w:rPr>
                <w:rFonts w:eastAsia="Times New Roman"/>
                <w:bCs/>
                <w:color w:val="000000"/>
                <w:highlight w:val="yellow"/>
                <w:lang w:eastAsia="ru-RU"/>
              </w:rPr>
              <w:t>частью</w:t>
            </w:r>
            <w:r w:rsidRPr="00F24EC8">
              <w:rPr>
                <w:rFonts w:eastAsia="Times New Roman"/>
                <w:bCs/>
                <w:color w:val="000000"/>
                <w:lang w:eastAsia="ru-RU"/>
              </w:rPr>
              <w:t xml:space="preserve"> Соглашения. Изменения в названии Сторон не влекут за собой прекращение действия настоящего Соглашения. В случае реорганизации органов, представляющих Стороны Соглашения, их права и обязанности, вытекающие из Соглашения, переходят к правопреемникам;</w:t>
            </w:r>
          </w:p>
          <w:p w:rsidR="00F24EC8" w:rsidRPr="00F24EC8" w:rsidRDefault="00F24EC8" w:rsidP="00526A96">
            <w:pPr>
              <w:widowControl w:val="0"/>
              <w:tabs>
                <w:tab w:val="left" w:pos="1562"/>
              </w:tabs>
              <w:autoSpaceDE w:val="0"/>
              <w:autoSpaceDN w:val="0"/>
              <w:adjustRightInd w:val="0"/>
              <w:ind w:right="-22"/>
              <w:rPr>
                <w:rFonts w:eastAsia="Times New Roman"/>
                <w:bCs/>
                <w:color w:val="000000"/>
                <w:lang w:eastAsia="ru-RU"/>
              </w:rPr>
            </w:pPr>
            <w:r w:rsidRPr="00F24EC8">
              <w:rPr>
                <w:rFonts w:eastAsia="Times New Roman"/>
                <w:bCs/>
                <w:color w:val="000000"/>
                <w:lang w:eastAsia="ru-RU"/>
              </w:rPr>
              <w:lastRenderedPageBreak/>
              <w:t xml:space="preserve">1.7 ни одна из Сторон, </w:t>
            </w:r>
            <w:r w:rsidRPr="00130F99">
              <w:rPr>
                <w:rFonts w:eastAsia="Times New Roman"/>
                <w:bCs/>
                <w:color w:val="000000"/>
                <w:highlight w:val="yellow"/>
                <w:lang w:eastAsia="ru-RU"/>
              </w:rPr>
              <w:t>заключивших настоящее Соглашение</w:t>
            </w:r>
            <w:r w:rsidRPr="00F24EC8">
              <w:rPr>
                <w:rFonts w:eastAsia="Times New Roman"/>
                <w:bCs/>
                <w:color w:val="000000"/>
                <w:lang w:eastAsia="ru-RU"/>
              </w:rPr>
              <w:t>, не вправе в течение срока его действия в одностороннем порядке прекратить выполнение принятых на себя обязательств;</w:t>
            </w:r>
          </w:p>
          <w:p w:rsidR="00F24EC8" w:rsidRPr="00F24EC8" w:rsidRDefault="00F24EC8" w:rsidP="00130F99">
            <w:pPr>
              <w:widowControl w:val="0"/>
              <w:tabs>
                <w:tab w:val="left" w:pos="1562"/>
              </w:tabs>
              <w:autoSpaceDE w:val="0"/>
              <w:autoSpaceDN w:val="0"/>
              <w:adjustRightInd w:val="0"/>
              <w:ind w:right="-22"/>
              <w:rPr>
                <w:rFonts w:eastAsia="Times New Roman"/>
                <w:bCs/>
                <w:color w:val="000000"/>
                <w:lang w:eastAsia="ru-RU"/>
              </w:rPr>
            </w:pPr>
            <w:r w:rsidRPr="00F24EC8">
              <w:rPr>
                <w:rFonts w:eastAsia="Times New Roman"/>
                <w:bCs/>
                <w:color w:val="000000"/>
                <w:lang w:eastAsia="ru-RU"/>
              </w:rPr>
              <w:t xml:space="preserve">1.8 настоящее Соглашение вступает в силу с момента его подписания и действует до </w:t>
            </w:r>
            <w:r w:rsidRPr="00130F99">
              <w:rPr>
                <w:rFonts w:eastAsia="Times New Roman"/>
                <w:bCs/>
                <w:color w:val="000000"/>
                <w:highlight w:val="yellow"/>
                <w:lang w:eastAsia="ru-RU"/>
              </w:rPr>
              <w:t>заключения</w:t>
            </w:r>
            <w:r w:rsidRPr="00F24EC8">
              <w:rPr>
                <w:rFonts w:eastAsia="Times New Roman"/>
                <w:bCs/>
                <w:color w:val="000000"/>
                <w:lang w:eastAsia="ru-RU"/>
              </w:rPr>
              <w:t xml:space="preserve"> нового, но не более трех лет. </w:t>
            </w:r>
            <w:r w:rsidRPr="00130F99">
              <w:rPr>
                <w:rFonts w:eastAsia="Times New Roman"/>
                <w:bCs/>
                <w:color w:val="000000"/>
                <w:highlight w:val="yellow"/>
                <w:lang w:eastAsia="ru-RU"/>
              </w:rPr>
              <w:t>С согласия Сторон действие Соглашения может продлеваться на срок не более трех лет и не более одного раза. Продление срока действия Соглашения оформляется путем заключения дополнительного соглашения.</w:t>
            </w:r>
            <w:r w:rsidRPr="00F24EC8">
              <w:rPr>
                <w:rFonts w:eastAsia="Times New Roman"/>
                <w:bCs/>
                <w:color w:val="000000"/>
                <w:lang w:eastAsia="ru-RU"/>
              </w:rPr>
              <w:t xml:space="preserve"> </w:t>
            </w:r>
          </w:p>
          <w:p w:rsidR="00F24EC8" w:rsidRPr="00F24EC8" w:rsidRDefault="00F24EC8" w:rsidP="00F24EC8">
            <w:pPr>
              <w:widowControl w:val="0"/>
              <w:tabs>
                <w:tab w:val="left" w:pos="1562"/>
              </w:tabs>
              <w:autoSpaceDE w:val="0"/>
              <w:autoSpaceDN w:val="0"/>
              <w:adjustRightInd w:val="0"/>
              <w:ind w:right="-22" w:firstLine="0"/>
              <w:rPr>
                <w:rFonts w:eastAsia="Times New Roman"/>
                <w:bCs/>
                <w:color w:val="000000"/>
                <w:lang w:eastAsia="ru-RU"/>
              </w:rPr>
            </w:pPr>
          </w:p>
          <w:p w:rsidR="00F24EC8" w:rsidRPr="00F24EC8" w:rsidRDefault="00F24EC8" w:rsidP="00F24EC8">
            <w:pPr>
              <w:widowControl w:val="0"/>
              <w:tabs>
                <w:tab w:val="left" w:pos="1562"/>
              </w:tabs>
              <w:autoSpaceDE w:val="0"/>
              <w:autoSpaceDN w:val="0"/>
              <w:adjustRightInd w:val="0"/>
              <w:ind w:right="-22" w:firstLine="0"/>
              <w:rPr>
                <w:rFonts w:eastAsia="Times New Roman"/>
                <w:b/>
                <w:bCs/>
                <w:color w:val="000000"/>
                <w:lang w:eastAsia="ru-RU"/>
              </w:rPr>
            </w:pPr>
            <w:r w:rsidRPr="00F24EC8">
              <w:rPr>
                <w:rFonts w:eastAsia="Times New Roman"/>
                <w:b/>
                <w:bCs/>
                <w:color w:val="000000"/>
                <w:lang w:eastAsia="ru-RU"/>
              </w:rPr>
              <w:t xml:space="preserve">Раздел 2. </w:t>
            </w:r>
          </w:p>
          <w:p w:rsidR="00F24EC8" w:rsidRPr="00F24EC8" w:rsidRDefault="00F24EC8" w:rsidP="00F24EC8">
            <w:pPr>
              <w:widowControl w:val="0"/>
              <w:tabs>
                <w:tab w:val="left" w:pos="1562"/>
              </w:tabs>
              <w:autoSpaceDE w:val="0"/>
              <w:autoSpaceDN w:val="0"/>
              <w:adjustRightInd w:val="0"/>
              <w:ind w:right="-22" w:firstLine="0"/>
              <w:rPr>
                <w:rFonts w:eastAsia="Times New Roman"/>
                <w:b/>
                <w:bCs/>
                <w:color w:val="000000"/>
                <w:lang w:eastAsia="ru-RU"/>
              </w:rPr>
            </w:pPr>
            <w:r w:rsidRPr="00130F99">
              <w:rPr>
                <w:rFonts w:eastAsia="Times New Roman"/>
                <w:b/>
                <w:bCs/>
                <w:color w:val="000000"/>
                <w:highlight w:val="yellow"/>
                <w:lang w:eastAsia="ru-RU"/>
              </w:rPr>
              <w:t>Вопросы производственной деятельности и экономического развития</w:t>
            </w:r>
          </w:p>
          <w:p w:rsidR="00F24EC8" w:rsidRPr="00F24EC8" w:rsidRDefault="00F24EC8" w:rsidP="00130F99">
            <w:pPr>
              <w:widowControl w:val="0"/>
              <w:tabs>
                <w:tab w:val="left" w:pos="1562"/>
              </w:tabs>
              <w:autoSpaceDE w:val="0"/>
              <w:autoSpaceDN w:val="0"/>
              <w:adjustRightInd w:val="0"/>
              <w:ind w:right="-22"/>
              <w:rPr>
                <w:rFonts w:eastAsia="Times New Roman"/>
                <w:bCs/>
                <w:color w:val="000000"/>
                <w:lang w:eastAsia="ru-RU"/>
              </w:rPr>
            </w:pPr>
            <w:r w:rsidRPr="00F24EC8">
              <w:rPr>
                <w:rFonts w:eastAsia="Times New Roman"/>
                <w:bCs/>
                <w:color w:val="000000"/>
                <w:lang w:eastAsia="ru-RU"/>
              </w:rPr>
              <w:t>2. Стороны настоящего Соглашения обязуются:</w:t>
            </w:r>
          </w:p>
          <w:p w:rsidR="00F24EC8" w:rsidRPr="00F24EC8" w:rsidRDefault="00F24EC8" w:rsidP="00130F99">
            <w:pPr>
              <w:widowControl w:val="0"/>
              <w:tabs>
                <w:tab w:val="left" w:pos="1562"/>
              </w:tabs>
              <w:autoSpaceDE w:val="0"/>
              <w:autoSpaceDN w:val="0"/>
              <w:adjustRightInd w:val="0"/>
              <w:ind w:right="-22"/>
              <w:rPr>
                <w:rFonts w:eastAsia="Times New Roman"/>
                <w:bCs/>
                <w:color w:val="000000"/>
                <w:lang w:eastAsia="ru-RU"/>
              </w:rPr>
            </w:pPr>
            <w:r w:rsidRPr="00F24EC8">
              <w:rPr>
                <w:rFonts w:eastAsia="Times New Roman"/>
                <w:bCs/>
                <w:color w:val="000000"/>
                <w:lang w:eastAsia="ru-RU"/>
              </w:rPr>
              <w:t>2.1 постоянно анализировать производственную деятельность, социально-экономическое и финансовое состояние организаций, совместно решать возникающие острые проблемы, оперативно вырабатывать и осуществлять меры по обеспечению стабильной работы организаций, наращиванию объёмов производства;</w:t>
            </w:r>
          </w:p>
          <w:p w:rsidR="00130F99" w:rsidRDefault="00130F99" w:rsidP="00130F99">
            <w:pPr>
              <w:widowControl w:val="0"/>
              <w:tabs>
                <w:tab w:val="left" w:pos="1562"/>
              </w:tabs>
              <w:autoSpaceDE w:val="0"/>
              <w:autoSpaceDN w:val="0"/>
              <w:adjustRightInd w:val="0"/>
              <w:ind w:right="-22"/>
              <w:rPr>
                <w:rFonts w:eastAsia="Times New Roman"/>
                <w:bCs/>
                <w:color w:val="000000"/>
                <w:lang w:eastAsia="ru-RU"/>
              </w:rPr>
            </w:pPr>
          </w:p>
          <w:p w:rsidR="00F24EC8" w:rsidRPr="00F24EC8" w:rsidRDefault="00F24EC8" w:rsidP="00130F99">
            <w:pPr>
              <w:widowControl w:val="0"/>
              <w:tabs>
                <w:tab w:val="left" w:pos="1562"/>
              </w:tabs>
              <w:autoSpaceDE w:val="0"/>
              <w:autoSpaceDN w:val="0"/>
              <w:adjustRightInd w:val="0"/>
              <w:ind w:right="-22"/>
              <w:rPr>
                <w:rFonts w:eastAsia="Times New Roman"/>
                <w:bCs/>
                <w:color w:val="000000"/>
                <w:lang w:eastAsia="ru-RU"/>
              </w:rPr>
            </w:pPr>
            <w:r w:rsidRPr="00F24EC8">
              <w:rPr>
                <w:rFonts w:eastAsia="Times New Roman"/>
                <w:bCs/>
                <w:color w:val="000000"/>
                <w:lang w:eastAsia="ru-RU"/>
              </w:rPr>
              <w:t xml:space="preserve">2.2 осуществлять совместный контроль за деятельностью организаций, </w:t>
            </w:r>
            <w:r w:rsidRPr="00A33A43">
              <w:rPr>
                <w:rFonts w:eastAsia="Times New Roman"/>
                <w:bCs/>
                <w:color w:val="000000"/>
                <w:highlight w:val="yellow"/>
                <w:lang w:eastAsia="ru-RU"/>
              </w:rPr>
              <w:t>эффективным</w:t>
            </w:r>
            <w:r w:rsidRPr="00F24EC8">
              <w:rPr>
                <w:rFonts w:eastAsia="Times New Roman"/>
                <w:bCs/>
                <w:color w:val="000000"/>
                <w:lang w:eastAsia="ru-RU"/>
              </w:rPr>
              <w:t xml:space="preserve"> использованием материальных, энергетических и финансовых ресурсов, выполнением должностными лицами субъектов хозяйствования, возложенных на них функций по реализации экономических и социальных программ, </w:t>
            </w:r>
            <w:r w:rsidRPr="00A33A43">
              <w:rPr>
                <w:rFonts w:eastAsia="Times New Roman"/>
                <w:bCs/>
                <w:color w:val="000000"/>
                <w:highlight w:val="yellow"/>
                <w:lang w:eastAsia="ru-RU"/>
              </w:rPr>
              <w:t>настоящего Соглашения</w:t>
            </w:r>
            <w:r w:rsidRPr="00F24EC8">
              <w:rPr>
                <w:rFonts w:eastAsia="Times New Roman"/>
                <w:bCs/>
                <w:color w:val="000000"/>
                <w:lang w:eastAsia="ru-RU"/>
              </w:rPr>
              <w:t>, коллективных договоров;</w:t>
            </w:r>
          </w:p>
          <w:p w:rsidR="00F24EC8" w:rsidRPr="00F24EC8" w:rsidRDefault="00F24EC8" w:rsidP="00A33A43">
            <w:pPr>
              <w:widowControl w:val="0"/>
              <w:tabs>
                <w:tab w:val="left" w:pos="1562"/>
              </w:tabs>
              <w:autoSpaceDE w:val="0"/>
              <w:autoSpaceDN w:val="0"/>
              <w:adjustRightInd w:val="0"/>
              <w:ind w:right="-22"/>
              <w:rPr>
                <w:rFonts w:eastAsia="Times New Roman"/>
                <w:bCs/>
                <w:color w:val="000000"/>
                <w:lang w:eastAsia="ru-RU"/>
              </w:rPr>
            </w:pPr>
            <w:r w:rsidRPr="00F24EC8">
              <w:rPr>
                <w:rFonts w:eastAsia="Times New Roman"/>
                <w:bCs/>
                <w:color w:val="000000"/>
                <w:lang w:eastAsia="ru-RU"/>
              </w:rPr>
              <w:t>2.3</w:t>
            </w:r>
            <w:r w:rsidRPr="00F24EC8">
              <w:rPr>
                <w:rFonts w:eastAsia="Times New Roman"/>
                <w:color w:val="000000"/>
                <w:lang w:eastAsia="ru-RU"/>
              </w:rPr>
              <w:t xml:space="preserve"> </w:t>
            </w:r>
            <w:r w:rsidRPr="00F24EC8">
              <w:rPr>
                <w:rFonts w:eastAsia="Times New Roman"/>
                <w:bCs/>
                <w:color w:val="000000"/>
                <w:lang w:eastAsia="ru-RU"/>
              </w:rPr>
              <w:t>проводить совместную работу по организации трудового соперничества,</w:t>
            </w:r>
            <w:r w:rsidRPr="00F24EC8">
              <w:rPr>
                <w:rFonts w:eastAsia="Times New Roman"/>
                <w:color w:val="000000"/>
                <w:lang w:eastAsia="ru-RU"/>
              </w:rPr>
              <w:t xml:space="preserve"> </w:t>
            </w:r>
            <w:r w:rsidRPr="00F24EC8">
              <w:rPr>
                <w:rFonts w:eastAsia="Times New Roman"/>
                <w:bCs/>
                <w:color w:val="000000"/>
                <w:lang w:eastAsia="ru-RU"/>
              </w:rPr>
              <w:t xml:space="preserve">смотров технического творчества, в </w:t>
            </w:r>
            <w:r w:rsidRPr="00F24EC8">
              <w:rPr>
                <w:rFonts w:eastAsia="Times New Roman"/>
                <w:bCs/>
                <w:color w:val="000000"/>
                <w:lang w:eastAsia="ru-RU"/>
              </w:rPr>
              <w:lastRenderedPageBreak/>
              <w:t>том числе по профессиям среди молодежи, уделять особое внимание пропаганде передового опыта, укреплять трудовую и исполнительскую дисциплину;</w:t>
            </w:r>
          </w:p>
          <w:p w:rsidR="00F24EC8" w:rsidRPr="00F24EC8" w:rsidRDefault="00F24EC8" w:rsidP="00A33A43">
            <w:pPr>
              <w:widowControl w:val="0"/>
              <w:tabs>
                <w:tab w:val="left" w:pos="1562"/>
              </w:tabs>
              <w:autoSpaceDE w:val="0"/>
              <w:autoSpaceDN w:val="0"/>
              <w:adjustRightInd w:val="0"/>
              <w:ind w:right="-22"/>
              <w:rPr>
                <w:rFonts w:eastAsia="Times New Roman"/>
                <w:bCs/>
                <w:color w:val="000000"/>
                <w:lang w:eastAsia="ru-RU"/>
              </w:rPr>
            </w:pPr>
            <w:r w:rsidRPr="00EA1BAF">
              <w:rPr>
                <w:rFonts w:eastAsia="Times New Roman"/>
                <w:bCs/>
                <w:color w:val="000000"/>
                <w:highlight w:val="yellow"/>
                <w:lang w:eastAsia="ru-RU"/>
              </w:rPr>
              <w:t>2.4 осуществлять совместную разработку условий и согласованное подведение итогов различного рода соревнований, смотров-конкурсов среди районов, организаций, трудовых коллективов, работников;</w:t>
            </w:r>
          </w:p>
          <w:p w:rsidR="00A33A43" w:rsidRDefault="00A33A43" w:rsidP="00A33A43">
            <w:pPr>
              <w:widowControl w:val="0"/>
              <w:tabs>
                <w:tab w:val="left" w:pos="1562"/>
              </w:tabs>
              <w:autoSpaceDE w:val="0"/>
              <w:autoSpaceDN w:val="0"/>
              <w:adjustRightInd w:val="0"/>
              <w:ind w:right="-22"/>
              <w:rPr>
                <w:rFonts w:eastAsia="Times New Roman"/>
                <w:bCs/>
                <w:color w:val="000000"/>
                <w:lang w:eastAsia="ru-RU"/>
              </w:rPr>
            </w:pPr>
          </w:p>
          <w:p w:rsidR="00F24EC8" w:rsidRPr="00F24EC8" w:rsidRDefault="00F24EC8" w:rsidP="00A33A43">
            <w:pPr>
              <w:widowControl w:val="0"/>
              <w:tabs>
                <w:tab w:val="left" w:pos="1562"/>
              </w:tabs>
              <w:autoSpaceDE w:val="0"/>
              <w:autoSpaceDN w:val="0"/>
              <w:adjustRightInd w:val="0"/>
              <w:ind w:right="-22"/>
              <w:rPr>
                <w:rFonts w:eastAsia="Times New Roman"/>
                <w:bCs/>
                <w:color w:val="000000"/>
                <w:lang w:eastAsia="ru-RU"/>
              </w:rPr>
            </w:pPr>
            <w:r w:rsidRPr="00F24EC8">
              <w:rPr>
                <w:rFonts w:eastAsia="Times New Roman"/>
                <w:bCs/>
                <w:color w:val="000000"/>
                <w:lang w:eastAsia="ru-RU"/>
              </w:rPr>
              <w:t>2.5 предоставлять на безвозмездной основе производственную, социально-экономическую, статистическую и иную информацию;</w:t>
            </w:r>
          </w:p>
          <w:p w:rsidR="00F24EC8" w:rsidRPr="00F24EC8" w:rsidRDefault="00F24EC8" w:rsidP="00A33A43">
            <w:pPr>
              <w:widowControl w:val="0"/>
              <w:tabs>
                <w:tab w:val="left" w:pos="1562"/>
              </w:tabs>
              <w:autoSpaceDE w:val="0"/>
              <w:autoSpaceDN w:val="0"/>
              <w:adjustRightInd w:val="0"/>
              <w:ind w:right="-22"/>
              <w:rPr>
                <w:rFonts w:eastAsia="Times New Roman"/>
                <w:bCs/>
                <w:color w:val="000000"/>
                <w:lang w:eastAsia="ru-RU"/>
              </w:rPr>
            </w:pPr>
            <w:r w:rsidRPr="00F24EC8">
              <w:rPr>
                <w:rFonts w:eastAsia="Times New Roman"/>
                <w:bCs/>
                <w:color w:val="000000"/>
                <w:lang w:eastAsia="ru-RU"/>
              </w:rPr>
              <w:t>2.6 обеспечивать создание необходимых условий и организовывать культурно-массовую, физкультурно-оздоровительную и спортивную работу;</w:t>
            </w:r>
          </w:p>
          <w:p w:rsidR="00F24EC8" w:rsidRPr="00A0159E" w:rsidRDefault="00F24EC8" w:rsidP="00A0159E">
            <w:pPr>
              <w:widowControl w:val="0"/>
              <w:tabs>
                <w:tab w:val="left" w:pos="1562"/>
              </w:tabs>
              <w:autoSpaceDE w:val="0"/>
              <w:autoSpaceDN w:val="0"/>
              <w:adjustRightInd w:val="0"/>
              <w:ind w:right="-22"/>
              <w:rPr>
                <w:rFonts w:eastAsia="Times New Roman"/>
                <w:bCs/>
                <w:color w:val="000000"/>
                <w:highlight w:val="yellow"/>
                <w:lang w:eastAsia="ru-RU"/>
              </w:rPr>
            </w:pPr>
            <w:r w:rsidRPr="00A0159E">
              <w:rPr>
                <w:rFonts w:eastAsia="Times New Roman"/>
                <w:bCs/>
                <w:color w:val="000000"/>
                <w:highlight w:val="yellow"/>
                <w:lang w:eastAsia="ru-RU"/>
              </w:rPr>
              <w:t>2.7 содействовать внедрению и развитию схем добровольного страхования жизни и здоровья, дополнительных пенсий и медицинских расходов, в том числе за счет средств организации добровольного дополнительного социального страхования в виде дополнительных пенсий работников и руководителей организаций;</w:t>
            </w:r>
          </w:p>
          <w:p w:rsidR="00F24EC8" w:rsidRPr="00F24EC8" w:rsidRDefault="00F24EC8" w:rsidP="00A0159E">
            <w:pPr>
              <w:widowControl w:val="0"/>
              <w:tabs>
                <w:tab w:val="left" w:pos="1562"/>
              </w:tabs>
              <w:autoSpaceDE w:val="0"/>
              <w:autoSpaceDN w:val="0"/>
              <w:adjustRightInd w:val="0"/>
              <w:ind w:right="-22"/>
              <w:rPr>
                <w:rFonts w:eastAsia="Times New Roman"/>
                <w:bCs/>
                <w:color w:val="000000"/>
                <w:lang w:eastAsia="ru-RU"/>
              </w:rPr>
            </w:pPr>
            <w:r w:rsidRPr="00A0159E">
              <w:rPr>
                <w:rFonts w:eastAsia="Times New Roman"/>
                <w:bCs/>
                <w:color w:val="000000"/>
                <w:highlight w:val="yellow"/>
                <w:lang w:eastAsia="ru-RU"/>
              </w:rPr>
              <w:t>2.8 участвовать совместно в разработке проектов локальных правовых актов, затрагивающих трудовые и социально-экономические права и интересы работников;</w:t>
            </w:r>
          </w:p>
          <w:p w:rsidR="00F24EC8" w:rsidRPr="00F24EC8" w:rsidRDefault="00F24EC8" w:rsidP="00A0159E">
            <w:pPr>
              <w:widowControl w:val="0"/>
              <w:tabs>
                <w:tab w:val="left" w:pos="1562"/>
              </w:tabs>
              <w:autoSpaceDE w:val="0"/>
              <w:autoSpaceDN w:val="0"/>
              <w:adjustRightInd w:val="0"/>
              <w:ind w:right="-22"/>
              <w:rPr>
                <w:rFonts w:eastAsia="Times New Roman"/>
                <w:bCs/>
                <w:color w:val="000000"/>
                <w:lang w:eastAsia="ru-RU"/>
              </w:rPr>
            </w:pPr>
            <w:r w:rsidRPr="00F24EC8">
              <w:rPr>
                <w:rFonts w:eastAsia="Times New Roman"/>
                <w:bCs/>
                <w:color w:val="000000"/>
                <w:lang w:eastAsia="ru-RU"/>
              </w:rPr>
              <w:t>2.9 принимать участие в контроле за рациональным использованием топливно-энергетических и материальных ресурсов. Предусматривать в коллективных договорах обязательства сторон по экономии энергоресурсов, ГСМ, сырья и материалов, внедрению энергосберегающих технологий.</w:t>
            </w:r>
          </w:p>
          <w:p w:rsidR="00F24EC8" w:rsidRPr="00F24EC8" w:rsidRDefault="00F24EC8" w:rsidP="00F24EC8">
            <w:pPr>
              <w:ind w:firstLine="0"/>
              <w:jc w:val="left"/>
              <w:rPr>
                <w:rFonts w:eastAsia="Times New Roman"/>
                <w:b/>
                <w:bCs/>
                <w:color w:val="000000"/>
                <w:lang w:eastAsia="ru-RU"/>
              </w:rPr>
            </w:pPr>
          </w:p>
          <w:p w:rsidR="00F24EC8" w:rsidRPr="00F24EC8" w:rsidRDefault="00F24EC8" w:rsidP="00F24EC8">
            <w:pPr>
              <w:ind w:firstLine="0"/>
              <w:jc w:val="left"/>
              <w:rPr>
                <w:rFonts w:eastAsia="Times New Roman"/>
                <w:b/>
                <w:bCs/>
                <w:color w:val="000000"/>
                <w:lang w:eastAsia="ru-RU"/>
              </w:rPr>
            </w:pPr>
          </w:p>
          <w:p w:rsidR="00F24EC8" w:rsidRPr="00F24EC8" w:rsidRDefault="00F24EC8" w:rsidP="00F24EC8">
            <w:pPr>
              <w:ind w:firstLine="0"/>
              <w:jc w:val="left"/>
              <w:rPr>
                <w:rFonts w:eastAsia="Times New Roman"/>
                <w:b/>
                <w:bCs/>
                <w:color w:val="000000"/>
                <w:lang w:eastAsia="ru-RU"/>
              </w:rPr>
            </w:pPr>
          </w:p>
          <w:p w:rsidR="00F24EC8" w:rsidRPr="00F24EC8" w:rsidRDefault="00F24EC8" w:rsidP="00F24EC8">
            <w:pPr>
              <w:ind w:firstLine="0"/>
              <w:jc w:val="left"/>
              <w:rPr>
                <w:rFonts w:eastAsia="Times New Roman"/>
                <w:b/>
                <w:bCs/>
                <w:color w:val="000000"/>
                <w:lang w:eastAsia="ru-RU"/>
              </w:rPr>
            </w:pPr>
            <w:r w:rsidRPr="00F24EC8">
              <w:rPr>
                <w:rFonts w:eastAsia="Times New Roman"/>
                <w:b/>
                <w:bCs/>
                <w:color w:val="000000"/>
                <w:lang w:eastAsia="ru-RU"/>
              </w:rPr>
              <w:t xml:space="preserve">Раздел 3. </w:t>
            </w:r>
          </w:p>
          <w:p w:rsidR="00F24EC8" w:rsidRPr="00F24EC8" w:rsidRDefault="00F24EC8" w:rsidP="00F24EC8">
            <w:pPr>
              <w:ind w:firstLine="0"/>
              <w:jc w:val="left"/>
              <w:rPr>
                <w:rFonts w:eastAsia="Times New Roman"/>
                <w:b/>
                <w:bCs/>
                <w:color w:val="000000"/>
                <w:lang w:eastAsia="ru-RU"/>
              </w:rPr>
            </w:pPr>
            <w:r w:rsidRPr="00F24EC8">
              <w:rPr>
                <w:rFonts w:eastAsia="Times New Roman"/>
                <w:b/>
                <w:bCs/>
                <w:color w:val="000000"/>
                <w:lang w:eastAsia="ru-RU"/>
              </w:rPr>
              <w:t>Оплата труда и ее регулирование</w:t>
            </w:r>
          </w:p>
          <w:p w:rsidR="00F24EC8" w:rsidRPr="00F24EC8" w:rsidRDefault="00F24EC8" w:rsidP="00682A07">
            <w:pPr>
              <w:rPr>
                <w:rFonts w:eastAsia="Times New Roman"/>
                <w:bCs/>
                <w:color w:val="000000"/>
                <w:lang w:eastAsia="ru-RU"/>
              </w:rPr>
            </w:pPr>
            <w:r w:rsidRPr="00F24EC8">
              <w:rPr>
                <w:rFonts w:eastAsia="Times New Roman"/>
                <w:bCs/>
                <w:color w:val="000000"/>
                <w:lang w:eastAsia="ru-RU"/>
              </w:rPr>
              <w:t xml:space="preserve">3. Стороны считают, что основной задачей в области труда и заработной платы является приближение заработной платы работников </w:t>
            </w:r>
            <w:r w:rsidRPr="00682A07">
              <w:rPr>
                <w:rFonts w:eastAsia="Times New Roman"/>
                <w:bCs/>
                <w:color w:val="000000"/>
                <w:highlight w:val="yellow"/>
                <w:lang w:eastAsia="ru-RU"/>
              </w:rPr>
              <w:t>сельскохозяйственных* организаций</w:t>
            </w:r>
            <w:r w:rsidRPr="00F24EC8">
              <w:rPr>
                <w:rFonts w:eastAsia="Times New Roman"/>
                <w:bCs/>
                <w:color w:val="000000"/>
                <w:lang w:eastAsia="ru-RU"/>
              </w:rPr>
              <w:t xml:space="preserve"> к уровню средней заработной платы по народному хозяйству области.</w:t>
            </w:r>
          </w:p>
          <w:p w:rsidR="00F24EC8" w:rsidRPr="00682A07" w:rsidRDefault="00F24EC8" w:rsidP="00F24EC8">
            <w:pPr>
              <w:ind w:firstLine="0"/>
              <w:rPr>
                <w:rFonts w:eastAsia="Times New Roman"/>
                <w:bCs/>
                <w:color w:val="000000"/>
                <w:highlight w:val="yellow"/>
                <w:lang w:eastAsia="ru-RU"/>
              </w:rPr>
            </w:pPr>
            <w:r w:rsidRPr="00682A07">
              <w:rPr>
                <w:rFonts w:eastAsia="Times New Roman"/>
                <w:bCs/>
                <w:color w:val="000000"/>
                <w:highlight w:val="yellow"/>
                <w:lang w:eastAsia="ru-RU"/>
              </w:rPr>
              <w:t>* Для целей Соглашения под сельскохозяйственными организациями понимаются организации, основным видом деятельности которых является растениеводство, животноводство и предоставление услуг в этих областях.</w:t>
            </w:r>
          </w:p>
          <w:p w:rsidR="00F24EC8" w:rsidRPr="00F24EC8" w:rsidRDefault="00F24EC8" w:rsidP="00682A07">
            <w:pPr>
              <w:rPr>
                <w:rFonts w:eastAsia="Times New Roman"/>
                <w:bCs/>
                <w:color w:val="000000"/>
                <w:lang w:eastAsia="ru-RU"/>
              </w:rPr>
            </w:pPr>
            <w:r w:rsidRPr="00682A07">
              <w:rPr>
                <w:rFonts w:eastAsia="Times New Roman"/>
                <w:bCs/>
                <w:color w:val="000000"/>
                <w:highlight w:val="yellow"/>
                <w:lang w:eastAsia="ru-RU"/>
              </w:rPr>
              <w:t>4. Все вопросы, связанные с установлением и изменением форм, систем, размеров оплаты труда, материального стимулирования, форм выплаты заработной платы, вознаграждений, материальной помощи, индексации доходов решать через коллективные договоры и по согласованию с профсоюзным комитетом.</w:t>
            </w:r>
          </w:p>
          <w:p w:rsidR="00F24EC8" w:rsidRPr="00F24EC8" w:rsidRDefault="00F24EC8" w:rsidP="00682A07">
            <w:pPr>
              <w:rPr>
                <w:rFonts w:eastAsia="Times New Roman"/>
                <w:bCs/>
                <w:color w:val="000000"/>
                <w:lang w:eastAsia="ru-RU"/>
              </w:rPr>
            </w:pPr>
            <w:r w:rsidRPr="00682A07">
              <w:rPr>
                <w:rFonts w:eastAsia="Times New Roman"/>
                <w:bCs/>
                <w:color w:val="000000"/>
                <w:highlight w:val="yellow"/>
                <w:lang w:eastAsia="ru-RU"/>
              </w:rPr>
              <w:t>5. Стороны едины во мнении (согласились), что наниматели устанавливают в локальных правовых актах организации:</w:t>
            </w:r>
          </w:p>
          <w:p w:rsidR="00682A07" w:rsidRDefault="00682A07" w:rsidP="00F24EC8">
            <w:pPr>
              <w:ind w:firstLine="0"/>
              <w:rPr>
                <w:rFonts w:eastAsia="Times New Roman"/>
                <w:bCs/>
                <w:color w:val="000000"/>
                <w:lang w:eastAsia="ru-RU"/>
              </w:rPr>
            </w:pPr>
          </w:p>
          <w:p w:rsidR="00682A07" w:rsidRDefault="00682A07" w:rsidP="00F24EC8">
            <w:pPr>
              <w:ind w:firstLine="0"/>
              <w:rPr>
                <w:rFonts w:eastAsia="Times New Roman"/>
                <w:bCs/>
                <w:color w:val="000000"/>
                <w:lang w:eastAsia="ru-RU"/>
              </w:rPr>
            </w:pPr>
          </w:p>
          <w:p w:rsidR="00682A07" w:rsidRDefault="00682A07" w:rsidP="00F24EC8">
            <w:pPr>
              <w:ind w:firstLine="0"/>
              <w:rPr>
                <w:rFonts w:eastAsia="Times New Roman"/>
                <w:bCs/>
                <w:color w:val="000000"/>
                <w:lang w:eastAsia="ru-RU"/>
              </w:rPr>
            </w:pPr>
          </w:p>
          <w:p w:rsidR="00682A07" w:rsidRDefault="00682A07" w:rsidP="00F24EC8">
            <w:pPr>
              <w:ind w:firstLine="0"/>
              <w:rPr>
                <w:rFonts w:eastAsia="Times New Roman"/>
                <w:bCs/>
                <w:color w:val="000000"/>
                <w:lang w:eastAsia="ru-RU"/>
              </w:rPr>
            </w:pPr>
          </w:p>
          <w:p w:rsidR="00682A07" w:rsidRDefault="00682A07" w:rsidP="00F24EC8">
            <w:pPr>
              <w:ind w:firstLine="0"/>
              <w:rPr>
                <w:rFonts w:eastAsia="Times New Roman"/>
                <w:bCs/>
                <w:color w:val="000000"/>
                <w:lang w:eastAsia="ru-RU"/>
              </w:rPr>
            </w:pPr>
          </w:p>
          <w:p w:rsidR="00682A07" w:rsidRDefault="00682A07" w:rsidP="00F24EC8">
            <w:pPr>
              <w:ind w:firstLine="0"/>
              <w:rPr>
                <w:rFonts w:eastAsia="Times New Roman"/>
                <w:bCs/>
                <w:color w:val="000000"/>
                <w:lang w:eastAsia="ru-RU"/>
              </w:rPr>
            </w:pPr>
          </w:p>
          <w:p w:rsidR="00682A07" w:rsidRDefault="00682A07" w:rsidP="00F24EC8">
            <w:pPr>
              <w:ind w:firstLine="0"/>
              <w:rPr>
                <w:rFonts w:eastAsia="Times New Roman"/>
                <w:bCs/>
                <w:color w:val="000000"/>
                <w:lang w:eastAsia="ru-RU"/>
              </w:rPr>
            </w:pPr>
          </w:p>
          <w:p w:rsidR="00682A07" w:rsidRDefault="00682A07" w:rsidP="00F24EC8">
            <w:pPr>
              <w:ind w:firstLine="0"/>
              <w:rPr>
                <w:rFonts w:eastAsia="Times New Roman"/>
                <w:bCs/>
                <w:color w:val="000000"/>
                <w:lang w:eastAsia="ru-RU"/>
              </w:rPr>
            </w:pPr>
          </w:p>
          <w:p w:rsidR="00682A07" w:rsidRDefault="00682A07" w:rsidP="00F24EC8">
            <w:pPr>
              <w:ind w:firstLine="0"/>
              <w:rPr>
                <w:rFonts w:eastAsia="Times New Roman"/>
                <w:bCs/>
                <w:color w:val="000000"/>
                <w:lang w:eastAsia="ru-RU"/>
              </w:rPr>
            </w:pPr>
          </w:p>
          <w:p w:rsidR="00682A07" w:rsidRDefault="00682A07" w:rsidP="00F24EC8">
            <w:pPr>
              <w:ind w:firstLine="0"/>
              <w:rPr>
                <w:rFonts w:eastAsia="Times New Roman"/>
                <w:bCs/>
                <w:color w:val="000000"/>
                <w:lang w:eastAsia="ru-RU"/>
              </w:rPr>
            </w:pPr>
          </w:p>
          <w:p w:rsidR="00682A07" w:rsidRDefault="00682A07" w:rsidP="00F24EC8">
            <w:pPr>
              <w:ind w:firstLine="0"/>
              <w:rPr>
                <w:rFonts w:eastAsia="Times New Roman"/>
                <w:bCs/>
                <w:color w:val="000000"/>
                <w:lang w:eastAsia="ru-RU"/>
              </w:rPr>
            </w:pPr>
          </w:p>
          <w:p w:rsidR="00682A07" w:rsidRDefault="00682A07" w:rsidP="00F24EC8">
            <w:pPr>
              <w:ind w:firstLine="0"/>
              <w:rPr>
                <w:rFonts w:eastAsia="Times New Roman"/>
                <w:bCs/>
                <w:color w:val="000000"/>
                <w:lang w:eastAsia="ru-RU"/>
              </w:rPr>
            </w:pPr>
          </w:p>
          <w:p w:rsidR="00682A07" w:rsidRDefault="00682A07" w:rsidP="00F24EC8">
            <w:pPr>
              <w:ind w:firstLine="0"/>
              <w:rPr>
                <w:rFonts w:eastAsia="Times New Roman"/>
                <w:bCs/>
                <w:color w:val="000000"/>
                <w:lang w:eastAsia="ru-RU"/>
              </w:rPr>
            </w:pPr>
          </w:p>
          <w:p w:rsidR="00682A07" w:rsidRDefault="00682A07" w:rsidP="00F24EC8">
            <w:pPr>
              <w:ind w:firstLine="0"/>
              <w:rPr>
                <w:rFonts w:eastAsia="Times New Roman"/>
                <w:bCs/>
                <w:color w:val="000000"/>
                <w:lang w:eastAsia="ru-RU"/>
              </w:rPr>
            </w:pPr>
          </w:p>
          <w:p w:rsidR="00682A07" w:rsidRDefault="00682A07" w:rsidP="00F24EC8">
            <w:pPr>
              <w:ind w:firstLine="0"/>
              <w:rPr>
                <w:rFonts w:eastAsia="Times New Roman"/>
                <w:bCs/>
                <w:color w:val="000000"/>
                <w:lang w:eastAsia="ru-RU"/>
              </w:rPr>
            </w:pPr>
          </w:p>
          <w:p w:rsidR="00682A07" w:rsidRDefault="00682A07" w:rsidP="00F24EC8">
            <w:pPr>
              <w:ind w:firstLine="0"/>
              <w:rPr>
                <w:rFonts w:eastAsia="Times New Roman"/>
                <w:bCs/>
                <w:color w:val="000000"/>
                <w:lang w:eastAsia="ru-RU"/>
              </w:rPr>
            </w:pPr>
          </w:p>
          <w:p w:rsidR="00682A07" w:rsidRDefault="00682A07" w:rsidP="00F24EC8">
            <w:pPr>
              <w:ind w:firstLine="0"/>
              <w:rPr>
                <w:rFonts w:eastAsia="Times New Roman"/>
                <w:bCs/>
                <w:color w:val="000000"/>
                <w:lang w:eastAsia="ru-RU"/>
              </w:rPr>
            </w:pPr>
          </w:p>
          <w:p w:rsidR="00F24EC8" w:rsidRPr="00F24EC8" w:rsidRDefault="00F24EC8" w:rsidP="00682A07">
            <w:pPr>
              <w:rPr>
                <w:rFonts w:eastAsia="Times New Roman"/>
                <w:bCs/>
                <w:color w:val="000000"/>
                <w:lang w:eastAsia="ru-RU"/>
              </w:rPr>
            </w:pPr>
            <w:r w:rsidRPr="00682A07">
              <w:rPr>
                <w:rFonts w:eastAsia="Times New Roman"/>
                <w:bCs/>
                <w:color w:val="000000"/>
                <w:highlight w:val="yellow"/>
                <w:lang w:eastAsia="ru-RU"/>
              </w:rPr>
              <w:t>5.1 формирование фонда оплаты труда в зависимости от эффективности хозяйствования и в пределах имеющихся финансовых возможностей. При недостатке средств на выплату заработной платы – привлекать кредиты и ссуды банков и других учреждений;</w:t>
            </w:r>
          </w:p>
          <w:p w:rsidR="00F24EC8" w:rsidRPr="00F24EC8" w:rsidRDefault="00F24EC8" w:rsidP="00682A07">
            <w:pPr>
              <w:rPr>
                <w:rFonts w:eastAsia="Times New Roman"/>
                <w:bCs/>
                <w:color w:val="000000"/>
                <w:lang w:eastAsia="ru-RU"/>
              </w:rPr>
            </w:pPr>
            <w:r w:rsidRPr="00682A07">
              <w:rPr>
                <w:rFonts w:eastAsia="Times New Roman"/>
                <w:bCs/>
                <w:color w:val="000000"/>
                <w:highlight w:val="yellow"/>
                <w:lang w:eastAsia="ru-RU"/>
              </w:rPr>
              <w:t>С согласия работника, допускается замена денежной оплаты натуральной, но не более 30 процентов от начисленной работнику заработной платы, подходящей для личного потребления и выгодной для работника и его семьи. При согласии работника удельный вес натуральной оплаты труда может превышать установленный настоящим Соглашением норматив;</w:t>
            </w:r>
          </w:p>
          <w:p w:rsidR="00F24EC8" w:rsidRPr="00F24EC8" w:rsidRDefault="00F24EC8" w:rsidP="00682A07">
            <w:pPr>
              <w:rPr>
                <w:rFonts w:eastAsia="Times New Roman"/>
                <w:bCs/>
                <w:color w:val="000000"/>
                <w:lang w:eastAsia="ru-RU"/>
              </w:rPr>
            </w:pPr>
            <w:r w:rsidRPr="00682A07">
              <w:rPr>
                <w:rFonts w:eastAsia="Times New Roman"/>
                <w:bCs/>
                <w:color w:val="000000"/>
                <w:highlight w:val="yellow"/>
                <w:lang w:eastAsia="ru-RU"/>
              </w:rPr>
              <w:t>5.2 применение в качестве низшей границы оплаты труда работников за работу в нормальных условиях в течение нормальной продолжительности рабочего времени минимальную заработную плату, которая является государственным минимальным социальным стандартом в области оплаты труда;</w:t>
            </w:r>
          </w:p>
          <w:p w:rsidR="00682A07" w:rsidRDefault="00682A07" w:rsidP="00682A07">
            <w:pPr>
              <w:rPr>
                <w:rFonts w:eastAsia="Times New Roman"/>
                <w:bCs/>
                <w:color w:val="000000"/>
                <w:lang w:eastAsia="ru-RU"/>
              </w:rPr>
            </w:pPr>
          </w:p>
          <w:p w:rsidR="00682A07" w:rsidRDefault="00682A07" w:rsidP="00682A07">
            <w:pPr>
              <w:rPr>
                <w:rFonts w:eastAsia="Times New Roman"/>
                <w:bCs/>
                <w:color w:val="000000"/>
                <w:lang w:eastAsia="ru-RU"/>
              </w:rPr>
            </w:pPr>
          </w:p>
          <w:p w:rsidR="00682A07" w:rsidRDefault="00682A07" w:rsidP="00682A07">
            <w:pPr>
              <w:rPr>
                <w:rFonts w:eastAsia="Times New Roman"/>
                <w:bCs/>
                <w:color w:val="000000"/>
                <w:lang w:eastAsia="ru-RU"/>
              </w:rPr>
            </w:pPr>
          </w:p>
          <w:p w:rsidR="00682A07" w:rsidRDefault="00682A07" w:rsidP="00682A07">
            <w:pPr>
              <w:rPr>
                <w:rFonts w:eastAsia="Times New Roman"/>
                <w:bCs/>
                <w:color w:val="000000"/>
                <w:lang w:eastAsia="ru-RU"/>
              </w:rPr>
            </w:pPr>
          </w:p>
          <w:p w:rsidR="00682A07" w:rsidRDefault="00682A07" w:rsidP="00682A07">
            <w:pPr>
              <w:rPr>
                <w:rFonts w:eastAsia="Times New Roman"/>
                <w:bCs/>
                <w:color w:val="000000"/>
                <w:lang w:eastAsia="ru-RU"/>
              </w:rPr>
            </w:pPr>
          </w:p>
          <w:p w:rsidR="00682A07" w:rsidRDefault="00682A07" w:rsidP="00682A07">
            <w:pPr>
              <w:rPr>
                <w:rFonts w:eastAsia="Times New Roman"/>
                <w:bCs/>
                <w:color w:val="000000"/>
                <w:lang w:eastAsia="ru-RU"/>
              </w:rPr>
            </w:pPr>
          </w:p>
          <w:p w:rsidR="00682A07" w:rsidRDefault="00682A07" w:rsidP="00682A07">
            <w:pPr>
              <w:rPr>
                <w:rFonts w:eastAsia="Times New Roman"/>
                <w:bCs/>
                <w:color w:val="000000"/>
                <w:lang w:eastAsia="ru-RU"/>
              </w:rPr>
            </w:pPr>
          </w:p>
          <w:p w:rsidR="00682A07" w:rsidRDefault="00682A07" w:rsidP="00682A07">
            <w:pPr>
              <w:rPr>
                <w:rFonts w:eastAsia="Times New Roman"/>
                <w:bCs/>
                <w:color w:val="000000"/>
                <w:lang w:eastAsia="ru-RU"/>
              </w:rPr>
            </w:pPr>
          </w:p>
          <w:p w:rsidR="00682A07" w:rsidRDefault="00682A07" w:rsidP="00682A07">
            <w:pPr>
              <w:rPr>
                <w:rFonts w:eastAsia="Times New Roman"/>
                <w:bCs/>
                <w:color w:val="000000"/>
                <w:lang w:eastAsia="ru-RU"/>
              </w:rPr>
            </w:pPr>
          </w:p>
          <w:p w:rsidR="00682A07" w:rsidRDefault="00682A07" w:rsidP="00682A07">
            <w:pPr>
              <w:rPr>
                <w:rFonts w:eastAsia="Times New Roman"/>
                <w:bCs/>
                <w:color w:val="000000"/>
                <w:lang w:eastAsia="ru-RU"/>
              </w:rPr>
            </w:pPr>
          </w:p>
          <w:p w:rsidR="00682A07" w:rsidRDefault="00682A07" w:rsidP="00682A07">
            <w:pPr>
              <w:rPr>
                <w:rFonts w:eastAsia="Times New Roman"/>
                <w:bCs/>
                <w:color w:val="000000"/>
                <w:lang w:eastAsia="ru-RU"/>
              </w:rPr>
            </w:pPr>
          </w:p>
          <w:p w:rsidR="00682A07" w:rsidRDefault="00682A07" w:rsidP="00682A07">
            <w:pPr>
              <w:rPr>
                <w:rFonts w:eastAsia="Times New Roman"/>
                <w:bCs/>
                <w:color w:val="000000"/>
                <w:lang w:eastAsia="ru-RU"/>
              </w:rPr>
            </w:pPr>
          </w:p>
          <w:p w:rsidR="00682A07" w:rsidRDefault="00682A07" w:rsidP="00682A07">
            <w:pPr>
              <w:rPr>
                <w:rFonts w:eastAsia="Times New Roman"/>
                <w:bCs/>
                <w:color w:val="000000"/>
                <w:lang w:eastAsia="ru-RU"/>
              </w:rPr>
            </w:pPr>
          </w:p>
          <w:p w:rsidR="00682A07" w:rsidRDefault="00682A07" w:rsidP="00682A07">
            <w:pPr>
              <w:rPr>
                <w:rFonts w:eastAsia="Times New Roman"/>
                <w:bCs/>
                <w:color w:val="000000"/>
                <w:lang w:eastAsia="ru-RU"/>
              </w:rPr>
            </w:pPr>
          </w:p>
          <w:p w:rsidR="00F24EC8" w:rsidRPr="00F24EC8" w:rsidRDefault="00F24EC8" w:rsidP="00682A07">
            <w:pPr>
              <w:rPr>
                <w:rFonts w:eastAsia="Times New Roman"/>
                <w:bCs/>
                <w:color w:val="000000"/>
                <w:lang w:eastAsia="ru-RU"/>
              </w:rPr>
            </w:pPr>
            <w:r w:rsidRPr="00E719C5">
              <w:rPr>
                <w:rFonts w:eastAsia="Times New Roman"/>
                <w:bCs/>
                <w:color w:val="000000"/>
                <w:highlight w:val="yellow"/>
                <w:lang w:eastAsia="ru-RU"/>
              </w:rPr>
              <w:t>5.3 индексацию заработной платы работников в порядке и на условиях, не ниже предусмотренных законодательством для бюджетных организаций, или в больших размерах при наличии собственных средств на эти цели в порядке, предусмотренном локальными правовыми актами;</w:t>
            </w:r>
          </w:p>
          <w:p w:rsidR="00E719C5" w:rsidRDefault="00E719C5" w:rsidP="00E719C5">
            <w:pPr>
              <w:rPr>
                <w:rFonts w:eastAsia="Times New Roman"/>
                <w:bCs/>
                <w:color w:val="000000"/>
                <w:lang w:eastAsia="ru-RU"/>
              </w:rPr>
            </w:pPr>
          </w:p>
          <w:p w:rsidR="00F24EC8" w:rsidRPr="00E719C5" w:rsidRDefault="00F24EC8" w:rsidP="00E719C5">
            <w:pPr>
              <w:rPr>
                <w:rFonts w:eastAsia="Times New Roman"/>
                <w:bCs/>
                <w:color w:val="000000"/>
                <w:highlight w:val="yellow"/>
                <w:lang w:eastAsia="ru-RU"/>
              </w:rPr>
            </w:pPr>
            <w:r w:rsidRPr="00E719C5">
              <w:rPr>
                <w:rFonts w:eastAsia="Times New Roman"/>
                <w:bCs/>
                <w:color w:val="000000"/>
                <w:highlight w:val="yellow"/>
                <w:lang w:eastAsia="ru-RU"/>
              </w:rPr>
              <w:t>5.4 установление тарифных ставок (тарифных окладов) одним из следующих способов:</w:t>
            </w:r>
          </w:p>
          <w:p w:rsidR="00F24EC8" w:rsidRPr="00E719C5" w:rsidRDefault="00F24EC8" w:rsidP="00E719C5">
            <w:pPr>
              <w:rPr>
                <w:rFonts w:eastAsia="Times New Roman"/>
                <w:bCs/>
                <w:color w:val="000000"/>
                <w:highlight w:val="yellow"/>
                <w:lang w:eastAsia="ru-RU"/>
              </w:rPr>
            </w:pPr>
            <w:r w:rsidRPr="00E719C5">
              <w:rPr>
                <w:rFonts w:eastAsia="Times New Roman"/>
                <w:bCs/>
                <w:color w:val="000000"/>
                <w:highlight w:val="yellow"/>
                <w:lang w:eastAsia="ru-RU"/>
              </w:rPr>
              <w:t>5.4.1 на основе тарифной сетки, разработанной и утвержденной в организации (далее – ТС)</w:t>
            </w:r>
          </w:p>
          <w:p w:rsidR="00F24EC8" w:rsidRPr="00F24EC8" w:rsidRDefault="00F24EC8" w:rsidP="00E719C5">
            <w:pPr>
              <w:rPr>
                <w:rFonts w:eastAsia="Times New Roman"/>
                <w:bCs/>
                <w:color w:val="000000"/>
                <w:lang w:eastAsia="ru-RU"/>
              </w:rPr>
            </w:pPr>
            <w:r w:rsidRPr="00E719C5">
              <w:rPr>
                <w:rFonts w:eastAsia="Times New Roman"/>
                <w:bCs/>
                <w:color w:val="000000"/>
                <w:highlight w:val="yellow"/>
                <w:lang w:eastAsia="ru-RU"/>
              </w:rPr>
              <w:t>5.4.2 без применения ТС;</w:t>
            </w:r>
          </w:p>
          <w:p w:rsidR="00F24EC8" w:rsidRPr="00F24EC8" w:rsidRDefault="00F24EC8" w:rsidP="00E719C5">
            <w:pPr>
              <w:rPr>
                <w:rFonts w:eastAsia="Times New Roman"/>
                <w:bCs/>
                <w:color w:val="000000"/>
                <w:lang w:eastAsia="ru-RU"/>
              </w:rPr>
            </w:pPr>
            <w:r w:rsidRPr="00F24EC8">
              <w:rPr>
                <w:rFonts w:eastAsia="Times New Roman"/>
                <w:bCs/>
                <w:color w:val="000000"/>
                <w:lang w:eastAsia="ru-RU"/>
              </w:rPr>
              <w:t>5</w:t>
            </w:r>
            <w:r w:rsidRPr="00E719C5">
              <w:rPr>
                <w:rFonts w:eastAsia="Times New Roman"/>
                <w:bCs/>
                <w:color w:val="000000"/>
                <w:highlight w:val="yellow"/>
                <w:lang w:eastAsia="ru-RU"/>
              </w:rPr>
              <w:t>.5 при формировании размеров тарифных ставок (тарифных окладов) применение коэффициента повышения по технологическим видам работ, производствам, видам экономической деятельности и отраслям:</w:t>
            </w:r>
          </w:p>
          <w:p w:rsidR="00F24EC8" w:rsidRPr="00E719C5" w:rsidRDefault="00F24EC8" w:rsidP="00E719C5">
            <w:pPr>
              <w:rPr>
                <w:rFonts w:eastAsia="Times New Roman"/>
                <w:bCs/>
                <w:color w:val="000000"/>
                <w:highlight w:val="yellow"/>
                <w:lang w:eastAsia="ru-RU"/>
              </w:rPr>
            </w:pPr>
            <w:r w:rsidRPr="00E719C5">
              <w:rPr>
                <w:rFonts w:eastAsia="Times New Roman"/>
                <w:bCs/>
                <w:color w:val="000000"/>
                <w:highlight w:val="yellow"/>
                <w:lang w:eastAsia="ru-RU"/>
              </w:rPr>
              <w:t>5.5.1 для работников ручного труда, занятых в растениеводстве и животноводстве, трактористов-машинистов, занятых на работах, не связанных с сельскохозяйственным производством – 1,2;</w:t>
            </w:r>
          </w:p>
          <w:p w:rsidR="00F24EC8" w:rsidRPr="00F24EC8" w:rsidRDefault="00F24EC8" w:rsidP="00E719C5">
            <w:pPr>
              <w:rPr>
                <w:rFonts w:eastAsia="Times New Roman"/>
                <w:bCs/>
                <w:color w:val="000000"/>
                <w:lang w:eastAsia="ru-RU"/>
              </w:rPr>
            </w:pPr>
            <w:r w:rsidRPr="00E719C5">
              <w:rPr>
                <w:rFonts w:eastAsia="Times New Roman"/>
                <w:bCs/>
                <w:color w:val="000000"/>
                <w:highlight w:val="yellow"/>
                <w:lang w:eastAsia="ru-RU"/>
              </w:rPr>
              <w:t>5.5.2 для трактористов-машинистов, занятых на работах, связанных с сельскохозяйственным производством – 1,3;</w:t>
            </w:r>
          </w:p>
          <w:p w:rsidR="00F24EC8" w:rsidRPr="00E719C5" w:rsidRDefault="00F24EC8" w:rsidP="00E719C5">
            <w:pPr>
              <w:rPr>
                <w:rFonts w:eastAsia="Times New Roman"/>
                <w:bCs/>
                <w:color w:val="000000"/>
                <w:highlight w:val="yellow"/>
                <w:lang w:eastAsia="ru-RU"/>
              </w:rPr>
            </w:pPr>
            <w:r w:rsidRPr="00E719C5">
              <w:rPr>
                <w:rFonts w:eastAsia="Times New Roman"/>
                <w:bCs/>
                <w:color w:val="000000"/>
                <w:highlight w:val="yellow"/>
                <w:lang w:eastAsia="ru-RU"/>
              </w:rPr>
              <w:t xml:space="preserve">В коллективном договоре устанавливается конкретный перечень профессий рабочих (должностей служащих) или </w:t>
            </w:r>
            <w:r w:rsidRPr="00E719C5">
              <w:rPr>
                <w:rFonts w:eastAsia="Times New Roman"/>
                <w:bCs/>
                <w:color w:val="000000"/>
                <w:highlight w:val="yellow"/>
                <w:lang w:eastAsia="ru-RU"/>
              </w:rPr>
              <w:lastRenderedPageBreak/>
              <w:t>категорий работников, работ, по которым предусматривается применение коэффициентов повышения, порядок и условия их применения.</w:t>
            </w:r>
          </w:p>
          <w:p w:rsidR="00F24EC8" w:rsidRPr="00F24EC8" w:rsidRDefault="00F24EC8" w:rsidP="00E719C5">
            <w:pPr>
              <w:rPr>
                <w:rFonts w:eastAsia="Times New Roman"/>
                <w:bCs/>
                <w:color w:val="000000"/>
                <w:lang w:eastAsia="ru-RU"/>
              </w:rPr>
            </w:pPr>
            <w:r w:rsidRPr="00E719C5">
              <w:rPr>
                <w:rFonts w:eastAsia="Times New Roman"/>
                <w:bCs/>
                <w:color w:val="000000"/>
                <w:highlight w:val="yellow"/>
                <w:lang w:eastAsia="ru-RU"/>
              </w:rPr>
              <w:t>5.6 установление работникам с учетом финансового состояния организации повышение их тарифных ставок (тарифных окладов) или сдельных расценок, с определением в локальных правовых актах размеров, порядка и условий установления указанного повышения;</w:t>
            </w:r>
          </w:p>
          <w:p w:rsidR="00F24EC8" w:rsidRPr="00F24EC8" w:rsidRDefault="00F24EC8" w:rsidP="00E719C5">
            <w:pPr>
              <w:rPr>
                <w:rFonts w:eastAsia="Times New Roman"/>
                <w:bCs/>
                <w:color w:val="000000"/>
                <w:lang w:eastAsia="ru-RU"/>
              </w:rPr>
            </w:pPr>
            <w:r w:rsidRPr="00F24EC8">
              <w:rPr>
                <w:rFonts w:eastAsia="Times New Roman"/>
                <w:bCs/>
                <w:color w:val="000000"/>
                <w:lang w:eastAsia="ru-RU"/>
              </w:rPr>
              <w:t>5.7 установление нанимателями в пределах имеющихся средств:</w:t>
            </w:r>
          </w:p>
          <w:p w:rsidR="00F24EC8" w:rsidRPr="00F24EC8" w:rsidRDefault="00F24EC8" w:rsidP="00E719C5">
            <w:pPr>
              <w:rPr>
                <w:rFonts w:eastAsia="Times New Roman"/>
                <w:bCs/>
                <w:color w:val="000000"/>
                <w:lang w:eastAsia="ru-RU"/>
              </w:rPr>
            </w:pPr>
            <w:r w:rsidRPr="00F24EC8">
              <w:rPr>
                <w:rFonts w:eastAsia="Times New Roman"/>
                <w:bCs/>
                <w:color w:val="000000"/>
                <w:lang w:eastAsia="ru-RU"/>
              </w:rPr>
              <w:t xml:space="preserve">5.7.1 надбавки за классность: </w:t>
            </w:r>
          </w:p>
          <w:p w:rsidR="00F24EC8" w:rsidRPr="00F24EC8" w:rsidRDefault="00F24EC8" w:rsidP="00E719C5">
            <w:pPr>
              <w:rPr>
                <w:rFonts w:eastAsia="Times New Roman"/>
                <w:bCs/>
                <w:color w:val="000000"/>
                <w:lang w:eastAsia="ru-RU"/>
              </w:rPr>
            </w:pPr>
            <w:r w:rsidRPr="00F24EC8">
              <w:rPr>
                <w:rFonts w:eastAsia="Times New Roman"/>
                <w:bCs/>
                <w:color w:val="000000"/>
                <w:lang w:eastAsia="ru-RU"/>
              </w:rPr>
              <w:t xml:space="preserve">5.7.1.1 трактористам – машинистам сельскохозяйственного производства </w:t>
            </w:r>
            <w:r w:rsidRPr="00F24EC8">
              <w:rPr>
                <w:rFonts w:eastAsia="Times New Roman"/>
                <w:bCs/>
                <w:color w:val="000000"/>
                <w:lang w:val="en-US" w:eastAsia="ru-RU"/>
              </w:rPr>
              <w:t>I</w:t>
            </w:r>
            <w:r w:rsidRPr="00F24EC8">
              <w:rPr>
                <w:rFonts w:eastAsia="Times New Roman"/>
                <w:bCs/>
                <w:color w:val="000000"/>
                <w:lang w:eastAsia="ru-RU"/>
              </w:rPr>
              <w:t xml:space="preserve"> класса – не менее 20 процентов;</w:t>
            </w:r>
          </w:p>
          <w:p w:rsidR="00F24EC8" w:rsidRPr="00F24EC8" w:rsidRDefault="00F24EC8" w:rsidP="00E719C5">
            <w:pPr>
              <w:rPr>
                <w:rFonts w:eastAsia="Times New Roman"/>
                <w:bCs/>
                <w:color w:val="000000"/>
                <w:lang w:eastAsia="ru-RU"/>
              </w:rPr>
            </w:pPr>
            <w:r w:rsidRPr="00F24EC8">
              <w:rPr>
                <w:rFonts w:eastAsia="Times New Roman"/>
                <w:bCs/>
                <w:color w:val="000000"/>
                <w:lang w:eastAsia="ru-RU"/>
              </w:rPr>
              <w:t xml:space="preserve">5.7.1.2 трактористам – машинистам сельскохозяйственного производства </w:t>
            </w:r>
            <w:r w:rsidRPr="00F24EC8">
              <w:rPr>
                <w:rFonts w:eastAsia="Times New Roman"/>
                <w:bCs/>
                <w:color w:val="000000"/>
                <w:lang w:val="en-US" w:eastAsia="ru-RU"/>
              </w:rPr>
              <w:t>II</w:t>
            </w:r>
            <w:r w:rsidRPr="00F24EC8">
              <w:rPr>
                <w:rFonts w:eastAsia="Times New Roman"/>
                <w:bCs/>
                <w:color w:val="000000"/>
                <w:lang w:eastAsia="ru-RU"/>
              </w:rPr>
              <w:t xml:space="preserve"> класса – не менее 10 процентов;</w:t>
            </w:r>
          </w:p>
          <w:p w:rsidR="00F24EC8" w:rsidRPr="00F24EC8" w:rsidRDefault="00F24EC8" w:rsidP="00E719C5">
            <w:pPr>
              <w:rPr>
                <w:rFonts w:eastAsia="Times New Roman"/>
                <w:bCs/>
                <w:color w:val="000000"/>
                <w:lang w:eastAsia="ru-RU"/>
              </w:rPr>
            </w:pPr>
            <w:r w:rsidRPr="00F24EC8">
              <w:rPr>
                <w:rFonts w:eastAsia="Times New Roman"/>
                <w:bCs/>
                <w:color w:val="000000"/>
                <w:lang w:eastAsia="ru-RU"/>
              </w:rPr>
              <w:t xml:space="preserve">5.7.1.3 водителям </w:t>
            </w:r>
            <w:r w:rsidRPr="00F24EC8">
              <w:rPr>
                <w:rFonts w:eastAsia="Times New Roman"/>
                <w:bCs/>
                <w:color w:val="000000"/>
                <w:lang w:val="en-US" w:eastAsia="ru-RU"/>
              </w:rPr>
              <w:t>I</w:t>
            </w:r>
            <w:r w:rsidRPr="00F24EC8">
              <w:rPr>
                <w:rFonts w:eastAsia="Times New Roman"/>
                <w:bCs/>
                <w:color w:val="000000"/>
                <w:lang w:eastAsia="ru-RU"/>
              </w:rPr>
              <w:t xml:space="preserve"> класса - не менее 25 процентов;</w:t>
            </w:r>
          </w:p>
          <w:p w:rsidR="00F24EC8" w:rsidRPr="00F24EC8" w:rsidRDefault="00F24EC8" w:rsidP="00E719C5">
            <w:pPr>
              <w:rPr>
                <w:rFonts w:eastAsia="Times New Roman"/>
                <w:bCs/>
                <w:color w:val="000000"/>
                <w:lang w:eastAsia="ru-RU"/>
              </w:rPr>
            </w:pPr>
            <w:r w:rsidRPr="00F24EC8">
              <w:rPr>
                <w:rFonts w:eastAsia="Times New Roman"/>
                <w:bCs/>
                <w:color w:val="000000"/>
                <w:lang w:eastAsia="ru-RU"/>
              </w:rPr>
              <w:t xml:space="preserve">5.7.1.4 водителям </w:t>
            </w:r>
            <w:r w:rsidRPr="00F24EC8">
              <w:rPr>
                <w:rFonts w:eastAsia="Times New Roman"/>
                <w:bCs/>
                <w:color w:val="000000"/>
                <w:lang w:val="en-US" w:eastAsia="ru-RU"/>
              </w:rPr>
              <w:t>II</w:t>
            </w:r>
            <w:r w:rsidRPr="00F24EC8">
              <w:rPr>
                <w:rFonts w:eastAsia="Times New Roman"/>
                <w:bCs/>
                <w:color w:val="000000"/>
                <w:lang w:eastAsia="ru-RU"/>
              </w:rPr>
              <w:t xml:space="preserve"> класса – не менее 10 процентов, установленной тарифной ставки за фактически отработанное в качестве водителя время;</w:t>
            </w:r>
          </w:p>
          <w:p w:rsidR="00F24EC8" w:rsidRPr="00F24EC8" w:rsidRDefault="00F24EC8" w:rsidP="00E719C5">
            <w:pPr>
              <w:rPr>
                <w:rFonts w:eastAsia="Times New Roman"/>
                <w:bCs/>
                <w:color w:val="000000"/>
                <w:lang w:eastAsia="ru-RU"/>
              </w:rPr>
            </w:pPr>
            <w:r w:rsidRPr="00F24EC8">
              <w:rPr>
                <w:rFonts w:eastAsia="Times New Roman"/>
                <w:bCs/>
                <w:color w:val="000000"/>
                <w:lang w:eastAsia="ru-RU"/>
              </w:rPr>
              <w:t>5.7.2 доплаты рабочим, занятым в животноводстве за присвоенное звание:</w:t>
            </w:r>
          </w:p>
          <w:p w:rsidR="00F24EC8" w:rsidRPr="00F24EC8" w:rsidRDefault="00F24EC8" w:rsidP="00E719C5">
            <w:pPr>
              <w:rPr>
                <w:rFonts w:eastAsia="Times New Roman"/>
                <w:bCs/>
                <w:color w:val="000000"/>
                <w:lang w:eastAsia="ru-RU"/>
              </w:rPr>
            </w:pPr>
            <w:r w:rsidRPr="00F24EC8">
              <w:rPr>
                <w:rFonts w:eastAsia="Times New Roman"/>
                <w:bCs/>
                <w:color w:val="000000"/>
                <w:lang w:eastAsia="ru-RU"/>
              </w:rPr>
              <w:t xml:space="preserve">5.7.2.1 мастер животноводства </w:t>
            </w:r>
            <w:r w:rsidRPr="00F24EC8">
              <w:rPr>
                <w:rFonts w:eastAsia="Times New Roman"/>
                <w:bCs/>
                <w:color w:val="000000"/>
                <w:lang w:val="en-US" w:eastAsia="ru-RU"/>
              </w:rPr>
              <w:t>I</w:t>
            </w:r>
            <w:r w:rsidRPr="00F24EC8">
              <w:rPr>
                <w:rFonts w:eastAsia="Times New Roman"/>
                <w:bCs/>
                <w:color w:val="000000"/>
                <w:lang w:eastAsia="ru-RU"/>
              </w:rPr>
              <w:t xml:space="preserve"> класса – не менее 20 процентов;</w:t>
            </w:r>
          </w:p>
          <w:p w:rsidR="00F24EC8" w:rsidRPr="00F24EC8" w:rsidRDefault="00F24EC8" w:rsidP="00E719C5">
            <w:pPr>
              <w:rPr>
                <w:rFonts w:eastAsia="Times New Roman"/>
                <w:bCs/>
                <w:color w:val="000000"/>
                <w:lang w:eastAsia="ru-RU"/>
              </w:rPr>
            </w:pPr>
            <w:r w:rsidRPr="00F24EC8">
              <w:rPr>
                <w:rFonts w:eastAsia="Times New Roman"/>
                <w:bCs/>
                <w:color w:val="000000"/>
                <w:lang w:eastAsia="ru-RU"/>
              </w:rPr>
              <w:t xml:space="preserve">5.7.2.2 мастер животноводства </w:t>
            </w:r>
            <w:r w:rsidRPr="00F24EC8">
              <w:rPr>
                <w:rFonts w:eastAsia="Times New Roman"/>
                <w:bCs/>
                <w:color w:val="000000"/>
                <w:lang w:val="en-US" w:eastAsia="ru-RU"/>
              </w:rPr>
              <w:t>II</w:t>
            </w:r>
            <w:r w:rsidRPr="00F24EC8">
              <w:rPr>
                <w:rFonts w:eastAsia="Times New Roman"/>
                <w:bCs/>
                <w:color w:val="000000"/>
                <w:lang w:eastAsia="ru-RU"/>
              </w:rPr>
              <w:t xml:space="preserve"> класса – не менее 10 процентов заработной платы;</w:t>
            </w:r>
          </w:p>
          <w:p w:rsidR="00F24EC8" w:rsidRPr="00F24EC8" w:rsidRDefault="00F24EC8" w:rsidP="00E719C5">
            <w:pPr>
              <w:rPr>
                <w:rFonts w:eastAsia="Times New Roman"/>
                <w:bCs/>
                <w:color w:val="000000"/>
                <w:lang w:eastAsia="ru-RU"/>
              </w:rPr>
            </w:pPr>
            <w:r w:rsidRPr="00E719C5">
              <w:rPr>
                <w:rFonts w:eastAsia="Times New Roman"/>
                <w:bCs/>
                <w:color w:val="000000"/>
                <w:highlight w:val="yellow"/>
                <w:lang w:eastAsia="ru-RU"/>
              </w:rPr>
              <w:t>5.7.3 доплаты за работу с разделением рабочего дня на части, в случаях и порядке, установленных локальными правовыми актами;</w:t>
            </w:r>
          </w:p>
          <w:p w:rsidR="00F24EC8" w:rsidRPr="00F24EC8" w:rsidRDefault="00F24EC8" w:rsidP="00E719C5">
            <w:pPr>
              <w:rPr>
                <w:rFonts w:eastAsia="Times New Roman"/>
                <w:bCs/>
                <w:color w:val="000000"/>
                <w:lang w:eastAsia="ru-RU"/>
              </w:rPr>
            </w:pPr>
            <w:r w:rsidRPr="00F24EC8">
              <w:rPr>
                <w:rFonts w:eastAsia="Times New Roman"/>
                <w:bCs/>
                <w:color w:val="000000"/>
                <w:lang w:eastAsia="ru-RU"/>
              </w:rPr>
              <w:t xml:space="preserve">5.7.4 надбавки специалистам, работающим в </w:t>
            </w:r>
            <w:r w:rsidRPr="00F24EC8">
              <w:rPr>
                <w:rFonts w:eastAsia="Times New Roman"/>
                <w:bCs/>
                <w:color w:val="000000"/>
                <w:lang w:eastAsia="ru-RU"/>
              </w:rPr>
              <w:lastRenderedPageBreak/>
              <w:t>сельскохозяйственных организациях за присвоенное звание:</w:t>
            </w:r>
          </w:p>
          <w:p w:rsidR="00F24EC8" w:rsidRPr="00F24EC8" w:rsidRDefault="00F24EC8" w:rsidP="00C26968">
            <w:pPr>
              <w:rPr>
                <w:rFonts w:eastAsia="Times New Roman"/>
                <w:bCs/>
                <w:color w:val="000000"/>
                <w:lang w:eastAsia="ru-RU"/>
              </w:rPr>
            </w:pPr>
            <w:r w:rsidRPr="00F24EC8">
              <w:rPr>
                <w:rFonts w:eastAsia="Times New Roman"/>
                <w:bCs/>
                <w:color w:val="000000"/>
                <w:lang w:eastAsia="ru-RU"/>
              </w:rPr>
              <w:t xml:space="preserve">5.7.4.1 специалист сельского хозяйства </w:t>
            </w:r>
            <w:r w:rsidRPr="00F24EC8">
              <w:rPr>
                <w:rFonts w:eastAsia="Times New Roman"/>
                <w:bCs/>
                <w:color w:val="000000"/>
                <w:lang w:val="en-US" w:eastAsia="ru-RU"/>
              </w:rPr>
              <w:t>I</w:t>
            </w:r>
            <w:r w:rsidRPr="00F24EC8">
              <w:rPr>
                <w:rFonts w:eastAsia="Times New Roman"/>
                <w:bCs/>
                <w:color w:val="000000"/>
                <w:lang w:eastAsia="ru-RU"/>
              </w:rPr>
              <w:t xml:space="preserve"> класса – 50 процентов;</w:t>
            </w:r>
          </w:p>
          <w:p w:rsidR="00F24EC8" w:rsidRPr="00F24EC8" w:rsidRDefault="00F24EC8" w:rsidP="00C26968">
            <w:pPr>
              <w:rPr>
                <w:rFonts w:eastAsia="Times New Roman"/>
                <w:bCs/>
                <w:color w:val="000000"/>
                <w:lang w:eastAsia="ru-RU"/>
              </w:rPr>
            </w:pPr>
            <w:r w:rsidRPr="00F24EC8">
              <w:rPr>
                <w:rFonts w:eastAsia="Times New Roman"/>
                <w:bCs/>
                <w:color w:val="000000"/>
                <w:lang w:eastAsia="ru-RU"/>
              </w:rPr>
              <w:t xml:space="preserve">5.7.4.2 специалист сельского хозяйства </w:t>
            </w:r>
            <w:r w:rsidRPr="00F24EC8">
              <w:rPr>
                <w:rFonts w:eastAsia="Times New Roman"/>
                <w:bCs/>
                <w:color w:val="000000"/>
                <w:lang w:val="en-US" w:eastAsia="ru-RU"/>
              </w:rPr>
              <w:t>II</w:t>
            </w:r>
            <w:r w:rsidRPr="00F24EC8">
              <w:rPr>
                <w:rFonts w:eastAsia="Times New Roman"/>
                <w:bCs/>
                <w:color w:val="000000"/>
                <w:lang w:eastAsia="ru-RU"/>
              </w:rPr>
              <w:t xml:space="preserve"> класса – 30 процентов оклада;</w:t>
            </w:r>
          </w:p>
          <w:p w:rsidR="00F24EC8" w:rsidRPr="00C26968" w:rsidRDefault="00F24EC8" w:rsidP="00C26968">
            <w:pPr>
              <w:rPr>
                <w:rFonts w:eastAsia="Times New Roman"/>
                <w:bCs/>
                <w:color w:val="000000"/>
                <w:highlight w:val="yellow"/>
                <w:lang w:eastAsia="ru-RU"/>
              </w:rPr>
            </w:pPr>
            <w:r w:rsidRPr="00C26968">
              <w:rPr>
                <w:rFonts w:eastAsia="Times New Roman"/>
                <w:bCs/>
                <w:color w:val="000000"/>
                <w:highlight w:val="yellow"/>
                <w:lang w:eastAsia="ru-RU"/>
              </w:rPr>
              <w:t>5.8 надбавки за сложность и напряженность служащим в размере, определенном в коллективном договоре или положением по оплате труда;</w:t>
            </w:r>
          </w:p>
          <w:p w:rsidR="00F24EC8" w:rsidRPr="00C26968" w:rsidRDefault="00F24EC8" w:rsidP="00C26968">
            <w:pPr>
              <w:rPr>
                <w:rFonts w:eastAsia="Times New Roman"/>
                <w:bCs/>
                <w:color w:val="000000"/>
                <w:highlight w:val="yellow"/>
                <w:lang w:eastAsia="ru-RU"/>
              </w:rPr>
            </w:pPr>
            <w:r w:rsidRPr="00C26968">
              <w:rPr>
                <w:rFonts w:eastAsia="Times New Roman"/>
                <w:bCs/>
                <w:color w:val="000000"/>
                <w:highlight w:val="yellow"/>
                <w:lang w:eastAsia="ru-RU"/>
              </w:rPr>
              <w:t>5.9 установление надбавки за стаж работы в отрасли или в организации. Порядок определения стажа работы, условия выплаты, размеры надбавки устанавливаются в коллективном договоре по согласованию с профсоюзом;</w:t>
            </w:r>
          </w:p>
          <w:p w:rsidR="00F24EC8" w:rsidRPr="00F24EC8" w:rsidRDefault="00F24EC8" w:rsidP="00C26968">
            <w:pPr>
              <w:rPr>
                <w:rFonts w:eastAsia="Times New Roman"/>
                <w:bCs/>
                <w:color w:val="000000"/>
                <w:lang w:eastAsia="ru-RU"/>
              </w:rPr>
            </w:pPr>
            <w:r w:rsidRPr="00C26968">
              <w:rPr>
                <w:rFonts w:eastAsia="Times New Roman"/>
                <w:bCs/>
                <w:color w:val="000000"/>
                <w:highlight w:val="yellow"/>
                <w:lang w:eastAsia="ru-RU"/>
              </w:rPr>
              <w:t>5.10 осуществление премирования работников на основании Положения о премировании, разработанного с учетом требований нормативных правовых актов и согласованного с профсоюзным комитетом;</w:t>
            </w:r>
          </w:p>
          <w:p w:rsidR="00F24EC8" w:rsidRPr="00F24EC8" w:rsidRDefault="00F24EC8" w:rsidP="00C26968">
            <w:pPr>
              <w:rPr>
                <w:rFonts w:eastAsia="Times New Roman"/>
                <w:bCs/>
                <w:color w:val="000000"/>
                <w:lang w:eastAsia="ru-RU"/>
              </w:rPr>
            </w:pPr>
            <w:r w:rsidRPr="00F24EC8">
              <w:rPr>
                <w:rFonts w:eastAsia="Times New Roman"/>
                <w:bCs/>
                <w:color w:val="000000"/>
                <w:lang w:eastAsia="ru-RU"/>
              </w:rPr>
              <w:t>6. Наниматели обеспечивают:</w:t>
            </w:r>
          </w:p>
          <w:p w:rsidR="00F24EC8" w:rsidRPr="00F24EC8" w:rsidRDefault="00F24EC8" w:rsidP="00C26968">
            <w:pPr>
              <w:rPr>
                <w:rFonts w:eastAsia="Times New Roman"/>
                <w:bCs/>
                <w:color w:val="000000"/>
                <w:lang w:eastAsia="ru-RU"/>
              </w:rPr>
            </w:pPr>
            <w:r w:rsidRPr="00F24EC8">
              <w:rPr>
                <w:rFonts w:eastAsia="Times New Roman"/>
                <w:bCs/>
                <w:color w:val="000000"/>
                <w:lang w:eastAsia="ru-RU"/>
              </w:rPr>
              <w:t xml:space="preserve">6.1 выплату заработной платы не реже двух раз в месяц </w:t>
            </w:r>
            <w:r w:rsidRPr="00C26968">
              <w:rPr>
                <w:rFonts w:eastAsia="Times New Roman"/>
                <w:bCs/>
                <w:color w:val="000000"/>
                <w:highlight w:val="yellow"/>
                <w:lang w:eastAsia="ru-RU"/>
              </w:rPr>
              <w:t>в дни, определенные в коллективном договоре, трудовом договоре, если иная периодичность не определена контрактом</w:t>
            </w:r>
            <w:r w:rsidRPr="00F24EC8">
              <w:rPr>
                <w:rFonts w:eastAsia="Times New Roman"/>
                <w:bCs/>
                <w:color w:val="000000"/>
                <w:lang w:eastAsia="ru-RU"/>
              </w:rPr>
              <w:t>;</w:t>
            </w:r>
          </w:p>
          <w:p w:rsidR="00F24EC8" w:rsidRPr="00F24EC8" w:rsidRDefault="00F24EC8" w:rsidP="00C26968">
            <w:pPr>
              <w:rPr>
                <w:rFonts w:eastAsia="Times New Roman"/>
                <w:bCs/>
                <w:color w:val="000000"/>
                <w:lang w:eastAsia="ru-RU"/>
              </w:rPr>
            </w:pPr>
            <w:r w:rsidRPr="00F24EC8">
              <w:rPr>
                <w:rFonts w:eastAsia="Times New Roman"/>
                <w:bCs/>
                <w:color w:val="000000"/>
                <w:lang w:eastAsia="ru-RU"/>
              </w:rPr>
              <w:t>6.2 выплату среднего заработка за время трудового отпуска не позднее, чем за два дня до начала отпуска;</w:t>
            </w:r>
          </w:p>
          <w:p w:rsidR="00F24EC8" w:rsidRPr="00F24EC8" w:rsidRDefault="00F24EC8" w:rsidP="00C26968">
            <w:pPr>
              <w:rPr>
                <w:rFonts w:eastAsia="Times New Roman"/>
                <w:bCs/>
                <w:color w:val="000000"/>
                <w:lang w:eastAsia="ru-RU"/>
              </w:rPr>
            </w:pPr>
            <w:r w:rsidRPr="00F24EC8">
              <w:rPr>
                <w:rFonts w:eastAsia="Times New Roman"/>
                <w:bCs/>
                <w:color w:val="000000"/>
                <w:lang w:eastAsia="ru-RU"/>
              </w:rPr>
              <w:t>6.3 ежемесячную выдачу каждому работнику расчетного листка с указанием в нем составных частей заработной платы, причитающейся ему за соответствующий период, размеров удержаний из заработной платы, а также общей суммы заработной платы, подлежащей выплате (ст. 80 Трудового кодекса Республики Беларусь);</w:t>
            </w:r>
          </w:p>
          <w:p w:rsidR="00F24EC8" w:rsidRPr="00F24EC8" w:rsidRDefault="00F24EC8" w:rsidP="00C26968">
            <w:pPr>
              <w:rPr>
                <w:rFonts w:eastAsia="Times New Roman"/>
                <w:bCs/>
                <w:color w:val="000000"/>
                <w:lang w:eastAsia="ru-RU"/>
              </w:rPr>
            </w:pPr>
            <w:r w:rsidRPr="00C26968">
              <w:rPr>
                <w:rFonts w:eastAsia="Times New Roman"/>
                <w:bCs/>
                <w:color w:val="000000"/>
                <w:highlight w:val="yellow"/>
                <w:lang w:eastAsia="ru-RU"/>
              </w:rPr>
              <w:t xml:space="preserve">6.4 при увольнении работника все выплаты, причитающиеся ему от нанимателя на день увольнения (кроме выплат, установленных системами оплаты труда, размер </w:t>
            </w:r>
            <w:r w:rsidRPr="00C26968">
              <w:rPr>
                <w:rFonts w:eastAsia="Times New Roman"/>
                <w:bCs/>
                <w:color w:val="000000"/>
                <w:highlight w:val="yellow"/>
                <w:lang w:eastAsia="ru-RU"/>
              </w:rPr>
              <w:lastRenderedPageBreak/>
              <w:t>которых определяется по результатам работы за месяц или иной отчетный период), произвести не позднее дня увольнения. В случае невыплаты по вине нанимателя в установленные законодательством сроки, причитающихся на день увольнения сумм выплат работник имеет право взыскать с нанимателя средний заработок за каждый день их задержки, а в случае невыплаты части суммы - пропорционально невыплаченным при расчете денежным суммам (ст. ст. 77-78 Трудового кодекса Республики Беларусь);</w:t>
            </w:r>
          </w:p>
          <w:p w:rsidR="00F24EC8" w:rsidRPr="00A83231" w:rsidRDefault="00F24EC8" w:rsidP="00A83231">
            <w:pPr>
              <w:rPr>
                <w:rFonts w:eastAsia="Times New Roman"/>
                <w:bCs/>
                <w:color w:val="000000"/>
                <w:highlight w:val="yellow"/>
                <w:lang w:eastAsia="ru-RU"/>
              </w:rPr>
            </w:pPr>
            <w:r w:rsidRPr="00A83231">
              <w:rPr>
                <w:rFonts w:eastAsia="Times New Roman"/>
                <w:bCs/>
                <w:color w:val="000000"/>
                <w:highlight w:val="yellow"/>
                <w:lang w:eastAsia="ru-RU"/>
              </w:rPr>
              <w:t>6.5 установление, замену и пересмотр норм труда с участием профсоюза. Об установлении, замене и пересмотре норм труда работники должны быть письменно извещены не позднее, чем за один месяц (ст. 87 Трудового кодекса Республики Беларусь);</w:t>
            </w:r>
          </w:p>
          <w:p w:rsidR="00F24EC8" w:rsidRPr="00A83231" w:rsidRDefault="00F24EC8" w:rsidP="00A83231">
            <w:pPr>
              <w:rPr>
                <w:rFonts w:eastAsia="Times New Roman"/>
                <w:bCs/>
                <w:color w:val="000000"/>
                <w:highlight w:val="yellow"/>
                <w:lang w:eastAsia="ru-RU"/>
              </w:rPr>
            </w:pPr>
            <w:r w:rsidRPr="00A83231">
              <w:rPr>
                <w:rFonts w:eastAsia="Times New Roman"/>
                <w:bCs/>
                <w:color w:val="000000"/>
                <w:highlight w:val="yellow"/>
                <w:lang w:eastAsia="ru-RU"/>
              </w:rPr>
              <w:t>6.6 тарификацию работ и присвоение квалификационных разрядов рабочим по Единым тарифно-квалификационным справочникам работ и профессий рабочих, присвоение категорий служащим в соответствии с квалификационными справочниками работ и профессий служащих;</w:t>
            </w:r>
          </w:p>
          <w:p w:rsidR="00F24EC8" w:rsidRPr="00A83231" w:rsidRDefault="00F24EC8" w:rsidP="00A83231">
            <w:pPr>
              <w:rPr>
                <w:rFonts w:eastAsia="Times New Roman"/>
                <w:bCs/>
                <w:color w:val="FF0000"/>
                <w:lang w:eastAsia="ru-RU"/>
              </w:rPr>
            </w:pPr>
            <w:r w:rsidRPr="00A83231">
              <w:rPr>
                <w:rFonts w:eastAsia="Times New Roman"/>
                <w:bCs/>
                <w:color w:val="000000"/>
                <w:highlight w:val="yellow"/>
                <w:lang w:eastAsia="ru-RU"/>
              </w:rPr>
              <w:t>6.7 включение в состав аттестационных и тарифно-квалификационных комиссий по присвоению работникам разрядов, классов, категорий, званий представителей профсоюзных комитетов.</w:t>
            </w:r>
          </w:p>
          <w:p w:rsidR="00F24EC8" w:rsidRPr="00A83231" w:rsidRDefault="00F24EC8" w:rsidP="00A83231">
            <w:pPr>
              <w:rPr>
                <w:rFonts w:eastAsia="Times New Roman"/>
                <w:bCs/>
                <w:lang w:eastAsia="ru-RU"/>
              </w:rPr>
            </w:pPr>
            <w:r w:rsidRPr="00A83231">
              <w:rPr>
                <w:rFonts w:eastAsia="Times New Roman"/>
                <w:bCs/>
                <w:highlight w:val="yellow"/>
                <w:lang w:eastAsia="ru-RU"/>
              </w:rPr>
              <w:t>7. В соответствии с требованиями законодательства устанавливаются компенсирующие выплаты:</w:t>
            </w:r>
          </w:p>
          <w:p w:rsidR="00F24EC8" w:rsidRPr="00F24EC8" w:rsidRDefault="00F24EC8" w:rsidP="00A83231">
            <w:pPr>
              <w:rPr>
                <w:rFonts w:eastAsia="Times New Roman"/>
                <w:bCs/>
                <w:color w:val="000000"/>
                <w:lang w:eastAsia="ru-RU"/>
              </w:rPr>
            </w:pPr>
            <w:r w:rsidRPr="00F24EC8">
              <w:rPr>
                <w:rFonts w:eastAsia="Times New Roman"/>
                <w:bCs/>
                <w:color w:val="000000"/>
                <w:lang w:eastAsia="ru-RU"/>
              </w:rPr>
              <w:t>7.1 за каждый час работы в сверхурочное время, в государственные праздники, праздничные и выходные дни сверх заработной платы, начисленной за указанное время, производится доплата:</w:t>
            </w:r>
          </w:p>
          <w:p w:rsidR="00F24EC8" w:rsidRPr="00F24EC8" w:rsidRDefault="00F24EC8" w:rsidP="00A83231">
            <w:pPr>
              <w:rPr>
                <w:rFonts w:eastAsia="Times New Roman"/>
                <w:bCs/>
                <w:color w:val="000000"/>
                <w:lang w:eastAsia="ru-RU"/>
              </w:rPr>
            </w:pPr>
            <w:r w:rsidRPr="00F24EC8">
              <w:rPr>
                <w:rFonts w:eastAsia="Times New Roman"/>
                <w:bCs/>
                <w:color w:val="000000"/>
                <w:lang w:eastAsia="ru-RU"/>
              </w:rPr>
              <w:t>работникам со сдельной оплатой труда - не ниже сдельных расценок;</w:t>
            </w:r>
          </w:p>
          <w:p w:rsidR="00F24EC8" w:rsidRPr="00F24EC8" w:rsidRDefault="00F24EC8" w:rsidP="00A83231">
            <w:pPr>
              <w:rPr>
                <w:rFonts w:eastAsia="Times New Roman"/>
                <w:bCs/>
                <w:color w:val="000000"/>
                <w:lang w:eastAsia="ru-RU"/>
              </w:rPr>
            </w:pPr>
            <w:r w:rsidRPr="00F24EC8">
              <w:rPr>
                <w:rFonts w:eastAsia="Times New Roman"/>
                <w:bCs/>
                <w:color w:val="000000"/>
                <w:lang w:eastAsia="ru-RU"/>
              </w:rPr>
              <w:lastRenderedPageBreak/>
              <w:t>работникам с повременной оплатой труда - не ниже часовых тарифных ставок (</w:t>
            </w:r>
            <w:r w:rsidRPr="00A83231">
              <w:rPr>
                <w:rFonts w:eastAsia="Times New Roman"/>
                <w:bCs/>
                <w:color w:val="000000"/>
                <w:highlight w:val="yellow"/>
                <w:lang w:eastAsia="ru-RU"/>
              </w:rPr>
              <w:t>тарифных</w:t>
            </w:r>
            <w:r w:rsidRPr="00F24EC8">
              <w:rPr>
                <w:rFonts w:eastAsia="Times New Roman"/>
                <w:bCs/>
                <w:color w:val="000000"/>
                <w:lang w:eastAsia="ru-RU"/>
              </w:rPr>
              <w:t xml:space="preserve"> окладов), окладов.</w:t>
            </w:r>
          </w:p>
          <w:p w:rsidR="00F24EC8" w:rsidRPr="00F24EC8" w:rsidRDefault="00F24EC8" w:rsidP="00A83231">
            <w:pPr>
              <w:rPr>
                <w:rFonts w:eastAsia="Times New Roman"/>
                <w:bCs/>
                <w:color w:val="000000"/>
                <w:lang w:eastAsia="ru-RU"/>
              </w:rPr>
            </w:pPr>
            <w:r w:rsidRPr="00A83231">
              <w:rPr>
                <w:rFonts w:eastAsia="Times New Roman"/>
                <w:bCs/>
                <w:color w:val="000000"/>
                <w:highlight w:val="yellow"/>
                <w:lang w:eastAsia="ru-RU"/>
              </w:rPr>
              <w:t>За работу в сверхурочное время и выходные дни взамен доплаты с согласия работника может предоставляться другой неоплачиваемый день отдыха (ст. 69 Трудового кодекса Республики Беларусь)</w:t>
            </w:r>
          </w:p>
          <w:p w:rsidR="00F24EC8" w:rsidRPr="00F24EC8" w:rsidRDefault="00F24EC8" w:rsidP="00A83231">
            <w:pPr>
              <w:rPr>
                <w:rFonts w:eastAsia="Times New Roman"/>
                <w:bCs/>
                <w:color w:val="000000"/>
                <w:lang w:eastAsia="ru-RU"/>
              </w:rPr>
            </w:pPr>
            <w:r w:rsidRPr="00A83231">
              <w:rPr>
                <w:rFonts w:eastAsia="Times New Roman"/>
                <w:bCs/>
                <w:color w:val="000000"/>
                <w:highlight w:val="yellow"/>
                <w:lang w:eastAsia="ru-RU"/>
              </w:rPr>
              <w:t>7.2 за работу с вредными и (или) опасными условиями труда - не ниже 0,10 – 0,31 процента тарифной ставки первого разряда, устанавливаемой в организации или фиксированной денежной величины, но не ниже размера доплат, рассчитанных от базовой ставки, устанавливаемой Правительством Республики Беларусь для оплаты труда работников бюджетных организаций, за каждый час работы в этих условиях;</w:t>
            </w:r>
          </w:p>
          <w:p w:rsidR="00F24EC8" w:rsidRPr="00F24EC8" w:rsidRDefault="00F24EC8" w:rsidP="00A83231">
            <w:pPr>
              <w:rPr>
                <w:rFonts w:eastAsia="Times New Roman"/>
                <w:bCs/>
                <w:color w:val="000000"/>
                <w:lang w:eastAsia="ru-RU"/>
              </w:rPr>
            </w:pPr>
            <w:r w:rsidRPr="00F24EC8">
              <w:rPr>
                <w:rFonts w:eastAsia="Times New Roman"/>
                <w:bCs/>
                <w:color w:val="000000"/>
                <w:lang w:eastAsia="ru-RU"/>
              </w:rPr>
              <w:t>7.3 за каждый час работы в ночное время или в ночную смену при сменном режиме работы в размере, установленном коллективным договором, но не ниже 40 процентов часовой тарифной ставки (</w:t>
            </w:r>
            <w:r w:rsidRPr="00A83231">
              <w:rPr>
                <w:rFonts w:eastAsia="Times New Roman"/>
                <w:bCs/>
                <w:color w:val="000000"/>
                <w:highlight w:val="yellow"/>
                <w:lang w:eastAsia="ru-RU"/>
              </w:rPr>
              <w:t>тарифного</w:t>
            </w:r>
            <w:r w:rsidRPr="00F24EC8">
              <w:rPr>
                <w:rFonts w:eastAsia="Times New Roman"/>
                <w:bCs/>
                <w:color w:val="000000"/>
                <w:lang w:eastAsia="ru-RU"/>
              </w:rPr>
              <w:t xml:space="preserve"> оклада) работника за каждый час работы в ночное время или ночную смену, а для организаций, финансируемых из бюджета и пользующихся государственными дотациями, – Правительством Республики Беларусь или уполномоченным им органом;</w:t>
            </w:r>
          </w:p>
          <w:p w:rsidR="00F24EC8" w:rsidRPr="00F24EC8" w:rsidRDefault="00F24EC8" w:rsidP="00A83231">
            <w:pPr>
              <w:rPr>
                <w:rFonts w:eastAsia="Times New Roman"/>
                <w:bCs/>
                <w:color w:val="000000"/>
                <w:lang w:eastAsia="ru-RU"/>
              </w:rPr>
            </w:pPr>
            <w:r w:rsidRPr="00F24EC8">
              <w:rPr>
                <w:rFonts w:eastAsia="Times New Roman"/>
                <w:bCs/>
                <w:color w:val="000000"/>
                <w:lang w:eastAsia="ru-RU"/>
              </w:rPr>
              <w:t>7.4 при невыполнении норм выработки, браке и простое не по вине работника заработная плата не может быть ниже двух третей установленных ему тарифной ставки (</w:t>
            </w:r>
            <w:r w:rsidRPr="00A83231">
              <w:rPr>
                <w:rFonts w:eastAsia="Times New Roman"/>
                <w:bCs/>
                <w:color w:val="000000"/>
                <w:highlight w:val="yellow"/>
                <w:lang w:eastAsia="ru-RU"/>
              </w:rPr>
              <w:t>тарифного оклада</w:t>
            </w:r>
            <w:r w:rsidRPr="00F24EC8">
              <w:rPr>
                <w:rFonts w:eastAsia="Times New Roman"/>
                <w:bCs/>
                <w:color w:val="000000"/>
                <w:lang w:eastAsia="ru-RU"/>
              </w:rPr>
              <w:t>), оклада.</w:t>
            </w:r>
          </w:p>
          <w:p w:rsidR="00F24EC8" w:rsidRPr="00F24EC8" w:rsidRDefault="00F24EC8" w:rsidP="00A83231">
            <w:pPr>
              <w:rPr>
                <w:rFonts w:eastAsia="Times New Roman"/>
                <w:bCs/>
                <w:color w:val="000000"/>
                <w:lang w:eastAsia="ru-RU"/>
              </w:rPr>
            </w:pPr>
            <w:r w:rsidRPr="00A83231">
              <w:rPr>
                <w:rFonts w:eastAsia="Times New Roman"/>
                <w:bCs/>
                <w:color w:val="000000"/>
                <w:highlight w:val="yellow"/>
                <w:lang w:eastAsia="ru-RU"/>
              </w:rPr>
              <w:t>8. Порядок и размеры оплаты труда наставников определяется в локальных правовых актах.</w:t>
            </w:r>
          </w:p>
          <w:p w:rsidR="00F24EC8" w:rsidRPr="00F24EC8" w:rsidRDefault="00F24EC8" w:rsidP="00A83231">
            <w:pPr>
              <w:rPr>
                <w:rFonts w:eastAsia="Times New Roman"/>
                <w:bCs/>
                <w:color w:val="000000"/>
                <w:lang w:eastAsia="ru-RU"/>
              </w:rPr>
            </w:pPr>
            <w:r w:rsidRPr="00F24EC8">
              <w:rPr>
                <w:rFonts w:eastAsia="Times New Roman"/>
                <w:bCs/>
                <w:color w:val="000000"/>
                <w:lang w:eastAsia="ru-RU"/>
              </w:rPr>
              <w:t xml:space="preserve">9. Бригадирам (звеньевым) из числа рабочих, не освобожденным от основной работы, за руководство бригадой (звеном) производится доплата в размере не менее 10 </w:t>
            </w:r>
            <w:r w:rsidRPr="00F24EC8">
              <w:rPr>
                <w:rFonts w:eastAsia="Times New Roman"/>
                <w:bCs/>
                <w:color w:val="000000"/>
                <w:lang w:eastAsia="ru-RU"/>
              </w:rPr>
              <w:lastRenderedPageBreak/>
              <w:t>процентов тарифной ставки (</w:t>
            </w:r>
            <w:r w:rsidRPr="00A83231">
              <w:rPr>
                <w:rFonts w:eastAsia="Times New Roman"/>
                <w:bCs/>
                <w:color w:val="000000"/>
                <w:highlight w:val="yellow"/>
                <w:lang w:eastAsia="ru-RU"/>
              </w:rPr>
              <w:t>тарифного</w:t>
            </w:r>
            <w:r w:rsidRPr="00F24EC8">
              <w:rPr>
                <w:rFonts w:eastAsia="Times New Roman"/>
                <w:bCs/>
                <w:color w:val="000000"/>
                <w:lang w:eastAsia="ru-RU"/>
              </w:rPr>
              <w:t xml:space="preserve"> оклада).</w:t>
            </w:r>
          </w:p>
          <w:p w:rsidR="00F24EC8" w:rsidRPr="00F24EC8" w:rsidRDefault="00F24EC8" w:rsidP="00A83231">
            <w:pPr>
              <w:rPr>
                <w:rFonts w:eastAsia="Times New Roman"/>
                <w:bCs/>
                <w:color w:val="000000"/>
                <w:lang w:eastAsia="ru-RU"/>
              </w:rPr>
            </w:pPr>
            <w:r w:rsidRPr="00F24EC8">
              <w:rPr>
                <w:rFonts w:eastAsia="Times New Roman"/>
                <w:bCs/>
                <w:color w:val="000000"/>
                <w:lang w:eastAsia="ru-RU"/>
              </w:rPr>
              <w:t xml:space="preserve">10. За совмещение </w:t>
            </w:r>
            <w:r w:rsidRPr="00F24EC8">
              <w:rPr>
                <w:rFonts w:eastAsia="Times New Roman"/>
                <w:color w:val="000000"/>
                <w:lang w:eastAsia="ru-RU"/>
              </w:rPr>
              <w:t>должностей служащих (</w:t>
            </w:r>
            <w:r w:rsidRPr="00F24EC8">
              <w:rPr>
                <w:rFonts w:eastAsia="Times New Roman"/>
                <w:bCs/>
                <w:color w:val="000000"/>
                <w:lang w:eastAsia="ru-RU"/>
              </w:rPr>
              <w:t xml:space="preserve">профессий </w:t>
            </w:r>
            <w:r w:rsidRPr="00F24EC8">
              <w:rPr>
                <w:rFonts w:eastAsia="Times New Roman"/>
                <w:color w:val="000000"/>
                <w:lang w:eastAsia="ru-RU"/>
              </w:rPr>
              <w:t xml:space="preserve">рабочих), расширение зон обслуживания (увеличение объема работы), исполнение </w:t>
            </w:r>
            <w:r w:rsidRPr="00F24EC8">
              <w:rPr>
                <w:rFonts w:eastAsia="Times New Roman"/>
                <w:bCs/>
                <w:color w:val="000000"/>
                <w:lang w:eastAsia="ru-RU"/>
              </w:rPr>
              <w:t xml:space="preserve">обязанностей временно отсутствующего работника размер </w:t>
            </w:r>
            <w:r w:rsidRPr="00F24EC8">
              <w:rPr>
                <w:rFonts w:eastAsia="Times New Roman"/>
                <w:color w:val="000000"/>
                <w:lang w:eastAsia="ru-RU"/>
              </w:rPr>
              <w:t>доплаты устанавливается нанимателем по соглашению с работником.</w:t>
            </w:r>
            <w:r w:rsidRPr="00F24EC8">
              <w:rPr>
                <w:rFonts w:eastAsia="Times New Roman"/>
                <w:bCs/>
                <w:color w:val="000000"/>
                <w:lang w:eastAsia="ru-RU"/>
              </w:rPr>
              <w:t xml:space="preserve"> </w:t>
            </w:r>
            <w:r w:rsidRPr="00A83231">
              <w:rPr>
                <w:rFonts w:eastAsia="Times New Roman"/>
                <w:color w:val="000000"/>
                <w:highlight w:val="yellow"/>
                <w:lang w:eastAsia="ru-RU"/>
              </w:rPr>
              <w:t>Срок, в течение которого работник будет выполнять дополнительную работу, и размер доплаты конкретному работнику устанавливаются приказом (распоряжением) нанимателя с письменного согласия работника.</w:t>
            </w:r>
          </w:p>
          <w:p w:rsidR="00F24EC8" w:rsidRPr="00F24EC8" w:rsidRDefault="00F24EC8" w:rsidP="00A83231">
            <w:pPr>
              <w:rPr>
                <w:rFonts w:eastAsia="Times New Roman"/>
                <w:bCs/>
                <w:color w:val="000000"/>
                <w:lang w:eastAsia="ru-RU"/>
              </w:rPr>
            </w:pPr>
            <w:r w:rsidRPr="00A83231">
              <w:rPr>
                <w:rFonts w:eastAsia="Times New Roman"/>
                <w:bCs/>
                <w:color w:val="000000"/>
                <w:highlight w:val="yellow"/>
                <w:lang w:eastAsia="ru-RU"/>
              </w:rPr>
              <w:t>11. За работниками, участвующими в областных, республиканских и международных соревнованиях (на период спортивных сборов и проведения соревнований), а также работниками, участвующими в региональных, областных, республиканских и международных смотрах-конкурсах художественной самодеятельности, фестивалях, других культурно-массовых общественно значимых мероприятиях, сохраняется средний заработок.</w:t>
            </w:r>
          </w:p>
          <w:p w:rsidR="00F24EC8" w:rsidRPr="00F24EC8" w:rsidRDefault="00F24EC8" w:rsidP="00A83231">
            <w:pPr>
              <w:rPr>
                <w:rFonts w:eastAsia="Times New Roman"/>
                <w:bCs/>
                <w:color w:val="000000"/>
                <w:lang w:eastAsia="ru-RU"/>
              </w:rPr>
            </w:pPr>
            <w:r w:rsidRPr="00CD5ABE">
              <w:rPr>
                <w:rFonts w:eastAsia="Times New Roman"/>
                <w:bCs/>
                <w:color w:val="000000"/>
                <w:lang w:eastAsia="ru-RU"/>
              </w:rPr>
              <w:t xml:space="preserve">12. Рекомендовать производить доплаты из средств организации за выполнение общественной нагрузки работникам, </w:t>
            </w:r>
            <w:r w:rsidRPr="00CD5ABE">
              <w:rPr>
                <w:rFonts w:eastAsia="Times New Roman"/>
                <w:bCs/>
                <w:color w:val="000000"/>
                <w:highlight w:val="yellow"/>
                <w:lang w:eastAsia="ru-RU"/>
              </w:rPr>
              <w:t>избранным председателем профкома (казначеем) и неосвобожденным от основной работы в размере не менее одной базовой величины. Порядок и размер доплаты определяется коллективным договором.</w:t>
            </w:r>
          </w:p>
          <w:p w:rsidR="00F24EC8" w:rsidRPr="00F24EC8" w:rsidRDefault="00F24EC8" w:rsidP="00F24EC8">
            <w:pPr>
              <w:ind w:firstLine="0"/>
              <w:jc w:val="left"/>
              <w:rPr>
                <w:rFonts w:eastAsia="Times New Roman"/>
                <w:b/>
                <w:color w:val="000000"/>
                <w:lang w:eastAsia="ru-RU"/>
              </w:rPr>
            </w:pPr>
            <w:r w:rsidRPr="00F24EC8">
              <w:rPr>
                <w:rFonts w:eastAsia="Times New Roman"/>
                <w:b/>
                <w:color w:val="000000"/>
                <w:lang w:eastAsia="ru-RU"/>
              </w:rPr>
              <w:t xml:space="preserve">Раздел 4. </w:t>
            </w:r>
          </w:p>
          <w:p w:rsidR="00F24EC8" w:rsidRPr="00F24EC8" w:rsidRDefault="00F24EC8" w:rsidP="00F24EC8">
            <w:pPr>
              <w:ind w:firstLine="0"/>
              <w:jc w:val="left"/>
              <w:rPr>
                <w:rFonts w:eastAsia="Times New Roman"/>
                <w:color w:val="000000"/>
                <w:lang w:eastAsia="ru-RU"/>
              </w:rPr>
            </w:pPr>
            <w:r w:rsidRPr="00F24EC8">
              <w:rPr>
                <w:rFonts w:eastAsia="Times New Roman"/>
                <w:b/>
                <w:color w:val="000000"/>
                <w:lang w:eastAsia="ru-RU"/>
              </w:rPr>
              <w:t>Социальные гарантии и компенсации</w:t>
            </w:r>
          </w:p>
          <w:p w:rsidR="00F24EC8" w:rsidRPr="00F24EC8" w:rsidRDefault="00F24EC8" w:rsidP="00E76CB1">
            <w:pPr>
              <w:rPr>
                <w:rFonts w:eastAsia="Times New Roman"/>
                <w:color w:val="000000"/>
                <w:lang w:eastAsia="ru-RU"/>
              </w:rPr>
            </w:pPr>
            <w:r w:rsidRPr="00E76CB1">
              <w:t>13</w:t>
            </w:r>
            <w:r w:rsidRPr="00F24EC8">
              <w:rPr>
                <w:rFonts w:eastAsia="Times New Roman"/>
                <w:color w:val="000000"/>
                <w:lang w:eastAsia="ru-RU"/>
              </w:rPr>
              <w:t>. Стороны договорились, что:</w:t>
            </w:r>
          </w:p>
          <w:p w:rsidR="00F24EC8" w:rsidRPr="00F24EC8" w:rsidRDefault="00F24EC8" w:rsidP="00E76CB1">
            <w:pPr>
              <w:rPr>
                <w:rFonts w:eastAsia="Times New Roman"/>
                <w:color w:val="000000"/>
                <w:lang w:eastAsia="ru-RU"/>
              </w:rPr>
            </w:pPr>
            <w:r w:rsidRPr="00F24EC8">
              <w:rPr>
                <w:rFonts w:eastAsia="Times New Roman"/>
                <w:color w:val="000000"/>
                <w:lang w:eastAsia="ru-RU"/>
              </w:rPr>
              <w:t>13.1 ведение документов по учёту граждан, нуждающихся в улучшении жилищных условий, по месту работы осуществляют работники, назначенные нанимателем;</w:t>
            </w:r>
          </w:p>
          <w:p w:rsidR="00F24EC8" w:rsidRPr="00F24EC8" w:rsidRDefault="00F24EC8" w:rsidP="00E76CB1">
            <w:pPr>
              <w:rPr>
                <w:rFonts w:eastAsia="Times New Roman"/>
                <w:color w:val="000000"/>
                <w:lang w:eastAsia="ru-RU"/>
              </w:rPr>
            </w:pPr>
            <w:r w:rsidRPr="00F24EC8">
              <w:rPr>
                <w:rFonts w:eastAsia="Times New Roman"/>
                <w:color w:val="000000"/>
                <w:lang w:eastAsia="ru-RU"/>
              </w:rPr>
              <w:t xml:space="preserve">13.2 постановку на учет для обеспечения жильём и </w:t>
            </w:r>
            <w:r w:rsidRPr="00F24EC8">
              <w:rPr>
                <w:rFonts w:eastAsia="Times New Roman"/>
                <w:color w:val="000000"/>
                <w:lang w:eastAsia="ru-RU"/>
              </w:rPr>
              <w:lastRenderedPageBreak/>
              <w:t>предоставление жилых помещений производить на основании совместного решения нанимателя и профкома организации в соответствии с жилищным законодательством;</w:t>
            </w:r>
          </w:p>
          <w:p w:rsidR="00F24EC8" w:rsidRPr="00F24EC8" w:rsidRDefault="00F24EC8" w:rsidP="00E76CB1">
            <w:pPr>
              <w:rPr>
                <w:rFonts w:eastAsia="Times New Roman"/>
                <w:color w:val="000000"/>
                <w:lang w:eastAsia="ru-RU"/>
              </w:rPr>
            </w:pPr>
            <w:r w:rsidRPr="00F24EC8">
              <w:rPr>
                <w:rFonts w:eastAsia="Times New Roman"/>
                <w:color w:val="000000"/>
                <w:lang w:eastAsia="ru-RU"/>
              </w:rPr>
              <w:t>13.3 не реже одного раза в год анализировать обеспеченность работников жильём и принимать возможные меры по улучшению их жилищных условий;</w:t>
            </w:r>
          </w:p>
          <w:p w:rsidR="00F24EC8" w:rsidRPr="00F24EC8" w:rsidRDefault="00F24EC8" w:rsidP="00E76CB1">
            <w:pPr>
              <w:rPr>
                <w:rFonts w:eastAsia="Times New Roman"/>
                <w:color w:val="000000"/>
                <w:lang w:eastAsia="ru-RU"/>
              </w:rPr>
            </w:pPr>
            <w:r w:rsidRPr="00E76CB1">
              <w:rPr>
                <w:rFonts w:eastAsia="Times New Roman"/>
                <w:color w:val="000000"/>
                <w:highlight w:val="yellow"/>
                <w:lang w:eastAsia="ru-RU"/>
              </w:rPr>
              <w:t>13.4 наниматели в порядке и на условиях, определенных в коллективном договоре организации (иных локальных правовых актах) предоставляют заемные денежные средства работникам, признанным в установленном порядке нуждающимся в улучшении жилищных условий для строительства (реконструкции) или приобретения жилых помещений при наличии средств и в соответствии с действующим законодательством;</w:t>
            </w:r>
          </w:p>
          <w:p w:rsidR="00F24EC8" w:rsidRPr="00F24EC8" w:rsidRDefault="00F24EC8" w:rsidP="00E76CB1">
            <w:pPr>
              <w:rPr>
                <w:rFonts w:eastAsia="Times New Roman"/>
                <w:color w:val="000000"/>
                <w:lang w:eastAsia="ru-RU"/>
              </w:rPr>
            </w:pPr>
            <w:r w:rsidRPr="00E76CB1">
              <w:rPr>
                <w:rFonts w:eastAsia="Times New Roman"/>
                <w:color w:val="000000"/>
                <w:highlight w:val="yellow"/>
                <w:lang w:eastAsia="ru-RU"/>
              </w:rPr>
              <w:t xml:space="preserve">13.5 </w:t>
            </w:r>
            <w:r w:rsidRPr="00E76CB1">
              <w:rPr>
                <w:rFonts w:eastAsia="Times New Roman"/>
                <w:highlight w:val="yellow"/>
                <w:lang w:eastAsia="ru-RU"/>
              </w:rPr>
              <w:t>предусматривают</w:t>
            </w:r>
            <w:r w:rsidRPr="00E76CB1">
              <w:rPr>
                <w:rFonts w:eastAsia="Times New Roman"/>
                <w:color w:val="000000"/>
                <w:highlight w:val="yellow"/>
                <w:lang w:eastAsia="ru-RU"/>
              </w:rPr>
              <w:t xml:space="preserve"> первоочередное право на предоставление жилых помещений имеют следующие категории лиц, нуждающиеся в улучшении жилищных условий и состоящие на учёте более 5 лет:</w:t>
            </w:r>
          </w:p>
          <w:p w:rsidR="00F24EC8" w:rsidRPr="00F24EC8" w:rsidRDefault="00F24EC8" w:rsidP="00E76CB1">
            <w:pPr>
              <w:rPr>
                <w:rFonts w:eastAsia="Times New Roman"/>
                <w:color w:val="000000"/>
                <w:lang w:eastAsia="ru-RU"/>
              </w:rPr>
            </w:pPr>
            <w:r w:rsidRPr="00F24EC8">
              <w:rPr>
                <w:rFonts w:eastAsia="Times New Roman"/>
                <w:color w:val="000000"/>
                <w:lang w:eastAsia="ru-RU"/>
              </w:rPr>
              <w:t>13.5.1 участникам ВОВ и приравненным к ним в установленном порядке лицам, инвалидам 1 и 2 групп;</w:t>
            </w:r>
          </w:p>
          <w:p w:rsidR="00F24EC8" w:rsidRPr="00F24EC8" w:rsidRDefault="00F24EC8" w:rsidP="00E76CB1">
            <w:pPr>
              <w:rPr>
                <w:rFonts w:eastAsia="Times New Roman"/>
                <w:color w:val="000000"/>
                <w:lang w:eastAsia="ru-RU"/>
              </w:rPr>
            </w:pPr>
            <w:r w:rsidRPr="00F24EC8">
              <w:rPr>
                <w:rFonts w:eastAsia="Times New Roman"/>
                <w:color w:val="000000"/>
                <w:lang w:eastAsia="ru-RU"/>
              </w:rPr>
              <w:t>13.5.2 работникам, проработавшим не менее 30 лет в отрасли;</w:t>
            </w:r>
          </w:p>
          <w:p w:rsidR="00F24EC8" w:rsidRPr="00F24EC8" w:rsidRDefault="00F24EC8" w:rsidP="00E76CB1">
            <w:pPr>
              <w:rPr>
                <w:rFonts w:eastAsia="Times New Roman"/>
                <w:color w:val="000000"/>
                <w:lang w:eastAsia="ru-RU"/>
              </w:rPr>
            </w:pPr>
            <w:r w:rsidRPr="00F24EC8">
              <w:rPr>
                <w:rFonts w:eastAsia="Times New Roman"/>
                <w:color w:val="000000"/>
                <w:lang w:eastAsia="ru-RU"/>
              </w:rPr>
              <w:t>13.5.3 многодетным семьям, семьям при рождении «двойни» и более детей;</w:t>
            </w:r>
          </w:p>
          <w:p w:rsidR="00F24EC8" w:rsidRPr="00F24EC8" w:rsidRDefault="00F24EC8" w:rsidP="00E76CB1">
            <w:pPr>
              <w:rPr>
                <w:rFonts w:eastAsia="Times New Roman"/>
                <w:color w:val="000000"/>
                <w:lang w:eastAsia="ru-RU"/>
              </w:rPr>
            </w:pPr>
            <w:r w:rsidRPr="00F24EC8">
              <w:rPr>
                <w:rFonts w:eastAsia="Times New Roman"/>
                <w:color w:val="000000"/>
                <w:lang w:eastAsia="ru-RU"/>
              </w:rPr>
              <w:t xml:space="preserve">13.5.4 одиноким </w:t>
            </w:r>
            <w:r w:rsidRPr="00E76CB1">
              <w:rPr>
                <w:rFonts w:eastAsia="Times New Roman"/>
                <w:color w:val="000000"/>
                <w:highlight w:val="yellow"/>
                <w:lang w:eastAsia="ru-RU"/>
              </w:rPr>
              <w:t>родителям,</w:t>
            </w:r>
            <w:r w:rsidRPr="00F24EC8">
              <w:rPr>
                <w:rFonts w:eastAsia="Times New Roman"/>
                <w:color w:val="000000"/>
                <w:lang w:eastAsia="ru-RU"/>
              </w:rPr>
              <w:t xml:space="preserve"> а также опекунам (</w:t>
            </w:r>
            <w:r w:rsidRPr="00E76CB1">
              <w:rPr>
                <w:rFonts w:eastAsia="Times New Roman"/>
                <w:color w:val="000000"/>
                <w:highlight w:val="yellow"/>
                <w:lang w:eastAsia="ru-RU"/>
              </w:rPr>
              <w:t>попечителям) воспитывающей (воспитывающему)</w:t>
            </w:r>
            <w:r w:rsidRPr="00F24EC8">
              <w:rPr>
                <w:rFonts w:eastAsia="Times New Roman"/>
                <w:color w:val="000000"/>
                <w:lang w:eastAsia="ru-RU"/>
              </w:rPr>
              <w:t xml:space="preserve"> несовершеннолетних детей;</w:t>
            </w:r>
          </w:p>
          <w:p w:rsidR="00F24EC8" w:rsidRPr="00F24EC8" w:rsidRDefault="00F24EC8" w:rsidP="00E76CB1">
            <w:pPr>
              <w:rPr>
                <w:rFonts w:eastAsia="Times New Roman"/>
                <w:color w:val="000000"/>
                <w:lang w:eastAsia="ru-RU"/>
              </w:rPr>
            </w:pPr>
            <w:r w:rsidRPr="00E76CB1">
              <w:rPr>
                <w:rFonts w:eastAsia="Times New Roman"/>
                <w:color w:val="000000"/>
                <w:highlight w:val="yellow"/>
                <w:lang w:eastAsia="ru-RU"/>
              </w:rPr>
              <w:t xml:space="preserve">13.6 наниматели имеет право предусмотреть в локальных правовых актах категории граждан, предоставление жилых помещений которым осуществляется во внеочередном порядке, в том числе включая категории лиц, </w:t>
            </w:r>
            <w:r w:rsidRPr="00E76CB1">
              <w:rPr>
                <w:rFonts w:eastAsia="Times New Roman"/>
                <w:color w:val="000000"/>
                <w:highlight w:val="yellow"/>
                <w:lang w:eastAsia="ru-RU"/>
              </w:rPr>
              <w:lastRenderedPageBreak/>
              <w:t>предусмотренных подпунктами 13.5.1. – 13.5.5., 31.9 Соглашения;</w:t>
            </w:r>
          </w:p>
          <w:p w:rsidR="00F24EC8" w:rsidRPr="00F24EC8" w:rsidRDefault="00F24EC8" w:rsidP="00972620">
            <w:pPr>
              <w:rPr>
                <w:rFonts w:eastAsia="Times New Roman"/>
                <w:color w:val="000000"/>
                <w:lang w:eastAsia="ru-RU"/>
              </w:rPr>
            </w:pPr>
            <w:r w:rsidRPr="00F24EC8">
              <w:rPr>
                <w:rFonts w:eastAsia="Times New Roman"/>
                <w:color w:val="000000"/>
                <w:lang w:eastAsia="ru-RU"/>
              </w:rPr>
              <w:t xml:space="preserve">13.7 наниматели согласовывают с профсоюзными комитетами локальные </w:t>
            </w:r>
            <w:r w:rsidRPr="00B863CF">
              <w:rPr>
                <w:rFonts w:eastAsia="Times New Roman"/>
                <w:color w:val="000000"/>
                <w:highlight w:val="yellow"/>
                <w:lang w:eastAsia="ru-RU"/>
              </w:rPr>
              <w:t>правовые</w:t>
            </w:r>
            <w:r w:rsidRPr="00F24EC8">
              <w:rPr>
                <w:rFonts w:eastAsia="Times New Roman"/>
                <w:color w:val="000000"/>
                <w:lang w:eastAsia="ru-RU"/>
              </w:rPr>
              <w:t xml:space="preserve"> акты, касающиеся правил проживания, пропускного режима и работы общежитий;</w:t>
            </w:r>
          </w:p>
          <w:p w:rsidR="00F24EC8" w:rsidRPr="00F24EC8" w:rsidRDefault="00F24EC8" w:rsidP="00972620">
            <w:pPr>
              <w:rPr>
                <w:rFonts w:eastAsia="Times New Roman"/>
                <w:color w:val="000000"/>
                <w:lang w:eastAsia="ru-RU"/>
              </w:rPr>
            </w:pPr>
            <w:r w:rsidRPr="00F24EC8">
              <w:rPr>
                <w:rFonts w:eastAsia="Times New Roman"/>
                <w:color w:val="000000"/>
                <w:lang w:eastAsia="ru-RU"/>
              </w:rPr>
              <w:t>13.8 распределение мест в общежитиях производится по совместному решению администрации и профсоюзного комитета;</w:t>
            </w:r>
          </w:p>
          <w:p w:rsidR="00F24EC8" w:rsidRPr="00F24EC8" w:rsidRDefault="00F24EC8" w:rsidP="00B863CF">
            <w:pPr>
              <w:rPr>
                <w:rFonts w:eastAsia="Times New Roman"/>
                <w:color w:val="000000"/>
                <w:lang w:eastAsia="ru-RU"/>
              </w:rPr>
            </w:pPr>
            <w:r w:rsidRPr="00F24EC8">
              <w:rPr>
                <w:rFonts w:eastAsia="Times New Roman"/>
                <w:color w:val="000000"/>
                <w:lang w:eastAsia="ru-RU"/>
              </w:rPr>
              <w:t xml:space="preserve">13.9 при наличии средств, </w:t>
            </w:r>
            <w:r w:rsidRPr="00B863CF">
              <w:rPr>
                <w:rFonts w:eastAsia="Times New Roman"/>
                <w:color w:val="000000"/>
                <w:highlight w:val="yellow"/>
                <w:lang w:eastAsia="ru-RU"/>
              </w:rPr>
              <w:t>наниматель</w:t>
            </w:r>
            <w:r w:rsidRPr="00F24EC8">
              <w:rPr>
                <w:rFonts w:eastAsia="Times New Roman"/>
                <w:color w:val="000000"/>
                <w:lang w:eastAsia="ru-RU"/>
              </w:rPr>
              <w:t xml:space="preserve"> производит:</w:t>
            </w:r>
          </w:p>
          <w:p w:rsidR="00F24EC8" w:rsidRPr="00F24EC8" w:rsidRDefault="00F24EC8" w:rsidP="00B863CF">
            <w:pPr>
              <w:rPr>
                <w:rFonts w:eastAsia="Times New Roman"/>
                <w:color w:val="000000"/>
                <w:lang w:eastAsia="ru-RU"/>
              </w:rPr>
            </w:pPr>
            <w:r w:rsidRPr="00F24EC8">
              <w:rPr>
                <w:rFonts w:eastAsia="Times New Roman"/>
                <w:color w:val="000000"/>
                <w:lang w:eastAsia="ru-RU"/>
              </w:rPr>
              <w:t>13.9.1 полную или частичную оплату путёвки (курсовки) работникам в оздоровительные учреждения республики;</w:t>
            </w:r>
          </w:p>
          <w:p w:rsidR="00B863CF" w:rsidRDefault="00B863CF" w:rsidP="00B863CF">
            <w:pPr>
              <w:rPr>
                <w:rFonts w:eastAsia="Times New Roman"/>
                <w:color w:val="000000"/>
                <w:lang w:eastAsia="ru-RU"/>
              </w:rPr>
            </w:pPr>
          </w:p>
          <w:p w:rsidR="00F24EC8" w:rsidRPr="00F24EC8" w:rsidRDefault="00F24EC8" w:rsidP="00B863CF">
            <w:pPr>
              <w:rPr>
                <w:rFonts w:eastAsia="Times New Roman"/>
                <w:color w:val="000000"/>
                <w:lang w:eastAsia="ru-RU"/>
              </w:rPr>
            </w:pPr>
            <w:r w:rsidRPr="00F24EC8">
              <w:rPr>
                <w:rFonts w:eastAsia="Times New Roman"/>
                <w:color w:val="000000"/>
                <w:lang w:eastAsia="ru-RU"/>
              </w:rPr>
              <w:t>13.9.2 полную или частичную компенсацию стоимости питания в производственных столовых;</w:t>
            </w:r>
          </w:p>
          <w:p w:rsidR="00F24EC8" w:rsidRPr="00F24EC8" w:rsidRDefault="00F24EC8" w:rsidP="00B863CF">
            <w:pPr>
              <w:rPr>
                <w:rFonts w:eastAsia="Times New Roman"/>
                <w:color w:val="000000"/>
                <w:lang w:eastAsia="ru-RU"/>
              </w:rPr>
            </w:pPr>
            <w:r w:rsidRPr="00B863CF">
              <w:rPr>
                <w:rFonts w:eastAsia="Times New Roman"/>
                <w:color w:val="000000"/>
                <w:highlight w:val="yellow"/>
                <w:lang w:eastAsia="ru-RU"/>
              </w:rPr>
              <w:t>13.9.3 удешевление (возмещение) стоимости питания работников, непосредственно занятых на производстве в напряженные периоды сельскохозяйственных работ;</w:t>
            </w:r>
          </w:p>
          <w:p w:rsidR="00F24EC8" w:rsidRPr="00F24EC8" w:rsidRDefault="00F24EC8" w:rsidP="00B863CF">
            <w:pPr>
              <w:rPr>
                <w:rFonts w:eastAsia="Times New Roman"/>
                <w:color w:val="000000"/>
                <w:lang w:eastAsia="ru-RU"/>
              </w:rPr>
            </w:pPr>
            <w:r w:rsidRPr="00F24EC8">
              <w:rPr>
                <w:rFonts w:eastAsia="Times New Roman"/>
                <w:color w:val="000000"/>
                <w:lang w:eastAsia="ru-RU"/>
              </w:rPr>
              <w:t>13.9.4 выплату материальной помощи неработающим пенсионерам ко Дню пожилых людей, участникам и инвалидам Великой Отечественной войны - ко Дню Победы, ветеранам труда и работникам – членам профсоюза к профессиональным праздникам и в других случаях, определённых в коллективном договоре;</w:t>
            </w:r>
          </w:p>
          <w:p w:rsidR="00F24EC8" w:rsidRPr="00F24EC8" w:rsidRDefault="00F24EC8" w:rsidP="00B863CF">
            <w:pPr>
              <w:rPr>
                <w:rFonts w:eastAsia="Times New Roman"/>
                <w:color w:val="000000"/>
                <w:lang w:eastAsia="ru-RU"/>
              </w:rPr>
            </w:pPr>
            <w:r w:rsidRPr="00F24EC8">
              <w:rPr>
                <w:rFonts w:eastAsia="Times New Roman"/>
                <w:color w:val="000000"/>
                <w:lang w:eastAsia="ru-RU"/>
              </w:rPr>
              <w:t>13.9.5 выделение необходимых средств для организации и проведения культурно-массовой и физкультурно-оздоровительной работы;</w:t>
            </w:r>
          </w:p>
          <w:p w:rsidR="00F24EC8" w:rsidRPr="00F24EC8" w:rsidRDefault="00F24EC8" w:rsidP="00B863CF">
            <w:pPr>
              <w:rPr>
                <w:rFonts w:eastAsia="Times New Roman"/>
                <w:color w:val="000000"/>
                <w:lang w:eastAsia="ru-RU"/>
              </w:rPr>
            </w:pPr>
            <w:r w:rsidRPr="00F24EC8">
              <w:rPr>
                <w:rFonts w:eastAsia="Times New Roman"/>
                <w:color w:val="000000"/>
                <w:lang w:eastAsia="ru-RU"/>
              </w:rPr>
              <w:t>13.9.6 поощрение работников – штатных инструкторов – методистов, организаторов и участников физкультурно-спортивных мероприятий и художественной самодеятельности;</w:t>
            </w:r>
          </w:p>
          <w:p w:rsidR="00F24EC8" w:rsidRPr="00F24EC8" w:rsidRDefault="00F24EC8" w:rsidP="002D7B30">
            <w:pPr>
              <w:rPr>
                <w:rFonts w:eastAsia="Times New Roman"/>
                <w:color w:val="000000"/>
                <w:sz w:val="30"/>
                <w:szCs w:val="30"/>
                <w:shd w:val="clear" w:color="auto" w:fill="FFFFFF"/>
                <w:lang w:eastAsia="ru-RU"/>
              </w:rPr>
            </w:pPr>
            <w:r w:rsidRPr="00F24EC8">
              <w:rPr>
                <w:rFonts w:eastAsia="Times New Roman"/>
                <w:color w:val="000000"/>
                <w:lang w:eastAsia="ru-RU"/>
              </w:rPr>
              <w:t xml:space="preserve">13.9.7 при предоставлении трудового отпуска работнику </w:t>
            </w:r>
            <w:r w:rsidRPr="00F24EC8">
              <w:rPr>
                <w:rFonts w:eastAsia="Times New Roman"/>
                <w:color w:val="000000"/>
                <w:lang w:eastAsia="ru-RU"/>
              </w:rPr>
              <w:lastRenderedPageBreak/>
              <w:t>(</w:t>
            </w:r>
            <w:r w:rsidRPr="002D7B30">
              <w:rPr>
                <w:rFonts w:eastAsia="Times New Roman"/>
                <w:color w:val="000000"/>
                <w:highlight w:val="yellow"/>
                <w:lang w:eastAsia="ru-RU"/>
              </w:rPr>
              <w:t>а при разделении его на части - при предоставлении одной из частей отпуска) единовременную выплату на оздоровление в размере, определяемом законодательством, коллективным договором, трудовым договором;</w:t>
            </w:r>
          </w:p>
          <w:p w:rsidR="00F24EC8" w:rsidRPr="00F24EC8" w:rsidRDefault="00F24EC8" w:rsidP="002D7B30">
            <w:pPr>
              <w:rPr>
                <w:rFonts w:eastAsia="Times New Roman"/>
                <w:color w:val="000000"/>
                <w:lang w:eastAsia="ru-RU"/>
              </w:rPr>
            </w:pPr>
            <w:r w:rsidRPr="00F24EC8">
              <w:rPr>
                <w:rFonts w:eastAsia="Times New Roman"/>
                <w:color w:val="000000"/>
                <w:lang w:eastAsia="ru-RU"/>
              </w:rPr>
              <w:t xml:space="preserve">13.10 оказывают единовременную </w:t>
            </w:r>
            <w:r w:rsidRPr="002D7B30">
              <w:rPr>
                <w:rFonts w:eastAsia="Times New Roman"/>
                <w:color w:val="000000"/>
                <w:highlight w:val="yellow"/>
                <w:lang w:eastAsia="ru-RU"/>
              </w:rPr>
              <w:t>материальную</w:t>
            </w:r>
            <w:r w:rsidRPr="00F24EC8">
              <w:rPr>
                <w:rFonts w:eastAsia="Times New Roman"/>
                <w:color w:val="000000"/>
                <w:lang w:eastAsia="ru-RU"/>
              </w:rPr>
              <w:t xml:space="preserve"> помощь в размере 10 базовых величин работающим в организации женщинам при рождении ребёнка;</w:t>
            </w:r>
          </w:p>
          <w:p w:rsidR="00F24EC8" w:rsidRPr="00F24EC8" w:rsidRDefault="00F24EC8" w:rsidP="002D7B30">
            <w:pPr>
              <w:rPr>
                <w:rFonts w:eastAsia="Times New Roman"/>
                <w:color w:val="000000"/>
                <w:lang w:eastAsia="ru-RU"/>
              </w:rPr>
            </w:pPr>
            <w:r w:rsidRPr="00F24EC8">
              <w:rPr>
                <w:rFonts w:eastAsia="Times New Roman"/>
                <w:color w:val="000000"/>
                <w:lang w:eastAsia="ru-RU"/>
              </w:rPr>
              <w:t>13.11 женщинам (матери, мачехе), мужчинам (отцу, отчиму), опекуну (попечителю), воспитывающей (воспитывающему) двоих детей в возрасте до 16 лет, одиноким, разведённым, вдовам и вдовцам воспитывающих детей такого же возраста, предоставлять по ее (его) заявлению ежемесячно свободный от работы день с оплатой его в размере среднего дневного заработка;</w:t>
            </w:r>
          </w:p>
          <w:p w:rsidR="00F24EC8" w:rsidRPr="00F24EC8" w:rsidRDefault="00F24EC8" w:rsidP="002D7B30">
            <w:pPr>
              <w:rPr>
                <w:rFonts w:eastAsia="Times New Roman"/>
                <w:color w:val="000000"/>
                <w:lang w:eastAsia="ru-RU"/>
              </w:rPr>
            </w:pPr>
            <w:r w:rsidRPr="00F24EC8">
              <w:rPr>
                <w:rFonts w:eastAsia="Times New Roman"/>
                <w:color w:val="000000"/>
                <w:lang w:eastAsia="ru-RU"/>
              </w:rPr>
              <w:t xml:space="preserve">13.12 при наличии средств семьям, имеющим трёх и более детей, компенсировать 50 процентов расходов на содержание детей в детских дошкольных учреждениях, </w:t>
            </w:r>
            <w:r w:rsidRPr="002D7B30">
              <w:rPr>
                <w:rFonts w:eastAsia="Times New Roman"/>
                <w:color w:val="000000"/>
                <w:highlight w:val="yellow"/>
                <w:lang w:eastAsia="ru-RU"/>
              </w:rPr>
              <w:t>в случаях, предусмотренных локальными правовыми актами;</w:t>
            </w:r>
          </w:p>
          <w:p w:rsidR="00F24EC8" w:rsidRPr="00F24EC8" w:rsidRDefault="00F24EC8" w:rsidP="002D7B30">
            <w:pPr>
              <w:rPr>
                <w:rFonts w:eastAsia="Times New Roman"/>
                <w:color w:val="000000"/>
                <w:lang w:eastAsia="ru-RU"/>
              </w:rPr>
            </w:pPr>
            <w:r w:rsidRPr="00F24EC8">
              <w:rPr>
                <w:rFonts w:eastAsia="Times New Roman"/>
                <w:color w:val="000000"/>
                <w:lang w:eastAsia="ru-RU"/>
              </w:rPr>
              <w:t>13.13 за счёт средств организаций и профсоюза выделять путёвки в детские оздоровительные лагеря республики школьникам из многодетных семей, семьям, где есть родители – инвалиды, а также детям – инвалидам и одиноким матерям (отцам);</w:t>
            </w:r>
          </w:p>
          <w:p w:rsidR="00F24EC8" w:rsidRPr="00F24EC8" w:rsidRDefault="00F24EC8" w:rsidP="002D7B30">
            <w:pPr>
              <w:rPr>
                <w:rFonts w:eastAsia="Times New Roman"/>
                <w:color w:val="000000"/>
                <w:lang w:eastAsia="ru-RU"/>
              </w:rPr>
            </w:pPr>
            <w:r w:rsidRPr="00F24EC8">
              <w:rPr>
                <w:rFonts w:eastAsia="Times New Roman"/>
                <w:color w:val="000000"/>
                <w:lang w:eastAsia="ru-RU"/>
              </w:rPr>
              <w:t xml:space="preserve">13.14 </w:t>
            </w:r>
            <w:r w:rsidRPr="00F24EC8">
              <w:rPr>
                <w:rFonts w:eastAsia="Times New Roman"/>
                <w:bCs/>
                <w:color w:val="000000"/>
                <w:lang w:eastAsia="ru-RU"/>
              </w:rPr>
              <w:t xml:space="preserve">предоставляют женщинам, имеющим двух или более детей в возрасте до 16 лет, </w:t>
            </w:r>
            <w:r w:rsidRPr="002D7B30">
              <w:rPr>
                <w:rFonts w:eastAsia="Times New Roman"/>
                <w:bCs/>
                <w:color w:val="000000"/>
                <w:highlight w:val="yellow"/>
                <w:lang w:eastAsia="ru-RU"/>
              </w:rPr>
              <w:t>и одиноким родителям, воспитывающим одного или более детей в возрасте до 16 лет, отпуск в летнее или другое удобное для них время;</w:t>
            </w:r>
          </w:p>
          <w:p w:rsidR="00F24EC8" w:rsidRPr="00F24EC8" w:rsidRDefault="00F24EC8" w:rsidP="002D7B30">
            <w:pPr>
              <w:rPr>
                <w:rFonts w:eastAsia="Times New Roman"/>
                <w:color w:val="000000"/>
                <w:lang w:eastAsia="ru-RU"/>
              </w:rPr>
            </w:pPr>
            <w:r w:rsidRPr="00F24EC8">
              <w:rPr>
                <w:rFonts w:eastAsia="Times New Roman"/>
                <w:color w:val="000000"/>
                <w:lang w:eastAsia="ru-RU"/>
              </w:rPr>
              <w:t xml:space="preserve">13.15 </w:t>
            </w:r>
            <w:r w:rsidRPr="00F24EC8">
              <w:rPr>
                <w:rFonts w:eastAsia="Times New Roman"/>
                <w:bCs/>
                <w:color w:val="000000"/>
                <w:lang w:eastAsia="ru-RU"/>
              </w:rPr>
              <w:t xml:space="preserve">предоставляют женщинам право ухода в отпуск за два месяца до отпуска по беременности и родам с оплатой по среднему заработку при наличии медицинского заключения об их переводе на более легкий труд и невозможности </w:t>
            </w:r>
            <w:r w:rsidRPr="00F24EC8">
              <w:rPr>
                <w:rFonts w:eastAsia="Times New Roman"/>
                <w:bCs/>
                <w:color w:val="000000"/>
                <w:lang w:eastAsia="ru-RU"/>
              </w:rPr>
              <w:lastRenderedPageBreak/>
              <w:t>нанимателя предоставить такую работу;</w:t>
            </w:r>
          </w:p>
          <w:p w:rsidR="00F24EC8" w:rsidRPr="00F24EC8" w:rsidRDefault="00F24EC8" w:rsidP="003C0DCE">
            <w:pPr>
              <w:rPr>
                <w:rFonts w:eastAsia="Times New Roman"/>
                <w:color w:val="000000"/>
                <w:lang w:eastAsia="ru-RU"/>
              </w:rPr>
            </w:pPr>
            <w:r w:rsidRPr="00F24EC8">
              <w:rPr>
                <w:rFonts w:eastAsia="Times New Roman"/>
                <w:color w:val="000000"/>
                <w:lang w:eastAsia="ru-RU"/>
              </w:rPr>
              <w:t>13.16 перечень предоставляемых льгот и размеры выплат, не предусмотренных Соглашением, определяются в коллективных договорах;</w:t>
            </w:r>
          </w:p>
          <w:p w:rsidR="00F24EC8" w:rsidRPr="00F24EC8" w:rsidRDefault="00F24EC8" w:rsidP="003C0DCE">
            <w:pPr>
              <w:rPr>
                <w:rFonts w:eastAsia="Times New Roman"/>
                <w:color w:val="000000"/>
                <w:lang w:eastAsia="ru-RU"/>
              </w:rPr>
            </w:pPr>
            <w:r w:rsidRPr="003C0DCE">
              <w:rPr>
                <w:rFonts w:eastAsia="Times New Roman"/>
                <w:color w:val="000000"/>
                <w:highlight w:val="yellow"/>
                <w:lang w:eastAsia="ru-RU"/>
              </w:rPr>
              <w:t>13.17 в случае направления на профессиональную подготовку, переподготовку, повышение квалификации в очной (дневной) форме обучения работников, не имеющих квалификации (разряда, класса, категории) по профессии, необходимой организации, принятых на работу по данной профессии без указания разряда (класса, категории) или с его указанием, назначенным работникам в течение периода обучения за счет средств нанимателя осуществлять выплату заработной платы из расчета не менее тарифной ставки первого разряда, установленной в организации (базовой ставки);</w:t>
            </w:r>
          </w:p>
          <w:p w:rsidR="00F24EC8" w:rsidRPr="00F24EC8" w:rsidRDefault="00F24EC8" w:rsidP="003C0DCE">
            <w:pPr>
              <w:rPr>
                <w:rFonts w:eastAsia="Times New Roman"/>
                <w:color w:val="000000"/>
                <w:lang w:eastAsia="ru-RU"/>
              </w:rPr>
            </w:pPr>
            <w:r w:rsidRPr="00F24EC8">
              <w:rPr>
                <w:rFonts w:eastAsia="Times New Roman"/>
                <w:color w:val="000000"/>
                <w:lang w:eastAsia="ru-RU"/>
              </w:rPr>
              <w:t xml:space="preserve">13.18 при увольнении работника, в связи с </w:t>
            </w:r>
            <w:r w:rsidRPr="003C0DCE">
              <w:rPr>
                <w:rFonts w:eastAsia="Times New Roman"/>
                <w:color w:val="000000"/>
                <w:highlight w:val="yellow"/>
                <w:lang w:eastAsia="ru-RU"/>
              </w:rPr>
              <w:t>выходом</w:t>
            </w:r>
            <w:r w:rsidRPr="00F24EC8">
              <w:rPr>
                <w:rFonts w:eastAsia="Times New Roman"/>
                <w:color w:val="000000"/>
                <w:lang w:eastAsia="ru-RU"/>
              </w:rPr>
              <w:t xml:space="preserve"> на пенсию по возрасту или по состоянию здоровья, а также при увольнении в связи с окончанием срока действия контракта с работником, получившим право на пенсию по возрасту или инвалидности, </w:t>
            </w:r>
            <w:r w:rsidRPr="003C0DCE">
              <w:rPr>
                <w:rFonts w:eastAsia="Times New Roman"/>
                <w:color w:val="000000"/>
                <w:highlight w:val="yellow"/>
                <w:lang w:eastAsia="ru-RU"/>
              </w:rPr>
              <w:t>выплачивать материальную помощь, если данная материальная помощь не была выплачена ранее.</w:t>
            </w:r>
            <w:r w:rsidRPr="00F24EC8">
              <w:rPr>
                <w:rFonts w:eastAsia="Times New Roman"/>
                <w:color w:val="000000"/>
                <w:lang w:eastAsia="ru-RU"/>
              </w:rPr>
              <w:t xml:space="preserve"> Конкретные размеры, сроки и условия выплаты материальной помощи при уходе на пенсию определяются в коллективных договорах;</w:t>
            </w:r>
          </w:p>
          <w:p w:rsidR="003C0DCE" w:rsidRDefault="003C0DCE" w:rsidP="003C0DCE">
            <w:pPr>
              <w:rPr>
                <w:rFonts w:eastAsia="Times New Roman"/>
                <w:color w:val="000000"/>
                <w:lang w:eastAsia="ru-RU"/>
              </w:rPr>
            </w:pPr>
          </w:p>
          <w:p w:rsidR="00F24EC8" w:rsidRPr="00F24EC8" w:rsidRDefault="00F24EC8" w:rsidP="003C0DCE">
            <w:pPr>
              <w:rPr>
                <w:rFonts w:eastAsia="Times New Roman"/>
                <w:color w:val="000000"/>
                <w:lang w:eastAsia="ru-RU"/>
              </w:rPr>
            </w:pPr>
            <w:r w:rsidRPr="00F24EC8">
              <w:rPr>
                <w:rFonts w:eastAsia="Times New Roman"/>
                <w:color w:val="000000"/>
                <w:lang w:eastAsia="ru-RU"/>
              </w:rPr>
              <w:t xml:space="preserve">13.19 в коллективных договорах </w:t>
            </w:r>
            <w:r w:rsidRPr="003C0DCE">
              <w:rPr>
                <w:rFonts w:eastAsia="Times New Roman"/>
                <w:color w:val="000000"/>
                <w:highlight w:val="yellow"/>
                <w:lang w:eastAsia="ru-RU"/>
              </w:rPr>
              <w:t>при наличии средств могут устанавливаться</w:t>
            </w:r>
            <w:r w:rsidRPr="00F24EC8">
              <w:rPr>
                <w:rFonts w:eastAsia="Times New Roman"/>
                <w:color w:val="000000"/>
                <w:lang w:eastAsia="ru-RU"/>
              </w:rPr>
              <w:t xml:space="preserve"> следующие нормы и положения:</w:t>
            </w:r>
          </w:p>
          <w:p w:rsidR="0084045E" w:rsidRDefault="0084045E" w:rsidP="003C0DCE">
            <w:pPr>
              <w:rPr>
                <w:rFonts w:eastAsia="Times New Roman"/>
                <w:color w:val="000000"/>
                <w:lang w:eastAsia="ru-RU"/>
              </w:rPr>
            </w:pPr>
          </w:p>
          <w:p w:rsidR="0084045E" w:rsidRDefault="0084045E" w:rsidP="003C0DCE">
            <w:pPr>
              <w:rPr>
                <w:rFonts w:eastAsia="Times New Roman"/>
                <w:color w:val="000000"/>
                <w:lang w:eastAsia="ru-RU"/>
              </w:rPr>
            </w:pPr>
          </w:p>
          <w:p w:rsidR="0084045E" w:rsidRDefault="0084045E" w:rsidP="003C0DCE">
            <w:pPr>
              <w:rPr>
                <w:rFonts w:eastAsia="Times New Roman"/>
                <w:color w:val="000000"/>
                <w:lang w:eastAsia="ru-RU"/>
              </w:rPr>
            </w:pPr>
          </w:p>
          <w:p w:rsidR="0084045E" w:rsidRDefault="0084045E" w:rsidP="003C0DCE">
            <w:pPr>
              <w:rPr>
                <w:rFonts w:eastAsia="Times New Roman"/>
                <w:color w:val="000000"/>
                <w:lang w:eastAsia="ru-RU"/>
              </w:rPr>
            </w:pPr>
          </w:p>
          <w:p w:rsidR="0084045E" w:rsidRDefault="0084045E" w:rsidP="003C0DCE">
            <w:pPr>
              <w:rPr>
                <w:rFonts w:eastAsia="Times New Roman"/>
                <w:color w:val="000000"/>
                <w:lang w:eastAsia="ru-RU"/>
              </w:rPr>
            </w:pPr>
          </w:p>
          <w:p w:rsidR="00F24EC8" w:rsidRPr="00F24EC8" w:rsidRDefault="00F24EC8" w:rsidP="003C0DCE">
            <w:pPr>
              <w:rPr>
                <w:rFonts w:eastAsia="Times New Roman"/>
                <w:color w:val="000000"/>
                <w:lang w:eastAsia="ru-RU"/>
              </w:rPr>
            </w:pPr>
            <w:r w:rsidRPr="00F24EC8">
              <w:rPr>
                <w:rFonts w:eastAsia="Times New Roman"/>
                <w:color w:val="000000"/>
                <w:lang w:eastAsia="ru-RU"/>
              </w:rPr>
              <w:t>13.19.1 проведение текущего ремонта жилья остро нуждающимся одиноким пенсионерам;</w:t>
            </w:r>
          </w:p>
          <w:p w:rsidR="00F24EC8" w:rsidRPr="00F24EC8" w:rsidRDefault="00F24EC8" w:rsidP="003C0DCE">
            <w:pPr>
              <w:rPr>
                <w:rFonts w:eastAsia="Times New Roman"/>
                <w:color w:val="000000"/>
                <w:lang w:eastAsia="ru-RU"/>
              </w:rPr>
            </w:pPr>
            <w:r w:rsidRPr="00F24EC8">
              <w:rPr>
                <w:rFonts w:eastAsia="Times New Roman"/>
                <w:color w:val="000000"/>
                <w:lang w:eastAsia="ru-RU"/>
              </w:rPr>
              <w:t>13.19.2 оказание помощи неработающим пенсионерам в заготовке овощей и картофеля на зимний период, обработке земельных участков, доставке топлива;</w:t>
            </w:r>
          </w:p>
          <w:p w:rsidR="00F24EC8" w:rsidRPr="00F24EC8" w:rsidRDefault="00F24EC8" w:rsidP="003C0DCE">
            <w:pPr>
              <w:rPr>
                <w:rFonts w:eastAsia="Times New Roman"/>
                <w:color w:val="000000"/>
                <w:lang w:eastAsia="ru-RU"/>
              </w:rPr>
            </w:pPr>
            <w:r w:rsidRPr="00F24EC8">
              <w:rPr>
                <w:rFonts w:eastAsia="Times New Roman"/>
                <w:color w:val="000000"/>
                <w:lang w:eastAsia="ru-RU"/>
              </w:rPr>
              <w:t>13.19.3 оказание помощи в организации погребения умерших ветеранов труда, пенсионеров, работавших в организации.</w:t>
            </w:r>
          </w:p>
          <w:p w:rsidR="00F24EC8" w:rsidRPr="00F24EC8" w:rsidRDefault="00F24EC8" w:rsidP="0084045E">
            <w:pPr>
              <w:rPr>
                <w:rFonts w:eastAsia="Times New Roman"/>
                <w:color w:val="000000"/>
                <w:lang w:eastAsia="ru-RU"/>
              </w:rPr>
            </w:pPr>
            <w:r w:rsidRPr="00F24EC8">
              <w:rPr>
                <w:rFonts w:eastAsia="Times New Roman"/>
                <w:color w:val="000000"/>
                <w:lang w:eastAsia="ru-RU"/>
              </w:rPr>
              <w:t>13.20 стороны рекомендуют включить в коллективные договоры организаций нормы по:</w:t>
            </w:r>
          </w:p>
          <w:p w:rsidR="0084045E" w:rsidRDefault="0084045E" w:rsidP="0084045E">
            <w:pPr>
              <w:rPr>
                <w:rFonts w:eastAsia="Times New Roman"/>
                <w:color w:val="000000"/>
                <w:lang w:eastAsia="ru-RU"/>
              </w:rPr>
            </w:pPr>
          </w:p>
          <w:p w:rsidR="0084045E" w:rsidRDefault="0084045E" w:rsidP="0084045E">
            <w:pPr>
              <w:rPr>
                <w:rFonts w:eastAsia="Times New Roman"/>
                <w:color w:val="000000"/>
                <w:lang w:eastAsia="ru-RU"/>
              </w:rPr>
            </w:pPr>
          </w:p>
          <w:p w:rsidR="0084045E" w:rsidRDefault="0084045E" w:rsidP="0084045E">
            <w:pPr>
              <w:rPr>
                <w:rFonts w:eastAsia="Times New Roman"/>
                <w:color w:val="000000"/>
                <w:lang w:eastAsia="ru-RU"/>
              </w:rPr>
            </w:pPr>
          </w:p>
          <w:p w:rsidR="00F24EC8" w:rsidRPr="00F24EC8" w:rsidRDefault="00F24EC8" w:rsidP="0084045E">
            <w:pPr>
              <w:rPr>
                <w:rFonts w:eastAsia="Times New Roman"/>
                <w:color w:val="000000"/>
                <w:lang w:eastAsia="ru-RU"/>
              </w:rPr>
            </w:pPr>
            <w:r w:rsidRPr="00F24EC8">
              <w:rPr>
                <w:rFonts w:eastAsia="Times New Roman"/>
                <w:color w:val="000000"/>
                <w:lang w:eastAsia="ru-RU"/>
              </w:rPr>
              <w:t xml:space="preserve">13.20.1 содействию индивидуальному и кооперативному жилищному строительству, строительству объектов культурно-бытового назначения, созданию условий для духовного и культурного развития, отдыха работников и их семей;  </w:t>
            </w:r>
          </w:p>
          <w:p w:rsidR="00F24EC8" w:rsidRPr="00F24EC8" w:rsidRDefault="00F24EC8" w:rsidP="0084045E">
            <w:pPr>
              <w:rPr>
                <w:rFonts w:eastAsia="Times New Roman"/>
                <w:color w:val="000000"/>
                <w:lang w:eastAsia="ru-RU"/>
              </w:rPr>
            </w:pPr>
            <w:r w:rsidRPr="00F24EC8">
              <w:rPr>
                <w:rFonts w:eastAsia="Times New Roman"/>
                <w:color w:val="000000"/>
                <w:lang w:eastAsia="ru-RU"/>
              </w:rPr>
              <w:t>13.20.2 оказанию содействия работникам в проведении ремонта жилых помещений;</w:t>
            </w:r>
          </w:p>
          <w:p w:rsidR="00F24EC8" w:rsidRPr="00F24EC8" w:rsidRDefault="00F24EC8" w:rsidP="0084045E">
            <w:pPr>
              <w:rPr>
                <w:rFonts w:eastAsia="Times New Roman"/>
                <w:color w:val="000000"/>
                <w:lang w:eastAsia="ru-RU"/>
              </w:rPr>
            </w:pPr>
            <w:r w:rsidRPr="00F24EC8">
              <w:rPr>
                <w:rFonts w:eastAsia="Times New Roman"/>
                <w:color w:val="000000"/>
                <w:lang w:eastAsia="ru-RU"/>
              </w:rPr>
              <w:t>13.20.3 гарантиям и льготам пенсионерам, одиноким пожилым людям, молодым работникам, матерям воспитывающих детей до 16 лет;</w:t>
            </w:r>
          </w:p>
          <w:p w:rsidR="00F24EC8" w:rsidRPr="00F24EC8" w:rsidRDefault="00F24EC8" w:rsidP="0084045E">
            <w:pPr>
              <w:rPr>
                <w:rFonts w:eastAsia="Times New Roman"/>
                <w:color w:val="000000"/>
                <w:lang w:eastAsia="ru-RU"/>
              </w:rPr>
            </w:pPr>
            <w:r w:rsidRPr="00F24EC8">
              <w:rPr>
                <w:rFonts w:eastAsia="Times New Roman"/>
                <w:color w:val="000000"/>
                <w:lang w:eastAsia="ru-RU"/>
              </w:rPr>
              <w:t>13.20.4 развитию коллективного садоводства и огородничества, выделению работникам земельных участков для выращивания картофеля, фруктов, овощей и другой сельскохозяйственной продукции;</w:t>
            </w:r>
          </w:p>
          <w:p w:rsidR="00F24EC8" w:rsidRPr="00F24EC8" w:rsidRDefault="00F24EC8" w:rsidP="0084045E">
            <w:pPr>
              <w:rPr>
                <w:rFonts w:eastAsia="Times New Roman"/>
                <w:color w:val="000000"/>
                <w:lang w:eastAsia="ru-RU"/>
              </w:rPr>
            </w:pPr>
            <w:r w:rsidRPr="00F24EC8">
              <w:rPr>
                <w:rFonts w:eastAsia="Times New Roman"/>
                <w:color w:val="000000"/>
                <w:lang w:eastAsia="ru-RU"/>
              </w:rPr>
              <w:t xml:space="preserve">13.20.5 оказанию материальной и иной помощи лицам, пострадавшим в результате катастрофы на Чернобыльской АЭС, а также членам их семей, включая бесплатную или на </w:t>
            </w:r>
            <w:r w:rsidRPr="00F24EC8">
              <w:rPr>
                <w:rFonts w:eastAsia="Times New Roman"/>
                <w:color w:val="000000"/>
                <w:lang w:eastAsia="ru-RU"/>
              </w:rPr>
              <w:lastRenderedPageBreak/>
              <w:t xml:space="preserve">льготных условиях выдачу санаторных путёвок, оплату медицинских услуг и лекарственных средств, приобретение одежды и экологически чистых продуктов питания; </w:t>
            </w:r>
          </w:p>
          <w:p w:rsidR="00F24EC8" w:rsidRPr="00F24EC8" w:rsidRDefault="00F24EC8" w:rsidP="0084045E">
            <w:pPr>
              <w:rPr>
                <w:rFonts w:eastAsia="Times New Roman"/>
                <w:color w:val="000000"/>
                <w:lang w:eastAsia="ru-RU"/>
              </w:rPr>
            </w:pPr>
            <w:r w:rsidRPr="009503A3">
              <w:rPr>
                <w:rFonts w:eastAsia="Calibri"/>
                <w:color w:val="000000"/>
                <w:highlight w:val="yellow"/>
              </w:rPr>
              <w:t>14. Стороны определяют порядок исполнения положений коллективного договора, устанавливающих выплаты работникам денежных сумм, не предусмотренных законодательством или сверх размеров, предусмотренных законодательством, в случае невозможности их реализации в срок, определенный коллективным договором, по причине экономического, производственного, организационного характера.</w:t>
            </w:r>
          </w:p>
          <w:p w:rsidR="00F24EC8" w:rsidRPr="00F24EC8" w:rsidRDefault="00F24EC8" w:rsidP="005952B9">
            <w:pPr>
              <w:tabs>
                <w:tab w:val="left" w:pos="2415"/>
              </w:tabs>
              <w:ind w:firstLine="0"/>
              <w:rPr>
                <w:rFonts w:eastAsia="Times New Roman"/>
                <w:b/>
                <w:bCs/>
                <w:color w:val="000000"/>
                <w:lang w:eastAsia="ru-RU"/>
              </w:rPr>
            </w:pPr>
            <w:r w:rsidRPr="00F24EC8">
              <w:rPr>
                <w:rFonts w:eastAsia="Times New Roman"/>
                <w:b/>
                <w:bCs/>
                <w:color w:val="000000"/>
                <w:lang w:eastAsia="ru-RU"/>
              </w:rPr>
              <w:t xml:space="preserve">Раздел 5. </w:t>
            </w:r>
          </w:p>
          <w:p w:rsidR="00F24EC8" w:rsidRPr="00F24EC8" w:rsidRDefault="00F24EC8" w:rsidP="005952B9">
            <w:pPr>
              <w:tabs>
                <w:tab w:val="left" w:pos="2415"/>
              </w:tabs>
              <w:ind w:firstLine="0"/>
              <w:rPr>
                <w:rFonts w:eastAsia="Times New Roman"/>
                <w:b/>
                <w:bCs/>
                <w:color w:val="000000"/>
                <w:lang w:eastAsia="ru-RU"/>
              </w:rPr>
            </w:pPr>
            <w:r w:rsidRPr="00F24EC8">
              <w:rPr>
                <w:rFonts w:eastAsia="Times New Roman"/>
                <w:b/>
                <w:bCs/>
                <w:color w:val="000000"/>
                <w:lang w:eastAsia="ru-RU"/>
              </w:rPr>
              <w:t>Рабочее время и время отдыха</w:t>
            </w:r>
          </w:p>
          <w:p w:rsidR="00F24EC8" w:rsidRPr="00F24EC8" w:rsidRDefault="00F24EC8" w:rsidP="009503A3">
            <w:pPr>
              <w:rPr>
                <w:rFonts w:eastAsia="Times New Roman"/>
                <w:color w:val="000000"/>
                <w:lang w:eastAsia="ru-RU"/>
              </w:rPr>
            </w:pPr>
            <w:r w:rsidRPr="009503A3">
              <w:rPr>
                <w:rFonts w:eastAsia="Calibri"/>
                <w:color w:val="000000"/>
              </w:rPr>
              <w:t>15</w:t>
            </w:r>
            <w:r w:rsidRPr="009503A3">
              <w:rPr>
                <w:rFonts w:eastAsia="Times New Roman"/>
                <w:color w:val="000000"/>
                <w:lang w:eastAsia="ru-RU"/>
              </w:rPr>
              <w:t>. Стороны</w:t>
            </w:r>
            <w:r w:rsidRPr="00F24EC8">
              <w:rPr>
                <w:rFonts w:eastAsia="Times New Roman"/>
                <w:color w:val="000000"/>
                <w:lang w:eastAsia="ru-RU"/>
              </w:rPr>
              <w:t xml:space="preserve"> настоящего Соглашения договорились, что:</w:t>
            </w:r>
          </w:p>
          <w:p w:rsidR="00F24EC8" w:rsidRPr="00F24EC8" w:rsidRDefault="00F24EC8" w:rsidP="00300A45">
            <w:pPr>
              <w:rPr>
                <w:rFonts w:eastAsia="Times New Roman"/>
                <w:color w:val="000000"/>
                <w:lang w:eastAsia="ru-RU"/>
              </w:rPr>
            </w:pPr>
            <w:r w:rsidRPr="00300A45">
              <w:rPr>
                <w:rFonts w:eastAsia="Times New Roman"/>
                <w:color w:val="000000"/>
                <w:highlight w:val="yellow"/>
                <w:lang w:eastAsia="ru-RU"/>
              </w:rPr>
              <w:t>15.1 рабочее время, время отдыха работников устанавливается в соответствии с Конституцией Республики Беларусь, Трудовым кодексом Республики Беларусь, Правилами внутреннего трудового распорядка, иными законодательными и локальными актами;</w:t>
            </w:r>
          </w:p>
          <w:p w:rsidR="00F24EC8" w:rsidRPr="00F24EC8" w:rsidRDefault="00F24EC8" w:rsidP="00300A45">
            <w:pPr>
              <w:rPr>
                <w:rFonts w:eastAsia="Times New Roman"/>
                <w:bCs/>
                <w:color w:val="000000"/>
                <w:lang w:eastAsia="ru-RU"/>
              </w:rPr>
            </w:pPr>
            <w:r w:rsidRPr="00F24EC8">
              <w:rPr>
                <w:rFonts w:eastAsia="Times New Roman"/>
                <w:bCs/>
                <w:color w:val="000000"/>
                <w:lang w:eastAsia="ru-RU"/>
              </w:rPr>
              <w:t>15.2 признают установленные законодательством нормы продолжительности рабочего времени, в том числе работникам в возрасте до 18 лет, рабочим и служащим, занятым на работах с особыми условиями труда, и отдельным категориям работников (детских дошкольных учреждений, санаториев-профилакториев, оздоровительных лагерей и других учреждений);</w:t>
            </w:r>
          </w:p>
          <w:p w:rsidR="00F24EC8" w:rsidRPr="00F24EC8" w:rsidRDefault="00F24EC8" w:rsidP="00300A45">
            <w:pPr>
              <w:rPr>
                <w:rFonts w:eastAsia="Times New Roman"/>
                <w:bCs/>
                <w:color w:val="000000"/>
                <w:lang w:eastAsia="ru-RU"/>
              </w:rPr>
            </w:pPr>
            <w:r w:rsidRPr="00F24EC8">
              <w:rPr>
                <w:rFonts w:eastAsia="Times New Roman"/>
                <w:bCs/>
                <w:color w:val="000000"/>
                <w:lang w:eastAsia="ru-RU"/>
              </w:rPr>
              <w:t>15.3 режим рабочего времени определяется Правилами внутреннего трудового распорядка и графиком работ (сменности), которые утверждаются нанимателем по согласованию с профсоюзом;</w:t>
            </w:r>
          </w:p>
          <w:p w:rsidR="00F24EC8" w:rsidRPr="00F24EC8" w:rsidRDefault="00F24EC8" w:rsidP="00300A45">
            <w:pPr>
              <w:rPr>
                <w:rFonts w:eastAsia="Times New Roman"/>
                <w:bCs/>
                <w:color w:val="000000"/>
                <w:lang w:eastAsia="ru-RU"/>
              </w:rPr>
            </w:pPr>
            <w:r w:rsidRPr="00F24EC8">
              <w:rPr>
                <w:rFonts w:eastAsia="Times New Roman"/>
                <w:bCs/>
                <w:color w:val="000000"/>
                <w:lang w:eastAsia="ru-RU"/>
              </w:rPr>
              <w:t xml:space="preserve">16. Обеспечивают контроль за предоставлением </w:t>
            </w:r>
            <w:r w:rsidRPr="00F24EC8">
              <w:rPr>
                <w:rFonts w:eastAsia="Times New Roman"/>
                <w:bCs/>
                <w:color w:val="000000"/>
                <w:lang w:eastAsia="ru-RU"/>
              </w:rPr>
              <w:lastRenderedPageBreak/>
              <w:t>работникам:</w:t>
            </w:r>
          </w:p>
          <w:p w:rsidR="00F24EC8" w:rsidRPr="00F24EC8" w:rsidRDefault="00F24EC8" w:rsidP="00300A45">
            <w:pPr>
              <w:rPr>
                <w:rFonts w:eastAsia="Times New Roman"/>
                <w:bCs/>
                <w:color w:val="000000"/>
                <w:lang w:eastAsia="ru-RU"/>
              </w:rPr>
            </w:pPr>
            <w:r w:rsidRPr="00F24EC8">
              <w:rPr>
                <w:rFonts w:eastAsia="Times New Roman"/>
                <w:bCs/>
                <w:color w:val="000000"/>
                <w:lang w:eastAsia="ru-RU"/>
              </w:rPr>
              <w:t xml:space="preserve">16.1 основного отпуска </w:t>
            </w:r>
            <w:r w:rsidRPr="00300A45">
              <w:rPr>
                <w:rFonts w:eastAsia="Times New Roman"/>
                <w:bCs/>
                <w:color w:val="000000"/>
                <w:highlight w:val="yellow"/>
                <w:lang w:eastAsia="ru-RU"/>
              </w:rPr>
              <w:t>продолжительностью</w:t>
            </w:r>
            <w:r w:rsidRPr="00F24EC8">
              <w:rPr>
                <w:rFonts w:eastAsia="Times New Roman"/>
                <w:bCs/>
                <w:color w:val="000000"/>
                <w:lang w:eastAsia="ru-RU"/>
              </w:rPr>
              <w:t xml:space="preserve"> не менее 24 календарных дней;</w:t>
            </w:r>
          </w:p>
          <w:p w:rsidR="00F24EC8" w:rsidRPr="00F24EC8" w:rsidRDefault="00F24EC8" w:rsidP="00300A45">
            <w:pPr>
              <w:rPr>
                <w:rFonts w:eastAsia="Times New Roman"/>
                <w:bCs/>
                <w:color w:val="000000"/>
                <w:lang w:eastAsia="ru-RU"/>
              </w:rPr>
            </w:pPr>
            <w:r w:rsidRPr="00F24EC8">
              <w:rPr>
                <w:rFonts w:eastAsia="Times New Roman"/>
                <w:bCs/>
                <w:color w:val="000000"/>
                <w:lang w:eastAsia="ru-RU"/>
              </w:rPr>
              <w:t>16.2 лицам моложе 18 лет и инвалидам – основного отпуска не менее 30 календарных дней.</w:t>
            </w:r>
          </w:p>
          <w:p w:rsidR="00F24EC8" w:rsidRPr="00F24EC8" w:rsidRDefault="00F24EC8" w:rsidP="00300A45">
            <w:pPr>
              <w:rPr>
                <w:rFonts w:eastAsia="Times New Roman"/>
                <w:bCs/>
                <w:color w:val="000000"/>
                <w:lang w:eastAsia="ru-RU"/>
              </w:rPr>
            </w:pPr>
            <w:r w:rsidRPr="00F24EC8">
              <w:rPr>
                <w:rFonts w:eastAsia="Times New Roman"/>
                <w:bCs/>
                <w:color w:val="000000"/>
                <w:lang w:eastAsia="ru-RU"/>
              </w:rPr>
              <w:t>16.3 дополнительных отпусков:</w:t>
            </w:r>
          </w:p>
          <w:p w:rsidR="00F24EC8" w:rsidRPr="00F24EC8" w:rsidRDefault="00F24EC8" w:rsidP="00300A45">
            <w:pPr>
              <w:rPr>
                <w:rFonts w:eastAsia="Times New Roman"/>
                <w:bCs/>
                <w:color w:val="000000"/>
                <w:lang w:eastAsia="ru-RU"/>
              </w:rPr>
            </w:pPr>
            <w:r w:rsidRPr="00F24EC8">
              <w:rPr>
                <w:rFonts w:eastAsia="Times New Roman"/>
                <w:bCs/>
                <w:color w:val="000000"/>
                <w:lang w:eastAsia="ru-RU"/>
              </w:rPr>
              <w:t>16.3.1 за ненормированный рабочий день (за счёт собственных средств нанимателя) – до семи календарных дней (ст. 158 Трудового кодекса Республики Беларусь);</w:t>
            </w:r>
          </w:p>
          <w:p w:rsidR="00F24EC8" w:rsidRPr="00F24EC8" w:rsidRDefault="00F24EC8" w:rsidP="00300A45">
            <w:pPr>
              <w:rPr>
                <w:rFonts w:eastAsia="Times New Roman"/>
                <w:bCs/>
                <w:color w:val="000000"/>
                <w:lang w:eastAsia="ru-RU"/>
              </w:rPr>
            </w:pPr>
            <w:r w:rsidRPr="00F24EC8">
              <w:rPr>
                <w:rFonts w:eastAsia="Times New Roman"/>
                <w:bCs/>
                <w:color w:val="000000"/>
                <w:lang w:eastAsia="ru-RU"/>
              </w:rPr>
              <w:t>16.3.2 за продолжительный стаж работы в отрасли (за счёт собственных средств нанимателя) – до трех календарных дней (ст. 159 Трудового кодекса Республики Беларусь);</w:t>
            </w:r>
          </w:p>
          <w:p w:rsidR="00F24EC8" w:rsidRPr="00F24EC8" w:rsidRDefault="00F24EC8" w:rsidP="00300A45">
            <w:pPr>
              <w:rPr>
                <w:rFonts w:eastAsia="Times New Roman"/>
                <w:bCs/>
                <w:color w:val="000000"/>
                <w:lang w:eastAsia="ru-RU"/>
              </w:rPr>
            </w:pPr>
            <w:r w:rsidRPr="00F24EC8">
              <w:rPr>
                <w:rFonts w:eastAsia="Times New Roman"/>
                <w:bCs/>
                <w:color w:val="000000"/>
                <w:lang w:eastAsia="ru-RU"/>
              </w:rPr>
              <w:t>16.3.3 за работу с вредными и (или) опасными условиями труда – в зависимости от установленного по результатам аттестации рабочих мест класса (степени) вредности и (или) опасности условий труда;</w:t>
            </w:r>
          </w:p>
          <w:p w:rsidR="00F24EC8" w:rsidRPr="00F24EC8" w:rsidRDefault="00F24EC8" w:rsidP="00300A45">
            <w:pPr>
              <w:rPr>
                <w:rFonts w:eastAsia="Times New Roman"/>
                <w:bCs/>
                <w:color w:val="000000"/>
                <w:lang w:eastAsia="ru-RU"/>
              </w:rPr>
            </w:pPr>
            <w:r w:rsidRPr="00F24EC8">
              <w:rPr>
                <w:rFonts w:eastAsia="Times New Roman"/>
                <w:bCs/>
                <w:color w:val="000000"/>
                <w:lang w:eastAsia="ru-RU"/>
              </w:rPr>
              <w:t>16.4 социальных отпусков:</w:t>
            </w:r>
          </w:p>
          <w:p w:rsidR="00F24EC8" w:rsidRPr="00F24EC8" w:rsidRDefault="00F24EC8" w:rsidP="00300A45">
            <w:pPr>
              <w:rPr>
                <w:rFonts w:eastAsia="Times New Roman"/>
                <w:bCs/>
                <w:color w:val="000000"/>
                <w:lang w:eastAsia="ru-RU"/>
              </w:rPr>
            </w:pPr>
            <w:r w:rsidRPr="00F24EC8">
              <w:rPr>
                <w:rFonts w:eastAsia="Times New Roman"/>
                <w:bCs/>
                <w:color w:val="000000"/>
                <w:lang w:eastAsia="ru-RU"/>
              </w:rPr>
              <w:t>16.4.1 по беременности и родам (ст. 184 Трудового кодекса Республики Беларусь);</w:t>
            </w:r>
          </w:p>
          <w:p w:rsidR="00F24EC8" w:rsidRPr="00F24EC8" w:rsidRDefault="00F24EC8" w:rsidP="00300A45">
            <w:pPr>
              <w:rPr>
                <w:rFonts w:eastAsia="Times New Roman"/>
                <w:bCs/>
                <w:color w:val="000000"/>
                <w:lang w:eastAsia="ru-RU"/>
              </w:rPr>
            </w:pPr>
            <w:r w:rsidRPr="00F24EC8">
              <w:rPr>
                <w:rFonts w:eastAsia="Times New Roman"/>
                <w:bCs/>
                <w:color w:val="000000"/>
                <w:lang w:eastAsia="ru-RU"/>
              </w:rPr>
              <w:t xml:space="preserve">16.4.2 по уходу за ребёнком </w:t>
            </w:r>
            <w:r w:rsidRPr="00300A45">
              <w:rPr>
                <w:rFonts w:eastAsia="Times New Roman"/>
                <w:bCs/>
                <w:color w:val="000000"/>
                <w:highlight w:val="yellow"/>
                <w:lang w:eastAsia="ru-RU"/>
              </w:rPr>
              <w:t>до достижения им возраста трех лет</w:t>
            </w:r>
            <w:r w:rsidRPr="00F24EC8">
              <w:rPr>
                <w:rFonts w:eastAsia="Times New Roman"/>
                <w:bCs/>
                <w:color w:val="000000"/>
                <w:lang w:eastAsia="ru-RU"/>
              </w:rPr>
              <w:t xml:space="preserve"> (ст. 185 Трудового кодекса Республики Беларусь);</w:t>
            </w:r>
          </w:p>
          <w:p w:rsidR="00F24EC8" w:rsidRPr="00F24EC8" w:rsidRDefault="00F24EC8" w:rsidP="00300A45">
            <w:pPr>
              <w:rPr>
                <w:rFonts w:eastAsia="Times New Roman"/>
                <w:bCs/>
                <w:color w:val="000000"/>
                <w:lang w:eastAsia="ru-RU"/>
              </w:rPr>
            </w:pPr>
            <w:r w:rsidRPr="00300A45">
              <w:rPr>
                <w:rFonts w:eastAsia="Times New Roman"/>
                <w:bCs/>
                <w:color w:val="000000"/>
                <w:highlight w:val="yellow"/>
                <w:lang w:eastAsia="ru-RU"/>
              </w:rPr>
              <w:t>16.4.3 отцу (отчиму) при рождении ребенка (ст. 186 Трудового кодекса Республики Беларусь);</w:t>
            </w:r>
          </w:p>
          <w:p w:rsidR="00F24EC8" w:rsidRPr="00F24EC8" w:rsidRDefault="00F24EC8" w:rsidP="00300A45">
            <w:pPr>
              <w:rPr>
                <w:rFonts w:eastAsia="Times New Roman"/>
                <w:bCs/>
                <w:color w:val="000000"/>
                <w:lang w:eastAsia="ru-RU"/>
              </w:rPr>
            </w:pPr>
            <w:r w:rsidRPr="005952B9">
              <w:rPr>
                <w:rFonts w:eastAsia="Times New Roman"/>
                <w:bCs/>
                <w:color w:val="000000"/>
                <w:lang w:eastAsia="ru-RU"/>
              </w:rPr>
              <w:t>16.4.4 в связи с обучением (</w:t>
            </w:r>
            <w:proofErr w:type="spellStart"/>
            <w:r w:rsidRPr="005952B9">
              <w:rPr>
                <w:rFonts w:eastAsia="Times New Roman"/>
                <w:bCs/>
                <w:color w:val="000000"/>
                <w:lang w:eastAsia="ru-RU"/>
              </w:rPr>
              <w:t>ст.ст</w:t>
            </w:r>
            <w:proofErr w:type="spellEnd"/>
            <w:r w:rsidRPr="005952B9">
              <w:rPr>
                <w:rFonts w:eastAsia="Times New Roman"/>
                <w:bCs/>
                <w:color w:val="000000"/>
                <w:lang w:eastAsia="ru-RU"/>
              </w:rPr>
              <w:t>. 208, 211, 212, 214, 216, 219 Трудового кодекса Республики Беларусь);</w:t>
            </w:r>
          </w:p>
          <w:p w:rsidR="00F24EC8" w:rsidRPr="00F24EC8" w:rsidRDefault="00F24EC8" w:rsidP="00300A45">
            <w:pPr>
              <w:rPr>
                <w:rFonts w:eastAsia="Times New Roman"/>
                <w:bCs/>
                <w:color w:val="000000"/>
                <w:lang w:eastAsia="ru-RU"/>
              </w:rPr>
            </w:pPr>
            <w:r w:rsidRPr="005952B9">
              <w:rPr>
                <w:rFonts w:eastAsia="Times New Roman"/>
                <w:bCs/>
                <w:color w:val="000000"/>
                <w:lang w:eastAsia="ru-RU"/>
              </w:rPr>
              <w:t>16.4.5 работников, принимавших участие в ликвидации последствий катастрофы на Чернобыльской АЭС, и приравненным к ним лицам (ст. 326 Трудового кодекса Республики Беларусь);</w:t>
            </w:r>
          </w:p>
          <w:p w:rsidR="00F24EC8" w:rsidRPr="00F24EC8" w:rsidRDefault="00F24EC8" w:rsidP="005952B9">
            <w:pPr>
              <w:rPr>
                <w:rFonts w:eastAsia="Times New Roman"/>
                <w:bCs/>
                <w:color w:val="000000"/>
                <w:lang w:eastAsia="ru-RU"/>
              </w:rPr>
            </w:pPr>
            <w:r w:rsidRPr="00F24EC8">
              <w:rPr>
                <w:rFonts w:eastAsia="Times New Roman"/>
                <w:bCs/>
                <w:color w:val="000000"/>
                <w:lang w:eastAsia="ru-RU"/>
              </w:rPr>
              <w:t xml:space="preserve">16.4.6 по </w:t>
            </w:r>
            <w:proofErr w:type="spellStart"/>
            <w:r w:rsidRPr="00F24EC8">
              <w:rPr>
                <w:rFonts w:eastAsia="Times New Roman"/>
                <w:bCs/>
                <w:color w:val="000000"/>
                <w:lang w:eastAsia="ru-RU"/>
              </w:rPr>
              <w:t>семейно</w:t>
            </w:r>
            <w:proofErr w:type="spellEnd"/>
            <w:r w:rsidRPr="00F24EC8">
              <w:rPr>
                <w:rFonts w:eastAsia="Times New Roman"/>
                <w:bCs/>
                <w:color w:val="000000"/>
                <w:lang w:eastAsia="ru-RU"/>
              </w:rPr>
              <w:t>–бытовым и другим уважительным причинам, определённым в коллективном договоре.</w:t>
            </w:r>
          </w:p>
          <w:p w:rsidR="00F24EC8" w:rsidRPr="00F24EC8" w:rsidRDefault="00F24EC8" w:rsidP="005952B9">
            <w:pPr>
              <w:rPr>
                <w:rFonts w:eastAsia="Times New Roman"/>
                <w:bCs/>
                <w:color w:val="000000"/>
                <w:lang w:eastAsia="ru-RU"/>
              </w:rPr>
            </w:pPr>
            <w:r w:rsidRPr="00F24EC8">
              <w:rPr>
                <w:rFonts w:eastAsia="Times New Roman"/>
                <w:bCs/>
                <w:color w:val="000000"/>
                <w:lang w:eastAsia="ru-RU"/>
              </w:rPr>
              <w:lastRenderedPageBreak/>
              <w:t>17. Наниматель предоставляет социальные отпуска (без сокращения продолжительности трудового отпуска) по следующим причинам:</w:t>
            </w:r>
          </w:p>
          <w:p w:rsidR="00F24EC8" w:rsidRPr="00F24EC8" w:rsidRDefault="00F24EC8" w:rsidP="005952B9">
            <w:pPr>
              <w:rPr>
                <w:rFonts w:eastAsia="Times New Roman"/>
                <w:bCs/>
                <w:color w:val="000000"/>
                <w:lang w:eastAsia="ru-RU"/>
              </w:rPr>
            </w:pPr>
            <w:r w:rsidRPr="00F24EC8">
              <w:rPr>
                <w:rFonts w:eastAsia="Times New Roman"/>
                <w:bCs/>
                <w:color w:val="000000"/>
                <w:lang w:eastAsia="ru-RU"/>
              </w:rPr>
              <w:t>17.1 заключение брака;</w:t>
            </w:r>
          </w:p>
          <w:p w:rsidR="00F24EC8" w:rsidRPr="00F24EC8" w:rsidRDefault="00F24EC8" w:rsidP="005952B9">
            <w:pPr>
              <w:rPr>
                <w:rFonts w:eastAsia="Times New Roman"/>
                <w:bCs/>
                <w:color w:val="000000"/>
                <w:lang w:eastAsia="ru-RU"/>
              </w:rPr>
            </w:pPr>
            <w:r w:rsidRPr="00F24EC8">
              <w:rPr>
                <w:rFonts w:eastAsia="Times New Roman"/>
                <w:bCs/>
                <w:color w:val="000000"/>
                <w:lang w:eastAsia="ru-RU"/>
              </w:rPr>
              <w:t>17.2 смерти членов семьи;</w:t>
            </w:r>
          </w:p>
          <w:p w:rsidR="00F24EC8" w:rsidRPr="00F24EC8" w:rsidRDefault="00F24EC8" w:rsidP="005952B9">
            <w:pPr>
              <w:rPr>
                <w:rFonts w:eastAsia="Times New Roman"/>
                <w:bCs/>
                <w:color w:val="000000"/>
                <w:lang w:eastAsia="ru-RU"/>
              </w:rPr>
            </w:pPr>
            <w:r w:rsidRPr="00F24EC8">
              <w:rPr>
                <w:rFonts w:eastAsia="Times New Roman"/>
                <w:bCs/>
                <w:color w:val="000000"/>
                <w:lang w:eastAsia="ru-RU"/>
              </w:rPr>
              <w:t>17.3 при переезде на новое место жительства (при условии работы в пределах одного нанимателя);</w:t>
            </w:r>
          </w:p>
          <w:p w:rsidR="00F24EC8" w:rsidRPr="00F24EC8" w:rsidRDefault="00F24EC8" w:rsidP="005952B9">
            <w:pPr>
              <w:rPr>
                <w:rFonts w:eastAsia="Times New Roman"/>
                <w:bCs/>
                <w:color w:val="000000"/>
                <w:lang w:eastAsia="ru-RU"/>
              </w:rPr>
            </w:pPr>
            <w:r w:rsidRPr="00F24EC8">
              <w:rPr>
                <w:rFonts w:eastAsia="Times New Roman"/>
                <w:bCs/>
                <w:color w:val="000000"/>
                <w:lang w:eastAsia="ru-RU"/>
              </w:rPr>
              <w:t>17.4 матерям, отцам, опекунам, попечителям, воспитывающим двух и более несовершеннолетних детей, и иным причинам.</w:t>
            </w:r>
          </w:p>
          <w:p w:rsidR="00F24EC8" w:rsidRPr="00F24EC8" w:rsidRDefault="00F24EC8" w:rsidP="005952B9">
            <w:pPr>
              <w:rPr>
                <w:rFonts w:eastAsia="Times New Roman"/>
                <w:bCs/>
                <w:color w:val="000000"/>
                <w:lang w:eastAsia="ru-RU"/>
              </w:rPr>
            </w:pPr>
            <w:r w:rsidRPr="005952B9">
              <w:rPr>
                <w:rFonts w:eastAsia="Times New Roman"/>
                <w:bCs/>
                <w:color w:val="000000"/>
                <w:highlight w:val="yellow"/>
                <w:lang w:eastAsia="ru-RU"/>
              </w:rPr>
              <w:t>18. Вопрос о расширении оснований для предоставления социального отпуска решается в каждой организации через коллективный договор.</w:t>
            </w:r>
          </w:p>
          <w:p w:rsidR="00F24EC8" w:rsidRPr="00F24EC8" w:rsidRDefault="00F24EC8" w:rsidP="005952B9">
            <w:pPr>
              <w:rPr>
                <w:rFonts w:eastAsia="Times New Roman"/>
                <w:bCs/>
                <w:color w:val="000000"/>
                <w:lang w:eastAsia="ru-RU"/>
              </w:rPr>
            </w:pPr>
            <w:r w:rsidRPr="00F24EC8">
              <w:rPr>
                <w:rFonts w:eastAsia="Times New Roman"/>
                <w:bCs/>
                <w:color w:val="000000"/>
                <w:lang w:eastAsia="ru-RU"/>
              </w:rPr>
              <w:t>19. Увеличение продолжительности ежегодного трудового отпуска работникам производится в порядке и условиях, предусмотренных коллективными договорами, за счёт собственных средств организаций. Очерёдность предоставления трудовых отпусков устанавливается графиком трудовых отпусков, утверждённым нанимателем по согласованию с профсоюзным комитетом. По желанию работника и с учётом интересов производства ежегодный трудовой отпуск может делиться на части, определяемые в коллективном договоре. При этом продолжительность одной из них не может быть менее 14 календарных дней (ст. 174 Трудового кодекса Республики Беларусь).</w:t>
            </w:r>
          </w:p>
          <w:p w:rsidR="00F24EC8" w:rsidRPr="00F24EC8" w:rsidRDefault="00F24EC8" w:rsidP="005952B9">
            <w:pPr>
              <w:rPr>
                <w:rFonts w:eastAsia="Times New Roman"/>
                <w:bCs/>
                <w:color w:val="000000"/>
                <w:lang w:eastAsia="ru-RU"/>
              </w:rPr>
            </w:pPr>
            <w:r w:rsidRPr="00F24EC8">
              <w:rPr>
                <w:rFonts w:eastAsia="Times New Roman"/>
                <w:bCs/>
                <w:color w:val="000000"/>
                <w:lang w:eastAsia="ru-RU"/>
              </w:rPr>
              <w:t xml:space="preserve">20. </w:t>
            </w:r>
            <w:r w:rsidRPr="005952B9">
              <w:rPr>
                <w:rFonts w:eastAsia="Times New Roman"/>
                <w:bCs/>
                <w:color w:val="000000"/>
                <w:highlight w:val="yellow"/>
                <w:lang w:eastAsia="ru-RU"/>
              </w:rPr>
              <w:t>Предоставлять</w:t>
            </w:r>
            <w:r w:rsidRPr="005952B9">
              <w:rPr>
                <w:rFonts w:eastAsia="Times New Roman"/>
                <w:color w:val="000000"/>
                <w:highlight w:val="yellow"/>
                <w:lang w:eastAsia="ru-RU"/>
              </w:rPr>
              <w:t xml:space="preserve"> работникам, </w:t>
            </w:r>
            <w:r w:rsidRPr="005952B9">
              <w:rPr>
                <w:rFonts w:eastAsia="Times New Roman"/>
                <w:bCs/>
                <w:color w:val="000000"/>
                <w:highlight w:val="yellow"/>
                <w:lang w:eastAsia="ru-RU"/>
              </w:rPr>
              <w:t>успешно осваивающим содержание образовательных программ,</w:t>
            </w:r>
            <w:r w:rsidRPr="00F24EC8">
              <w:rPr>
                <w:rFonts w:eastAsia="Times New Roman"/>
                <w:bCs/>
                <w:color w:val="000000"/>
                <w:lang w:eastAsia="ru-RU"/>
              </w:rPr>
              <w:t xml:space="preserve"> при получения первого образования, отпуска в связи с обучением в вечерних, заочных высших и средних специальных учебных заведениях с сохранением средней заработной платы.</w:t>
            </w:r>
          </w:p>
          <w:p w:rsidR="005952B9" w:rsidRDefault="005952B9" w:rsidP="00F24EC8">
            <w:pPr>
              <w:ind w:firstLine="0"/>
              <w:jc w:val="left"/>
              <w:rPr>
                <w:rFonts w:eastAsia="Times New Roman"/>
                <w:b/>
                <w:bCs/>
                <w:color w:val="000000"/>
                <w:lang w:eastAsia="ru-RU"/>
              </w:rPr>
            </w:pPr>
          </w:p>
          <w:p w:rsidR="00F24EC8" w:rsidRPr="00F24EC8" w:rsidRDefault="00F24EC8" w:rsidP="00F24EC8">
            <w:pPr>
              <w:ind w:firstLine="0"/>
              <w:jc w:val="left"/>
              <w:rPr>
                <w:rFonts w:eastAsia="Times New Roman"/>
                <w:b/>
                <w:bCs/>
                <w:color w:val="000000"/>
                <w:lang w:eastAsia="ru-RU"/>
              </w:rPr>
            </w:pPr>
            <w:r w:rsidRPr="00F24EC8">
              <w:rPr>
                <w:rFonts w:eastAsia="Times New Roman"/>
                <w:b/>
                <w:bCs/>
                <w:color w:val="000000"/>
                <w:lang w:eastAsia="ru-RU"/>
              </w:rPr>
              <w:lastRenderedPageBreak/>
              <w:t xml:space="preserve">Раздел 6. </w:t>
            </w:r>
          </w:p>
          <w:p w:rsidR="00F24EC8" w:rsidRPr="00F24EC8" w:rsidRDefault="00F24EC8" w:rsidP="00F24EC8">
            <w:pPr>
              <w:ind w:firstLine="0"/>
              <w:jc w:val="left"/>
              <w:rPr>
                <w:rFonts w:eastAsia="Times New Roman"/>
                <w:b/>
                <w:bCs/>
                <w:color w:val="000000"/>
                <w:lang w:eastAsia="ru-RU"/>
              </w:rPr>
            </w:pPr>
            <w:r w:rsidRPr="00F24EC8">
              <w:rPr>
                <w:rFonts w:eastAsia="Times New Roman"/>
                <w:b/>
                <w:bCs/>
                <w:color w:val="000000"/>
                <w:lang w:eastAsia="ru-RU"/>
              </w:rPr>
              <w:t>Условия и охрана труда</w:t>
            </w:r>
          </w:p>
          <w:p w:rsidR="00F24EC8" w:rsidRPr="00F24EC8" w:rsidRDefault="00F24EC8" w:rsidP="005952B9">
            <w:pPr>
              <w:rPr>
                <w:rFonts w:eastAsia="Times New Roman"/>
                <w:bCs/>
                <w:color w:val="000000"/>
                <w:lang w:eastAsia="ru-RU"/>
              </w:rPr>
            </w:pPr>
            <w:r w:rsidRPr="00F24EC8">
              <w:rPr>
                <w:rFonts w:eastAsia="Times New Roman"/>
                <w:bCs/>
                <w:color w:val="000000"/>
                <w:lang w:eastAsia="ru-RU"/>
              </w:rPr>
              <w:t>21. Стороны настоящего Соглашения:</w:t>
            </w:r>
          </w:p>
          <w:p w:rsidR="00F24EC8" w:rsidRPr="00F24EC8" w:rsidRDefault="00F24EC8" w:rsidP="005952B9">
            <w:pPr>
              <w:rPr>
                <w:rFonts w:eastAsia="Times New Roman"/>
                <w:bCs/>
                <w:color w:val="000000"/>
                <w:lang w:eastAsia="ru-RU"/>
              </w:rPr>
            </w:pPr>
            <w:r w:rsidRPr="00F24EC8">
              <w:rPr>
                <w:rFonts w:eastAsia="Times New Roman"/>
                <w:bCs/>
                <w:color w:val="000000"/>
                <w:lang w:eastAsia="ru-RU"/>
              </w:rPr>
              <w:t>21.1 организуют в организациях проведение аттестации руководителей и иных лиц, ответственных за соблюдение законодательства о труде.</w:t>
            </w:r>
          </w:p>
          <w:p w:rsidR="00F24EC8" w:rsidRPr="00F24EC8" w:rsidRDefault="00F24EC8" w:rsidP="005952B9">
            <w:pPr>
              <w:rPr>
                <w:rFonts w:eastAsia="Times New Roman"/>
                <w:bCs/>
                <w:color w:val="000000"/>
                <w:lang w:eastAsia="ru-RU"/>
              </w:rPr>
            </w:pPr>
            <w:r w:rsidRPr="00F24EC8">
              <w:rPr>
                <w:rFonts w:eastAsia="Times New Roman"/>
                <w:bCs/>
                <w:color w:val="000000"/>
                <w:lang w:eastAsia="ru-RU"/>
              </w:rPr>
              <w:t>22. Наниматели:</w:t>
            </w:r>
          </w:p>
          <w:p w:rsidR="00F24EC8" w:rsidRPr="00F24EC8" w:rsidRDefault="00F24EC8" w:rsidP="005952B9">
            <w:pPr>
              <w:rPr>
                <w:rFonts w:eastAsia="Times New Roman"/>
                <w:bCs/>
                <w:color w:val="000000"/>
                <w:lang w:eastAsia="ru-RU"/>
              </w:rPr>
            </w:pPr>
            <w:r w:rsidRPr="00F24EC8">
              <w:rPr>
                <w:rFonts w:eastAsia="Times New Roman"/>
                <w:bCs/>
                <w:color w:val="000000"/>
                <w:lang w:eastAsia="ru-RU"/>
              </w:rPr>
              <w:t>22.1 создают безопасные и здоровые условия труда;</w:t>
            </w:r>
          </w:p>
          <w:p w:rsidR="00F24EC8" w:rsidRPr="00F24EC8" w:rsidRDefault="00F24EC8" w:rsidP="005952B9">
            <w:pPr>
              <w:rPr>
                <w:rFonts w:eastAsia="Times New Roman"/>
                <w:bCs/>
                <w:color w:val="000000"/>
                <w:lang w:eastAsia="ru-RU"/>
              </w:rPr>
            </w:pPr>
            <w:r w:rsidRPr="00F24EC8">
              <w:rPr>
                <w:rFonts w:eastAsia="Times New Roman"/>
                <w:bCs/>
                <w:color w:val="000000"/>
                <w:lang w:eastAsia="ru-RU"/>
              </w:rPr>
              <w:t>22.2 совместно с профсоюзными комитетами раз в пять лет организуют аттестацию рабочих мест по условиям труда, по её результатам разрабатывают мероприятия по приведению рабочих мест в соответствие с требованиями санитарно-гигиенических правил и норм, устанавливают компенсации за работу с вредными и (или) опасными условиями труда. Периодически проводят Дни охраны труда и другие мероприятия, обеспечивающие безопасное производство;</w:t>
            </w:r>
          </w:p>
          <w:p w:rsidR="00F24EC8" w:rsidRPr="00F24EC8" w:rsidRDefault="00F24EC8" w:rsidP="005952B9">
            <w:pPr>
              <w:rPr>
                <w:rFonts w:eastAsia="Times New Roman"/>
                <w:bCs/>
                <w:color w:val="000000"/>
                <w:lang w:eastAsia="ru-RU"/>
              </w:rPr>
            </w:pPr>
            <w:r w:rsidRPr="00F24EC8">
              <w:rPr>
                <w:rFonts w:eastAsia="Times New Roman"/>
                <w:bCs/>
                <w:color w:val="000000"/>
                <w:lang w:eastAsia="ru-RU"/>
              </w:rPr>
              <w:t xml:space="preserve">22.3 предусматривают </w:t>
            </w:r>
            <w:r w:rsidRPr="00B45DD2">
              <w:rPr>
                <w:rFonts w:eastAsia="Times New Roman"/>
                <w:bCs/>
                <w:color w:val="000000"/>
                <w:highlight w:val="yellow"/>
                <w:lang w:eastAsia="ru-RU"/>
              </w:rPr>
              <w:t>в коллективных договорах</w:t>
            </w:r>
            <w:r w:rsidRPr="00F24EC8">
              <w:rPr>
                <w:rFonts w:eastAsia="Times New Roman"/>
                <w:bCs/>
                <w:color w:val="000000"/>
                <w:lang w:eastAsia="ru-RU"/>
              </w:rPr>
              <w:t xml:space="preserve"> ежегодное выделение денежных средств на выполнение мероприятий по охране труда и обеспечивают их целевое использование;</w:t>
            </w:r>
          </w:p>
          <w:p w:rsidR="00F24EC8" w:rsidRPr="00F24EC8" w:rsidRDefault="00F24EC8" w:rsidP="005952B9">
            <w:pPr>
              <w:rPr>
                <w:rFonts w:eastAsia="Times New Roman"/>
                <w:bCs/>
                <w:color w:val="000000"/>
                <w:lang w:eastAsia="ru-RU"/>
              </w:rPr>
            </w:pPr>
            <w:r w:rsidRPr="00F24EC8">
              <w:rPr>
                <w:rFonts w:eastAsia="Times New Roman"/>
                <w:bCs/>
                <w:color w:val="000000"/>
                <w:lang w:eastAsia="ru-RU"/>
              </w:rPr>
              <w:t>22.4 обеспечивают соблюдение нормативной численности работников по охране труда, не допускают необоснованного сокращения их численности;</w:t>
            </w:r>
          </w:p>
          <w:p w:rsidR="00F24EC8" w:rsidRPr="00F24EC8" w:rsidRDefault="00F24EC8" w:rsidP="005952B9">
            <w:pPr>
              <w:rPr>
                <w:rFonts w:eastAsia="Times New Roman"/>
                <w:bCs/>
                <w:color w:val="000000"/>
                <w:lang w:eastAsia="ru-RU"/>
              </w:rPr>
            </w:pPr>
            <w:r w:rsidRPr="00F24EC8">
              <w:rPr>
                <w:rFonts w:eastAsia="Times New Roman"/>
                <w:bCs/>
                <w:color w:val="000000"/>
                <w:lang w:eastAsia="ru-RU"/>
              </w:rPr>
              <w:t>22.5 проводят обучение и предоставляют необходимое время не менее 4-х часов в</w:t>
            </w:r>
            <w:r w:rsidRPr="00F24EC8">
              <w:rPr>
                <w:rFonts w:eastAsia="Times New Roman"/>
                <w:b/>
                <w:bCs/>
                <w:color w:val="000000"/>
                <w:lang w:eastAsia="ru-RU"/>
              </w:rPr>
              <w:t xml:space="preserve"> </w:t>
            </w:r>
            <w:r w:rsidRPr="00F24EC8">
              <w:rPr>
                <w:rFonts w:eastAsia="Times New Roman"/>
                <w:bCs/>
                <w:color w:val="000000"/>
                <w:lang w:eastAsia="ru-RU"/>
              </w:rPr>
              <w:t>неделю общественным инспекторам и членам комиссии по охране труда профсоюзных комитетов для осуществления общественного (периодического) контроля за состоянием и условиями охраны труда с сохранением среднедневного заработка и предоставлением дополнительного дня к отпуску или компенсацией от одной до трех базовых величин в квартал;</w:t>
            </w:r>
          </w:p>
          <w:p w:rsidR="00F24EC8" w:rsidRPr="00F24EC8" w:rsidRDefault="00F24EC8" w:rsidP="00C2154E">
            <w:pPr>
              <w:rPr>
                <w:rFonts w:eastAsia="Times New Roman"/>
                <w:bCs/>
                <w:color w:val="000000"/>
                <w:lang w:eastAsia="ru-RU"/>
              </w:rPr>
            </w:pPr>
            <w:r w:rsidRPr="00F24EC8">
              <w:rPr>
                <w:rFonts w:eastAsia="Times New Roman"/>
                <w:bCs/>
                <w:color w:val="000000"/>
                <w:lang w:eastAsia="ru-RU"/>
              </w:rPr>
              <w:lastRenderedPageBreak/>
              <w:t xml:space="preserve">22.6 обеспечивают работников спецодеждой, </w:t>
            </w:r>
            <w:proofErr w:type="spellStart"/>
            <w:r w:rsidRPr="00F24EC8">
              <w:rPr>
                <w:rFonts w:eastAsia="Times New Roman"/>
                <w:bCs/>
                <w:color w:val="000000"/>
                <w:lang w:eastAsia="ru-RU"/>
              </w:rPr>
              <w:t>спецобувью</w:t>
            </w:r>
            <w:proofErr w:type="spellEnd"/>
            <w:r w:rsidRPr="00F24EC8">
              <w:rPr>
                <w:rFonts w:eastAsia="Times New Roman"/>
                <w:bCs/>
                <w:color w:val="000000"/>
                <w:lang w:eastAsia="ru-RU"/>
              </w:rPr>
              <w:t xml:space="preserve"> и другими средствами индивидуальной защиты не ниже утверждённых норм, сроков их бесплатной выдачи, организовывают стирку, химчистку, </w:t>
            </w:r>
            <w:proofErr w:type="spellStart"/>
            <w:r w:rsidRPr="00F24EC8">
              <w:rPr>
                <w:rFonts w:eastAsia="Times New Roman"/>
                <w:bCs/>
                <w:color w:val="000000"/>
                <w:lang w:eastAsia="ru-RU"/>
              </w:rPr>
              <w:t>обеспыливание</w:t>
            </w:r>
            <w:proofErr w:type="spellEnd"/>
            <w:r w:rsidRPr="00F24EC8">
              <w:rPr>
                <w:rFonts w:eastAsia="Times New Roman"/>
                <w:bCs/>
                <w:color w:val="000000"/>
                <w:lang w:eastAsia="ru-RU"/>
              </w:rPr>
              <w:t xml:space="preserve">, обезвреживание и хранение спецодежды и </w:t>
            </w:r>
            <w:proofErr w:type="spellStart"/>
            <w:r w:rsidRPr="00F24EC8">
              <w:rPr>
                <w:rFonts w:eastAsia="Times New Roman"/>
                <w:bCs/>
                <w:color w:val="000000"/>
                <w:lang w:eastAsia="ru-RU"/>
              </w:rPr>
              <w:t>спецобуви</w:t>
            </w:r>
            <w:proofErr w:type="spellEnd"/>
            <w:r w:rsidRPr="00F24EC8">
              <w:rPr>
                <w:rFonts w:eastAsia="Times New Roman"/>
                <w:bCs/>
                <w:color w:val="000000"/>
                <w:lang w:eastAsia="ru-RU"/>
              </w:rPr>
              <w:t>;</w:t>
            </w:r>
          </w:p>
          <w:p w:rsidR="00F24EC8" w:rsidRPr="00F24EC8" w:rsidRDefault="00F24EC8" w:rsidP="00C2154E">
            <w:pPr>
              <w:rPr>
                <w:rFonts w:eastAsia="Times New Roman"/>
                <w:bCs/>
                <w:color w:val="000000"/>
                <w:lang w:eastAsia="ru-RU"/>
              </w:rPr>
            </w:pPr>
            <w:r w:rsidRPr="00F24EC8">
              <w:rPr>
                <w:rFonts w:eastAsia="Times New Roman"/>
                <w:bCs/>
                <w:color w:val="000000"/>
                <w:lang w:eastAsia="ru-RU"/>
              </w:rPr>
              <w:t>22.7 осуществляют поэтапный вывод из вредных, опасных и тяжелых условий труда женщин, не допуская при этом их увольнения;</w:t>
            </w:r>
          </w:p>
          <w:p w:rsidR="00F24EC8" w:rsidRPr="00F24EC8" w:rsidRDefault="00F24EC8" w:rsidP="00C2154E">
            <w:pPr>
              <w:rPr>
                <w:rFonts w:eastAsia="Times New Roman"/>
                <w:bCs/>
                <w:color w:val="000000"/>
                <w:lang w:eastAsia="ru-RU"/>
              </w:rPr>
            </w:pPr>
            <w:r w:rsidRPr="00F24EC8">
              <w:rPr>
                <w:rFonts w:eastAsia="Times New Roman"/>
                <w:bCs/>
                <w:color w:val="000000"/>
                <w:lang w:eastAsia="ru-RU"/>
              </w:rPr>
              <w:t>22.8 организуют дополнительные медицинские осмотры работающих во вредных и опасных условиях труда, а также пострадавших от аварии на Чернобыльской АЭС с целью ранней диагностики наиболее распространённых среди них заболеваний;</w:t>
            </w:r>
          </w:p>
          <w:p w:rsidR="00F24EC8" w:rsidRPr="00F24EC8" w:rsidRDefault="00F24EC8" w:rsidP="00C2154E">
            <w:pPr>
              <w:rPr>
                <w:rFonts w:eastAsia="Times New Roman"/>
                <w:bCs/>
                <w:color w:val="000000"/>
                <w:lang w:eastAsia="ru-RU"/>
              </w:rPr>
            </w:pPr>
            <w:r w:rsidRPr="00F24EC8">
              <w:rPr>
                <w:rFonts w:eastAsia="Times New Roman"/>
                <w:bCs/>
                <w:color w:val="000000"/>
                <w:lang w:eastAsia="ru-RU"/>
              </w:rPr>
              <w:t xml:space="preserve">22.9 с целью снижения аварийности и травматизма на транспорте проводят </w:t>
            </w:r>
            <w:proofErr w:type="spellStart"/>
            <w:r w:rsidRPr="00F24EC8">
              <w:rPr>
                <w:rFonts w:eastAsia="Times New Roman"/>
                <w:bCs/>
                <w:color w:val="000000"/>
                <w:lang w:eastAsia="ru-RU"/>
              </w:rPr>
              <w:t>предрейсовый</w:t>
            </w:r>
            <w:proofErr w:type="spellEnd"/>
            <w:r w:rsidRPr="00F24EC8">
              <w:rPr>
                <w:rFonts w:eastAsia="Times New Roman"/>
                <w:bCs/>
                <w:color w:val="000000"/>
                <w:lang w:eastAsia="ru-RU"/>
              </w:rPr>
              <w:t xml:space="preserve"> медицинский осмотр водителей транспортных средств и трактористов-машинистов </w:t>
            </w:r>
            <w:r w:rsidRPr="009F517D">
              <w:rPr>
                <w:rFonts w:eastAsia="Times New Roman"/>
                <w:bCs/>
                <w:color w:val="000000"/>
                <w:highlight w:val="yellow"/>
                <w:lang w:eastAsia="ru-RU"/>
              </w:rPr>
              <w:t>сельскохозяйственного производства;</w:t>
            </w:r>
          </w:p>
          <w:p w:rsidR="00F24EC8" w:rsidRPr="00F24EC8" w:rsidRDefault="00F24EC8" w:rsidP="00C2154E">
            <w:pPr>
              <w:rPr>
                <w:rFonts w:eastAsia="Times New Roman"/>
                <w:bCs/>
                <w:color w:val="000000"/>
                <w:lang w:eastAsia="ru-RU"/>
              </w:rPr>
            </w:pPr>
            <w:r w:rsidRPr="00F24EC8">
              <w:rPr>
                <w:rFonts w:eastAsia="Times New Roman"/>
                <w:bCs/>
                <w:color w:val="000000"/>
                <w:lang w:eastAsia="ru-RU"/>
              </w:rPr>
              <w:t>22.10 выплачивают семье работника, погибшего в результате несчастного случая на производстве, умершего вследствие производственной травмы или профессионального заболевания,</w:t>
            </w:r>
            <w:r w:rsidRPr="00F24EC8">
              <w:rPr>
                <w:rFonts w:eastAsia="Times New Roman"/>
                <w:bCs/>
                <w:i/>
                <w:color w:val="000000"/>
                <w:lang w:eastAsia="ru-RU"/>
              </w:rPr>
              <w:t xml:space="preserve"> </w:t>
            </w:r>
            <w:r w:rsidRPr="00F24EC8">
              <w:rPr>
                <w:rFonts w:eastAsia="Times New Roman"/>
                <w:bCs/>
                <w:color w:val="000000"/>
                <w:lang w:eastAsia="ru-RU"/>
              </w:rPr>
              <w:t xml:space="preserve">помимо установленного законодательством Республики Беларусь возмещения ущерба, единовременную материальную помощь в размере 120 среднемесячных заработных плат погибшего, исчисленных по заработку за год от месяца, предшествующего несчастному случаю, </w:t>
            </w:r>
            <w:r w:rsidRPr="009F517D">
              <w:rPr>
                <w:rFonts w:eastAsia="Times New Roman"/>
                <w:bCs/>
                <w:color w:val="000000"/>
                <w:highlight w:val="yellow"/>
                <w:lang w:eastAsia="ru-RU"/>
              </w:rPr>
              <w:t>сверх выплат, предусмотренных Положением о страховой деятельности в Республике Беларусь</w:t>
            </w:r>
            <w:r w:rsidRPr="00F24EC8">
              <w:rPr>
                <w:rFonts w:eastAsia="Times New Roman"/>
                <w:bCs/>
                <w:color w:val="000000"/>
                <w:lang w:eastAsia="ru-RU"/>
              </w:rPr>
              <w:t xml:space="preserve">, но не более 100 среднемесячных заработных плат по Республике Беларусь на дату гибели работника. Работнику, потерявшему профессиональную трудоспособность в результате несчастного случая на производстве или профессионального </w:t>
            </w:r>
            <w:r w:rsidRPr="00F24EC8">
              <w:rPr>
                <w:rFonts w:eastAsia="Times New Roman"/>
                <w:bCs/>
                <w:color w:val="000000"/>
                <w:lang w:eastAsia="ru-RU"/>
              </w:rPr>
              <w:lastRenderedPageBreak/>
              <w:t xml:space="preserve">заболевания </w:t>
            </w:r>
            <w:r w:rsidRPr="009F517D">
              <w:rPr>
                <w:rFonts w:eastAsia="Times New Roman"/>
                <w:bCs/>
                <w:color w:val="000000"/>
                <w:highlight w:val="yellow"/>
                <w:lang w:eastAsia="ru-RU"/>
              </w:rPr>
              <w:t>(в том числе в последствии уволенному)</w:t>
            </w:r>
            <w:r w:rsidRPr="00F24EC8">
              <w:rPr>
                <w:rFonts w:eastAsia="Times New Roman"/>
                <w:bCs/>
                <w:color w:val="000000"/>
                <w:lang w:eastAsia="ru-RU"/>
              </w:rPr>
              <w:t xml:space="preserve">, - в размере одной среднемесячной заработной платы работника за каждый процент потери трудоспособности, </w:t>
            </w:r>
            <w:r w:rsidRPr="009F517D">
              <w:rPr>
                <w:rFonts w:eastAsia="Times New Roman"/>
                <w:bCs/>
                <w:color w:val="000000"/>
                <w:highlight w:val="yellow"/>
                <w:lang w:eastAsia="ru-RU"/>
              </w:rPr>
              <w:t>рассчитанный за год до даты получения травмы или установления профессиональных заболеваний;</w:t>
            </w:r>
            <w:r w:rsidRPr="00F24EC8">
              <w:rPr>
                <w:rFonts w:eastAsia="Times New Roman"/>
                <w:bCs/>
                <w:color w:val="000000"/>
                <w:lang w:eastAsia="ru-RU"/>
              </w:rPr>
              <w:t xml:space="preserve"> </w:t>
            </w:r>
          </w:p>
          <w:p w:rsidR="00F24EC8" w:rsidRPr="00F24EC8" w:rsidRDefault="00F24EC8" w:rsidP="009F517D">
            <w:pPr>
              <w:rPr>
                <w:rFonts w:eastAsia="Times New Roman"/>
                <w:bCs/>
                <w:color w:val="000000"/>
                <w:lang w:eastAsia="ru-RU"/>
              </w:rPr>
            </w:pPr>
            <w:r w:rsidRPr="00F24EC8">
              <w:rPr>
                <w:rFonts w:eastAsia="Times New Roman"/>
                <w:bCs/>
                <w:color w:val="000000"/>
                <w:lang w:eastAsia="ru-RU"/>
              </w:rPr>
              <w:t>22.11 наниматель и профком на совместном заседании определяют лиц, которым будет произведена выплата единовременной материальной помощи в случае гибели работника на производстве. При этом следует исходить из социальной защиты детей, супругов, родителей, а также других лиц, которые проживают совместно и ведут общее хозяйство;</w:t>
            </w:r>
          </w:p>
          <w:p w:rsidR="00F24EC8" w:rsidRPr="00F24EC8" w:rsidRDefault="00F24EC8" w:rsidP="009F517D">
            <w:pPr>
              <w:rPr>
                <w:rFonts w:eastAsia="Times New Roman"/>
                <w:bCs/>
                <w:color w:val="000000"/>
                <w:lang w:eastAsia="ru-RU"/>
              </w:rPr>
            </w:pPr>
            <w:r w:rsidRPr="00F24EC8">
              <w:rPr>
                <w:rFonts w:eastAsia="Times New Roman"/>
                <w:bCs/>
                <w:color w:val="000000"/>
                <w:lang w:eastAsia="ru-RU"/>
              </w:rPr>
              <w:t>22.12 при смешанной ответственности степень вины потерпевшего устанавливают совместным решением нанимателя и профсоюзного комитета, а также оформляется протоколом определения степени вины потерпевшего. В случае смешанной вины нанимателя и работника, получившего трудовое увечье, единовременная материальная помощь выплачивается с учетом вины работника, установленной в соответствии с законодательством. Сумма компенсации, выплачиваемой потерпевшему в результате несчастного случая на производстве или профессионального заболевания, которые произошли в результате грубой неосторожности потерпевшего, может быть уменьшена (но не более 50 процентов) только при наличии причинно-следственной связи между допущенной грубой неосторожностью потерпевшего к его здоровью;</w:t>
            </w:r>
          </w:p>
          <w:p w:rsidR="00F24EC8" w:rsidRPr="00F24EC8" w:rsidRDefault="00F24EC8" w:rsidP="009F517D">
            <w:pPr>
              <w:rPr>
                <w:rFonts w:eastAsia="Times New Roman"/>
                <w:bCs/>
                <w:color w:val="000000"/>
                <w:lang w:eastAsia="ru-RU"/>
              </w:rPr>
            </w:pPr>
            <w:r w:rsidRPr="009F517D">
              <w:rPr>
                <w:rFonts w:eastAsia="Times New Roman"/>
                <w:bCs/>
                <w:color w:val="000000"/>
                <w:highlight w:val="yellow"/>
                <w:lang w:eastAsia="ru-RU"/>
              </w:rPr>
              <w:t xml:space="preserve">22.13 в случае если повреждение здоровья явилось результатом наличия умысла или противоправных действий потерпевшего, подтверждённого в установленном законодательством Республики Беларусь порядке или случае, </w:t>
            </w:r>
            <w:r w:rsidRPr="009F517D">
              <w:rPr>
                <w:rFonts w:eastAsia="Times New Roman"/>
                <w:bCs/>
                <w:color w:val="000000"/>
                <w:highlight w:val="yellow"/>
                <w:lang w:eastAsia="ru-RU"/>
              </w:rPr>
              <w:lastRenderedPageBreak/>
              <w:t>когда потерпевший находился в состоянии алкогольного, токсического или наркотического опьянения, то право работника (членов семьи) на получение всех вышеперечисленных выплат единовременной материальной помощи не возникает;</w:t>
            </w:r>
          </w:p>
          <w:p w:rsidR="00F24EC8" w:rsidRPr="00F24EC8" w:rsidRDefault="00F24EC8" w:rsidP="009F517D">
            <w:pPr>
              <w:rPr>
                <w:rFonts w:eastAsia="Times New Roman"/>
                <w:bCs/>
                <w:color w:val="000000"/>
                <w:lang w:eastAsia="ru-RU"/>
              </w:rPr>
            </w:pPr>
            <w:r w:rsidRPr="00F24EC8">
              <w:rPr>
                <w:rFonts w:eastAsia="Times New Roman"/>
                <w:bCs/>
                <w:color w:val="000000"/>
                <w:lang w:eastAsia="ru-RU"/>
              </w:rPr>
              <w:t xml:space="preserve">22.14 выплата сумм единовременной материальной помощи </w:t>
            </w:r>
            <w:r w:rsidRPr="009F517D">
              <w:rPr>
                <w:rFonts w:eastAsia="Times New Roman"/>
                <w:bCs/>
                <w:color w:val="000000"/>
                <w:highlight w:val="yellow"/>
                <w:lang w:eastAsia="ru-RU"/>
              </w:rPr>
              <w:t>производится в течение месяца</w:t>
            </w:r>
            <w:r w:rsidRPr="00F24EC8">
              <w:rPr>
                <w:rFonts w:eastAsia="Times New Roman"/>
                <w:bCs/>
                <w:color w:val="000000"/>
                <w:lang w:eastAsia="ru-RU"/>
              </w:rPr>
              <w:t xml:space="preserve"> после получения материалов специального расследования – в случае гибели работника, а при получении трудового увечья – после установления пострадавшему медико-реабилитационной экспертной комиссией процента утраты трудоспособности, с учетом обстоятельств произошедшего. </w:t>
            </w:r>
            <w:r w:rsidRPr="009F517D">
              <w:rPr>
                <w:rFonts w:eastAsia="Times New Roman"/>
                <w:bCs/>
                <w:color w:val="000000"/>
                <w:highlight w:val="yellow"/>
                <w:lang w:eastAsia="ru-RU"/>
              </w:rPr>
              <w:t>В отдельных случаях (например, тяжелое финансовое положение нанимателя) выплата материальной помощи с согласия потерпевшего (других лиц) может проводиться частями с условием ее полной выплаты в срок не более 12 месяцев или иной срок, определенный сторонами. В случае выплаты единовременной материальной помощи сверх 12 месяцев, наниматель производит оставшуюся выплату с учетом индекса потребительских цен;</w:t>
            </w:r>
          </w:p>
          <w:p w:rsidR="00F24EC8" w:rsidRPr="00F24EC8" w:rsidRDefault="00F24EC8" w:rsidP="009F517D">
            <w:pPr>
              <w:rPr>
                <w:rFonts w:eastAsia="Times New Roman"/>
                <w:bCs/>
                <w:color w:val="000000"/>
                <w:lang w:eastAsia="ru-RU"/>
              </w:rPr>
            </w:pPr>
            <w:r w:rsidRPr="00F24EC8">
              <w:rPr>
                <w:rFonts w:eastAsia="Times New Roman"/>
                <w:bCs/>
                <w:color w:val="000000"/>
                <w:lang w:eastAsia="ru-RU"/>
              </w:rPr>
              <w:t>22.15 в организациях, где нет коллективного договора или данные нормы не оговариваются – они обязаны быть приняты к исполнению нанимателем согласно настоящего Соглашения.</w:t>
            </w:r>
          </w:p>
          <w:p w:rsidR="00F24EC8" w:rsidRPr="00F24EC8" w:rsidRDefault="00F24EC8" w:rsidP="009F517D">
            <w:pPr>
              <w:rPr>
                <w:rFonts w:eastAsia="Times New Roman"/>
                <w:bCs/>
                <w:color w:val="000000"/>
                <w:lang w:eastAsia="ru-RU"/>
              </w:rPr>
            </w:pPr>
            <w:r w:rsidRPr="00F24EC8">
              <w:rPr>
                <w:rFonts w:eastAsia="Times New Roman"/>
                <w:bCs/>
                <w:color w:val="000000"/>
                <w:lang w:eastAsia="ru-RU"/>
              </w:rPr>
              <w:t>22.16 приравнивают по дополнительным выплатам к погибшим на производстве работников, умерших вследствие производственной травмы и профессионального заболевания, при наличии заключения соответствующих органов о причинно-следственной связи;</w:t>
            </w:r>
          </w:p>
          <w:p w:rsidR="009F517D" w:rsidRDefault="009F517D" w:rsidP="009F517D">
            <w:pPr>
              <w:rPr>
                <w:rFonts w:eastAsia="Times New Roman"/>
                <w:bCs/>
                <w:color w:val="000000"/>
                <w:lang w:eastAsia="ru-RU"/>
              </w:rPr>
            </w:pPr>
          </w:p>
          <w:p w:rsidR="009F517D" w:rsidRDefault="009F517D" w:rsidP="009F517D">
            <w:pPr>
              <w:rPr>
                <w:rFonts w:eastAsia="Times New Roman"/>
                <w:bCs/>
                <w:color w:val="000000"/>
                <w:lang w:eastAsia="ru-RU"/>
              </w:rPr>
            </w:pPr>
          </w:p>
          <w:p w:rsidR="009F517D" w:rsidRDefault="009F517D" w:rsidP="009F517D">
            <w:pPr>
              <w:rPr>
                <w:rFonts w:eastAsia="Times New Roman"/>
                <w:bCs/>
                <w:color w:val="000000"/>
                <w:lang w:eastAsia="ru-RU"/>
              </w:rPr>
            </w:pPr>
          </w:p>
          <w:p w:rsidR="009F517D" w:rsidRDefault="009F517D" w:rsidP="009F517D">
            <w:pPr>
              <w:rPr>
                <w:rFonts w:eastAsia="Times New Roman"/>
                <w:bCs/>
                <w:color w:val="000000"/>
                <w:lang w:eastAsia="ru-RU"/>
              </w:rPr>
            </w:pPr>
          </w:p>
          <w:p w:rsidR="009F517D" w:rsidRDefault="009F517D" w:rsidP="009F517D">
            <w:pPr>
              <w:rPr>
                <w:rFonts w:eastAsia="Times New Roman"/>
                <w:bCs/>
                <w:color w:val="000000"/>
                <w:lang w:eastAsia="ru-RU"/>
              </w:rPr>
            </w:pPr>
          </w:p>
          <w:p w:rsidR="009F517D" w:rsidRDefault="009F517D" w:rsidP="009F517D">
            <w:pPr>
              <w:rPr>
                <w:rFonts w:eastAsia="Times New Roman"/>
                <w:bCs/>
                <w:color w:val="000000"/>
                <w:lang w:eastAsia="ru-RU"/>
              </w:rPr>
            </w:pPr>
          </w:p>
          <w:p w:rsidR="009F517D" w:rsidRDefault="009F517D" w:rsidP="009F517D">
            <w:pPr>
              <w:rPr>
                <w:rFonts w:eastAsia="Times New Roman"/>
                <w:bCs/>
                <w:color w:val="000000"/>
                <w:lang w:eastAsia="ru-RU"/>
              </w:rPr>
            </w:pPr>
          </w:p>
          <w:p w:rsidR="00F24EC8" w:rsidRPr="00F24EC8" w:rsidRDefault="00F24EC8" w:rsidP="009F517D">
            <w:pPr>
              <w:rPr>
                <w:rFonts w:eastAsia="Times New Roman"/>
                <w:bCs/>
                <w:color w:val="000000"/>
                <w:lang w:eastAsia="ru-RU"/>
              </w:rPr>
            </w:pPr>
            <w:r w:rsidRPr="00F24EC8">
              <w:rPr>
                <w:rFonts w:eastAsia="Times New Roman"/>
                <w:bCs/>
                <w:color w:val="000000"/>
                <w:lang w:eastAsia="ru-RU"/>
              </w:rPr>
              <w:t xml:space="preserve">22.17 производят доплату из средств организации до 100 процентов среднедневного заработка в случае временной нетрудоспособности работника, начиная с первого дня нетрудоспособности, в порядке и на условиях, определяемых в коллективных договорах. </w:t>
            </w:r>
            <w:r w:rsidRPr="009F517D">
              <w:rPr>
                <w:rFonts w:eastAsia="Times New Roman"/>
                <w:bCs/>
                <w:color w:val="000000"/>
                <w:highlight w:val="yellow"/>
                <w:lang w:eastAsia="ru-RU"/>
              </w:rPr>
              <w:t>В случаях, если причиной временной нетрудоспособности в связи с заболеванием или травмой является употребление алкоголя, наркотических, токсических веществ, нарушен больничный режим, установленный врачом или комиссией по назначению пособий, временная нетрудоспособность наступила в период прогула без уважительной причины вышеуказанная доплата не производится.</w:t>
            </w:r>
          </w:p>
          <w:p w:rsidR="009F517D" w:rsidRDefault="009F517D" w:rsidP="009F517D">
            <w:pPr>
              <w:rPr>
                <w:rFonts w:eastAsia="Times New Roman"/>
                <w:bCs/>
                <w:color w:val="000000"/>
                <w:lang w:eastAsia="ru-RU"/>
              </w:rPr>
            </w:pPr>
          </w:p>
          <w:p w:rsidR="009F517D" w:rsidRDefault="009F517D" w:rsidP="009F517D">
            <w:pPr>
              <w:rPr>
                <w:rFonts w:eastAsia="Times New Roman"/>
                <w:bCs/>
                <w:color w:val="000000"/>
                <w:lang w:eastAsia="ru-RU"/>
              </w:rPr>
            </w:pPr>
          </w:p>
          <w:p w:rsidR="009F517D" w:rsidRDefault="009F517D" w:rsidP="009F517D">
            <w:pPr>
              <w:rPr>
                <w:rFonts w:eastAsia="Times New Roman"/>
                <w:bCs/>
                <w:color w:val="000000"/>
                <w:lang w:eastAsia="ru-RU"/>
              </w:rPr>
            </w:pPr>
          </w:p>
          <w:p w:rsidR="009F517D" w:rsidRDefault="009F517D" w:rsidP="009F517D">
            <w:pPr>
              <w:rPr>
                <w:rFonts w:eastAsia="Times New Roman"/>
                <w:bCs/>
                <w:color w:val="000000"/>
                <w:lang w:eastAsia="ru-RU"/>
              </w:rPr>
            </w:pPr>
          </w:p>
          <w:p w:rsidR="009F517D" w:rsidRDefault="009F517D" w:rsidP="009F517D">
            <w:pPr>
              <w:rPr>
                <w:rFonts w:eastAsia="Times New Roman"/>
                <w:bCs/>
                <w:color w:val="000000"/>
                <w:lang w:eastAsia="ru-RU"/>
              </w:rPr>
            </w:pPr>
          </w:p>
          <w:p w:rsidR="00F24EC8" w:rsidRPr="009F517D" w:rsidRDefault="00F24EC8" w:rsidP="009F517D">
            <w:pPr>
              <w:rPr>
                <w:rFonts w:eastAsia="Times New Roman"/>
                <w:bCs/>
                <w:color w:val="000000"/>
                <w:highlight w:val="yellow"/>
                <w:lang w:eastAsia="ru-RU"/>
              </w:rPr>
            </w:pPr>
            <w:r w:rsidRPr="009F517D">
              <w:rPr>
                <w:rFonts w:eastAsia="Times New Roman"/>
                <w:bCs/>
                <w:color w:val="000000"/>
                <w:highlight w:val="yellow"/>
                <w:lang w:eastAsia="ru-RU"/>
              </w:rPr>
              <w:t>23. Профсоюз:</w:t>
            </w:r>
          </w:p>
          <w:p w:rsidR="00F24EC8" w:rsidRPr="009F517D" w:rsidRDefault="00F24EC8" w:rsidP="009F517D">
            <w:pPr>
              <w:rPr>
                <w:rFonts w:eastAsia="Times New Roman"/>
                <w:bCs/>
                <w:color w:val="000000"/>
                <w:highlight w:val="yellow"/>
                <w:lang w:eastAsia="ru-RU"/>
              </w:rPr>
            </w:pPr>
            <w:r w:rsidRPr="009F517D">
              <w:rPr>
                <w:rFonts w:eastAsia="Times New Roman"/>
                <w:bCs/>
                <w:color w:val="000000"/>
                <w:highlight w:val="yellow"/>
                <w:lang w:eastAsia="ru-RU"/>
              </w:rPr>
              <w:t>23.1 осуществляет постоянный общественный контроль за состоянием охраны труда, выделением нанимателями средств для выполнения мероприятий по профилактике производственного травматизма и профессиональных заболеваний, улучшению условий труда, обеспечением работников средствами индивидуальной защиты;</w:t>
            </w:r>
          </w:p>
          <w:p w:rsidR="00F24EC8" w:rsidRPr="009F517D" w:rsidRDefault="00F24EC8" w:rsidP="009F517D">
            <w:pPr>
              <w:rPr>
                <w:rFonts w:eastAsia="Times New Roman"/>
                <w:bCs/>
                <w:color w:val="000000"/>
                <w:highlight w:val="yellow"/>
                <w:lang w:eastAsia="ru-RU"/>
              </w:rPr>
            </w:pPr>
            <w:r w:rsidRPr="009F517D">
              <w:rPr>
                <w:rFonts w:eastAsia="Times New Roman"/>
                <w:bCs/>
                <w:color w:val="000000"/>
                <w:highlight w:val="yellow"/>
                <w:lang w:eastAsia="ru-RU"/>
              </w:rPr>
              <w:t xml:space="preserve">23.2 организует избрание общественных инспекторов по охране труда, системное, не реже одного раза в год, их </w:t>
            </w:r>
            <w:r w:rsidRPr="009F517D">
              <w:rPr>
                <w:rFonts w:eastAsia="Times New Roman"/>
                <w:bCs/>
                <w:color w:val="000000"/>
                <w:highlight w:val="yellow"/>
                <w:lang w:eastAsia="ru-RU"/>
              </w:rPr>
              <w:lastRenderedPageBreak/>
              <w:t>обучение, в том числе на семинарах, проводимых органами государственного управления по актуальным вопросам охраны труда;</w:t>
            </w:r>
          </w:p>
          <w:p w:rsidR="00F24EC8" w:rsidRPr="009F517D" w:rsidRDefault="00F24EC8" w:rsidP="009F517D">
            <w:pPr>
              <w:rPr>
                <w:rFonts w:eastAsia="Times New Roman"/>
                <w:bCs/>
                <w:color w:val="000000"/>
                <w:highlight w:val="yellow"/>
                <w:lang w:eastAsia="ru-RU"/>
              </w:rPr>
            </w:pPr>
            <w:r w:rsidRPr="009F517D">
              <w:rPr>
                <w:rFonts w:eastAsia="Times New Roman"/>
                <w:bCs/>
                <w:color w:val="000000"/>
                <w:highlight w:val="yellow"/>
                <w:lang w:eastAsia="ru-RU"/>
              </w:rPr>
              <w:t>23.3 осуществляет взаимодействие с представителями нанимателей в области охраны труда, совместный контроль за соблюдением законодательства о труде и охране труда;</w:t>
            </w:r>
          </w:p>
          <w:p w:rsidR="00F24EC8" w:rsidRPr="009F517D" w:rsidRDefault="00F24EC8" w:rsidP="009F517D">
            <w:pPr>
              <w:rPr>
                <w:rFonts w:eastAsia="Times New Roman"/>
                <w:bCs/>
                <w:color w:val="000000"/>
                <w:highlight w:val="yellow"/>
                <w:lang w:eastAsia="ru-RU"/>
              </w:rPr>
            </w:pPr>
            <w:r w:rsidRPr="009F517D">
              <w:rPr>
                <w:rFonts w:eastAsia="Times New Roman"/>
                <w:bCs/>
                <w:color w:val="000000"/>
                <w:highlight w:val="yellow"/>
                <w:lang w:eastAsia="ru-RU"/>
              </w:rPr>
              <w:t>23.4 периодически рассматривает состояние дел по охране труда на своих заседаниях с участием представителей нанимателя;</w:t>
            </w:r>
          </w:p>
          <w:p w:rsidR="00F24EC8" w:rsidRPr="00F24EC8" w:rsidRDefault="00F24EC8" w:rsidP="009F517D">
            <w:pPr>
              <w:rPr>
                <w:rFonts w:eastAsia="Times New Roman"/>
                <w:bCs/>
                <w:color w:val="000000"/>
                <w:lang w:eastAsia="ru-RU"/>
              </w:rPr>
            </w:pPr>
            <w:r w:rsidRPr="009F517D">
              <w:rPr>
                <w:rFonts w:eastAsia="Times New Roman"/>
                <w:bCs/>
                <w:color w:val="000000"/>
                <w:highlight w:val="yellow"/>
                <w:lang w:eastAsia="ru-RU"/>
              </w:rPr>
              <w:t>23.5 организует проведение областного смотра-конкурса на лучшую организацию общественного контроля за охраной труда среди организаций и райкомов профсоюза.</w:t>
            </w:r>
          </w:p>
          <w:p w:rsidR="00F24EC8" w:rsidRPr="00F24EC8" w:rsidRDefault="00F24EC8" w:rsidP="00F24EC8">
            <w:pPr>
              <w:ind w:firstLine="0"/>
              <w:jc w:val="left"/>
              <w:rPr>
                <w:rFonts w:eastAsia="Times New Roman"/>
                <w:b/>
                <w:bCs/>
                <w:color w:val="000000"/>
                <w:lang w:eastAsia="ru-RU"/>
              </w:rPr>
            </w:pPr>
            <w:r w:rsidRPr="00F24EC8">
              <w:rPr>
                <w:rFonts w:eastAsia="Times New Roman"/>
                <w:b/>
                <w:bCs/>
                <w:color w:val="000000"/>
                <w:lang w:eastAsia="ru-RU"/>
              </w:rPr>
              <w:t xml:space="preserve">Раздел 7. </w:t>
            </w:r>
          </w:p>
          <w:p w:rsidR="00F24EC8" w:rsidRPr="00F24EC8" w:rsidRDefault="00F24EC8" w:rsidP="00F24EC8">
            <w:pPr>
              <w:ind w:firstLine="0"/>
              <w:jc w:val="left"/>
              <w:rPr>
                <w:rFonts w:eastAsia="Times New Roman"/>
                <w:b/>
                <w:bCs/>
                <w:color w:val="000000"/>
                <w:lang w:eastAsia="ru-RU"/>
              </w:rPr>
            </w:pPr>
            <w:r w:rsidRPr="00F24EC8">
              <w:rPr>
                <w:rFonts w:eastAsia="Times New Roman"/>
                <w:b/>
                <w:bCs/>
                <w:color w:val="000000"/>
                <w:lang w:eastAsia="ru-RU"/>
              </w:rPr>
              <w:t>Обеспечение занятости</w:t>
            </w:r>
          </w:p>
          <w:p w:rsidR="00F24EC8" w:rsidRPr="00F24EC8" w:rsidRDefault="00F24EC8" w:rsidP="00DF6136">
            <w:pPr>
              <w:rPr>
                <w:rFonts w:eastAsia="Times New Roman"/>
                <w:bCs/>
                <w:color w:val="000000"/>
                <w:lang w:eastAsia="ru-RU"/>
              </w:rPr>
            </w:pPr>
            <w:r w:rsidRPr="00DF6136">
              <w:rPr>
                <w:bCs/>
              </w:rPr>
              <w:t>24</w:t>
            </w:r>
            <w:r w:rsidRPr="00F24EC8">
              <w:rPr>
                <w:rFonts w:eastAsia="Times New Roman"/>
                <w:bCs/>
                <w:color w:val="000000"/>
                <w:lang w:eastAsia="ru-RU"/>
              </w:rPr>
              <w:t>. Стороны согласились:</w:t>
            </w:r>
          </w:p>
          <w:p w:rsidR="00F24EC8" w:rsidRPr="00F24EC8" w:rsidRDefault="00F24EC8" w:rsidP="00DF6136">
            <w:pPr>
              <w:rPr>
                <w:rFonts w:eastAsia="Times New Roman"/>
                <w:bCs/>
                <w:color w:val="000000"/>
                <w:lang w:eastAsia="ru-RU"/>
              </w:rPr>
            </w:pPr>
            <w:r w:rsidRPr="00F24EC8">
              <w:rPr>
                <w:rFonts w:eastAsia="Times New Roman"/>
                <w:bCs/>
                <w:color w:val="000000"/>
                <w:lang w:eastAsia="ru-RU"/>
              </w:rPr>
              <w:t>24.1 принимать все зависящие от них меры по реализации программы занятости населения в отрасли, по сохранению рабочих мест, созданию условий для стабильной работы организаций, увеличению объёмов производства;</w:t>
            </w:r>
          </w:p>
          <w:p w:rsidR="00F24EC8" w:rsidRPr="00F24EC8" w:rsidRDefault="00F24EC8" w:rsidP="00DF6136">
            <w:pPr>
              <w:rPr>
                <w:rFonts w:eastAsia="Times New Roman"/>
                <w:bCs/>
                <w:color w:val="000000"/>
                <w:lang w:eastAsia="ru-RU"/>
              </w:rPr>
            </w:pPr>
            <w:r w:rsidRPr="00F24EC8">
              <w:rPr>
                <w:rFonts w:eastAsia="Times New Roman"/>
                <w:bCs/>
                <w:color w:val="000000"/>
                <w:lang w:eastAsia="ru-RU"/>
              </w:rPr>
              <w:t>24.2 ликвидация и реорганизация организаций, влекущее за собой увольнение работающих, осуществляется при условии письменного предварительного уведомления профсоюзного органа, не позднее, чем за два месяца до предстоящего увольнения работников с предоставлением предложений по обеспечению занятости высвобождаемых работников и проведения с ними переговоров и консультаций по соблюдению прав и интересов работников. Уведомление должно содержать общее число подлежащих высвобождению работников, расчёты и обоснования, позволяющие судить о неизбежности предполагаемого сокращения;</w:t>
            </w:r>
          </w:p>
          <w:p w:rsidR="00F24EC8" w:rsidRPr="00F24EC8" w:rsidRDefault="00F24EC8" w:rsidP="00DF6136">
            <w:pPr>
              <w:rPr>
                <w:rFonts w:eastAsia="Times New Roman"/>
                <w:bCs/>
                <w:color w:val="000000"/>
                <w:lang w:eastAsia="ru-RU"/>
              </w:rPr>
            </w:pPr>
            <w:r w:rsidRPr="00F24EC8">
              <w:rPr>
                <w:rFonts w:eastAsia="Times New Roman"/>
                <w:bCs/>
                <w:color w:val="000000"/>
                <w:lang w:eastAsia="ru-RU"/>
              </w:rPr>
              <w:t xml:space="preserve">24.3 что руководители организаций обеспечивают </w:t>
            </w:r>
            <w:r w:rsidRPr="00F24EC8">
              <w:rPr>
                <w:rFonts w:eastAsia="Times New Roman"/>
                <w:bCs/>
                <w:color w:val="000000"/>
                <w:lang w:eastAsia="ru-RU"/>
              </w:rPr>
              <w:lastRenderedPageBreak/>
              <w:t>трудоустройство по полученной специальности выпускников учебных заведений, прибывших для работы в организации по договорам и заявкам;</w:t>
            </w:r>
          </w:p>
          <w:p w:rsidR="00F24EC8" w:rsidRPr="00F24EC8" w:rsidRDefault="00F24EC8" w:rsidP="00DF6136">
            <w:pPr>
              <w:rPr>
                <w:rFonts w:eastAsia="Times New Roman"/>
                <w:bCs/>
                <w:color w:val="000000"/>
                <w:lang w:eastAsia="ru-RU"/>
              </w:rPr>
            </w:pPr>
            <w:r w:rsidRPr="00F24EC8">
              <w:rPr>
                <w:rFonts w:eastAsia="Times New Roman"/>
                <w:bCs/>
                <w:color w:val="000000"/>
                <w:lang w:eastAsia="ru-RU"/>
              </w:rPr>
              <w:t>24.4 содействовать обеспечению временной занятости молодёжи изъявивших желание работать в свободное от учёбы время, создавать условия для предоставления первого рабочего места выпускникам учебных заведений, в том числе обучавшихся на коммерческой основе;</w:t>
            </w:r>
          </w:p>
          <w:p w:rsidR="00F24EC8" w:rsidRPr="00F24EC8" w:rsidRDefault="00F24EC8" w:rsidP="00DF6136">
            <w:pPr>
              <w:rPr>
                <w:rFonts w:eastAsia="Times New Roman"/>
                <w:bCs/>
                <w:color w:val="000000"/>
                <w:lang w:eastAsia="ru-RU"/>
              </w:rPr>
            </w:pPr>
            <w:r w:rsidRPr="00F24EC8">
              <w:rPr>
                <w:rFonts w:eastAsia="Times New Roman"/>
                <w:bCs/>
                <w:color w:val="000000"/>
                <w:lang w:eastAsia="ru-RU"/>
              </w:rPr>
              <w:t xml:space="preserve">24.5 увольнение работников по инициативе нанимателя, за исключением случаев расторжения трудового договора с работниками – членами профсоюза по основаниям, предусмотренным </w:t>
            </w:r>
            <w:r w:rsidRPr="00DF6136">
              <w:rPr>
                <w:rFonts w:eastAsia="Times New Roman"/>
                <w:bCs/>
                <w:color w:val="000000"/>
                <w:highlight w:val="yellow"/>
                <w:lang w:eastAsia="ru-RU"/>
              </w:rPr>
              <w:t>пунктами 2, 8, 10, абзацем 3 пункта 7 статьи 42</w:t>
            </w:r>
            <w:r w:rsidRPr="00F24EC8">
              <w:rPr>
                <w:rFonts w:eastAsia="Times New Roman"/>
                <w:bCs/>
                <w:color w:val="000000"/>
                <w:lang w:eastAsia="ru-RU"/>
              </w:rPr>
              <w:t xml:space="preserve"> Трудового кодекса Республики Беларусь, производят только с предварительного согласия профсоюзного комитета;</w:t>
            </w:r>
          </w:p>
          <w:p w:rsidR="00F24EC8" w:rsidRPr="00F24EC8" w:rsidRDefault="00F24EC8" w:rsidP="00DF6136">
            <w:pPr>
              <w:rPr>
                <w:rFonts w:eastAsia="Times New Roman"/>
                <w:bCs/>
                <w:color w:val="000000"/>
                <w:lang w:eastAsia="ru-RU"/>
              </w:rPr>
            </w:pPr>
            <w:r w:rsidRPr="00F24EC8">
              <w:rPr>
                <w:rFonts w:eastAsia="Times New Roman"/>
                <w:bCs/>
                <w:color w:val="000000"/>
                <w:lang w:eastAsia="ru-RU"/>
              </w:rPr>
              <w:t>24.6 в случаях массового увольнения работников предварительно, не менее чем за три месяца, уведомляют об этом профсоюз и отраслевой комитет профсоюза, Гродненский городской и районные исполнительные комитеты по месту нахождения; принимают меры по трудоустройству, переобучению и материальной поддержке высвобождаемых работников;</w:t>
            </w:r>
          </w:p>
          <w:p w:rsidR="00F24EC8" w:rsidRPr="00F24EC8" w:rsidRDefault="00F24EC8" w:rsidP="00DF6136">
            <w:pPr>
              <w:rPr>
                <w:rFonts w:eastAsia="Times New Roman"/>
                <w:bCs/>
                <w:color w:val="000000"/>
                <w:lang w:eastAsia="ru-RU"/>
              </w:rPr>
            </w:pPr>
            <w:r w:rsidRPr="00F24EC8">
              <w:rPr>
                <w:rFonts w:eastAsia="Times New Roman"/>
                <w:bCs/>
                <w:color w:val="000000"/>
                <w:lang w:eastAsia="ru-RU"/>
              </w:rPr>
              <w:t xml:space="preserve">24.7 не допускается увольнение по сокращению численности или штата работников </w:t>
            </w:r>
            <w:proofErr w:type="spellStart"/>
            <w:r w:rsidRPr="00F24EC8">
              <w:rPr>
                <w:rFonts w:eastAsia="Times New Roman"/>
                <w:bCs/>
                <w:color w:val="000000"/>
                <w:lang w:eastAsia="ru-RU"/>
              </w:rPr>
              <w:t>предпенсионного</w:t>
            </w:r>
            <w:proofErr w:type="spellEnd"/>
            <w:r w:rsidRPr="00F24EC8">
              <w:rPr>
                <w:rFonts w:eastAsia="Times New Roman"/>
                <w:bCs/>
                <w:color w:val="000000"/>
                <w:lang w:eastAsia="ru-RU"/>
              </w:rPr>
              <w:t xml:space="preserve"> возраста без их согласия (за три года до пенсии по возрасту), </w:t>
            </w:r>
            <w:r w:rsidRPr="00DF6136">
              <w:rPr>
                <w:rFonts w:eastAsia="Times New Roman"/>
                <w:bCs/>
                <w:color w:val="000000"/>
                <w:highlight w:val="yellow"/>
                <w:lang w:eastAsia="ru-RU"/>
              </w:rPr>
              <w:t>одиноких родителей,</w:t>
            </w:r>
            <w:r w:rsidRPr="00F24EC8">
              <w:rPr>
                <w:rFonts w:eastAsia="Times New Roman"/>
                <w:bCs/>
                <w:color w:val="000000"/>
                <w:lang w:eastAsia="ru-RU"/>
              </w:rPr>
              <w:t xml:space="preserve"> имеющих детей в возрасте до 14 лет (детей-инвалидов до 18 лет), (отцов воспитывающих детей без матери), работников, получивших инвалидность или профзаболевание на производстве в данной организации.</w:t>
            </w:r>
          </w:p>
          <w:p w:rsidR="00F24EC8" w:rsidRPr="00F24EC8" w:rsidRDefault="00F24EC8" w:rsidP="00DF6136">
            <w:pPr>
              <w:rPr>
                <w:rFonts w:eastAsia="Times New Roman"/>
                <w:bCs/>
                <w:color w:val="000000"/>
                <w:lang w:eastAsia="ru-RU"/>
              </w:rPr>
            </w:pPr>
            <w:r w:rsidRPr="00F24EC8">
              <w:rPr>
                <w:rFonts w:eastAsia="Times New Roman"/>
                <w:bCs/>
                <w:color w:val="000000"/>
                <w:lang w:eastAsia="ru-RU"/>
              </w:rPr>
              <w:t>24.8 работникам, попавшим под сокращение:</w:t>
            </w:r>
          </w:p>
          <w:p w:rsidR="00F24EC8" w:rsidRPr="00F24EC8" w:rsidRDefault="00F24EC8" w:rsidP="00DF6136">
            <w:pPr>
              <w:rPr>
                <w:rFonts w:eastAsia="Times New Roman"/>
                <w:bCs/>
                <w:color w:val="000000"/>
                <w:lang w:eastAsia="ru-RU"/>
              </w:rPr>
            </w:pPr>
            <w:r w:rsidRPr="00F24EC8">
              <w:rPr>
                <w:rFonts w:eastAsia="Times New Roman"/>
                <w:bCs/>
                <w:color w:val="000000"/>
                <w:lang w:eastAsia="ru-RU"/>
              </w:rPr>
              <w:t>24.8.1 представляют возможность получить за счёт нанимателя другую профессию;</w:t>
            </w:r>
          </w:p>
          <w:p w:rsidR="00F24EC8" w:rsidRPr="00F24EC8" w:rsidRDefault="00F24EC8" w:rsidP="00DF6136">
            <w:pPr>
              <w:rPr>
                <w:rFonts w:eastAsia="Times New Roman"/>
                <w:bCs/>
                <w:color w:val="000000"/>
                <w:lang w:eastAsia="ru-RU"/>
              </w:rPr>
            </w:pPr>
            <w:r w:rsidRPr="00F24EC8">
              <w:rPr>
                <w:rFonts w:eastAsia="Times New Roman"/>
                <w:bCs/>
                <w:color w:val="000000"/>
                <w:lang w:eastAsia="ru-RU"/>
              </w:rPr>
              <w:lastRenderedPageBreak/>
              <w:t xml:space="preserve">24.8.2 предоставляют по их просьбе в период срока </w:t>
            </w:r>
            <w:r w:rsidRPr="00DF6136">
              <w:rPr>
                <w:rFonts w:eastAsia="Times New Roman"/>
                <w:bCs/>
                <w:color w:val="000000"/>
                <w:highlight w:val="yellow"/>
                <w:lang w:eastAsia="ru-RU"/>
              </w:rPr>
              <w:t>предупреждения о предстоящем увольнении</w:t>
            </w:r>
            <w:r w:rsidRPr="00F24EC8">
              <w:rPr>
                <w:rFonts w:eastAsia="Times New Roman"/>
                <w:bCs/>
                <w:color w:val="000000"/>
                <w:lang w:eastAsia="ru-RU"/>
              </w:rPr>
              <w:t xml:space="preserve"> время для поиска работы в пределах 8 рабочих часов в неделю с оплатой, исходя из тарифной ставки (</w:t>
            </w:r>
            <w:r w:rsidRPr="00DF6136">
              <w:rPr>
                <w:rFonts w:eastAsia="Times New Roman"/>
                <w:bCs/>
                <w:color w:val="000000"/>
                <w:highlight w:val="yellow"/>
                <w:lang w:eastAsia="ru-RU"/>
              </w:rPr>
              <w:t>тарифного</w:t>
            </w:r>
            <w:r w:rsidRPr="00F24EC8">
              <w:rPr>
                <w:rFonts w:eastAsia="Times New Roman"/>
                <w:bCs/>
                <w:color w:val="000000"/>
                <w:lang w:eastAsia="ru-RU"/>
              </w:rPr>
              <w:t xml:space="preserve"> оклада); </w:t>
            </w:r>
          </w:p>
          <w:p w:rsidR="00F24EC8" w:rsidRPr="00F24EC8" w:rsidRDefault="00F24EC8" w:rsidP="00DF6136">
            <w:pPr>
              <w:rPr>
                <w:rFonts w:eastAsia="Times New Roman"/>
                <w:bCs/>
                <w:color w:val="000000"/>
                <w:lang w:eastAsia="ru-RU"/>
              </w:rPr>
            </w:pPr>
            <w:r w:rsidRPr="00F24EC8">
              <w:rPr>
                <w:rFonts w:eastAsia="Times New Roman"/>
                <w:bCs/>
                <w:color w:val="000000"/>
                <w:lang w:eastAsia="ru-RU"/>
              </w:rPr>
              <w:t>24.8.3 сохраняют за ними очередь на жильё, право пользованием дошкольными учреждениями, медицинским обслуживанием и другими установленными льготами, гарантиями коллективного договора.</w:t>
            </w:r>
          </w:p>
          <w:p w:rsidR="00F24EC8" w:rsidRPr="00F24EC8" w:rsidRDefault="00F24EC8" w:rsidP="00DF6136">
            <w:pPr>
              <w:rPr>
                <w:rFonts w:eastAsia="Times New Roman"/>
                <w:bCs/>
                <w:color w:val="000000"/>
                <w:lang w:eastAsia="ru-RU"/>
              </w:rPr>
            </w:pPr>
            <w:r w:rsidRPr="00F24EC8">
              <w:rPr>
                <w:rFonts w:eastAsia="Times New Roman"/>
                <w:bCs/>
                <w:color w:val="000000"/>
                <w:lang w:eastAsia="ru-RU"/>
              </w:rPr>
              <w:t>24.9 при сокращении численности преимущественное право оставления на работе при равной производительности труда и квалификации предоставляют:</w:t>
            </w:r>
          </w:p>
          <w:p w:rsidR="00F24EC8" w:rsidRPr="00F24EC8" w:rsidRDefault="00F24EC8" w:rsidP="00DF6136">
            <w:pPr>
              <w:rPr>
                <w:rFonts w:eastAsia="Times New Roman"/>
                <w:bCs/>
                <w:color w:val="000000"/>
                <w:lang w:eastAsia="ru-RU"/>
              </w:rPr>
            </w:pPr>
            <w:r w:rsidRPr="00F24EC8">
              <w:rPr>
                <w:rFonts w:eastAsia="Times New Roman"/>
                <w:bCs/>
                <w:color w:val="000000"/>
                <w:lang w:eastAsia="ru-RU"/>
              </w:rPr>
              <w:t>24.9.1 работникам, имеющим двух и более иждивенцев;</w:t>
            </w:r>
          </w:p>
          <w:p w:rsidR="00F24EC8" w:rsidRPr="00F24EC8" w:rsidRDefault="00F24EC8" w:rsidP="00DF6136">
            <w:pPr>
              <w:rPr>
                <w:rFonts w:eastAsia="Times New Roman"/>
                <w:bCs/>
                <w:color w:val="000000"/>
                <w:lang w:eastAsia="ru-RU"/>
              </w:rPr>
            </w:pPr>
            <w:r w:rsidRPr="00F24EC8">
              <w:rPr>
                <w:rFonts w:eastAsia="Times New Roman"/>
                <w:bCs/>
                <w:color w:val="000000"/>
                <w:lang w:eastAsia="ru-RU"/>
              </w:rPr>
              <w:t>24.9.2 женщинам, мужья которых призваны на срочную военную службу;</w:t>
            </w:r>
          </w:p>
          <w:p w:rsidR="00F24EC8" w:rsidRPr="00F24EC8" w:rsidRDefault="00F24EC8" w:rsidP="00DF6136">
            <w:pPr>
              <w:rPr>
                <w:rFonts w:eastAsia="Times New Roman"/>
                <w:bCs/>
                <w:color w:val="000000"/>
                <w:lang w:eastAsia="ru-RU"/>
              </w:rPr>
            </w:pPr>
            <w:r w:rsidRPr="00F24EC8">
              <w:rPr>
                <w:rFonts w:eastAsia="Times New Roman"/>
                <w:bCs/>
                <w:color w:val="000000"/>
                <w:lang w:eastAsia="ru-RU"/>
              </w:rPr>
              <w:t>24.9.3. работникам, повышающим свою квалификацию по основной работе без отрыва от производства в высших и средних специальных учебных заведениях;</w:t>
            </w:r>
          </w:p>
          <w:p w:rsidR="00F24EC8" w:rsidRPr="00F24EC8" w:rsidRDefault="00F24EC8" w:rsidP="00DF6136">
            <w:pPr>
              <w:rPr>
                <w:rFonts w:eastAsia="Times New Roman"/>
                <w:bCs/>
                <w:color w:val="000000"/>
                <w:lang w:eastAsia="ru-RU"/>
              </w:rPr>
            </w:pPr>
            <w:r w:rsidRPr="00F24EC8">
              <w:rPr>
                <w:rFonts w:eastAsia="Times New Roman"/>
                <w:bCs/>
                <w:color w:val="000000"/>
                <w:lang w:eastAsia="ru-RU"/>
              </w:rPr>
              <w:t xml:space="preserve">24.9.4 не допускают увольнения по сокращению численности или штата </w:t>
            </w:r>
            <w:r w:rsidRPr="00DF6136">
              <w:rPr>
                <w:rFonts w:eastAsia="Times New Roman"/>
                <w:bCs/>
                <w:color w:val="000000"/>
                <w:highlight w:val="yellow"/>
                <w:lang w:eastAsia="ru-RU"/>
              </w:rPr>
              <w:t>одновременно двух работников из одной семьи, одиноких родителей, опекунов (попечителей) имеющих детей в возрасте до 18 лет, кроме как за виновные действия, совершенные не однократно в течение последнего года;</w:t>
            </w:r>
          </w:p>
          <w:p w:rsidR="00F24EC8" w:rsidRPr="00F24EC8" w:rsidRDefault="00F24EC8" w:rsidP="00DF6136">
            <w:pPr>
              <w:rPr>
                <w:rFonts w:eastAsia="Times New Roman"/>
                <w:bCs/>
                <w:color w:val="000000"/>
                <w:lang w:eastAsia="ru-RU"/>
              </w:rPr>
            </w:pPr>
            <w:r w:rsidRPr="00F24EC8">
              <w:rPr>
                <w:rFonts w:eastAsia="Times New Roman"/>
                <w:bCs/>
                <w:color w:val="000000"/>
                <w:lang w:eastAsia="ru-RU"/>
              </w:rPr>
              <w:t xml:space="preserve">24.9.5 не допускают увольнения по инициативе нанимателя, кроме как за виновные действия, беременных женщин, женщин имеющих детей в возрасте до 5 лет, а также </w:t>
            </w:r>
            <w:r w:rsidRPr="00DF6136">
              <w:rPr>
                <w:rFonts w:eastAsia="Times New Roman"/>
                <w:bCs/>
                <w:color w:val="000000"/>
                <w:highlight w:val="yellow"/>
                <w:lang w:eastAsia="ru-RU"/>
              </w:rPr>
              <w:t>одиноких родителей, опекунов (попечителей)</w:t>
            </w:r>
            <w:r w:rsidRPr="00F24EC8">
              <w:rPr>
                <w:rFonts w:eastAsia="Times New Roman"/>
                <w:bCs/>
                <w:color w:val="000000"/>
                <w:lang w:eastAsia="ru-RU"/>
              </w:rPr>
              <w:t xml:space="preserve"> воспитывающих детей до 14 лет или детей</w:t>
            </w:r>
            <w:r w:rsidRPr="00F24EC8">
              <w:rPr>
                <w:rFonts w:eastAsia="Times New Roman"/>
                <w:b/>
                <w:bCs/>
                <w:color w:val="000000"/>
                <w:lang w:eastAsia="ru-RU"/>
              </w:rPr>
              <w:t xml:space="preserve"> -</w:t>
            </w:r>
            <w:r w:rsidRPr="00F24EC8">
              <w:rPr>
                <w:rFonts w:eastAsia="Times New Roman"/>
                <w:bCs/>
                <w:color w:val="000000"/>
                <w:lang w:eastAsia="ru-RU"/>
              </w:rPr>
              <w:t xml:space="preserve"> инвалидов до 18 лет.</w:t>
            </w:r>
          </w:p>
          <w:p w:rsidR="00F24EC8" w:rsidRPr="00F24EC8" w:rsidRDefault="00F24EC8" w:rsidP="00DF6136">
            <w:pPr>
              <w:rPr>
                <w:rFonts w:eastAsia="Times New Roman"/>
                <w:bCs/>
                <w:color w:val="000000"/>
                <w:lang w:eastAsia="ru-RU"/>
              </w:rPr>
            </w:pPr>
            <w:r w:rsidRPr="00F24EC8">
              <w:rPr>
                <w:rFonts w:eastAsia="Times New Roman"/>
                <w:bCs/>
                <w:color w:val="000000"/>
                <w:lang w:eastAsia="ru-RU"/>
              </w:rPr>
              <w:t xml:space="preserve">24.10 работникам, трудоустроенным в другие организации в период реконструкции или технического перевооружения, предоставляют право преимущественного </w:t>
            </w:r>
            <w:r w:rsidRPr="00F24EC8">
              <w:rPr>
                <w:rFonts w:eastAsia="Times New Roman"/>
                <w:bCs/>
                <w:color w:val="000000"/>
                <w:lang w:eastAsia="ru-RU"/>
              </w:rPr>
              <w:lastRenderedPageBreak/>
              <w:t>приёма на работу в организацию после реконструкции или технического перевооружения в соответствии с квалификацией (профессией);</w:t>
            </w:r>
          </w:p>
          <w:p w:rsidR="00F24EC8" w:rsidRPr="00F24EC8" w:rsidRDefault="00F24EC8" w:rsidP="00DF6136">
            <w:pPr>
              <w:rPr>
                <w:rFonts w:eastAsia="Times New Roman"/>
                <w:bCs/>
                <w:color w:val="000000"/>
                <w:lang w:eastAsia="ru-RU"/>
              </w:rPr>
            </w:pPr>
            <w:r w:rsidRPr="00F24EC8">
              <w:rPr>
                <w:rFonts w:eastAsia="Times New Roman"/>
                <w:bCs/>
                <w:color w:val="000000"/>
                <w:lang w:eastAsia="ru-RU"/>
              </w:rPr>
              <w:t xml:space="preserve">24.11 перевод работающих по трудовому договору, заключённому на неопределённый срок, на контрактную форму найма допускается в связи с обоснованными производственными, организационными или экономическими причинами, о чём каждый работник не менее чем за один месяц до заключения контракта письменно предупреждается, </w:t>
            </w:r>
            <w:r w:rsidRPr="00DF6136">
              <w:rPr>
                <w:rFonts w:eastAsia="Times New Roman"/>
                <w:bCs/>
                <w:color w:val="000000"/>
                <w:highlight w:val="yellow"/>
                <w:lang w:eastAsia="ru-RU"/>
              </w:rPr>
              <w:t>если больший срок не определен коллективным договором;</w:t>
            </w:r>
          </w:p>
          <w:p w:rsidR="00F24EC8" w:rsidRPr="00F24EC8" w:rsidRDefault="00F24EC8" w:rsidP="00DF6136">
            <w:pPr>
              <w:rPr>
                <w:rFonts w:eastAsia="Times New Roman"/>
                <w:bCs/>
                <w:highlight w:val="yellow"/>
                <w:lang w:eastAsia="ru-RU"/>
              </w:rPr>
            </w:pPr>
            <w:r w:rsidRPr="00F24EC8">
              <w:rPr>
                <w:rFonts w:eastAsia="Times New Roman"/>
                <w:bCs/>
                <w:color w:val="000000"/>
                <w:lang w:eastAsia="ru-RU"/>
              </w:rPr>
              <w:t xml:space="preserve">24.12 наниматель при заключении контракта или при переводе работника на контрактную форму найма </w:t>
            </w:r>
            <w:r w:rsidRPr="00DF6136">
              <w:rPr>
                <w:rFonts w:eastAsia="Times New Roman"/>
                <w:bCs/>
                <w:color w:val="000000"/>
                <w:highlight w:val="yellow"/>
                <w:lang w:eastAsia="ru-RU"/>
              </w:rPr>
              <w:t>в соответствии с пунктом 3 части 1 статьи 261-2 Трудового Кодекса Республики Беларусь устанавливает дополнительный поощрительный отпуск</w:t>
            </w:r>
            <w:r w:rsidRPr="00F24EC8">
              <w:rPr>
                <w:rFonts w:eastAsia="Times New Roman"/>
                <w:bCs/>
                <w:color w:val="000000"/>
                <w:lang w:eastAsia="ru-RU"/>
              </w:rPr>
              <w:t xml:space="preserve"> не менее трех календарных дней и повышение тарифной ставки (тарифного оклада) не менее 10 процентов;</w:t>
            </w:r>
            <w:r w:rsidRPr="00F24EC8">
              <w:rPr>
                <w:rFonts w:eastAsia="Times New Roman"/>
                <w:bCs/>
                <w:highlight w:val="yellow"/>
                <w:lang w:eastAsia="ru-RU"/>
              </w:rPr>
              <w:t xml:space="preserve"> </w:t>
            </w:r>
          </w:p>
          <w:p w:rsidR="00DF6136" w:rsidRDefault="00DF6136" w:rsidP="00DF6136">
            <w:pPr>
              <w:rPr>
                <w:rFonts w:eastAsia="Times New Roman"/>
                <w:bCs/>
                <w:color w:val="000000"/>
                <w:lang w:eastAsia="ru-RU"/>
              </w:rPr>
            </w:pPr>
          </w:p>
          <w:p w:rsidR="00DF6136" w:rsidRDefault="00DF6136" w:rsidP="00DF6136">
            <w:pPr>
              <w:rPr>
                <w:rFonts w:eastAsia="Times New Roman"/>
                <w:bCs/>
                <w:color w:val="000000"/>
                <w:lang w:eastAsia="ru-RU"/>
              </w:rPr>
            </w:pPr>
          </w:p>
          <w:p w:rsidR="00F24EC8" w:rsidRPr="00F24EC8" w:rsidRDefault="00F24EC8" w:rsidP="00DF6136">
            <w:pPr>
              <w:rPr>
                <w:rFonts w:eastAsia="Times New Roman"/>
                <w:bCs/>
                <w:color w:val="000000"/>
                <w:lang w:eastAsia="ru-RU"/>
              </w:rPr>
            </w:pPr>
            <w:r w:rsidRPr="00F24EC8">
              <w:rPr>
                <w:rFonts w:eastAsia="Times New Roman"/>
                <w:bCs/>
                <w:color w:val="000000"/>
                <w:lang w:eastAsia="ru-RU"/>
              </w:rPr>
              <w:t xml:space="preserve">24.13 работник, с которым заключен контракт, может его расторгнуть досрочно по основаниям, предусмотренным </w:t>
            </w:r>
            <w:r w:rsidRPr="00DF6136">
              <w:rPr>
                <w:rFonts w:eastAsia="Times New Roman"/>
                <w:bCs/>
                <w:color w:val="000000"/>
                <w:highlight w:val="yellow"/>
                <w:lang w:eastAsia="ru-RU"/>
              </w:rPr>
              <w:t>пунктами 1, 3 части 2 статьи 35</w:t>
            </w:r>
            <w:r w:rsidRPr="00F24EC8">
              <w:rPr>
                <w:rFonts w:eastAsia="Times New Roman"/>
                <w:bCs/>
                <w:color w:val="000000"/>
                <w:lang w:eastAsia="ru-RU"/>
              </w:rPr>
              <w:t xml:space="preserve"> Трудового кодекса Республики Беларусь.</w:t>
            </w:r>
          </w:p>
          <w:p w:rsidR="00F24EC8" w:rsidRPr="00F24EC8" w:rsidRDefault="00F24EC8" w:rsidP="00DF6136">
            <w:pPr>
              <w:rPr>
                <w:rFonts w:eastAsia="Times New Roman"/>
                <w:bCs/>
                <w:color w:val="000000"/>
                <w:lang w:eastAsia="ru-RU"/>
              </w:rPr>
            </w:pPr>
            <w:r w:rsidRPr="00F24EC8">
              <w:rPr>
                <w:rFonts w:eastAsia="Times New Roman"/>
                <w:bCs/>
                <w:color w:val="000000"/>
                <w:lang w:eastAsia="ru-RU"/>
              </w:rPr>
              <w:t>24.14 наниматели гарантируют:</w:t>
            </w:r>
          </w:p>
          <w:p w:rsidR="00F24EC8" w:rsidRPr="00F24EC8" w:rsidRDefault="00F24EC8" w:rsidP="00DF6136">
            <w:pPr>
              <w:rPr>
                <w:rFonts w:eastAsia="Times New Roman"/>
                <w:bCs/>
                <w:color w:val="000000"/>
                <w:lang w:eastAsia="ru-RU"/>
              </w:rPr>
            </w:pPr>
            <w:r w:rsidRPr="00F24EC8">
              <w:rPr>
                <w:rFonts w:eastAsia="Times New Roman"/>
                <w:bCs/>
                <w:color w:val="000000"/>
                <w:lang w:eastAsia="ru-RU"/>
              </w:rPr>
              <w:t>24.14.1 вручение работнику проекта контракта одновременно с уведомлением о намерении перевести работника на контрактную форму найма;</w:t>
            </w:r>
          </w:p>
          <w:p w:rsidR="00F24EC8" w:rsidRPr="00F24EC8" w:rsidRDefault="00F24EC8" w:rsidP="00DF6136">
            <w:pPr>
              <w:rPr>
                <w:rFonts w:eastAsia="Times New Roman"/>
                <w:bCs/>
                <w:color w:val="000000"/>
                <w:lang w:eastAsia="ru-RU"/>
              </w:rPr>
            </w:pPr>
            <w:r w:rsidRPr="00F24EC8">
              <w:rPr>
                <w:rFonts w:eastAsia="Times New Roman"/>
                <w:bCs/>
                <w:color w:val="000000"/>
                <w:lang w:eastAsia="ru-RU"/>
              </w:rPr>
              <w:t>24.14.2 согласование условий контракта работника – члена профсоюза – с профсоюзным комитетом;</w:t>
            </w:r>
          </w:p>
          <w:p w:rsidR="00F24EC8" w:rsidRPr="00F24EC8" w:rsidRDefault="00F24EC8" w:rsidP="00DF6136">
            <w:pPr>
              <w:rPr>
                <w:rFonts w:eastAsia="Times New Roman"/>
                <w:bCs/>
                <w:color w:val="000000"/>
                <w:lang w:eastAsia="ru-RU"/>
              </w:rPr>
            </w:pPr>
            <w:r w:rsidRPr="00DF6136">
              <w:rPr>
                <w:rFonts w:eastAsia="Times New Roman"/>
                <w:bCs/>
                <w:color w:val="000000"/>
                <w:highlight w:val="yellow"/>
                <w:lang w:eastAsia="ru-RU"/>
              </w:rPr>
              <w:t xml:space="preserve">24.14.3 продление контракта в пределах пятилетнего срока его действия по соглашению сторон на срок не менее </w:t>
            </w:r>
            <w:r w:rsidRPr="00DF6136">
              <w:rPr>
                <w:rFonts w:eastAsia="Times New Roman"/>
                <w:bCs/>
                <w:color w:val="000000"/>
                <w:highlight w:val="yellow"/>
                <w:lang w:eastAsia="ru-RU"/>
              </w:rPr>
              <w:lastRenderedPageBreak/>
              <w:t>одного года, а с добросовестными работниками, не имеющими в течение года дисциплинарных взысканий, - на срок до истечения максимального срока действия контракта. На меньший срок контракт продлевается с письменного согласия работника;</w:t>
            </w:r>
          </w:p>
          <w:p w:rsidR="00F24EC8" w:rsidRPr="00FF6A87" w:rsidRDefault="00F24EC8" w:rsidP="00DF6136">
            <w:pPr>
              <w:rPr>
                <w:rFonts w:eastAsia="Times New Roman"/>
                <w:bCs/>
                <w:color w:val="000000"/>
                <w:highlight w:val="yellow"/>
                <w:lang w:eastAsia="ru-RU"/>
              </w:rPr>
            </w:pPr>
            <w:r w:rsidRPr="00FF6A87">
              <w:rPr>
                <w:rFonts w:eastAsia="Times New Roman"/>
                <w:bCs/>
                <w:color w:val="000000"/>
                <w:highlight w:val="yellow"/>
                <w:lang w:eastAsia="ru-RU"/>
              </w:rPr>
              <w:t>24.14.4 по истечении пятилетнего срока действия контракта, а также в случае перевода работника с его согласия на другую работу по соглашению сторон заключать новый контракт на срок не менее одного года, а с работниками, не имеющими в течении года дисциплинарных взысканий, - продолжительностью не менее трех лет, с работниками, кроме того имеющими высокий профессиональный уровень и квалификацию - продолжительностью не менее пяти лет. С письменного согласия работника контракт может заключатся на другой срок, но не менее одного года.</w:t>
            </w:r>
          </w:p>
          <w:p w:rsidR="00F24EC8" w:rsidRPr="00F24EC8" w:rsidRDefault="00F24EC8" w:rsidP="00DF6136">
            <w:pPr>
              <w:rPr>
                <w:rFonts w:eastAsia="Times New Roman"/>
                <w:bCs/>
                <w:color w:val="000000"/>
                <w:highlight w:val="green"/>
                <w:lang w:eastAsia="ru-RU"/>
              </w:rPr>
            </w:pPr>
            <w:r w:rsidRPr="00F24EC8">
              <w:rPr>
                <w:rFonts w:eastAsia="Times New Roman"/>
                <w:bCs/>
                <w:color w:val="000000"/>
                <w:lang w:eastAsia="ru-RU"/>
              </w:rPr>
              <w:t>24.15 досрочно прекращают контракты с работниками по их просьбе:</w:t>
            </w:r>
          </w:p>
          <w:p w:rsidR="00F24EC8" w:rsidRPr="00F24EC8" w:rsidRDefault="00F24EC8" w:rsidP="00FF6A87">
            <w:pPr>
              <w:rPr>
                <w:rFonts w:eastAsia="Times New Roman"/>
                <w:bCs/>
                <w:color w:val="000000"/>
                <w:lang w:eastAsia="ru-RU"/>
              </w:rPr>
            </w:pPr>
            <w:r w:rsidRPr="00F24EC8">
              <w:rPr>
                <w:rFonts w:eastAsia="Times New Roman"/>
                <w:bCs/>
                <w:color w:val="000000"/>
                <w:lang w:eastAsia="ru-RU"/>
              </w:rPr>
              <w:t>24.15.1 в случаях болезни или инвалидности, препятствующих выполнению работы;</w:t>
            </w:r>
          </w:p>
          <w:p w:rsidR="00F24EC8" w:rsidRPr="00F24EC8" w:rsidRDefault="00F24EC8" w:rsidP="00FF6A87">
            <w:pPr>
              <w:rPr>
                <w:rFonts w:eastAsia="Times New Roman"/>
                <w:bCs/>
                <w:color w:val="000000"/>
                <w:lang w:eastAsia="ru-RU"/>
              </w:rPr>
            </w:pPr>
            <w:r w:rsidRPr="00F24EC8">
              <w:rPr>
                <w:rFonts w:eastAsia="Times New Roman"/>
                <w:bCs/>
                <w:color w:val="000000"/>
                <w:lang w:eastAsia="ru-RU"/>
              </w:rPr>
              <w:t>24.15.2 при достижении общеустановленного пенсионного возраста;</w:t>
            </w:r>
          </w:p>
          <w:p w:rsidR="00F24EC8" w:rsidRPr="00F24EC8" w:rsidRDefault="00F24EC8" w:rsidP="00FF6A87">
            <w:pPr>
              <w:rPr>
                <w:rFonts w:eastAsia="Times New Roman"/>
                <w:bCs/>
                <w:color w:val="000000"/>
                <w:lang w:eastAsia="ru-RU"/>
              </w:rPr>
            </w:pPr>
            <w:r w:rsidRPr="00F24EC8">
              <w:rPr>
                <w:rFonts w:eastAsia="Times New Roman"/>
                <w:bCs/>
                <w:color w:val="000000"/>
                <w:lang w:eastAsia="ru-RU"/>
              </w:rPr>
              <w:t>24.15.3 при необходимости ухода за больным членом семьи (инвалидом), за несовершеннолетними детьми в возрасте до 14 лет;</w:t>
            </w:r>
          </w:p>
          <w:p w:rsidR="00F24EC8" w:rsidRPr="00F24EC8" w:rsidRDefault="00F24EC8" w:rsidP="00FF6A87">
            <w:pPr>
              <w:rPr>
                <w:rFonts w:eastAsia="Times New Roman"/>
                <w:bCs/>
                <w:color w:val="000000"/>
                <w:lang w:eastAsia="ru-RU"/>
              </w:rPr>
            </w:pPr>
            <w:r w:rsidRPr="00F24EC8">
              <w:rPr>
                <w:rFonts w:eastAsia="Times New Roman"/>
                <w:bCs/>
                <w:color w:val="000000"/>
                <w:lang w:eastAsia="ru-RU"/>
              </w:rPr>
              <w:t xml:space="preserve">24.15.4 с </w:t>
            </w:r>
            <w:r w:rsidRPr="00FF6A87">
              <w:rPr>
                <w:rFonts w:eastAsia="Times New Roman"/>
                <w:bCs/>
                <w:color w:val="000000"/>
                <w:highlight w:val="yellow"/>
                <w:lang w:eastAsia="ru-RU"/>
              </w:rPr>
              <w:t>одинокими родителями, воспитывающими несовершеннолетних детей;</w:t>
            </w:r>
          </w:p>
          <w:p w:rsidR="00F24EC8" w:rsidRPr="00F24EC8" w:rsidRDefault="00F24EC8" w:rsidP="00FF6A87">
            <w:pPr>
              <w:rPr>
                <w:rFonts w:eastAsia="Times New Roman"/>
                <w:bCs/>
                <w:color w:val="000000"/>
                <w:lang w:eastAsia="ru-RU"/>
              </w:rPr>
            </w:pPr>
            <w:r w:rsidRPr="00F24EC8">
              <w:rPr>
                <w:rFonts w:eastAsia="Times New Roman"/>
                <w:bCs/>
                <w:color w:val="000000"/>
                <w:lang w:eastAsia="ru-RU"/>
              </w:rPr>
              <w:t>24.15.5 при зачислении в учебное заведение на дневное обучение;</w:t>
            </w:r>
          </w:p>
          <w:p w:rsidR="00F24EC8" w:rsidRPr="00FF6A87" w:rsidRDefault="00F24EC8" w:rsidP="00FF6A87">
            <w:pPr>
              <w:rPr>
                <w:rFonts w:eastAsia="Times New Roman"/>
                <w:bCs/>
                <w:color w:val="000000"/>
                <w:highlight w:val="yellow"/>
                <w:lang w:eastAsia="ru-RU"/>
              </w:rPr>
            </w:pPr>
            <w:r w:rsidRPr="00FF6A87">
              <w:rPr>
                <w:rFonts w:eastAsia="Times New Roman"/>
                <w:bCs/>
                <w:color w:val="000000"/>
                <w:highlight w:val="yellow"/>
                <w:lang w:eastAsia="ru-RU"/>
              </w:rPr>
              <w:t xml:space="preserve">24.15.6 в случае перехода на другую, более высокооплачиваемую работу (если заработная плата работника ниже минимального потребительского бюджета </w:t>
            </w:r>
            <w:r w:rsidRPr="00FF6A87">
              <w:rPr>
                <w:rFonts w:eastAsia="Times New Roman"/>
                <w:bCs/>
                <w:color w:val="000000"/>
                <w:highlight w:val="yellow"/>
                <w:lang w:eastAsia="ru-RU"/>
              </w:rPr>
              <w:lastRenderedPageBreak/>
              <w:t xml:space="preserve">семьи из четырех человек за предшествующий квартал); </w:t>
            </w:r>
          </w:p>
          <w:p w:rsidR="00F24EC8" w:rsidRPr="00F24EC8" w:rsidRDefault="00F24EC8" w:rsidP="00FF6A87">
            <w:pPr>
              <w:rPr>
                <w:rFonts w:eastAsia="Times New Roman"/>
                <w:bCs/>
                <w:color w:val="000000"/>
                <w:lang w:eastAsia="ru-RU"/>
              </w:rPr>
            </w:pPr>
            <w:r w:rsidRPr="00FF6A87">
              <w:rPr>
                <w:rFonts w:eastAsia="Times New Roman"/>
                <w:bCs/>
                <w:color w:val="000000"/>
                <w:highlight w:val="yellow"/>
                <w:lang w:eastAsia="ru-RU"/>
              </w:rPr>
              <w:t>24.15.7 в случае занятости работника менее 50% от полной нормы в течение последних трех календарных месяцев подряд;</w:t>
            </w:r>
          </w:p>
          <w:p w:rsidR="00F24EC8" w:rsidRPr="00F24EC8" w:rsidRDefault="00F24EC8" w:rsidP="00FF6A87">
            <w:pPr>
              <w:rPr>
                <w:rFonts w:eastAsia="Times New Roman"/>
                <w:bCs/>
                <w:color w:val="000000"/>
                <w:lang w:eastAsia="ru-RU"/>
              </w:rPr>
            </w:pPr>
            <w:r w:rsidRPr="00F24EC8">
              <w:rPr>
                <w:rFonts w:eastAsia="Times New Roman"/>
                <w:bCs/>
                <w:color w:val="000000"/>
                <w:lang w:eastAsia="ru-RU"/>
              </w:rPr>
              <w:t>24.15.8 при направлении мужа (жены) на работу (службу) в другую местность;</w:t>
            </w:r>
          </w:p>
          <w:p w:rsidR="00F24EC8" w:rsidRPr="00F24EC8" w:rsidRDefault="00F24EC8" w:rsidP="00FF6A87">
            <w:pPr>
              <w:rPr>
                <w:rFonts w:eastAsia="Times New Roman"/>
                <w:bCs/>
                <w:color w:val="000000"/>
                <w:lang w:eastAsia="ru-RU"/>
              </w:rPr>
            </w:pPr>
            <w:r w:rsidRPr="00F24EC8">
              <w:rPr>
                <w:rFonts w:eastAsia="Times New Roman"/>
                <w:bCs/>
                <w:color w:val="000000"/>
                <w:lang w:eastAsia="ru-RU"/>
              </w:rPr>
              <w:t>24.15.9 в связи со сменой места жительства;</w:t>
            </w:r>
          </w:p>
          <w:p w:rsidR="00F24EC8" w:rsidRPr="00F24EC8" w:rsidRDefault="00F24EC8" w:rsidP="00FF6A87">
            <w:pPr>
              <w:rPr>
                <w:rFonts w:eastAsia="Times New Roman"/>
                <w:bCs/>
                <w:color w:val="000000"/>
                <w:lang w:eastAsia="ru-RU"/>
              </w:rPr>
            </w:pPr>
            <w:r w:rsidRPr="00FF6A87">
              <w:rPr>
                <w:rFonts w:eastAsia="Times New Roman"/>
                <w:bCs/>
                <w:color w:val="000000"/>
                <w:highlight w:val="yellow"/>
                <w:lang w:eastAsia="ru-RU"/>
              </w:rPr>
              <w:t>24.15.10 в других случаях, предусмотренных коллективным договором, трудовым договором (контрактом).</w:t>
            </w:r>
          </w:p>
          <w:p w:rsidR="00F24EC8" w:rsidRPr="00F24EC8" w:rsidRDefault="00F24EC8" w:rsidP="00FF6A87">
            <w:pPr>
              <w:rPr>
                <w:rFonts w:eastAsia="Times New Roman"/>
                <w:bCs/>
                <w:color w:val="000000"/>
                <w:lang w:eastAsia="ru-RU"/>
              </w:rPr>
            </w:pPr>
            <w:r w:rsidRPr="00F24EC8">
              <w:rPr>
                <w:rFonts w:eastAsia="Times New Roman"/>
                <w:bCs/>
                <w:color w:val="000000"/>
                <w:lang w:eastAsia="ru-RU"/>
              </w:rPr>
              <w:t xml:space="preserve">24.16 в случае заключения (продления) контракта с работником </w:t>
            </w:r>
            <w:proofErr w:type="spellStart"/>
            <w:r w:rsidRPr="00F24EC8">
              <w:rPr>
                <w:rFonts w:eastAsia="Times New Roman"/>
                <w:bCs/>
                <w:color w:val="000000"/>
                <w:lang w:eastAsia="ru-RU"/>
              </w:rPr>
              <w:t>предпенсионного</w:t>
            </w:r>
            <w:proofErr w:type="spellEnd"/>
            <w:r w:rsidRPr="00F24EC8">
              <w:rPr>
                <w:rFonts w:eastAsia="Times New Roman"/>
                <w:bCs/>
                <w:color w:val="000000"/>
                <w:lang w:eastAsia="ru-RU"/>
              </w:rPr>
              <w:t xml:space="preserve"> возраста (за три и менее лет до достижения </w:t>
            </w:r>
            <w:r w:rsidRPr="00FF6A87">
              <w:rPr>
                <w:rFonts w:eastAsia="Times New Roman"/>
                <w:bCs/>
                <w:color w:val="000000"/>
                <w:highlight w:val="yellow"/>
                <w:lang w:eastAsia="ru-RU"/>
              </w:rPr>
              <w:t>общеустановленного пенсионного возраста</w:t>
            </w:r>
            <w:r w:rsidRPr="00F24EC8">
              <w:rPr>
                <w:rFonts w:eastAsia="Times New Roman"/>
                <w:bCs/>
                <w:color w:val="000000"/>
                <w:lang w:eastAsia="ru-RU"/>
              </w:rPr>
              <w:t>) срок контракта устанавливается не менее времени, оставшегося до наступления права на пенсию по возрасту;</w:t>
            </w:r>
          </w:p>
          <w:p w:rsidR="00F24EC8" w:rsidRPr="00F24EC8" w:rsidRDefault="00F24EC8" w:rsidP="00FF6A87">
            <w:pPr>
              <w:rPr>
                <w:rFonts w:eastAsia="Times New Roman"/>
                <w:bCs/>
                <w:color w:val="000000"/>
                <w:lang w:eastAsia="ru-RU"/>
              </w:rPr>
            </w:pPr>
            <w:r w:rsidRPr="00F24EC8">
              <w:rPr>
                <w:rFonts w:eastAsia="Times New Roman"/>
                <w:bCs/>
                <w:color w:val="000000"/>
                <w:lang w:eastAsia="ru-RU"/>
              </w:rPr>
              <w:t>24.17 продолжение трудовых отношений на срок менее одного года только с письменного согласия работника, а в случае истечения пятилетнего срока – переводить с его согласия на бессрочный договор;</w:t>
            </w:r>
          </w:p>
          <w:p w:rsidR="00F24EC8" w:rsidRPr="00F24EC8" w:rsidRDefault="00F24EC8" w:rsidP="00FF6A87">
            <w:pPr>
              <w:rPr>
                <w:rFonts w:eastAsia="Times New Roman"/>
                <w:bCs/>
                <w:color w:val="000000"/>
                <w:lang w:eastAsia="ru-RU"/>
              </w:rPr>
            </w:pPr>
            <w:r w:rsidRPr="00F24EC8">
              <w:rPr>
                <w:rFonts w:eastAsia="Times New Roman"/>
                <w:bCs/>
                <w:color w:val="000000"/>
                <w:lang w:eastAsia="ru-RU"/>
              </w:rPr>
              <w:t>24.18 продлевают трудовые отношения с работниками не имеющих дисциплинарных взысканий в течение одного года, получившими профессиональное заболевание на производстве и находившимися на лечении непрерывно более четырёх месяцев подряд, если работник может выполнять возложенные на него обязанности согласно медицинского заключения;</w:t>
            </w:r>
          </w:p>
          <w:p w:rsidR="00F24EC8" w:rsidRPr="00F24EC8" w:rsidRDefault="00F24EC8" w:rsidP="00FF6A87">
            <w:pPr>
              <w:rPr>
                <w:rFonts w:eastAsia="Times New Roman"/>
                <w:color w:val="000000"/>
                <w:sz w:val="24"/>
                <w:szCs w:val="24"/>
                <w:lang w:eastAsia="ru-RU"/>
              </w:rPr>
            </w:pPr>
            <w:r w:rsidRPr="00F24EC8">
              <w:rPr>
                <w:rFonts w:eastAsia="Times New Roman"/>
                <w:bCs/>
                <w:color w:val="000000"/>
                <w:lang w:eastAsia="ru-RU"/>
              </w:rPr>
              <w:t>24.19 расторжение контракта, в том числе и в связи с истечением его срока, по инициативе нанимателя не допускаются:</w:t>
            </w:r>
            <w:r w:rsidRPr="00F24EC8">
              <w:rPr>
                <w:rFonts w:eastAsia="Times New Roman"/>
                <w:color w:val="000000"/>
                <w:sz w:val="24"/>
                <w:szCs w:val="24"/>
                <w:lang w:eastAsia="ru-RU"/>
              </w:rPr>
              <w:t xml:space="preserve"> </w:t>
            </w:r>
          </w:p>
          <w:p w:rsidR="00F24EC8" w:rsidRPr="00FF6A87" w:rsidRDefault="00F24EC8" w:rsidP="00FF6A87">
            <w:pPr>
              <w:rPr>
                <w:rFonts w:eastAsia="Times New Roman"/>
                <w:bCs/>
                <w:color w:val="000000"/>
                <w:highlight w:val="yellow"/>
                <w:lang w:eastAsia="ru-RU"/>
              </w:rPr>
            </w:pPr>
            <w:r w:rsidRPr="00F24EC8">
              <w:rPr>
                <w:rFonts w:eastAsia="Times New Roman"/>
                <w:bCs/>
                <w:color w:val="000000"/>
                <w:lang w:eastAsia="ru-RU"/>
              </w:rPr>
              <w:t xml:space="preserve">24.19.1 с беременными женщинами, </w:t>
            </w:r>
            <w:r w:rsidRPr="00FF6A87">
              <w:rPr>
                <w:rFonts w:eastAsia="Times New Roman"/>
                <w:bCs/>
                <w:color w:val="000000"/>
                <w:highlight w:val="yellow"/>
                <w:lang w:eastAsia="ru-RU"/>
              </w:rPr>
              <w:t>одинокими родителями,</w:t>
            </w:r>
            <w:r w:rsidRPr="00F24EC8">
              <w:rPr>
                <w:rFonts w:eastAsia="Times New Roman"/>
                <w:bCs/>
                <w:color w:val="000000"/>
                <w:lang w:eastAsia="ru-RU"/>
              </w:rPr>
              <w:t xml:space="preserve"> </w:t>
            </w:r>
            <w:r w:rsidRPr="00FF6A87">
              <w:rPr>
                <w:rFonts w:eastAsia="Times New Roman"/>
                <w:bCs/>
                <w:color w:val="000000"/>
                <w:highlight w:val="yellow"/>
                <w:lang w:eastAsia="ru-RU"/>
              </w:rPr>
              <w:t xml:space="preserve">имеющими детей до 14 лет, родителями, имеющими детей инвалидов до 18 лет, работающими родителями, воспитывающими детей без матери (отца) </w:t>
            </w:r>
            <w:r w:rsidRPr="00FF6A87">
              <w:rPr>
                <w:rFonts w:eastAsia="Times New Roman"/>
                <w:bCs/>
                <w:color w:val="000000"/>
                <w:highlight w:val="yellow"/>
                <w:lang w:eastAsia="ru-RU"/>
              </w:rPr>
              <w:lastRenderedPageBreak/>
              <w:t>соответственно, а также опекунами (попечителями) детей кроме случаев ликвидации организации;</w:t>
            </w:r>
          </w:p>
          <w:p w:rsidR="00F24EC8" w:rsidRPr="00FF6A87" w:rsidRDefault="00F24EC8" w:rsidP="00FF6A87">
            <w:pPr>
              <w:rPr>
                <w:rFonts w:eastAsia="Times New Roman"/>
                <w:bCs/>
                <w:color w:val="000000"/>
                <w:highlight w:val="yellow"/>
                <w:lang w:eastAsia="ru-RU"/>
              </w:rPr>
            </w:pPr>
            <w:r w:rsidRPr="00FF6A87">
              <w:rPr>
                <w:rFonts w:eastAsia="Times New Roman"/>
                <w:bCs/>
                <w:color w:val="000000"/>
                <w:highlight w:val="yellow"/>
                <w:lang w:eastAsia="ru-RU"/>
              </w:rPr>
              <w:t>24.19.2 с женщинами, находящимися в отпуске по беременности и родам, матерью (отцом ребенка вместо матери, опекуном), находящейся в отпуске по уходу за ребенком до достижения им возраста трех лет;</w:t>
            </w:r>
          </w:p>
          <w:p w:rsidR="00F24EC8" w:rsidRPr="00FF6A87" w:rsidRDefault="00F24EC8" w:rsidP="00FF6A87">
            <w:pPr>
              <w:rPr>
                <w:rFonts w:eastAsia="Times New Roman"/>
                <w:bCs/>
                <w:color w:val="000000"/>
                <w:highlight w:val="yellow"/>
                <w:lang w:eastAsia="ru-RU"/>
              </w:rPr>
            </w:pPr>
            <w:r w:rsidRPr="00FF6A87">
              <w:rPr>
                <w:rFonts w:eastAsia="Times New Roman"/>
                <w:bCs/>
                <w:color w:val="000000"/>
                <w:highlight w:val="yellow"/>
                <w:lang w:eastAsia="ru-RU"/>
              </w:rPr>
              <w:t>24.19.3 с матерью (отцом ребенка вместо матери, опекуном), приступившей к работе до или после окончания отпуска по уходу за ребенком до достижения им возраста трех лет, - не менее чем до достижения ребенком возраста пяти лет;</w:t>
            </w:r>
          </w:p>
          <w:p w:rsidR="00F24EC8" w:rsidRPr="00F24EC8" w:rsidRDefault="00F24EC8" w:rsidP="00FF6A87">
            <w:pPr>
              <w:rPr>
                <w:rFonts w:eastAsia="Times New Roman"/>
                <w:bCs/>
                <w:color w:val="000000"/>
                <w:lang w:eastAsia="ru-RU"/>
              </w:rPr>
            </w:pPr>
            <w:r w:rsidRPr="00FF6A87">
              <w:rPr>
                <w:rFonts w:eastAsia="Times New Roman"/>
                <w:bCs/>
                <w:color w:val="000000"/>
                <w:highlight w:val="yellow"/>
                <w:lang w:eastAsia="ru-RU"/>
              </w:rPr>
              <w:t>24.19.4 с работником, в течение года не имеющим дисциплинарных взысканий, которому до достижения общеустановленного пенсионного возраста остается не более трех лет, - не менее чем до достижения указанного возраста.</w:t>
            </w:r>
          </w:p>
          <w:p w:rsidR="00F24EC8" w:rsidRPr="00F24EC8" w:rsidRDefault="00F24EC8" w:rsidP="00F24EC8">
            <w:pPr>
              <w:ind w:firstLine="0"/>
              <w:rPr>
                <w:rFonts w:eastAsia="Times New Roman"/>
                <w:b/>
                <w:color w:val="000000"/>
                <w:lang w:eastAsia="ru-RU"/>
              </w:rPr>
            </w:pPr>
            <w:r w:rsidRPr="00F24EC8">
              <w:rPr>
                <w:rFonts w:eastAsia="Times New Roman"/>
                <w:b/>
                <w:color w:val="000000"/>
                <w:lang w:eastAsia="ru-RU"/>
              </w:rPr>
              <w:t xml:space="preserve">Раздел 8. </w:t>
            </w:r>
          </w:p>
          <w:p w:rsidR="00F24EC8" w:rsidRPr="00F24EC8" w:rsidRDefault="00F24EC8" w:rsidP="00F24EC8">
            <w:pPr>
              <w:ind w:firstLine="0"/>
              <w:rPr>
                <w:rFonts w:eastAsia="Times New Roman"/>
                <w:b/>
                <w:color w:val="000000"/>
                <w:lang w:eastAsia="ru-RU"/>
              </w:rPr>
            </w:pPr>
            <w:r w:rsidRPr="00FF6A87">
              <w:rPr>
                <w:rFonts w:eastAsia="Times New Roman"/>
                <w:b/>
                <w:color w:val="000000"/>
                <w:highlight w:val="yellow"/>
                <w:lang w:eastAsia="ru-RU"/>
              </w:rPr>
              <w:t>Гарантии социально-экономических прав работников при реорганизации,</w:t>
            </w:r>
            <w:r w:rsidRPr="00FF6A87">
              <w:rPr>
                <w:rFonts w:eastAsia="Times New Roman"/>
                <w:b/>
                <w:color w:val="000000"/>
                <w:sz w:val="24"/>
                <w:szCs w:val="24"/>
                <w:highlight w:val="yellow"/>
                <w:lang w:eastAsia="ru-RU"/>
              </w:rPr>
              <w:t xml:space="preserve"> </w:t>
            </w:r>
            <w:r w:rsidRPr="00FF6A87">
              <w:rPr>
                <w:rFonts w:eastAsia="Times New Roman"/>
                <w:b/>
                <w:color w:val="000000"/>
                <w:highlight w:val="yellow"/>
                <w:lang w:eastAsia="ru-RU"/>
              </w:rPr>
              <w:t>ликвидации, экономической несостоятельности (банкротстве) и</w:t>
            </w:r>
            <w:r w:rsidRPr="00F24EC8">
              <w:rPr>
                <w:rFonts w:eastAsia="Times New Roman"/>
                <w:b/>
                <w:color w:val="000000"/>
                <w:lang w:eastAsia="ru-RU"/>
              </w:rPr>
              <w:t xml:space="preserve"> приватизации</w:t>
            </w:r>
          </w:p>
          <w:p w:rsidR="00F24EC8" w:rsidRPr="00FF6A87" w:rsidRDefault="00F24EC8" w:rsidP="00FF6A87">
            <w:pPr>
              <w:rPr>
                <w:rFonts w:eastAsia="Times New Roman"/>
                <w:bCs/>
                <w:color w:val="000000"/>
                <w:highlight w:val="yellow"/>
                <w:lang w:eastAsia="ru-RU"/>
              </w:rPr>
            </w:pPr>
            <w:r w:rsidRPr="00FF6A87">
              <w:rPr>
                <w:rFonts w:eastAsia="Times New Roman"/>
                <w:bCs/>
                <w:color w:val="000000"/>
                <w:highlight w:val="yellow"/>
                <w:lang w:eastAsia="ru-RU"/>
              </w:rPr>
              <w:t>25. Стороны договорились:</w:t>
            </w:r>
          </w:p>
          <w:p w:rsidR="00F24EC8" w:rsidRPr="00FF6A87" w:rsidRDefault="00F24EC8" w:rsidP="00FF6A87">
            <w:pPr>
              <w:rPr>
                <w:rFonts w:eastAsia="Times New Roman"/>
                <w:bCs/>
                <w:color w:val="000000"/>
                <w:highlight w:val="yellow"/>
                <w:lang w:eastAsia="ru-RU"/>
              </w:rPr>
            </w:pPr>
            <w:r w:rsidRPr="00FF6A87">
              <w:rPr>
                <w:rFonts w:eastAsia="Times New Roman"/>
                <w:bCs/>
                <w:color w:val="000000"/>
                <w:highlight w:val="yellow"/>
                <w:lang w:eastAsia="ru-RU"/>
              </w:rPr>
              <w:t>25.1 проводить согласованную политику при подготовке и принятии решений в отношении экономической несостоятельности организаций, направленную на предотвращение социальных конфликтов;</w:t>
            </w:r>
          </w:p>
          <w:p w:rsidR="00F24EC8" w:rsidRPr="00FF6A87" w:rsidRDefault="00F24EC8" w:rsidP="00FF6A87">
            <w:pPr>
              <w:rPr>
                <w:rFonts w:eastAsia="Times New Roman"/>
                <w:bCs/>
                <w:color w:val="000000"/>
                <w:highlight w:val="yellow"/>
                <w:lang w:eastAsia="ru-RU"/>
              </w:rPr>
            </w:pPr>
            <w:r w:rsidRPr="00FF6A87">
              <w:rPr>
                <w:rFonts w:eastAsia="Times New Roman"/>
                <w:bCs/>
                <w:color w:val="000000"/>
                <w:highlight w:val="yellow"/>
                <w:lang w:eastAsia="ru-RU"/>
              </w:rPr>
              <w:t>25.2 включать представителей профсоюза в состав рабочих органов и комиссий по вопросам реорганизации, приватизации, оценке имущества и т.д., а также в наблюдательные советы, ликвидационные комиссии, другие органы управления организаций;</w:t>
            </w:r>
          </w:p>
          <w:p w:rsidR="00F24EC8" w:rsidRPr="00F24EC8" w:rsidRDefault="00F24EC8" w:rsidP="00FF6A87">
            <w:pPr>
              <w:rPr>
                <w:rFonts w:eastAsia="Times New Roman"/>
                <w:bCs/>
                <w:color w:val="000000"/>
                <w:lang w:eastAsia="ru-RU"/>
              </w:rPr>
            </w:pPr>
            <w:r w:rsidRPr="00FF6A87">
              <w:rPr>
                <w:rFonts w:eastAsia="Times New Roman"/>
                <w:bCs/>
                <w:color w:val="000000"/>
                <w:highlight w:val="yellow"/>
                <w:lang w:eastAsia="ru-RU"/>
              </w:rPr>
              <w:t xml:space="preserve">25.3 что реорганизация, ликвидация, приватизация организаций агропромышленного комплекса, их структурных подразделений и филиалов, полная или частичная </w:t>
            </w:r>
            <w:r w:rsidRPr="00FF6A87">
              <w:rPr>
                <w:rFonts w:eastAsia="Times New Roman"/>
                <w:bCs/>
                <w:color w:val="000000"/>
                <w:highlight w:val="yellow"/>
                <w:lang w:eastAsia="ru-RU"/>
              </w:rPr>
              <w:lastRenderedPageBreak/>
              <w:t>приостановка производства по инициативе нанимателя, собственника или уполномоченного органа управления, влекущие сокращение рабочих мест, ухудшение условий труда, могут осуществляться лишь при условии предварительного письменного уведомления вышестоящей профсоюзной организации не позднее, чем за три месяца и проведения с ними переговоров по соблюдению прав и интересов работников (статья 10 Закона Республики Беларусь «О профессиональных союзах»). Одновременно наниматели разрабатывают и представляют в соответствующие профсоюзные органы предложения по обеспечению занятости высвобождаемых работников. Уведомление должно содержать общее число высвобождаемых работников, периоды и сроки их высвобождения, расчеты и обоснование неизбежности их высвобождения, а также варианты трудоустройства;</w:t>
            </w:r>
          </w:p>
          <w:p w:rsidR="00F24EC8" w:rsidRPr="00F24EC8" w:rsidRDefault="00F24EC8" w:rsidP="00FF6A87">
            <w:pPr>
              <w:rPr>
                <w:rFonts w:eastAsia="Times New Roman"/>
                <w:bCs/>
                <w:color w:val="000000"/>
                <w:lang w:eastAsia="ru-RU"/>
              </w:rPr>
            </w:pPr>
            <w:r w:rsidRPr="00F24EC8">
              <w:rPr>
                <w:rFonts w:eastAsia="Times New Roman"/>
                <w:bCs/>
                <w:color w:val="000000"/>
                <w:lang w:eastAsia="ru-RU"/>
              </w:rPr>
              <w:t>26. Стороны признают первоочередное право коллективов организаций на выбор организационно-правовых форм юридических лиц при проведении приватизации. Свободная продажа организаций по конкурсу или с аукциона возможна лишь при официально оформленном отказе всех работников его выкупить.</w:t>
            </w:r>
          </w:p>
          <w:p w:rsidR="00F24EC8" w:rsidRPr="00F24EC8" w:rsidRDefault="00F24EC8" w:rsidP="00FF6A87">
            <w:pPr>
              <w:rPr>
                <w:rFonts w:eastAsia="Times New Roman"/>
                <w:bCs/>
                <w:color w:val="000000"/>
                <w:lang w:eastAsia="ru-RU"/>
              </w:rPr>
            </w:pPr>
            <w:r w:rsidRPr="00F24EC8">
              <w:rPr>
                <w:rFonts w:eastAsia="Times New Roman"/>
                <w:bCs/>
                <w:color w:val="000000"/>
                <w:lang w:eastAsia="ru-RU"/>
              </w:rPr>
              <w:t>27. Стороны непосредственно и через свои органы на местах осуществляют совместный контроль за правильностью оценки стоимости приватизируемых объектов и имущества, распределение акций.</w:t>
            </w:r>
          </w:p>
          <w:p w:rsidR="00F24EC8" w:rsidRPr="00F24EC8" w:rsidRDefault="00F24EC8" w:rsidP="00FF6A87">
            <w:pPr>
              <w:rPr>
                <w:rFonts w:eastAsia="Times New Roman"/>
                <w:bCs/>
                <w:color w:val="000000"/>
                <w:lang w:eastAsia="ru-RU"/>
              </w:rPr>
            </w:pPr>
            <w:r w:rsidRPr="00F24EC8">
              <w:rPr>
                <w:rFonts w:eastAsia="Times New Roman"/>
                <w:bCs/>
                <w:color w:val="000000"/>
                <w:lang w:eastAsia="ru-RU"/>
              </w:rPr>
              <w:t xml:space="preserve">28. Стороны признают, что при приватизации организаций на работников, уволенных по сокращению численности и штата, в связи с уходом на пенсию, в том числе по инвалидности вследствие увечья, профзаболевания, освобождённых от работы вследствие избрания на постоянную работу в профсоюзные органы, распространяются равные с </w:t>
            </w:r>
            <w:r w:rsidRPr="00F24EC8">
              <w:rPr>
                <w:rFonts w:eastAsia="Times New Roman"/>
                <w:bCs/>
                <w:color w:val="000000"/>
                <w:lang w:eastAsia="ru-RU"/>
              </w:rPr>
              <w:lastRenderedPageBreak/>
              <w:t>членами коллектива организации условия приватизации в зависимости от стажа работы в организации, в том числе и право первоочередного и на льготных условиях приобретения акций.</w:t>
            </w:r>
          </w:p>
          <w:p w:rsidR="00F24EC8" w:rsidRPr="00F24EC8" w:rsidRDefault="00F24EC8" w:rsidP="00FF6A87">
            <w:pPr>
              <w:rPr>
                <w:rFonts w:eastAsia="Times New Roman"/>
                <w:bCs/>
                <w:color w:val="000000"/>
                <w:lang w:eastAsia="ru-RU"/>
              </w:rPr>
            </w:pPr>
            <w:r w:rsidRPr="00F24EC8">
              <w:rPr>
                <w:rFonts w:eastAsia="Times New Roman"/>
                <w:bCs/>
                <w:color w:val="000000"/>
                <w:lang w:eastAsia="ru-RU"/>
              </w:rPr>
              <w:t xml:space="preserve">29. Стороны признают, что правопреемник преобразованной организации обеспечивает занятость работающих на уровне не ниже, что и до приватизации, в течение </w:t>
            </w:r>
            <w:r w:rsidRPr="00FF6A87">
              <w:rPr>
                <w:rFonts w:eastAsia="Times New Roman"/>
                <w:bCs/>
                <w:color w:val="000000"/>
                <w:highlight w:val="yellow"/>
                <w:lang w:eastAsia="ru-RU"/>
              </w:rPr>
              <w:t>не менее</w:t>
            </w:r>
            <w:r w:rsidRPr="00F24EC8">
              <w:rPr>
                <w:rFonts w:eastAsia="Times New Roman"/>
                <w:bCs/>
                <w:color w:val="000000"/>
                <w:lang w:eastAsia="ru-RU"/>
              </w:rPr>
              <w:t xml:space="preserve"> 6 месяцев, а также сохраняет действующие гарантии и льготы, предусмотренные законодательством, коллективным договором, местными и настоящим Соглашением до принятия нового коллективного договора.</w:t>
            </w:r>
          </w:p>
          <w:p w:rsidR="00FF6A87" w:rsidRDefault="00FF6A87" w:rsidP="00FF6A87">
            <w:pPr>
              <w:rPr>
                <w:rFonts w:eastAsia="Times New Roman"/>
                <w:bCs/>
                <w:color w:val="000000"/>
                <w:lang w:eastAsia="ru-RU"/>
              </w:rPr>
            </w:pPr>
          </w:p>
          <w:p w:rsidR="00F24EC8" w:rsidRPr="00F24EC8" w:rsidRDefault="00F24EC8" w:rsidP="00FF6A87">
            <w:pPr>
              <w:rPr>
                <w:rFonts w:eastAsia="Times New Roman"/>
                <w:bCs/>
                <w:color w:val="000000"/>
                <w:lang w:eastAsia="ru-RU"/>
              </w:rPr>
            </w:pPr>
            <w:r w:rsidRPr="00F24EC8">
              <w:rPr>
                <w:rFonts w:eastAsia="Times New Roman"/>
                <w:bCs/>
                <w:color w:val="000000"/>
                <w:lang w:eastAsia="ru-RU"/>
              </w:rPr>
              <w:t>30. Руководители организаций:</w:t>
            </w:r>
          </w:p>
          <w:p w:rsidR="00F24EC8" w:rsidRPr="00F24EC8" w:rsidRDefault="00F24EC8" w:rsidP="00FF6A87">
            <w:pPr>
              <w:rPr>
                <w:rFonts w:eastAsia="Times New Roman"/>
                <w:bCs/>
                <w:color w:val="000000"/>
                <w:lang w:eastAsia="ru-RU"/>
              </w:rPr>
            </w:pPr>
            <w:r w:rsidRPr="00F24EC8">
              <w:rPr>
                <w:rFonts w:eastAsia="Times New Roman"/>
                <w:bCs/>
                <w:color w:val="000000"/>
                <w:lang w:eastAsia="ru-RU"/>
              </w:rPr>
              <w:t>30.1 разработанные проекты учредительных документов и план приватизации выносят на обсуждение коллектива организации, коллективов производственных подразделений после предварительного уведомления профсоюзного комитета;</w:t>
            </w:r>
          </w:p>
          <w:p w:rsidR="00F24EC8" w:rsidRPr="00F24EC8" w:rsidRDefault="00F24EC8" w:rsidP="00FF6A87">
            <w:pPr>
              <w:rPr>
                <w:rFonts w:eastAsia="Times New Roman"/>
                <w:bCs/>
                <w:color w:val="000000"/>
                <w:lang w:eastAsia="ru-RU"/>
              </w:rPr>
            </w:pPr>
            <w:r w:rsidRPr="00F24EC8">
              <w:rPr>
                <w:rFonts w:eastAsia="Times New Roman"/>
                <w:bCs/>
                <w:color w:val="000000"/>
                <w:lang w:eastAsia="ru-RU"/>
              </w:rPr>
              <w:t>30.2 обязательно включают представителей коллективов организации, профкомов в состав комиссии по приватизации.</w:t>
            </w:r>
          </w:p>
          <w:p w:rsidR="00F24EC8" w:rsidRPr="00F24EC8" w:rsidRDefault="00F24EC8" w:rsidP="00F24EC8">
            <w:pPr>
              <w:ind w:firstLine="0"/>
              <w:jc w:val="left"/>
              <w:rPr>
                <w:rFonts w:eastAsia="Times New Roman"/>
                <w:b/>
                <w:bCs/>
                <w:color w:val="000000"/>
                <w:lang w:eastAsia="ru-RU"/>
              </w:rPr>
            </w:pPr>
            <w:r w:rsidRPr="00F24EC8">
              <w:rPr>
                <w:rFonts w:eastAsia="Times New Roman"/>
                <w:b/>
                <w:bCs/>
                <w:color w:val="000000"/>
                <w:lang w:eastAsia="ru-RU"/>
              </w:rPr>
              <w:t xml:space="preserve">Раздел 9. </w:t>
            </w:r>
          </w:p>
          <w:p w:rsidR="00F24EC8" w:rsidRPr="00F24EC8" w:rsidRDefault="00F24EC8" w:rsidP="00F24EC8">
            <w:pPr>
              <w:ind w:firstLine="0"/>
              <w:jc w:val="left"/>
              <w:rPr>
                <w:rFonts w:eastAsia="Times New Roman"/>
                <w:b/>
                <w:bCs/>
                <w:color w:val="000000"/>
                <w:lang w:eastAsia="ru-RU"/>
              </w:rPr>
            </w:pPr>
            <w:r w:rsidRPr="00F24EC8">
              <w:rPr>
                <w:rFonts w:eastAsia="Times New Roman"/>
                <w:b/>
                <w:bCs/>
                <w:color w:val="000000"/>
                <w:lang w:eastAsia="ru-RU"/>
              </w:rPr>
              <w:t>Социальная защита молодежи</w:t>
            </w:r>
          </w:p>
          <w:p w:rsidR="00F24EC8" w:rsidRPr="00F24EC8" w:rsidRDefault="00F24EC8" w:rsidP="008A7D27">
            <w:pPr>
              <w:rPr>
                <w:rFonts w:eastAsia="Times New Roman"/>
                <w:bCs/>
                <w:color w:val="000000"/>
                <w:lang w:eastAsia="ru-RU"/>
              </w:rPr>
            </w:pPr>
            <w:r w:rsidRPr="00F24EC8">
              <w:rPr>
                <w:rFonts w:eastAsia="Times New Roman"/>
                <w:bCs/>
                <w:color w:val="000000"/>
                <w:lang w:eastAsia="ru-RU"/>
              </w:rPr>
              <w:t>31. Стороны договорились, что в целях социальной защиты молодёжи, создания необходимых правовых, экономических, бытовых и организационных условий и гарантий для профессионального становления молодых работников, содействия их духовному, культурному и физическому развитию наниматели по согласованию с профсоюзом:</w:t>
            </w:r>
          </w:p>
          <w:p w:rsidR="00F24EC8" w:rsidRPr="00F24EC8" w:rsidRDefault="00F24EC8" w:rsidP="008A7D27">
            <w:pPr>
              <w:rPr>
                <w:rFonts w:eastAsia="Times New Roman"/>
                <w:bCs/>
                <w:color w:val="000000"/>
                <w:lang w:eastAsia="ru-RU"/>
              </w:rPr>
            </w:pPr>
            <w:r w:rsidRPr="00F24EC8">
              <w:rPr>
                <w:rFonts w:eastAsia="Times New Roman"/>
                <w:bCs/>
                <w:color w:val="000000"/>
                <w:lang w:eastAsia="ru-RU"/>
              </w:rPr>
              <w:t xml:space="preserve">31.1 устанавливают дифференцированно в зависимости от характера и сложности профессии молодым рабочим, выпускникам учебных заведений </w:t>
            </w:r>
            <w:r w:rsidRPr="008A7D27">
              <w:rPr>
                <w:rFonts w:eastAsia="Times New Roman"/>
                <w:bCs/>
                <w:color w:val="000000"/>
                <w:highlight w:val="yellow"/>
                <w:lang w:eastAsia="ru-RU"/>
              </w:rPr>
              <w:t>пониженные</w:t>
            </w:r>
            <w:r w:rsidRPr="00F24EC8">
              <w:rPr>
                <w:rFonts w:eastAsia="Times New Roman"/>
                <w:bCs/>
                <w:color w:val="000000"/>
                <w:lang w:eastAsia="ru-RU"/>
              </w:rPr>
              <w:t xml:space="preserve"> нормы </w:t>
            </w:r>
            <w:r w:rsidRPr="00F24EC8">
              <w:rPr>
                <w:rFonts w:eastAsia="Times New Roman"/>
                <w:bCs/>
                <w:color w:val="000000"/>
                <w:lang w:eastAsia="ru-RU"/>
              </w:rPr>
              <w:lastRenderedPageBreak/>
              <w:t xml:space="preserve">выработки. Размеры пониженных норм и сроки их действия определяются коллективным договором, </w:t>
            </w:r>
            <w:r w:rsidRPr="008A7D27">
              <w:rPr>
                <w:rFonts w:eastAsia="Times New Roman"/>
                <w:bCs/>
                <w:color w:val="000000"/>
                <w:highlight w:val="yellow"/>
                <w:lang w:eastAsia="ru-RU"/>
              </w:rPr>
              <w:t>положением по оплате труда</w:t>
            </w:r>
            <w:r w:rsidRPr="00F24EC8">
              <w:rPr>
                <w:rFonts w:eastAsia="Times New Roman"/>
                <w:bCs/>
                <w:color w:val="000000"/>
                <w:lang w:eastAsia="ru-RU"/>
              </w:rPr>
              <w:t xml:space="preserve"> в соответствии с действующим законодательством;</w:t>
            </w:r>
          </w:p>
          <w:p w:rsidR="00F24EC8" w:rsidRPr="00F24EC8" w:rsidRDefault="00F24EC8" w:rsidP="008A7D27">
            <w:pPr>
              <w:rPr>
                <w:rFonts w:eastAsia="Times New Roman"/>
                <w:bCs/>
                <w:color w:val="000000"/>
                <w:lang w:eastAsia="ru-RU"/>
              </w:rPr>
            </w:pPr>
            <w:r w:rsidRPr="008A7D27">
              <w:rPr>
                <w:rFonts w:eastAsia="Times New Roman"/>
                <w:bCs/>
                <w:color w:val="000000"/>
                <w:highlight w:val="yellow"/>
                <w:lang w:eastAsia="ru-RU"/>
              </w:rPr>
              <w:t>31.2 производят работникам, поступившим на обучение по направлению организации выплаты в порядке и на условиях, определенных в коллективном договоре организации;</w:t>
            </w:r>
          </w:p>
          <w:p w:rsidR="00F24EC8" w:rsidRPr="00F24EC8" w:rsidRDefault="00F24EC8" w:rsidP="008A7D27">
            <w:pPr>
              <w:rPr>
                <w:rFonts w:eastAsia="Times New Roman"/>
                <w:bCs/>
                <w:color w:val="000000"/>
                <w:lang w:eastAsia="ru-RU"/>
              </w:rPr>
            </w:pPr>
            <w:r w:rsidRPr="008A7D27">
              <w:rPr>
                <w:rFonts w:eastAsia="Times New Roman"/>
                <w:bCs/>
                <w:color w:val="000000"/>
                <w:highlight w:val="yellow"/>
                <w:lang w:eastAsia="ru-RU"/>
              </w:rPr>
              <w:t>31.3 производят первые два года доплату к заработной плате в размере двух базовых величин молодым специалистам, прибывшим по распределению или направлению в организацию, за исключением юридических лиц, доплата в которых предусмотрена Указом Президента Республики Беларусь от 12 августа 2013 г. № 353 (с учетом внесенных изменений и дополнений) «О некоторых мерах по обеспечению организаций агропромышленного комплекса кадрами»;</w:t>
            </w:r>
            <w:r w:rsidRPr="00F24EC8">
              <w:rPr>
                <w:rFonts w:eastAsia="Times New Roman"/>
                <w:bCs/>
                <w:color w:val="000000"/>
                <w:lang w:eastAsia="ru-RU"/>
              </w:rPr>
              <w:t xml:space="preserve"> </w:t>
            </w:r>
          </w:p>
          <w:p w:rsidR="00F24EC8" w:rsidRPr="00F24EC8" w:rsidRDefault="00F24EC8" w:rsidP="008A7D27">
            <w:pPr>
              <w:rPr>
                <w:rFonts w:eastAsia="Times New Roman"/>
                <w:bCs/>
                <w:color w:val="000000"/>
                <w:lang w:eastAsia="ru-RU"/>
              </w:rPr>
            </w:pPr>
            <w:r w:rsidRPr="008A7D27">
              <w:rPr>
                <w:rFonts w:eastAsia="Times New Roman"/>
                <w:bCs/>
                <w:color w:val="000000"/>
                <w:highlight w:val="yellow"/>
                <w:lang w:eastAsia="ru-RU"/>
              </w:rPr>
              <w:t xml:space="preserve">31.4 производят ежемесячные компенсационные выплаты выпускникам, </w:t>
            </w:r>
            <w:r w:rsidRPr="008A7D27">
              <w:rPr>
                <w:rFonts w:eastAsia="Times New Roman"/>
                <w:bCs/>
                <w:highlight w:val="yellow"/>
                <w:lang w:eastAsia="ru-RU"/>
              </w:rPr>
              <w:t>распределенным (направленным), перераспределенным учреждением образования на работу вне постоянного места жительства и не обеспеченным нанимателем жилыми помещениями, в целях компенсации расходов</w:t>
            </w:r>
            <w:r w:rsidRPr="008A7D27">
              <w:rPr>
                <w:rFonts w:eastAsia="Times New Roman"/>
                <w:bCs/>
                <w:color w:val="000000"/>
                <w:highlight w:val="yellow"/>
                <w:lang w:eastAsia="ru-RU"/>
              </w:rPr>
              <w:t xml:space="preserve"> на наем жилья в период срока работы, установленного в свидетельстве о направлении на работу;</w:t>
            </w:r>
          </w:p>
          <w:p w:rsidR="00F24EC8" w:rsidRPr="00F24EC8" w:rsidRDefault="00F24EC8" w:rsidP="008A7D27">
            <w:pPr>
              <w:rPr>
                <w:rFonts w:eastAsia="Times New Roman"/>
                <w:bCs/>
                <w:color w:val="000000"/>
                <w:lang w:eastAsia="ru-RU"/>
              </w:rPr>
            </w:pPr>
            <w:r w:rsidRPr="00F24EC8">
              <w:rPr>
                <w:rFonts w:eastAsia="Times New Roman"/>
                <w:bCs/>
                <w:color w:val="000000"/>
                <w:lang w:eastAsia="ru-RU"/>
              </w:rPr>
              <w:t xml:space="preserve">31.5 </w:t>
            </w:r>
            <w:r w:rsidRPr="008A7D27">
              <w:rPr>
                <w:rFonts w:eastAsia="Times New Roman"/>
                <w:bCs/>
                <w:color w:val="000000"/>
                <w:highlight w:val="yellow"/>
                <w:lang w:eastAsia="ru-RU"/>
              </w:rPr>
              <w:t>оплата труда</w:t>
            </w:r>
            <w:r w:rsidRPr="00F24EC8">
              <w:rPr>
                <w:rFonts w:eastAsia="Times New Roman"/>
                <w:bCs/>
                <w:color w:val="000000"/>
                <w:lang w:eastAsia="ru-RU"/>
              </w:rPr>
              <w:t xml:space="preserve"> работников моложе восемнадцати лет при сокращенной продолжительности ежедневной работы производится в таком же размере, как оплата труда работников соответствующих категорий при полной продолжительности ежедневной работы (ст. 279 Трудового кодекса Республики Беларусь);</w:t>
            </w:r>
          </w:p>
          <w:p w:rsidR="00F24EC8" w:rsidRPr="00F24EC8" w:rsidRDefault="00F24EC8" w:rsidP="008A7D27">
            <w:pPr>
              <w:rPr>
                <w:rFonts w:eastAsia="Times New Roman"/>
                <w:bCs/>
                <w:color w:val="000000"/>
                <w:lang w:eastAsia="ru-RU"/>
              </w:rPr>
            </w:pPr>
            <w:r w:rsidRPr="00F24EC8">
              <w:rPr>
                <w:rFonts w:eastAsia="Times New Roman"/>
                <w:bCs/>
                <w:color w:val="000000"/>
                <w:lang w:eastAsia="ru-RU"/>
              </w:rPr>
              <w:t xml:space="preserve">31.6 обеспечивают трудоустройство по полученной </w:t>
            </w:r>
            <w:r w:rsidRPr="00F24EC8">
              <w:rPr>
                <w:rFonts w:eastAsia="Times New Roman"/>
                <w:bCs/>
                <w:color w:val="000000"/>
                <w:lang w:eastAsia="ru-RU"/>
              </w:rPr>
              <w:lastRenderedPageBreak/>
              <w:t>специальности выпускников учебных заведений, прибывших для работы в организацию по направлению и распределению;</w:t>
            </w:r>
          </w:p>
          <w:p w:rsidR="008A7D27" w:rsidRDefault="008A7D27" w:rsidP="008A7D27">
            <w:pPr>
              <w:rPr>
                <w:rFonts w:eastAsia="Times New Roman"/>
                <w:bCs/>
                <w:color w:val="000000"/>
                <w:lang w:eastAsia="ru-RU"/>
              </w:rPr>
            </w:pPr>
          </w:p>
          <w:p w:rsidR="00F24EC8" w:rsidRPr="00F24EC8" w:rsidRDefault="00F24EC8" w:rsidP="008A7D27">
            <w:pPr>
              <w:rPr>
                <w:rFonts w:eastAsia="Times New Roman"/>
                <w:bCs/>
                <w:color w:val="000000"/>
                <w:lang w:eastAsia="ru-RU"/>
              </w:rPr>
            </w:pPr>
            <w:r w:rsidRPr="00F24EC8">
              <w:rPr>
                <w:rFonts w:eastAsia="Times New Roman"/>
                <w:bCs/>
                <w:color w:val="000000"/>
                <w:lang w:eastAsia="ru-RU"/>
              </w:rPr>
              <w:t>31.7 оплату труда учеников, обучающихся по индивидуальной форме обучения, производят в размере тарифной ставки рабочего-повременщика первого разряда. В период обучения наниматель выплачивает им также заработную плату за выполненную работу по действующим нормам и расценкам;</w:t>
            </w:r>
          </w:p>
          <w:p w:rsidR="00F24EC8" w:rsidRPr="00F24EC8" w:rsidRDefault="00F24EC8" w:rsidP="008A7D27">
            <w:pPr>
              <w:rPr>
                <w:rFonts w:eastAsia="Times New Roman"/>
                <w:bCs/>
                <w:color w:val="000000"/>
                <w:lang w:eastAsia="ru-RU"/>
              </w:rPr>
            </w:pPr>
            <w:r w:rsidRPr="00F24EC8">
              <w:rPr>
                <w:rFonts w:eastAsia="Times New Roman"/>
                <w:bCs/>
                <w:color w:val="000000"/>
                <w:lang w:eastAsia="ru-RU"/>
              </w:rPr>
              <w:t xml:space="preserve">31.8 выделяют </w:t>
            </w:r>
            <w:r w:rsidRPr="008A7D27">
              <w:rPr>
                <w:rFonts w:eastAsia="Times New Roman"/>
                <w:bCs/>
                <w:color w:val="000000"/>
                <w:highlight w:val="yellow"/>
                <w:lang w:eastAsia="ru-RU"/>
              </w:rPr>
              <w:t>при наличии средств</w:t>
            </w:r>
            <w:r w:rsidRPr="00F24EC8">
              <w:rPr>
                <w:rFonts w:eastAsia="Times New Roman"/>
                <w:bCs/>
                <w:color w:val="000000"/>
                <w:lang w:eastAsia="ru-RU"/>
              </w:rPr>
              <w:t xml:space="preserve"> согласно коллективному договору </w:t>
            </w:r>
            <w:proofErr w:type="gramStart"/>
            <w:r w:rsidRPr="00F24EC8">
              <w:rPr>
                <w:rFonts w:eastAsia="Times New Roman"/>
                <w:bCs/>
                <w:color w:val="000000"/>
                <w:lang w:eastAsia="ru-RU"/>
              </w:rPr>
              <w:t>молодым семьям</w:t>
            </w:r>
            <w:proofErr w:type="gramEnd"/>
            <w:r w:rsidRPr="00F24EC8">
              <w:rPr>
                <w:rFonts w:eastAsia="Times New Roman"/>
                <w:bCs/>
                <w:color w:val="000000"/>
                <w:lang w:eastAsia="ru-RU"/>
              </w:rPr>
              <w:t xml:space="preserve"> денежные средства на полную или частичную компенсацию расходов по проживанию на условиях найма на квартирах домовладельцев, в общежитиях, где места проживания являются арендованными;</w:t>
            </w:r>
          </w:p>
          <w:p w:rsidR="00F24EC8" w:rsidRPr="00F24EC8" w:rsidRDefault="00F24EC8" w:rsidP="008A7D27">
            <w:pPr>
              <w:rPr>
                <w:rFonts w:eastAsia="Times New Roman"/>
                <w:bCs/>
                <w:color w:val="000000"/>
                <w:lang w:eastAsia="ru-RU"/>
              </w:rPr>
            </w:pPr>
            <w:r w:rsidRPr="008A7D27">
              <w:rPr>
                <w:rFonts w:eastAsia="Times New Roman"/>
                <w:bCs/>
                <w:color w:val="000000"/>
                <w:highlight w:val="yellow"/>
                <w:lang w:eastAsia="ru-RU"/>
              </w:rPr>
              <w:t>31.9 обеспечивают по прибытию в организацию направленных по распределению, направлению и приглашению молодых специалистов жильем;</w:t>
            </w:r>
          </w:p>
          <w:p w:rsidR="008A7D27" w:rsidRDefault="008A7D27" w:rsidP="008A7D27">
            <w:pPr>
              <w:rPr>
                <w:rFonts w:eastAsia="Times New Roman"/>
                <w:bCs/>
                <w:color w:val="000000"/>
                <w:lang w:eastAsia="ru-RU"/>
              </w:rPr>
            </w:pPr>
          </w:p>
          <w:p w:rsidR="008A7D27" w:rsidRDefault="008A7D27" w:rsidP="008A7D27">
            <w:pPr>
              <w:rPr>
                <w:rFonts w:eastAsia="Times New Roman"/>
                <w:bCs/>
                <w:color w:val="000000"/>
                <w:lang w:eastAsia="ru-RU"/>
              </w:rPr>
            </w:pPr>
          </w:p>
          <w:p w:rsidR="008A7D27" w:rsidRDefault="008A7D27" w:rsidP="008A7D27">
            <w:pPr>
              <w:rPr>
                <w:rFonts w:eastAsia="Times New Roman"/>
                <w:bCs/>
                <w:color w:val="000000"/>
                <w:lang w:eastAsia="ru-RU"/>
              </w:rPr>
            </w:pPr>
          </w:p>
          <w:p w:rsidR="008A7D27" w:rsidRDefault="008A7D27" w:rsidP="008A7D27">
            <w:pPr>
              <w:rPr>
                <w:rFonts w:eastAsia="Times New Roman"/>
                <w:bCs/>
                <w:color w:val="000000"/>
                <w:lang w:eastAsia="ru-RU"/>
              </w:rPr>
            </w:pPr>
          </w:p>
          <w:p w:rsidR="008A7D27" w:rsidRDefault="008A7D27" w:rsidP="008A7D27">
            <w:pPr>
              <w:rPr>
                <w:rFonts w:eastAsia="Times New Roman"/>
                <w:bCs/>
                <w:color w:val="000000"/>
                <w:lang w:eastAsia="ru-RU"/>
              </w:rPr>
            </w:pPr>
          </w:p>
          <w:p w:rsidR="008A7D27" w:rsidRDefault="008A7D27" w:rsidP="008A7D27">
            <w:pPr>
              <w:rPr>
                <w:rFonts w:eastAsia="Times New Roman"/>
                <w:bCs/>
                <w:color w:val="000000"/>
                <w:lang w:eastAsia="ru-RU"/>
              </w:rPr>
            </w:pPr>
          </w:p>
          <w:p w:rsidR="00F24EC8" w:rsidRPr="00F24EC8" w:rsidRDefault="00F24EC8" w:rsidP="008A7D27">
            <w:pPr>
              <w:rPr>
                <w:rFonts w:eastAsia="Times New Roman"/>
                <w:bCs/>
                <w:color w:val="000000"/>
                <w:lang w:eastAsia="ru-RU"/>
              </w:rPr>
            </w:pPr>
            <w:r w:rsidRPr="00F24EC8">
              <w:rPr>
                <w:rFonts w:eastAsia="Times New Roman"/>
                <w:bCs/>
                <w:color w:val="000000"/>
                <w:lang w:eastAsia="ru-RU"/>
              </w:rPr>
              <w:t xml:space="preserve">31.10 предоставляют льготы работникам организаций, успешно обучающимся в вечерних и заочных высших и средних специальных заведениях и получающим первое высшее или среднее специальное образование, независимо от специальности в качестве минимальных гарантий, предусмотренных статьями </w:t>
            </w:r>
            <w:r w:rsidRPr="008A7D27">
              <w:rPr>
                <w:rFonts w:eastAsia="Times New Roman"/>
                <w:bCs/>
                <w:color w:val="000000"/>
                <w:highlight w:val="yellow"/>
                <w:lang w:eastAsia="ru-RU"/>
              </w:rPr>
              <w:t>214,</w:t>
            </w:r>
            <w:r w:rsidRPr="00F24EC8">
              <w:rPr>
                <w:rFonts w:eastAsia="Times New Roman"/>
                <w:bCs/>
                <w:color w:val="000000"/>
                <w:lang w:eastAsia="ru-RU"/>
              </w:rPr>
              <w:t xml:space="preserve"> 215, 216, 219, 220 Трудового кодекса Республики Беларусь;</w:t>
            </w:r>
          </w:p>
          <w:p w:rsidR="00F24EC8" w:rsidRPr="00F24EC8" w:rsidRDefault="00F24EC8" w:rsidP="008A7D27">
            <w:pPr>
              <w:rPr>
                <w:rFonts w:eastAsia="Times New Roman"/>
                <w:bCs/>
                <w:color w:val="000000"/>
                <w:lang w:eastAsia="ru-RU"/>
              </w:rPr>
            </w:pPr>
            <w:r w:rsidRPr="008A7D27">
              <w:rPr>
                <w:rFonts w:eastAsia="Times New Roman"/>
                <w:bCs/>
                <w:color w:val="000000"/>
                <w:highlight w:val="yellow"/>
                <w:lang w:eastAsia="ru-RU"/>
              </w:rPr>
              <w:lastRenderedPageBreak/>
              <w:t>31.11 закрепляют за молодыми специалистами наставников для успешной их адаптации на производстве из числа опытных руководящих работников организации с определением в коллективных договорах сроков работы наставников и мер их материального стимулирования.</w:t>
            </w:r>
          </w:p>
          <w:p w:rsidR="00F24EC8" w:rsidRPr="00F24EC8" w:rsidRDefault="00F24EC8" w:rsidP="008A7D27">
            <w:pPr>
              <w:rPr>
                <w:rFonts w:eastAsia="Times New Roman"/>
                <w:bCs/>
                <w:color w:val="000000"/>
                <w:lang w:eastAsia="ru-RU"/>
              </w:rPr>
            </w:pPr>
            <w:r w:rsidRPr="00F24EC8">
              <w:rPr>
                <w:rFonts w:eastAsia="Times New Roman"/>
                <w:bCs/>
                <w:color w:val="000000"/>
                <w:lang w:eastAsia="ru-RU"/>
              </w:rPr>
              <w:t>32. Наниматели и профсоюз:</w:t>
            </w:r>
          </w:p>
          <w:p w:rsidR="00F24EC8" w:rsidRPr="00F24EC8" w:rsidRDefault="00F24EC8" w:rsidP="008A7D27">
            <w:pPr>
              <w:rPr>
                <w:rFonts w:eastAsia="Times New Roman"/>
                <w:bCs/>
                <w:color w:val="000000"/>
                <w:lang w:eastAsia="ru-RU"/>
              </w:rPr>
            </w:pPr>
            <w:r w:rsidRPr="00F24EC8">
              <w:rPr>
                <w:rFonts w:eastAsia="Times New Roman"/>
                <w:bCs/>
                <w:color w:val="000000"/>
                <w:lang w:eastAsia="ru-RU"/>
              </w:rPr>
              <w:t>32.1 через средства массовой информации систематически освещают работу хозяйственных органов с молодёжью, пропагандируют лучший опыт работы молодых профсоюзных лидеров и активистов;</w:t>
            </w:r>
          </w:p>
          <w:p w:rsidR="00F24EC8" w:rsidRPr="00F24EC8" w:rsidRDefault="00F24EC8" w:rsidP="008A7D27">
            <w:pPr>
              <w:rPr>
                <w:rFonts w:eastAsia="Times New Roman"/>
                <w:bCs/>
                <w:color w:val="000000"/>
                <w:lang w:eastAsia="ru-RU"/>
              </w:rPr>
            </w:pPr>
            <w:r w:rsidRPr="00F24EC8">
              <w:rPr>
                <w:rFonts w:eastAsia="Times New Roman"/>
                <w:bCs/>
                <w:color w:val="000000"/>
                <w:lang w:eastAsia="ru-RU"/>
              </w:rPr>
              <w:t>32.2 оказывают единовременную материальную помощь молодым рабочим и служащим, призванным с организации на службу в армию и возвратившимся после окончания службы на прежнее место работы в размере до 20 базовых величин;</w:t>
            </w:r>
          </w:p>
          <w:p w:rsidR="00F24EC8" w:rsidRPr="00F24EC8" w:rsidRDefault="00F24EC8" w:rsidP="008A7D27">
            <w:pPr>
              <w:rPr>
                <w:rFonts w:eastAsia="Times New Roman"/>
                <w:bCs/>
                <w:color w:val="000000"/>
                <w:lang w:eastAsia="ru-RU"/>
              </w:rPr>
            </w:pPr>
            <w:r w:rsidRPr="00F24EC8">
              <w:rPr>
                <w:rFonts w:eastAsia="Times New Roman"/>
                <w:bCs/>
                <w:color w:val="000000"/>
                <w:lang w:eastAsia="ru-RU"/>
              </w:rPr>
              <w:t>32.3 вводят в практику работы регулярные встречи руководителей республиканского, областного комитета отраслевого профсоюза со студентами и учащимися отраслевых учебных заведений. Организуют шефство над этими учебными заведениями;</w:t>
            </w:r>
          </w:p>
          <w:p w:rsidR="00F24EC8" w:rsidRPr="00F24EC8" w:rsidRDefault="00F24EC8" w:rsidP="008A7D27">
            <w:pPr>
              <w:rPr>
                <w:rFonts w:eastAsia="Times New Roman"/>
                <w:bCs/>
                <w:color w:val="000000"/>
                <w:lang w:eastAsia="ru-RU"/>
              </w:rPr>
            </w:pPr>
            <w:r w:rsidRPr="00F24EC8">
              <w:rPr>
                <w:rFonts w:eastAsia="Times New Roman"/>
                <w:bCs/>
                <w:color w:val="000000"/>
                <w:lang w:eastAsia="ru-RU"/>
              </w:rPr>
              <w:t>32.4 предусматривают выделение средств на решение проблем молодёжи;</w:t>
            </w:r>
          </w:p>
          <w:p w:rsidR="00F24EC8" w:rsidRPr="00F24EC8" w:rsidRDefault="00F24EC8" w:rsidP="008A7D27">
            <w:pPr>
              <w:rPr>
                <w:rFonts w:eastAsia="Times New Roman"/>
                <w:bCs/>
                <w:color w:val="000000"/>
                <w:lang w:eastAsia="ru-RU"/>
              </w:rPr>
            </w:pPr>
            <w:r w:rsidRPr="00F24EC8">
              <w:rPr>
                <w:rFonts w:eastAsia="Times New Roman"/>
                <w:bCs/>
                <w:color w:val="000000"/>
                <w:lang w:eastAsia="ru-RU"/>
              </w:rPr>
              <w:t>32.5 способствуют восстановлению лучших традиций наставничества и шефства над молодёжью. Определяют на предприятиях, в организациях работников, ответственных за работу среди молодёжи и взаимодействие с общественными организациями и молодёжными структурами.</w:t>
            </w:r>
          </w:p>
          <w:p w:rsidR="00F24EC8" w:rsidRPr="00F24EC8" w:rsidRDefault="00F24EC8" w:rsidP="008A7D27">
            <w:pPr>
              <w:rPr>
                <w:rFonts w:eastAsia="Times New Roman"/>
                <w:bCs/>
                <w:color w:val="000000"/>
                <w:lang w:eastAsia="ru-RU"/>
              </w:rPr>
            </w:pPr>
            <w:r w:rsidRPr="00F24EC8">
              <w:rPr>
                <w:rFonts w:eastAsia="Times New Roman"/>
                <w:bCs/>
                <w:color w:val="000000"/>
                <w:lang w:eastAsia="ru-RU"/>
              </w:rPr>
              <w:t xml:space="preserve">33. Стороны едины во мнении, что защита социально-экономических и трудовых интересов молодёжи, осуществление организационных мер, направленных на её поддержку, является приоритетным в работе нанимателей и профсоюзных организаций. В связи с этим Стороны считают </w:t>
            </w:r>
            <w:r w:rsidRPr="00F24EC8">
              <w:rPr>
                <w:rFonts w:eastAsia="Times New Roman"/>
                <w:bCs/>
                <w:color w:val="000000"/>
                <w:lang w:eastAsia="ru-RU"/>
              </w:rPr>
              <w:lastRenderedPageBreak/>
              <w:t xml:space="preserve">необходимым более полно отражать в коллективных договорах и соглашениях вопросы решения жилищных проблем, обучения, трудоустройства, условий труда и культурного досуга молодёжи. </w:t>
            </w:r>
          </w:p>
          <w:p w:rsidR="00F24EC8" w:rsidRPr="00F24EC8" w:rsidRDefault="00F24EC8" w:rsidP="00F24EC8">
            <w:pPr>
              <w:ind w:firstLine="0"/>
              <w:rPr>
                <w:rFonts w:eastAsia="Times New Roman"/>
                <w:b/>
                <w:bCs/>
                <w:color w:val="000000"/>
                <w:lang w:eastAsia="ru-RU"/>
              </w:rPr>
            </w:pPr>
            <w:r w:rsidRPr="00F24EC8">
              <w:rPr>
                <w:rFonts w:eastAsia="Times New Roman"/>
                <w:b/>
                <w:bCs/>
                <w:color w:val="000000"/>
                <w:lang w:eastAsia="ru-RU"/>
              </w:rPr>
              <w:t xml:space="preserve">Раздел 10. </w:t>
            </w:r>
          </w:p>
          <w:p w:rsidR="00F24EC8" w:rsidRPr="00F24EC8" w:rsidRDefault="00F24EC8" w:rsidP="00F24EC8">
            <w:pPr>
              <w:ind w:firstLine="0"/>
              <w:rPr>
                <w:rFonts w:eastAsia="Times New Roman"/>
                <w:b/>
                <w:bCs/>
                <w:color w:val="000000"/>
                <w:lang w:eastAsia="ru-RU"/>
              </w:rPr>
            </w:pPr>
            <w:r w:rsidRPr="00F24EC8">
              <w:rPr>
                <w:rFonts w:eastAsia="Times New Roman"/>
                <w:b/>
                <w:bCs/>
                <w:color w:val="000000"/>
                <w:lang w:eastAsia="ru-RU"/>
              </w:rPr>
              <w:t>Гарантии для обеспечения деятельности профсоюзных комитетов и членов профсоюза</w:t>
            </w:r>
          </w:p>
          <w:p w:rsidR="00F24EC8" w:rsidRPr="00F24EC8" w:rsidRDefault="00F24EC8" w:rsidP="00251C97">
            <w:pPr>
              <w:rPr>
                <w:rFonts w:eastAsia="Times New Roman"/>
                <w:bCs/>
                <w:color w:val="000000"/>
                <w:lang w:eastAsia="ru-RU"/>
              </w:rPr>
            </w:pPr>
            <w:r w:rsidRPr="00F24EC8">
              <w:rPr>
                <w:rFonts w:eastAsia="Times New Roman"/>
                <w:bCs/>
                <w:color w:val="000000"/>
                <w:lang w:eastAsia="ru-RU"/>
              </w:rPr>
              <w:t>34. В целях создания условий для деятельности профсоюзных организаций наниматели:</w:t>
            </w:r>
          </w:p>
          <w:p w:rsidR="00F24EC8" w:rsidRPr="00F24EC8" w:rsidRDefault="00F24EC8" w:rsidP="00251C97">
            <w:pPr>
              <w:rPr>
                <w:rFonts w:eastAsia="Times New Roman"/>
                <w:bCs/>
                <w:color w:val="000000"/>
                <w:lang w:eastAsia="ru-RU"/>
              </w:rPr>
            </w:pPr>
            <w:r w:rsidRPr="00F24EC8">
              <w:rPr>
                <w:rFonts w:eastAsia="Times New Roman"/>
                <w:bCs/>
                <w:color w:val="000000"/>
                <w:lang w:eastAsia="ru-RU"/>
              </w:rPr>
              <w:t>34.1 признают профсоюзные комитеты единственными представителями работников, уполномоченных вести коллективные переговоры, создают благоприятные условия для выполнения ими своих уставных функций;</w:t>
            </w:r>
          </w:p>
          <w:p w:rsidR="00F24EC8" w:rsidRPr="00F24EC8" w:rsidRDefault="00F24EC8" w:rsidP="00251C97">
            <w:pPr>
              <w:rPr>
                <w:rFonts w:eastAsia="Times New Roman"/>
                <w:bCs/>
                <w:color w:val="000000"/>
                <w:lang w:eastAsia="ru-RU"/>
              </w:rPr>
            </w:pPr>
            <w:r w:rsidRPr="00F24EC8">
              <w:rPr>
                <w:rFonts w:eastAsia="Times New Roman"/>
                <w:bCs/>
                <w:color w:val="000000"/>
                <w:lang w:eastAsia="ru-RU"/>
              </w:rPr>
              <w:t>34.2 представляют профсоюзным комитетам в бесплатное пользование помещения, оборудование, транспорт, средства связи и оргтехнику;</w:t>
            </w:r>
          </w:p>
          <w:p w:rsidR="00F24EC8" w:rsidRPr="00F24EC8" w:rsidRDefault="00F24EC8" w:rsidP="00251C97">
            <w:pPr>
              <w:rPr>
                <w:rFonts w:eastAsia="Times New Roman"/>
                <w:bCs/>
                <w:color w:val="000000"/>
                <w:lang w:eastAsia="ru-RU"/>
              </w:rPr>
            </w:pPr>
            <w:r w:rsidRPr="00F24EC8">
              <w:rPr>
                <w:rFonts w:eastAsia="Times New Roman"/>
                <w:bCs/>
                <w:color w:val="000000"/>
                <w:lang w:eastAsia="ru-RU"/>
              </w:rPr>
              <w:t>34.3 предоставляют выборным штатным работникам профсоюзного комитета равное право пользования всеми социально-экономическими льготами и гарантиями, установленными коллективными договорами для работников организации, включая премирование;</w:t>
            </w:r>
          </w:p>
          <w:p w:rsidR="00F24EC8" w:rsidRPr="00F24EC8" w:rsidRDefault="00F24EC8" w:rsidP="00251C97">
            <w:pPr>
              <w:rPr>
                <w:rFonts w:eastAsia="Times New Roman"/>
                <w:bCs/>
                <w:color w:val="000000"/>
                <w:lang w:eastAsia="ru-RU"/>
              </w:rPr>
            </w:pPr>
            <w:r w:rsidRPr="00F24EC8">
              <w:rPr>
                <w:rFonts w:eastAsia="Times New Roman"/>
                <w:bCs/>
                <w:color w:val="000000"/>
                <w:lang w:eastAsia="ru-RU"/>
              </w:rPr>
              <w:t xml:space="preserve">34.4 отчисляют первичным профсоюзным организациям финансовые средства в размере не менее 0,3 процента от фонда оплаты труда для проведения культурно-массовых и спортивных мероприятий, </w:t>
            </w:r>
            <w:r w:rsidRPr="00251C97">
              <w:rPr>
                <w:rFonts w:eastAsia="Times New Roman"/>
                <w:bCs/>
                <w:color w:val="000000"/>
                <w:highlight w:val="yellow"/>
                <w:lang w:eastAsia="ru-RU"/>
              </w:rPr>
              <w:t>организации в период зимних школьных каникул, новогодних елок и удешевления стоимости детских новогодних подарков</w:t>
            </w:r>
            <w:r w:rsidRPr="00F24EC8">
              <w:rPr>
                <w:rFonts w:eastAsia="Times New Roman"/>
                <w:bCs/>
                <w:color w:val="000000"/>
                <w:lang w:eastAsia="ru-RU"/>
              </w:rPr>
              <w:t>, пропаганды здорового образа жизни и возрождения национальной культуры;</w:t>
            </w:r>
          </w:p>
          <w:p w:rsidR="00F24EC8" w:rsidRPr="00F24EC8" w:rsidRDefault="00F24EC8" w:rsidP="00251C97">
            <w:pPr>
              <w:rPr>
                <w:rFonts w:eastAsia="Times New Roman"/>
                <w:bCs/>
                <w:color w:val="000000"/>
                <w:lang w:eastAsia="ru-RU"/>
              </w:rPr>
            </w:pPr>
            <w:r w:rsidRPr="00F24EC8">
              <w:rPr>
                <w:rFonts w:eastAsia="Times New Roman"/>
                <w:bCs/>
                <w:color w:val="000000"/>
                <w:lang w:eastAsia="ru-RU"/>
              </w:rPr>
              <w:t xml:space="preserve">34.5 обеспечивают безналичное перечисление </w:t>
            </w:r>
            <w:r w:rsidRPr="00251C97">
              <w:rPr>
                <w:rFonts w:eastAsia="Times New Roman"/>
                <w:bCs/>
                <w:color w:val="000000"/>
                <w:highlight w:val="yellow"/>
                <w:lang w:eastAsia="ru-RU"/>
              </w:rPr>
              <w:t>профсоюзных</w:t>
            </w:r>
            <w:r w:rsidRPr="00F24EC8">
              <w:rPr>
                <w:rFonts w:eastAsia="Times New Roman"/>
                <w:bCs/>
                <w:color w:val="000000"/>
                <w:lang w:eastAsia="ru-RU"/>
              </w:rPr>
              <w:t xml:space="preserve"> взносов по личным заявлениям работников в </w:t>
            </w:r>
            <w:r w:rsidRPr="00F24EC8">
              <w:rPr>
                <w:rFonts w:eastAsia="Times New Roman"/>
                <w:bCs/>
                <w:color w:val="000000"/>
                <w:lang w:eastAsia="ru-RU"/>
              </w:rPr>
              <w:lastRenderedPageBreak/>
              <w:t>соответствии с Указами Президента Республики Беларусь от 29.06.2000 года №359 «</w:t>
            </w:r>
            <w:r w:rsidRPr="00251C97">
              <w:rPr>
                <w:rFonts w:eastAsia="Times New Roman"/>
                <w:bCs/>
                <w:color w:val="000000"/>
                <w:highlight w:val="yellow"/>
                <w:lang w:eastAsia="ru-RU"/>
              </w:rPr>
              <w:t>Об утверждении порядка расчётов между юридическими лицами, индивидуальными предпринимателями в Республике Беларусь» и № 41 от 27.01.2003 года «О внесении дополнений в Указ Президента Республики Беларусь от 29.06.2000 №359»,</w:t>
            </w:r>
            <w:r w:rsidRPr="00F24EC8">
              <w:rPr>
                <w:rFonts w:eastAsia="Times New Roman"/>
                <w:bCs/>
                <w:color w:val="000000"/>
                <w:lang w:eastAsia="ru-RU"/>
              </w:rPr>
              <w:t xml:space="preserve"> Постановлением Совета Министров Республики Беларусь от 18.09.2002 №1282 «Об удержаниях из заработной платы работников денежных сумм для производства безналичных расчётов» одновременно с выплатой заработной платы, в том числе выплачиваемой за счёт ссуд и кредитов банков;  </w:t>
            </w:r>
          </w:p>
          <w:p w:rsidR="00F24EC8" w:rsidRPr="00F24EC8" w:rsidRDefault="00F24EC8" w:rsidP="00251C97">
            <w:pPr>
              <w:rPr>
                <w:rFonts w:eastAsia="Times New Roman"/>
                <w:bCs/>
                <w:color w:val="000000"/>
                <w:lang w:eastAsia="ru-RU"/>
              </w:rPr>
            </w:pPr>
            <w:r w:rsidRPr="00F24EC8">
              <w:rPr>
                <w:rFonts w:eastAsia="Times New Roman"/>
                <w:bCs/>
                <w:color w:val="000000"/>
                <w:lang w:eastAsia="ru-RU"/>
              </w:rPr>
              <w:t>34.6 не привлекают к дисциплинарной ответственности и увольнению по инициативе нанимателя работников, избранных в профсоюзные органы, общественных инспекторов по охране труда и контролю за соблюдением законодательства о труде, работников, уполномоченных профкомом на участие в создаваемых в организации комиссиях по коллективным переговорам, рассмотрению трудовых споров без предварительного согласия профсоюзного комитета, а председателя профкома – без согласия вышестоящего профсоюзного органа;</w:t>
            </w:r>
          </w:p>
          <w:p w:rsidR="00F24EC8" w:rsidRPr="00F24EC8" w:rsidRDefault="00F24EC8" w:rsidP="00251C97">
            <w:pPr>
              <w:rPr>
                <w:rFonts w:eastAsia="Times New Roman"/>
                <w:bCs/>
                <w:color w:val="000000"/>
                <w:lang w:eastAsia="ru-RU"/>
              </w:rPr>
            </w:pPr>
            <w:r w:rsidRPr="00F24EC8">
              <w:rPr>
                <w:rFonts w:eastAsia="Times New Roman"/>
                <w:bCs/>
                <w:color w:val="000000"/>
                <w:lang w:eastAsia="ru-RU"/>
              </w:rPr>
              <w:t xml:space="preserve">34.7 сохраняют средний заработок работникам, участвующим в коллективных переговорах, на весь период проведения переговоров; </w:t>
            </w:r>
          </w:p>
          <w:p w:rsidR="00F90B45" w:rsidRPr="00F90B45" w:rsidRDefault="00F90B45" w:rsidP="00F90B45">
            <w:pPr>
              <w:rPr>
                <w:rFonts w:eastAsia="Times New Roman"/>
                <w:bCs/>
                <w:color w:val="000000"/>
                <w:lang w:eastAsia="ru-RU"/>
              </w:rPr>
            </w:pPr>
            <w:r w:rsidRPr="00F90B45">
              <w:rPr>
                <w:rFonts w:eastAsia="Times New Roman"/>
                <w:bCs/>
                <w:color w:val="000000"/>
                <w:lang w:eastAsia="ru-RU"/>
              </w:rPr>
              <w:t xml:space="preserve">34.8 предоставляют другие гарантии профсоюзным работникам, в том числе неосвобождённым от основной работы, предусмотренные ст. 24 Закона «О профессиональных союзах» </w:t>
            </w:r>
            <w:r w:rsidRPr="00F90B45">
              <w:rPr>
                <w:rFonts w:eastAsia="Times New Roman"/>
                <w:bCs/>
                <w:color w:val="000000"/>
                <w:highlight w:val="yellow"/>
                <w:lang w:eastAsia="ru-RU"/>
              </w:rPr>
              <w:t>и другими законодательными актами.</w:t>
            </w:r>
          </w:p>
          <w:p w:rsidR="00D36FA0" w:rsidRDefault="00D36FA0" w:rsidP="00F90B45">
            <w:pPr>
              <w:ind w:firstLine="0"/>
              <w:jc w:val="left"/>
              <w:rPr>
                <w:rFonts w:eastAsia="Times New Roman"/>
                <w:b/>
                <w:bCs/>
                <w:color w:val="000000"/>
                <w:lang w:eastAsia="ru-RU"/>
              </w:rPr>
            </w:pPr>
          </w:p>
          <w:p w:rsidR="00D36FA0" w:rsidRDefault="00D36FA0" w:rsidP="00F90B45">
            <w:pPr>
              <w:ind w:firstLine="0"/>
              <w:jc w:val="left"/>
              <w:rPr>
                <w:rFonts w:eastAsia="Times New Roman"/>
                <w:b/>
                <w:bCs/>
                <w:color w:val="000000"/>
                <w:lang w:eastAsia="ru-RU"/>
              </w:rPr>
            </w:pPr>
          </w:p>
          <w:p w:rsidR="00D36FA0" w:rsidRDefault="00D36FA0" w:rsidP="00F90B45">
            <w:pPr>
              <w:ind w:firstLine="0"/>
              <w:jc w:val="left"/>
              <w:rPr>
                <w:rFonts w:eastAsia="Times New Roman"/>
                <w:b/>
                <w:bCs/>
                <w:color w:val="000000"/>
                <w:lang w:eastAsia="ru-RU"/>
              </w:rPr>
            </w:pPr>
          </w:p>
          <w:p w:rsidR="00F90B45" w:rsidRPr="00F90B45" w:rsidRDefault="00F90B45" w:rsidP="00F90B45">
            <w:pPr>
              <w:ind w:firstLine="0"/>
              <w:jc w:val="left"/>
              <w:rPr>
                <w:rFonts w:eastAsia="Times New Roman"/>
                <w:b/>
                <w:bCs/>
                <w:color w:val="000000"/>
                <w:lang w:eastAsia="ru-RU"/>
              </w:rPr>
            </w:pPr>
            <w:r w:rsidRPr="00F90B45">
              <w:rPr>
                <w:rFonts w:eastAsia="Times New Roman"/>
                <w:b/>
                <w:bCs/>
                <w:color w:val="000000"/>
                <w:lang w:eastAsia="ru-RU"/>
              </w:rPr>
              <w:lastRenderedPageBreak/>
              <w:t xml:space="preserve">Раздел 11. </w:t>
            </w:r>
          </w:p>
          <w:p w:rsidR="00F90B45" w:rsidRPr="00F90B45" w:rsidRDefault="00F90B45" w:rsidP="00F90B45">
            <w:pPr>
              <w:ind w:firstLine="0"/>
              <w:jc w:val="left"/>
              <w:rPr>
                <w:rFonts w:eastAsia="Times New Roman"/>
                <w:b/>
                <w:bCs/>
                <w:color w:val="000000"/>
                <w:lang w:eastAsia="ru-RU"/>
              </w:rPr>
            </w:pPr>
            <w:r w:rsidRPr="00F90B45">
              <w:rPr>
                <w:rFonts w:eastAsia="Times New Roman"/>
                <w:b/>
                <w:bCs/>
                <w:color w:val="000000"/>
                <w:lang w:eastAsia="ru-RU"/>
              </w:rPr>
              <w:t>Обязательства профсоюза</w:t>
            </w:r>
          </w:p>
          <w:p w:rsidR="00F90B45" w:rsidRPr="00F90B45" w:rsidRDefault="00F90B45" w:rsidP="00F90B45">
            <w:pPr>
              <w:rPr>
                <w:rFonts w:eastAsia="Times New Roman"/>
                <w:bCs/>
                <w:color w:val="000000"/>
                <w:lang w:eastAsia="ru-RU"/>
              </w:rPr>
            </w:pPr>
            <w:r w:rsidRPr="00F90B45">
              <w:rPr>
                <w:rFonts w:eastAsia="Times New Roman"/>
                <w:bCs/>
                <w:color w:val="000000"/>
                <w:lang w:eastAsia="ru-RU"/>
              </w:rPr>
              <w:t xml:space="preserve">35. </w:t>
            </w:r>
            <w:r w:rsidRPr="00F90B45">
              <w:rPr>
                <w:rFonts w:eastAsia="Times New Roman"/>
                <w:bCs/>
                <w:color w:val="000000"/>
                <w:highlight w:val="yellow"/>
                <w:lang w:eastAsia="ru-RU"/>
              </w:rPr>
              <w:t>Гродненская областная профсоюзная организация Белорусского профсоюза работников агропромышленного комплекса:</w:t>
            </w:r>
          </w:p>
          <w:p w:rsidR="00F90B45" w:rsidRPr="00F90B45" w:rsidRDefault="00F90B45" w:rsidP="00F90B45">
            <w:pPr>
              <w:rPr>
                <w:rFonts w:eastAsia="Times New Roman"/>
                <w:bCs/>
                <w:color w:val="000000"/>
                <w:lang w:eastAsia="ru-RU"/>
              </w:rPr>
            </w:pPr>
            <w:r w:rsidRPr="00F90B45">
              <w:rPr>
                <w:rFonts w:eastAsia="Times New Roman"/>
                <w:bCs/>
                <w:color w:val="000000"/>
                <w:lang w:eastAsia="ru-RU"/>
              </w:rPr>
              <w:t>35.1 осуществляет защиту трудовых, профессиональных, социально-экономических прав и законных интересов членов профсоюза;</w:t>
            </w:r>
          </w:p>
          <w:p w:rsidR="00F90B45" w:rsidRPr="00F90B45" w:rsidRDefault="00F90B45" w:rsidP="00F90B45">
            <w:pPr>
              <w:rPr>
                <w:rFonts w:eastAsia="Times New Roman"/>
                <w:bCs/>
                <w:color w:val="000000"/>
                <w:lang w:eastAsia="ru-RU"/>
              </w:rPr>
            </w:pPr>
            <w:r w:rsidRPr="00F90B45">
              <w:rPr>
                <w:rFonts w:eastAsia="Times New Roman"/>
                <w:bCs/>
                <w:color w:val="000000"/>
                <w:lang w:eastAsia="ru-RU"/>
              </w:rPr>
              <w:t xml:space="preserve">35.2 организует и осуществляет контроль за соблюдением </w:t>
            </w:r>
            <w:r w:rsidRPr="00F90B45">
              <w:rPr>
                <w:rFonts w:eastAsia="Times New Roman"/>
                <w:bCs/>
                <w:color w:val="000000"/>
                <w:highlight w:val="yellow"/>
                <w:lang w:eastAsia="ru-RU"/>
              </w:rPr>
              <w:t>законодательства о труде и охране труда, коллективно-договорных обязательств в организациях в соответствии с Порядком осуществления профсоюзами общественного контроля за соблюдением законодательства Республики Беларусь о труде,</w:t>
            </w:r>
            <w:r w:rsidRPr="00F90B45">
              <w:rPr>
                <w:rFonts w:eastAsia="Times New Roman"/>
                <w:bCs/>
                <w:color w:val="000000"/>
                <w:lang w:eastAsia="ru-RU"/>
              </w:rPr>
              <w:t xml:space="preserve"> в том числе касающихся заключения и прекращения трудовых договоров, рабочего времени и времени отдыха, заработной платы, условий охраны труда, гарантий и компенсаций, государственного страхования, трудовой занятости;</w:t>
            </w:r>
          </w:p>
          <w:p w:rsidR="00F90B45" w:rsidRPr="00F90B45" w:rsidRDefault="00F90B45" w:rsidP="00F90B45">
            <w:pPr>
              <w:rPr>
                <w:rFonts w:eastAsia="Times New Roman"/>
                <w:bCs/>
                <w:color w:val="000000"/>
                <w:lang w:eastAsia="ru-RU"/>
              </w:rPr>
            </w:pPr>
            <w:r w:rsidRPr="00F90B45">
              <w:rPr>
                <w:rFonts w:eastAsia="Times New Roman"/>
                <w:bCs/>
                <w:color w:val="000000"/>
                <w:lang w:eastAsia="ru-RU"/>
              </w:rPr>
              <w:t>35.3 осуществляет общественный контроль за соблюдением жилищного законодательства;</w:t>
            </w:r>
          </w:p>
          <w:p w:rsidR="006016AF" w:rsidRDefault="006016AF" w:rsidP="00F90B45">
            <w:pPr>
              <w:rPr>
                <w:rFonts w:eastAsia="Times New Roman"/>
                <w:bCs/>
                <w:color w:val="000000"/>
                <w:lang w:eastAsia="ru-RU"/>
              </w:rPr>
            </w:pPr>
          </w:p>
          <w:p w:rsidR="00F90B45" w:rsidRPr="00F90B45" w:rsidRDefault="00F90B45" w:rsidP="00F90B45">
            <w:pPr>
              <w:rPr>
                <w:rFonts w:eastAsia="Times New Roman"/>
                <w:bCs/>
                <w:color w:val="000000"/>
                <w:lang w:eastAsia="ru-RU"/>
              </w:rPr>
            </w:pPr>
            <w:r w:rsidRPr="00F90B45">
              <w:rPr>
                <w:rFonts w:eastAsia="Times New Roman"/>
                <w:bCs/>
                <w:color w:val="000000"/>
                <w:lang w:eastAsia="ru-RU"/>
              </w:rPr>
              <w:t>35.4 анализирует и обобщает информацию о нарушениях законодательства о труде, обращениях членов профсоюза;</w:t>
            </w:r>
          </w:p>
          <w:p w:rsidR="00F90B45" w:rsidRPr="00F90B45" w:rsidRDefault="00F90B45" w:rsidP="00F90B45">
            <w:pPr>
              <w:rPr>
                <w:rFonts w:eastAsia="Times New Roman"/>
                <w:bCs/>
                <w:color w:val="000000"/>
                <w:lang w:eastAsia="ru-RU"/>
              </w:rPr>
            </w:pPr>
            <w:r w:rsidRPr="00F90B45">
              <w:rPr>
                <w:rFonts w:eastAsia="Times New Roman"/>
                <w:bCs/>
                <w:color w:val="000000"/>
                <w:lang w:eastAsia="ru-RU"/>
              </w:rPr>
              <w:t>35.5 проводит учёбу и оказывает практическую помощь членам профсоюза по изучению и применению законодательства;</w:t>
            </w:r>
          </w:p>
          <w:p w:rsidR="00F90B45" w:rsidRPr="00F90B45" w:rsidRDefault="00F90B45" w:rsidP="00F90B45">
            <w:pPr>
              <w:rPr>
                <w:rFonts w:eastAsia="Times New Roman"/>
                <w:bCs/>
                <w:color w:val="000000"/>
                <w:lang w:eastAsia="ru-RU"/>
              </w:rPr>
            </w:pPr>
            <w:r w:rsidRPr="00F90B45">
              <w:rPr>
                <w:rFonts w:eastAsia="Times New Roman"/>
                <w:bCs/>
                <w:color w:val="000000"/>
                <w:lang w:eastAsia="ru-RU"/>
              </w:rPr>
              <w:t xml:space="preserve">35.6 организует и контролирует работу по оздоровлению детей, совместно с хозяйственными органами </w:t>
            </w:r>
            <w:r w:rsidRPr="00F90B45">
              <w:rPr>
                <w:rFonts w:eastAsia="Times New Roman"/>
                <w:bCs/>
                <w:color w:val="000000"/>
                <w:highlight w:val="yellow"/>
                <w:lang w:eastAsia="ru-RU"/>
              </w:rPr>
              <w:t>осуществляют оздоровление работников и их семей;</w:t>
            </w:r>
            <w:r w:rsidRPr="00F90B45">
              <w:rPr>
                <w:rFonts w:eastAsia="Times New Roman"/>
                <w:bCs/>
                <w:color w:val="000000"/>
                <w:lang w:eastAsia="ru-RU"/>
              </w:rPr>
              <w:t xml:space="preserve"> </w:t>
            </w:r>
          </w:p>
          <w:p w:rsidR="00F90B45" w:rsidRPr="00F90B45" w:rsidRDefault="00F90B45" w:rsidP="00F90B45">
            <w:pPr>
              <w:rPr>
                <w:rFonts w:eastAsia="Times New Roman"/>
                <w:bCs/>
                <w:color w:val="000000"/>
                <w:lang w:eastAsia="ru-RU"/>
              </w:rPr>
            </w:pPr>
            <w:r w:rsidRPr="00F90B45">
              <w:rPr>
                <w:rFonts w:eastAsia="Times New Roman"/>
                <w:bCs/>
                <w:color w:val="000000"/>
                <w:lang w:eastAsia="ru-RU"/>
              </w:rPr>
              <w:t xml:space="preserve">35.7 оказывает профсоюзным комитетам и членам профсоюза бесплатную помощь по правовым и </w:t>
            </w:r>
            <w:r w:rsidRPr="00F90B45">
              <w:rPr>
                <w:rFonts w:eastAsia="Times New Roman"/>
                <w:bCs/>
                <w:color w:val="000000"/>
                <w:lang w:eastAsia="ru-RU"/>
              </w:rPr>
              <w:lastRenderedPageBreak/>
              <w:t>экономическим вопросам, участвует в решении возникающих коллективных трудовых споров.</w:t>
            </w:r>
          </w:p>
          <w:p w:rsidR="00F90B45" w:rsidRPr="00F90B45" w:rsidRDefault="00F90B45" w:rsidP="00F90B45">
            <w:pPr>
              <w:rPr>
                <w:rFonts w:eastAsia="Times New Roman"/>
                <w:bCs/>
                <w:color w:val="000000"/>
                <w:lang w:eastAsia="ru-RU"/>
              </w:rPr>
            </w:pPr>
            <w:r w:rsidRPr="00F90B45">
              <w:rPr>
                <w:rFonts w:eastAsia="Times New Roman"/>
                <w:bCs/>
                <w:color w:val="000000"/>
                <w:lang w:eastAsia="ru-RU"/>
              </w:rPr>
              <w:t xml:space="preserve">36. </w:t>
            </w:r>
            <w:r w:rsidRPr="00F90B45">
              <w:rPr>
                <w:rFonts w:eastAsia="Times New Roman"/>
                <w:bCs/>
                <w:color w:val="000000"/>
                <w:highlight w:val="yellow"/>
                <w:lang w:eastAsia="ru-RU"/>
              </w:rPr>
              <w:t>Гродненская областная профсоюзная организация Белорусского профсоюза работников агропромышленного комплекса, районные комитеты, первичные (объединённые) профсоюзные организации:</w:t>
            </w:r>
          </w:p>
          <w:p w:rsidR="00F90B45" w:rsidRPr="00F90B45" w:rsidRDefault="00F90B45" w:rsidP="00F90B45">
            <w:pPr>
              <w:rPr>
                <w:rFonts w:eastAsia="Times New Roman"/>
                <w:bCs/>
                <w:color w:val="000000"/>
                <w:lang w:eastAsia="ru-RU"/>
              </w:rPr>
            </w:pPr>
            <w:r w:rsidRPr="00F90B45">
              <w:rPr>
                <w:rFonts w:eastAsia="Times New Roman"/>
                <w:bCs/>
                <w:color w:val="000000"/>
                <w:lang w:eastAsia="ru-RU"/>
              </w:rPr>
              <w:t>36.1 ведут работу среди членов профсоюза и принимают меры по укреплению трудовой и технологической дисциплины;</w:t>
            </w:r>
          </w:p>
          <w:p w:rsidR="00F90B45" w:rsidRPr="00F90B45" w:rsidRDefault="00F90B45" w:rsidP="00F90B45">
            <w:pPr>
              <w:rPr>
                <w:rFonts w:eastAsia="Times New Roman"/>
                <w:bCs/>
                <w:color w:val="000000"/>
                <w:lang w:eastAsia="ru-RU"/>
              </w:rPr>
            </w:pPr>
            <w:r w:rsidRPr="00F90B45">
              <w:rPr>
                <w:rFonts w:eastAsia="Times New Roman"/>
                <w:bCs/>
                <w:color w:val="000000"/>
                <w:lang w:eastAsia="ru-RU"/>
              </w:rPr>
              <w:t xml:space="preserve">36.2 контролируют совместно с нанимателями обследование условий труда на рабочих местах; </w:t>
            </w:r>
          </w:p>
          <w:p w:rsidR="006016AF" w:rsidRDefault="006016AF" w:rsidP="00F90B45">
            <w:pPr>
              <w:rPr>
                <w:rFonts w:eastAsia="Times New Roman"/>
                <w:bCs/>
                <w:color w:val="000000"/>
                <w:lang w:eastAsia="ru-RU"/>
              </w:rPr>
            </w:pPr>
          </w:p>
          <w:p w:rsidR="00F90B45" w:rsidRPr="00F90B45" w:rsidRDefault="00F90B45" w:rsidP="00F90B45">
            <w:pPr>
              <w:rPr>
                <w:rFonts w:eastAsia="Times New Roman"/>
                <w:bCs/>
                <w:color w:val="000000"/>
                <w:lang w:eastAsia="ru-RU"/>
              </w:rPr>
            </w:pPr>
            <w:r w:rsidRPr="00F90B45">
              <w:rPr>
                <w:rFonts w:eastAsia="Times New Roman"/>
                <w:bCs/>
                <w:color w:val="000000"/>
                <w:lang w:eastAsia="ru-RU"/>
              </w:rPr>
              <w:t>36.3 совместно с нанимателями организуют создание и улучшение санитарно-бытовых условий работающих, следят за сохранностью социально-бытовых объектов и их оборудования;</w:t>
            </w:r>
          </w:p>
          <w:p w:rsidR="00F90B45" w:rsidRPr="00F90B45" w:rsidRDefault="00F90B45" w:rsidP="00F90B45">
            <w:pPr>
              <w:rPr>
                <w:rFonts w:eastAsia="Times New Roman"/>
                <w:bCs/>
                <w:color w:val="000000"/>
                <w:lang w:eastAsia="ru-RU"/>
              </w:rPr>
            </w:pPr>
            <w:r w:rsidRPr="00F90B45">
              <w:rPr>
                <w:rFonts w:eastAsia="Times New Roman"/>
                <w:bCs/>
                <w:color w:val="000000"/>
                <w:lang w:eastAsia="ru-RU"/>
              </w:rPr>
              <w:t>36.4 проводят разъяснительную работу, направленную на экономное использование сырья, материалов, топливно-</w:t>
            </w:r>
            <w:r w:rsidRPr="00F90B45">
              <w:rPr>
                <w:rFonts w:eastAsia="Times New Roman"/>
                <w:bCs/>
                <w:color w:val="000000"/>
                <w:highlight w:val="yellow"/>
                <w:lang w:eastAsia="ru-RU"/>
              </w:rPr>
              <w:t>энергетических</w:t>
            </w:r>
            <w:r w:rsidRPr="00F90B45">
              <w:rPr>
                <w:rFonts w:eastAsia="Times New Roman"/>
                <w:bCs/>
                <w:color w:val="000000"/>
                <w:lang w:eastAsia="ru-RU"/>
              </w:rPr>
              <w:t xml:space="preserve"> и других </w:t>
            </w:r>
            <w:r w:rsidRPr="00F90B45">
              <w:rPr>
                <w:rFonts w:eastAsia="Times New Roman"/>
                <w:bCs/>
                <w:color w:val="000000"/>
                <w:highlight w:val="yellow"/>
                <w:lang w:eastAsia="ru-RU"/>
              </w:rPr>
              <w:t>ресурсов;</w:t>
            </w:r>
          </w:p>
          <w:p w:rsidR="00F90B45" w:rsidRPr="00F90B45" w:rsidRDefault="00F90B45" w:rsidP="00F90B45">
            <w:pPr>
              <w:rPr>
                <w:rFonts w:eastAsia="Times New Roman"/>
                <w:bCs/>
                <w:color w:val="000000"/>
                <w:lang w:eastAsia="ru-RU"/>
              </w:rPr>
            </w:pPr>
            <w:r w:rsidRPr="00F90B45">
              <w:rPr>
                <w:rFonts w:eastAsia="Times New Roman"/>
                <w:bCs/>
                <w:color w:val="000000"/>
                <w:lang w:eastAsia="ru-RU"/>
              </w:rPr>
              <w:t xml:space="preserve">36.5 организуют трудовое соревнование, конкурсы профессионального мастерства, контролируют питание работников на производстве в напряженные периоды сельскохозяйственных работ; </w:t>
            </w:r>
          </w:p>
          <w:p w:rsidR="00F90B45" w:rsidRPr="00F90B45" w:rsidRDefault="00F90B45" w:rsidP="00F90B45">
            <w:pPr>
              <w:rPr>
                <w:rFonts w:eastAsia="Times New Roman"/>
                <w:bCs/>
                <w:color w:val="000000"/>
                <w:lang w:eastAsia="ru-RU"/>
              </w:rPr>
            </w:pPr>
            <w:r w:rsidRPr="00F90B45">
              <w:rPr>
                <w:rFonts w:eastAsia="Times New Roman"/>
                <w:bCs/>
                <w:color w:val="000000"/>
                <w:lang w:eastAsia="ru-RU"/>
              </w:rPr>
              <w:t>36.6 оказывают организационную и возможную финансовую помощь коллективам художественной самодеятельности, физкультурно-спортивным коллективам организаций;</w:t>
            </w:r>
          </w:p>
          <w:p w:rsidR="00F90B45" w:rsidRPr="00F90B45" w:rsidRDefault="00F90B45" w:rsidP="00F90B45">
            <w:pPr>
              <w:rPr>
                <w:rFonts w:eastAsia="Times New Roman"/>
                <w:bCs/>
                <w:color w:val="000000"/>
                <w:lang w:eastAsia="ru-RU"/>
              </w:rPr>
            </w:pPr>
            <w:r w:rsidRPr="00F90B45">
              <w:rPr>
                <w:rFonts w:eastAsia="Times New Roman"/>
                <w:bCs/>
                <w:color w:val="000000"/>
                <w:lang w:eastAsia="ru-RU"/>
              </w:rPr>
              <w:t>36.7 организуют вместе с нанимателями чествование передовиков производства, ветеранов труда, участников Великой Отечественной войны и воинов -интернационалистов;</w:t>
            </w:r>
          </w:p>
          <w:p w:rsidR="00F90B45" w:rsidRPr="00F90B45" w:rsidRDefault="00F90B45" w:rsidP="00F90B45">
            <w:pPr>
              <w:rPr>
                <w:rFonts w:eastAsia="Times New Roman"/>
                <w:bCs/>
                <w:color w:val="000000"/>
                <w:lang w:eastAsia="ru-RU"/>
              </w:rPr>
            </w:pPr>
            <w:r w:rsidRPr="00F90B45">
              <w:rPr>
                <w:rFonts w:eastAsia="Times New Roman"/>
                <w:bCs/>
                <w:color w:val="000000"/>
                <w:lang w:eastAsia="ru-RU"/>
              </w:rPr>
              <w:t xml:space="preserve">36.8 по просьбе членов профсоюза </w:t>
            </w:r>
            <w:r w:rsidRPr="00F90B45">
              <w:rPr>
                <w:rFonts w:eastAsia="Times New Roman"/>
                <w:bCs/>
                <w:color w:val="000000"/>
                <w:highlight w:val="yellow"/>
                <w:lang w:eastAsia="ru-RU"/>
              </w:rPr>
              <w:t xml:space="preserve">составляют исковые </w:t>
            </w:r>
            <w:r w:rsidRPr="00F90B45">
              <w:rPr>
                <w:rFonts w:eastAsia="Times New Roman"/>
                <w:bCs/>
                <w:color w:val="000000"/>
                <w:highlight w:val="yellow"/>
                <w:lang w:eastAsia="ru-RU"/>
              </w:rPr>
              <w:lastRenderedPageBreak/>
              <w:t>заявления, связанные с трудовыми отношениями, предоставляют компетентных профсоюзных специалистов по вопросам правовой защиты в судах;</w:t>
            </w:r>
          </w:p>
          <w:p w:rsidR="006016AF" w:rsidRDefault="006016AF" w:rsidP="00F90B45">
            <w:pPr>
              <w:rPr>
                <w:rFonts w:eastAsia="Times New Roman"/>
                <w:bCs/>
                <w:color w:val="000000"/>
                <w:lang w:eastAsia="ru-RU"/>
              </w:rPr>
            </w:pPr>
          </w:p>
          <w:p w:rsidR="00F90B45" w:rsidRPr="00F90B45" w:rsidRDefault="00F90B45" w:rsidP="00F90B45">
            <w:pPr>
              <w:rPr>
                <w:rFonts w:eastAsia="Times New Roman"/>
                <w:bCs/>
                <w:color w:val="000000"/>
                <w:lang w:eastAsia="ru-RU"/>
              </w:rPr>
            </w:pPr>
            <w:r w:rsidRPr="00F90B45">
              <w:rPr>
                <w:rFonts w:eastAsia="Times New Roman"/>
                <w:bCs/>
                <w:color w:val="000000"/>
                <w:lang w:eastAsia="ru-RU"/>
              </w:rPr>
              <w:t>36.9 не прибегают к массовым акциям протеста без предварительных консультаций с органами государственного, хозяйственного управления и нанимателями.</w:t>
            </w:r>
          </w:p>
          <w:p w:rsidR="00F90B45" w:rsidRPr="00F90B45" w:rsidRDefault="00F90B45" w:rsidP="00F90B45">
            <w:pPr>
              <w:ind w:firstLine="0"/>
              <w:jc w:val="left"/>
              <w:rPr>
                <w:rFonts w:eastAsia="Times New Roman"/>
                <w:b/>
                <w:bCs/>
                <w:color w:val="000000"/>
                <w:lang w:eastAsia="ru-RU"/>
              </w:rPr>
            </w:pPr>
            <w:r w:rsidRPr="00F90B45">
              <w:rPr>
                <w:rFonts w:eastAsia="Times New Roman"/>
                <w:b/>
                <w:bCs/>
                <w:color w:val="000000"/>
                <w:lang w:eastAsia="ru-RU"/>
              </w:rPr>
              <w:t xml:space="preserve">Раздел 12. </w:t>
            </w:r>
          </w:p>
          <w:p w:rsidR="00F90B45" w:rsidRPr="00F90B45" w:rsidRDefault="00F90B45" w:rsidP="00F90B45">
            <w:pPr>
              <w:ind w:firstLine="0"/>
              <w:jc w:val="left"/>
              <w:rPr>
                <w:rFonts w:eastAsia="Times New Roman"/>
                <w:b/>
                <w:bCs/>
                <w:color w:val="000000"/>
                <w:lang w:eastAsia="ru-RU"/>
              </w:rPr>
            </w:pPr>
            <w:r w:rsidRPr="00F90B45">
              <w:rPr>
                <w:rFonts w:eastAsia="Times New Roman"/>
                <w:b/>
                <w:bCs/>
                <w:color w:val="000000"/>
                <w:lang w:eastAsia="ru-RU"/>
              </w:rPr>
              <w:t>Организация контроля за выполнением Соглашения</w:t>
            </w:r>
          </w:p>
          <w:p w:rsidR="00F90B45" w:rsidRPr="00F90B45" w:rsidRDefault="00F90B45" w:rsidP="00F90B45">
            <w:pPr>
              <w:tabs>
                <w:tab w:val="left" w:pos="720"/>
                <w:tab w:val="left" w:pos="3075"/>
              </w:tabs>
              <w:spacing w:line="216" w:lineRule="auto"/>
              <w:ind w:firstLine="0"/>
              <w:rPr>
                <w:rFonts w:eastAsia="Times New Roman"/>
                <w:bCs/>
                <w:color w:val="000000"/>
                <w:highlight w:val="green"/>
                <w:lang w:eastAsia="ru-RU"/>
              </w:rPr>
            </w:pPr>
          </w:p>
          <w:p w:rsidR="00F90B45" w:rsidRPr="00F90B45" w:rsidRDefault="00F90B45" w:rsidP="00F90B45">
            <w:pPr>
              <w:tabs>
                <w:tab w:val="left" w:pos="720"/>
                <w:tab w:val="left" w:pos="3075"/>
              </w:tabs>
              <w:rPr>
                <w:rFonts w:eastAsia="Times New Roman"/>
                <w:bCs/>
                <w:color w:val="000000"/>
                <w:lang w:eastAsia="ru-RU"/>
              </w:rPr>
            </w:pPr>
            <w:r w:rsidRPr="00F90B45">
              <w:rPr>
                <w:rFonts w:eastAsia="Times New Roman"/>
                <w:bCs/>
                <w:color w:val="000000"/>
                <w:lang w:eastAsia="ru-RU"/>
              </w:rPr>
              <w:t>37. Контроль за ходом выполнения настоящего Соглашения осуществляется совместной комиссией, по мере необходимости, но не реже одного раза в полугодие.</w:t>
            </w:r>
          </w:p>
          <w:p w:rsidR="00F90B45" w:rsidRPr="00F90B45" w:rsidRDefault="00F90B45" w:rsidP="00F90B45">
            <w:pPr>
              <w:tabs>
                <w:tab w:val="left" w:pos="720"/>
                <w:tab w:val="left" w:pos="3075"/>
              </w:tabs>
              <w:rPr>
                <w:rFonts w:eastAsia="Times New Roman"/>
                <w:bCs/>
                <w:color w:val="000000"/>
                <w:lang w:eastAsia="ru-RU"/>
              </w:rPr>
            </w:pPr>
            <w:r w:rsidRPr="00F90B45">
              <w:rPr>
                <w:rFonts w:eastAsia="Times New Roman"/>
                <w:bCs/>
                <w:color w:val="000000"/>
                <w:highlight w:val="yellow"/>
                <w:lang w:eastAsia="ru-RU"/>
              </w:rPr>
              <w:t>38. Стороны обеспечивают взаимное представление необходимой информации для изучения хода выполнения настоящего Соглашения</w:t>
            </w:r>
            <w:r w:rsidRPr="00F90B45">
              <w:rPr>
                <w:rFonts w:eastAsia="Times New Roman"/>
                <w:bCs/>
                <w:color w:val="000000"/>
                <w:lang w:eastAsia="ru-RU"/>
              </w:rPr>
              <w:t>.</w:t>
            </w:r>
          </w:p>
          <w:p w:rsidR="00F90B45" w:rsidRPr="00F90B45" w:rsidRDefault="00F90B45" w:rsidP="00F90B45">
            <w:pPr>
              <w:tabs>
                <w:tab w:val="left" w:pos="720"/>
                <w:tab w:val="left" w:pos="3075"/>
              </w:tabs>
              <w:rPr>
                <w:rFonts w:eastAsia="Times New Roman"/>
                <w:bCs/>
                <w:color w:val="000000"/>
                <w:lang w:eastAsia="ru-RU"/>
              </w:rPr>
            </w:pPr>
            <w:r w:rsidRPr="00F90B45">
              <w:rPr>
                <w:rFonts w:eastAsia="Times New Roman"/>
                <w:bCs/>
                <w:color w:val="000000"/>
                <w:lang w:eastAsia="ru-RU"/>
              </w:rPr>
              <w:t>39. Стороны обязаны, не позднее, чем в двухнедельный срок, провести взаимные консультации по существу представления комиссии и принять решение в письменном виде, которое является дополнением к Соглашению.</w:t>
            </w:r>
          </w:p>
          <w:p w:rsidR="00F90B45" w:rsidRPr="00F90B45" w:rsidRDefault="00F90B45" w:rsidP="00F90B45">
            <w:pPr>
              <w:tabs>
                <w:tab w:val="left" w:pos="720"/>
                <w:tab w:val="left" w:pos="3075"/>
              </w:tabs>
              <w:rPr>
                <w:rFonts w:eastAsia="Times New Roman"/>
                <w:bCs/>
                <w:color w:val="000000"/>
                <w:lang w:eastAsia="ru-RU"/>
              </w:rPr>
            </w:pPr>
            <w:r w:rsidRPr="00F90B45">
              <w:rPr>
                <w:rFonts w:eastAsia="Times New Roman"/>
                <w:bCs/>
                <w:color w:val="000000"/>
                <w:lang w:eastAsia="ru-RU"/>
              </w:rPr>
              <w:t xml:space="preserve">40. Контрольные функции за выполнением Соглашения на местах осуществляют коллективы организаций, наниматели и профкомы организаций, которые в праве обратиться в областную комиссию и непосредственно к лицам, подписавшим Соглашение (правопреемникам). </w:t>
            </w:r>
          </w:p>
          <w:p w:rsidR="0029277E" w:rsidRPr="00EA421B" w:rsidRDefault="0029277E" w:rsidP="00F24EC8">
            <w:pPr>
              <w:tabs>
                <w:tab w:val="left" w:pos="720"/>
                <w:tab w:val="left" w:pos="3075"/>
              </w:tabs>
            </w:pPr>
          </w:p>
        </w:tc>
      </w:tr>
    </w:tbl>
    <w:p w:rsidR="00D13E15" w:rsidRDefault="00D13E15"/>
    <w:p w:rsidR="00033C2B" w:rsidRPr="00CE2958" w:rsidRDefault="00033C2B" w:rsidP="00F24EC8">
      <w:pPr>
        <w:spacing w:line="240" w:lineRule="auto"/>
        <w:ind w:firstLine="720"/>
        <w:contextualSpacing/>
        <w:rPr>
          <w:b/>
          <w:sz w:val="26"/>
          <w:szCs w:val="26"/>
        </w:rPr>
      </w:pPr>
    </w:p>
    <w:sectPr w:rsidR="00033C2B" w:rsidRPr="00CE2958" w:rsidSect="00F24EC8">
      <w:headerReference w:type="default" r:id="rId8"/>
      <w:pgSz w:w="16838" w:h="11906" w:orient="landscape"/>
      <w:pgMar w:top="720" w:right="720" w:bottom="720" w:left="720"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1809" w:rsidRDefault="00261809" w:rsidP="00F24EC8">
      <w:pPr>
        <w:spacing w:line="240" w:lineRule="auto"/>
      </w:pPr>
      <w:r>
        <w:separator/>
      </w:r>
    </w:p>
  </w:endnote>
  <w:endnote w:type="continuationSeparator" w:id="0">
    <w:p w:rsidR="00261809" w:rsidRDefault="00261809" w:rsidP="00F24E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CYR">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1809" w:rsidRDefault="00261809" w:rsidP="00F24EC8">
      <w:pPr>
        <w:spacing w:line="240" w:lineRule="auto"/>
      </w:pPr>
      <w:r>
        <w:separator/>
      </w:r>
    </w:p>
  </w:footnote>
  <w:footnote w:type="continuationSeparator" w:id="0">
    <w:p w:rsidR="00261809" w:rsidRDefault="00261809" w:rsidP="00F24EC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EC8" w:rsidRDefault="00F24EC8">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75288"/>
    <w:multiLevelType w:val="hybridMultilevel"/>
    <w:tmpl w:val="BDF4B728"/>
    <w:lvl w:ilvl="0" w:tplc="C9DED14A">
      <w:start w:val="1"/>
      <w:numFmt w:val="decimal"/>
      <w:lvlText w:val="%1."/>
      <w:lvlJc w:val="left"/>
      <w:pPr>
        <w:ind w:left="720" w:hanging="360"/>
      </w:pPr>
      <w:rPr>
        <w:rFonts w:ascii="Arial CYR" w:hAnsi="Arial CYR" w:cs="Arial CYR" w:hint="default"/>
        <w:b/>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D301285"/>
    <w:multiLevelType w:val="hybridMultilevel"/>
    <w:tmpl w:val="EC96D2EE"/>
    <w:lvl w:ilvl="0" w:tplc="DB2C9F2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55210A1E"/>
    <w:multiLevelType w:val="hybridMultilevel"/>
    <w:tmpl w:val="723025A0"/>
    <w:lvl w:ilvl="0" w:tplc="C30C166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E0D"/>
    <w:rsid w:val="00032186"/>
    <w:rsid w:val="00033C2B"/>
    <w:rsid w:val="00070E6B"/>
    <w:rsid w:val="000824DE"/>
    <w:rsid w:val="000B3DFC"/>
    <w:rsid w:val="001043D8"/>
    <w:rsid w:val="00130F99"/>
    <w:rsid w:val="001952CA"/>
    <w:rsid w:val="001D4A54"/>
    <w:rsid w:val="001F06E1"/>
    <w:rsid w:val="00200366"/>
    <w:rsid w:val="00201D00"/>
    <w:rsid w:val="00244285"/>
    <w:rsid w:val="00250D18"/>
    <w:rsid w:val="00251C97"/>
    <w:rsid w:val="00256A6E"/>
    <w:rsid w:val="00261809"/>
    <w:rsid w:val="0029277E"/>
    <w:rsid w:val="002A3D5A"/>
    <w:rsid w:val="002A5AA7"/>
    <w:rsid w:val="002B7782"/>
    <w:rsid w:val="002D7B30"/>
    <w:rsid w:val="00300A45"/>
    <w:rsid w:val="003415FE"/>
    <w:rsid w:val="00346B1C"/>
    <w:rsid w:val="00367552"/>
    <w:rsid w:val="003743CB"/>
    <w:rsid w:val="003B0C00"/>
    <w:rsid w:val="003C0DCE"/>
    <w:rsid w:val="003E41EE"/>
    <w:rsid w:val="003F1814"/>
    <w:rsid w:val="004119DA"/>
    <w:rsid w:val="00416EFD"/>
    <w:rsid w:val="00420DAB"/>
    <w:rsid w:val="00421D43"/>
    <w:rsid w:val="0047076D"/>
    <w:rsid w:val="00476CEF"/>
    <w:rsid w:val="00495D84"/>
    <w:rsid w:val="004A66E9"/>
    <w:rsid w:val="004B6501"/>
    <w:rsid w:val="0051325E"/>
    <w:rsid w:val="00514C28"/>
    <w:rsid w:val="00526A96"/>
    <w:rsid w:val="00557785"/>
    <w:rsid w:val="00576DA2"/>
    <w:rsid w:val="005952B9"/>
    <w:rsid w:val="005A6DFA"/>
    <w:rsid w:val="005D4C9C"/>
    <w:rsid w:val="006016AF"/>
    <w:rsid w:val="0063658B"/>
    <w:rsid w:val="00644E02"/>
    <w:rsid w:val="00677769"/>
    <w:rsid w:val="00682A07"/>
    <w:rsid w:val="00694957"/>
    <w:rsid w:val="006D2ED4"/>
    <w:rsid w:val="00744DC9"/>
    <w:rsid w:val="007829DF"/>
    <w:rsid w:val="007877AE"/>
    <w:rsid w:val="00787A8B"/>
    <w:rsid w:val="007A4ABC"/>
    <w:rsid w:val="007A5DBE"/>
    <w:rsid w:val="007A79DF"/>
    <w:rsid w:val="007D1BE2"/>
    <w:rsid w:val="0080688A"/>
    <w:rsid w:val="00810CC2"/>
    <w:rsid w:val="008229AE"/>
    <w:rsid w:val="0084045E"/>
    <w:rsid w:val="008603B6"/>
    <w:rsid w:val="00882765"/>
    <w:rsid w:val="0089284D"/>
    <w:rsid w:val="008A1B8B"/>
    <w:rsid w:val="008A7227"/>
    <w:rsid w:val="008A7D27"/>
    <w:rsid w:val="008F42A2"/>
    <w:rsid w:val="00916B7C"/>
    <w:rsid w:val="009503A3"/>
    <w:rsid w:val="00972620"/>
    <w:rsid w:val="0097372E"/>
    <w:rsid w:val="00990E85"/>
    <w:rsid w:val="009C19B8"/>
    <w:rsid w:val="009E4581"/>
    <w:rsid w:val="009F517D"/>
    <w:rsid w:val="00A0159E"/>
    <w:rsid w:val="00A33A43"/>
    <w:rsid w:val="00A70719"/>
    <w:rsid w:val="00A77FD6"/>
    <w:rsid w:val="00A83231"/>
    <w:rsid w:val="00AA1C86"/>
    <w:rsid w:val="00AA5C6D"/>
    <w:rsid w:val="00AB1108"/>
    <w:rsid w:val="00AD1ADC"/>
    <w:rsid w:val="00AF6546"/>
    <w:rsid w:val="00B02B93"/>
    <w:rsid w:val="00B13638"/>
    <w:rsid w:val="00B17CB8"/>
    <w:rsid w:val="00B227C5"/>
    <w:rsid w:val="00B45DD2"/>
    <w:rsid w:val="00B4715D"/>
    <w:rsid w:val="00B73145"/>
    <w:rsid w:val="00B773B1"/>
    <w:rsid w:val="00B863CF"/>
    <w:rsid w:val="00B8727C"/>
    <w:rsid w:val="00B90341"/>
    <w:rsid w:val="00B96267"/>
    <w:rsid w:val="00C074BD"/>
    <w:rsid w:val="00C2154E"/>
    <w:rsid w:val="00C26968"/>
    <w:rsid w:val="00C33406"/>
    <w:rsid w:val="00C33D79"/>
    <w:rsid w:val="00C501A5"/>
    <w:rsid w:val="00C60BE3"/>
    <w:rsid w:val="00CB7503"/>
    <w:rsid w:val="00CD5ABE"/>
    <w:rsid w:val="00CE2958"/>
    <w:rsid w:val="00CF28FF"/>
    <w:rsid w:val="00D13E15"/>
    <w:rsid w:val="00D36FA0"/>
    <w:rsid w:val="00D50319"/>
    <w:rsid w:val="00D62F52"/>
    <w:rsid w:val="00DA6D02"/>
    <w:rsid w:val="00DC5E0D"/>
    <w:rsid w:val="00DF1EBF"/>
    <w:rsid w:val="00DF6136"/>
    <w:rsid w:val="00E037B9"/>
    <w:rsid w:val="00E24B25"/>
    <w:rsid w:val="00E719C5"/>
    <w:rsid w:val="00E76CB1"/>
    <w:rsid w:val="00E8658C"/>
    <w:rsid w:val="00E935AB"/>
    <w:rsid w:val="00EA1BAF"/>
    <w:rsid w:val="00EA421B"/>
    <w:rsid w:val="00EA6525"/>
    <w:rsid w:val="00EB5F06"/>
    <w:rsid w:val="00EF692D"/>
    <w:rsid w:val="00EF6B37"/>
    <w:rsid w:val="00F0364D"/>
    <w:rsid w:val="00F12ED0"/>
    <w:rsid w:val="00F24EC8"/>
    <w:rsid w:val="00F54212"/>
    <w:rsid w:val="00F5543E"/>
    <w:rsid w:val="00F768A0"/>
    <w:rsid w:val="00F82B65"/>
    <w:rsid w:val="00F83E66"/>
    <w:rsid w:val="00F90B45"/>
    <w:rsid w:val="00FB0405"/>
    <w:rsid w:val="00FF5F05"/>
    <w:rsid w:val="00FF6A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CA9F73-FD9F-44E7-B135-47180C4D3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1814"/>
    <w:pPr>
      <w:spacing w:after="0"/>
      <w:ind w:firstLine="709"/>
      <w:jc w:val="both"/>
    </w:pPr>
    <w:rPr>
      <w:rFonts w:ascii="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C5E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9277E"/>
    <w:pPr>
      <w:spacing w:line="240" w:lineRule="auto"/>
      <w:ind w:left="720" w:firstLine="0"/>
      <w:contextualSpacing/>
      <w:jc w:val="left"/>
    </w:pPr>
    <w:rPr>
      <w:rFonts w:eastAsia="Times New Roman"/>
      <w:sz w:val="24"/>
      <w:szCs w:val="24"/>
      <w:lang w:eastAsia="ru-RU"/>
    </w:rPr>
  </w:style>
  <w:style w:type="paragraph" w:styleId="a5">
    <w:name w:val="No Spacing"/>
    <w:uiPriority w:val="1"/>
    <w:qFormat/>
    <w:rsid w:val="0029277E"/>
    <w:pPr>
      <w:spacing w:after="0"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29277E"/>
    <w:pPr>
      <w:tabs>
        <w:tab w:val="center" w:pos="4677"/>
        <w:tab w:val="right" w:pos="9355"/>
      </w:tabs>
      <w:spacing w:line="240" w:lineRule="auto"/>
      <w:ind w:firstLine="0"/>
      <w:jc w:val="left"/>
    </w:pPr>
    <w:rPr>
      <w:rFonts w:eastAsia="Times New Roman"/>
      <w:sz w:val="24"/>
      <w:szCs w:val="24"/>
      <w:lang w:eastAsia="ru-RU"/>
    </w:rPr>
  </w:style>
  <w:style w:type="character" w:customStyle="1" w:styleId="a7">
    <w:name w:val="Верхний колонтитул Знак"/>
    <w:basedOn w:val="a0"/>
    <w:link w:val="a6"/>
    <w:uiPriority w:val="99"/>
    <w:rsid w:val="0029277E"/>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29277E"/>
    <w:pPr>
      <w:tabs>
        <w:tab w:val="center" w:pos="4677"/>
        <w:tab w:val="right" w:pos="9355"/>
      </w:tabs>
      <w:spacing w:line="240" w:lineRule="auto"/>
      <w:ind w:firstLine="0"/>
      <w:jc w:val="left"/>
    </w:pPr>
    <w:rPr>
      <w:rFonts w:eastAsia="Times New Roman"/>
      <w:sz w:val="24"/>
      <w:szCs w:val="24"/>
      <w:lang w:eastAsia="ru-RU"/>
    </w:rPr>
  </w:style>
  <w:style w:type="character" w:customStyle="1" w:styleId="a9">
    <w:name w:val="Нижний колонтитул Знак"/>
    <w:basedOn w:val="a0"/>
    <w:link w:val="a8"/>
    <w:uiPriority w:val="99"/>
    <w:rsid w:val="0029277E"/>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29277E"/>
    <w:pPr>
      <w:spacing w:line="240" w:lineRule="auto"/>
      <w:ind w:firstLine="0"/>
      <w:jc w:val="left"/>
    </w:pPr>
    <w:rPr>
      <w:rFonts w:ascii="Tahoma" w:eastAsia="Times New Roman" w:hAnsi="Tahoma" w:cs="Tahoma"/>
      <w:sz w:val="16"/>
      <w:szCs w:val="16"/>
      <w:lang w:eastAsia="ru-RU"/>
    </w:rPr>
  </w:style>
  <w:style w:type="character" w:customStyle="1" w:styleId="ab">
    <w:name w:val="Текст выноски Знак"/>
    <w:basedOn w:val="a0"/>
    <w:link w:val="aa"/>
    <w:uiPriority w:val="99"/>
    <w:semiHidden/>
    <w:rsid w:val="0029277E"/>
    <w:rPr>
      <w:rFonts w:ascii="Tahoma" w:eastAsia="Times New Roman" w:hAnsi="Tahoma" w:cs="Tahoma"/>
      <w:sz w:val="16"/>
      <w:szCs w:val="16"/>
      <w:lang w:eastAsia="ru-RU"/>
    </w:rPr>
  </w:style>
  <w:style w:type="character" w:customStyle="1" w:styleId="colorff00ff">
    <w:name w:val="color__ff00ff"/>
    <w:basedOn w:val="a0"/>
    <w:rsid w:val="0029277E"/>
  </w:style>
  <w:style w:type="character" w:customStyle="1" w:styleId="fake-non-breaking-space">
    <w:name w:val="fake-non-breaking-space"/>
    <w:basedOn w:val="a0"/>
    <w:rsid w:val="0029277E"/>
  </w:style>
  <w:style w:type="character" w:styleId="ac">
    <w:name w:val="Emphasis"/>
    <w:basedOn w:val="a0"/>
    <w:uiPriority w:val="20"/>
    <w:qFormat/>
    <w:rsid w:val="0029277E"/>
    <w:rPr>
      <w:i/>
      <w:iCs/>
    </w:rPr>
  </w:style>
  <w:style w:type="character" w:customStyle="1" w:styleId="diff-html-added">
    <w:name w:val="diff-html-added"/>
    <w:basedOn w:val="a0"/>
    <w:rsid w:val="0029277E"/>
  </w:style>
  <w:style w:type="paragraph" w:customStyle="1" w:styleId="p-normal">
    <w:name w:val="p-normal"/>
    <w:basedOn w:val="a"/>
    <w:rsid w:val="0029277E"/>
    <w:pPr>
      <w:spacing w:before="100" w:beforeAutospacing="1" w:after="100" w:afterAutospacing="1" w:line="240" w:lineRule="auto"/>
      <w:ind w:firstLine="0"/>
      <w:jc w:val="left"/>
    </w:pPr>
    <w:rPr>
      <w:rFonts w:eastAsia="Times New Roman"/>
      <w:sz w:val="24"/>
      <w:szCs w:val="24"/>
      <w:lang w:eastAsia="ru-RU"/>
    </w:rPr>
  </w:style>
  <w:style w:type="character" w:customStyle="1" w:styleId="color0000ff">
    <w:name w:val="color__0000ff"/>
    <w:basedOn w:val="a0"/>
    <w:rsid w:val="0029277E"/>
  </w:style>
  <w:style w:type="character" w:styleId="ad">
    <w:name w:val="Hyperlink"/>
    <w:basedOn w:val="a0"/>
    <w:uiPriority w:val="99"/>
    <w:semiHidden/>
    <w:unhideWhenUsed/>
    <w:rsid w:val="00B96267"/>
    <w:rPr>
      <w:color w:val="0000FF"/>
      <w:u w:val="single"/>
    </w:rPr>
  </w:style>
  <w:style w:type="numbering" w:customStyle="1" w:styleId="1">
    <w:name w:val="Нет списка1"/>
    <w:next w:val="a2"/>
    <w:uiPriority w:val="99"/>
    <w:semiHidden/>
    <w:unhideWhenUsed/>
    <w:rsid w:val="00F24EC8"/>
  </w:style>
  <w:style w:type="table" w:customStyle="1" w:styleId="10">
    <w:name w:val="Сетка таблицы1"/>
    <w:basedOn w:val="a1"/>
    <w:next w:val="a3"/>
    <w:uiPriority w:val="59"/>
    <w:rsid w:val="00F24EC8"/>
    <w:pPr>
      <w:spacing w:after="0" w:line="240" w:lineRule="auto"/>
      <w:ind w:firstLine="709"/>
      <w:jc w:val="both"/>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EE11C-7D6B-416C-AFBD-A47A9DF09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6</TotalTime>
  <Pages>43</Pages>
  <Words>15940</Words>
  <Characters>90859</Characters>
  <Application>Microsoft Office Word</Application>
  <DocSecurity>0</DocSecurity>
  <Lines>757</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06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рий</dc:creator>
  <cp:lastModifiedBy>User</cp:lastModifiedBy>
  <cp:revision>83</cp:revision>
  <cp:lastPrinted>2020-09-28T13:34:00Z</cp:lastPrinted>
  <dcterms:created xsi:type="dcterms:W3CDTF">2019-02-11T14:13:00Z</dcterms:created>
  <dcterms:modified xsi:type="dcterms:W3CDTF">2020-10-27T04:55:00Z</dcterms:modified>
</cp:coreProperties>
</file>